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71" w:rsidRPr="00247B16" w:rsidRDefault="00465C71" w:rsidP="001B77B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B16">
        <w:rPr>
          <w:noProof/>
          <w:lang w:eastAsia="ru-RU"/>
        </w:rPr>
        <w:drawing>
          <wp:inline distT="0" distB="0" distL="0" distR="0">
            <wp:extent cx="1611492" cy="1057275"/>
            <wp:effectExtent l="19050" t="0" r="7758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492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C71" w:rsidRPr="00247B16" w:rsidRDefault="005B3FBF" w:rsidP="002449E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B16">
        <w:rPr>
          <w:rFonts w:ascii="Times New Roman" w:hAnsi="Times New Roman" w:cs="Times New Roman"/>
          <w:b/>
          <w:sz w:val="28"/>
          <w:szCs w:val="28"/>
        </w:rPr>
        <w:t>График образовательных</w:t>
      </w:r>
      <w:r w:rsidR="00A64C35" w:rsidRPr="00247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7B16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</w:p>
    <w:p w:rsidR="00465C71" w:rsidRPr="00247B16" w:rsidRDefault="00756517" w:rsidP="002449E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B16">
        <w:rPr>
          <w:rFonts w:ascii="Times New Roman" w:hAnsi="Times New Roman" w:cs="Times New Roman"/>
          <w:b/>
          <w:sz w:val="28"/>
          <w:szCs w:val="28"/>
        </w:rPr>
        <w:t>Национально</w:t>
      </w:r>
      <w:r w:rsidR="00A64C35" w:rsidRPr="00247B16">
        <w:rPr>
          <w:rFonts w:ascii="Times New Roman" w:hAnsi="Times New Roman" w:cs="Times New Roman"/>
          <w:b/>
          <w:sz w:val="28"/>
          <w:szCs w:val="28"/>
        </w:rPr>
        <w:t>го</w:t>
      </w:r>
      <w:r w:rsidRPr="00247B16">
        <w:rPr>
          <w:rFonts w:ascii="Times New Roman" w:hAnsi="Times New Roman" w:cs="Times New Roman"/>
          <w:b/>
          <w:sz w:val="28"/>
          <w:szCs w:val="28"/>
        </w:rPr>
        <w:t xml:space="preserve"> института защиты детства </w:t>
      </w:r>
    </w:p>
    <w:p w:rsidR="009B3E4E" w:rsidRPr="00247B16" w:rsidRDefault="00983629" w:rsidP="002449E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2449EE" w:rsidRPr="00247B1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второе полугодие</w:t>
      </w:r>
      <w:r w:rsidR="002449EE" w:rsidRPr="00247B1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B3E1C" w:rsidRPr="00247B16">
        <w:rPr>
          <w:rFonts w:ascii="Times New Roman" w:hAnsi="Times New Roman" w:cs="Times New Roman"/>
          <w:b/>
          <w:sz w:val="28"/>
          <w:szCs w:val="28"/>
        </w:rPr>
        <w:t>9</w:t>
      </w:r>
      <w:r w:rsidR="002449EE" w:rsidRPr="00247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5C71" w:rsidRPr="00247B16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5C507E" w:rsidRPr="00247B16" w:rsidRDefault="005C507E" w:rsidP="005C507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B16">
        <w:rPr>
          <w:rFonts w:ascii="Times New Roman" w:hAnsi="Times New Roman" w:cs="Times New Roman"/>
          <w:b/>
          <w:sz w:val="28"/>
          <w:szCs w:val="28"/>
        </w:rPr>
        <w:t>Очная форма обучения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5245"/>
        <w:gridCol w:w="2693"/>
        <w:gridCol w:w="851"/>
        <w:gridCol w:w="709"/>
        <w:gridCol w:w="1559"/>
        <w:gridCol w:w="850"/>
      </w:tblGrid>
      <w:tr w:rsidR="00855611" w:rsidRPr="00247B16" w:rsidTr="00AB0F39">
        <w:trPr>
          <w:trHeight w:val="6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11" w:rsidRPr="00247B16" w:rsidRDefault="00855611" w:rsidP="0043350F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Дата</w:t>
            </w:r>
          </w:p>
          <w:p w:rsidR="00855611" w:rsidRPr="00247B16" w:rsidRDefault="00855611" w:rsidP="004335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11" w:rsidRPr="00247B16" w:rsidRDefault="00855611" w:rsidP="00E86B97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Тема семина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11" w:rsidRPr="00247B16" w:rsidRDefault="00855611" w:rsidP="004058D8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11" w:rsidRPr="00247B16" w:rsidRDefault="00855611" w:rsidP="0043350F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Ведущ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11" w:rsidRPr="00247B16" w:rsidRDefault="00855611" w:rsidP="003B6816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Стоимость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11" w:rsidRPr="00247B16" w:rsidRDefault="00855611" w:rsidP="003B6816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 xml:space="preserve">Кол-во </w:t>
            </w:r>
          </w:p>
          <w:p w:rsidR="00855611" w:rsidRPr="00247B16" w:rsidRDefault="00855611" w:rsidP="003B6816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11" w:rsidRPr="00247B16" w:rsidRDefault="00855611" w:rsidP="00B06256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Категория слуш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11" w:rsidRPr="00247B16" w:rsidRDefault="00855611" w:rsidP="003B6816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Форма проведения</w:t>
            </w:r>
          </w:p>
        </w:tc>
      </w:tr>
      <w:tr w:rsidR="00855611" w:rsidRPr="00247B16" w:rsidTr="00855611">
        <w:trPr>
          <w:trHeight w:val="387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11" w:rsidRPr="00247B16" w:rsidRDefault="00855611" w:rsidP="003436C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B1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ятельности по раннему выявлению случаев нарушения прав и законных интересов детей и оказанию социальной помощи семьям в вопросах защиты прав и законных интересов детей</w:t>
            </w:r>
          </w:p>
          <w:p w:rsidR="00855611" w:rsidRPr="00247B16" w:rsidRDefault="00855611" w:rsidP="003436C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5611" w:rsidRPr="00247B16" w:rsidTr="00AB0F39">
        <w:trPr>
          <w:trHeight w:val="6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71" w:rsidRPr="00247B16" w:rsidRDefault="00465C71" w:rsidP="00FB3E1C">
            <w:pPr>
              <w:rPr>
                <w:rFonts w:ascii="Times New Roman" w:hAnsi="Times New Roman" w:cs="Times New Roman"/>
                <w:b/>
              </w:rPr>
            </w:pPr>
            <w:r w:rsidRPr="00247B16">
              <w:rPr>
                <w:rFonts w:ascii="Times New Roman" w:hAnsi="Times New Roman" w:cs="Times New Roman"/>
                <w:b/>
              </w:rPr>
              <w:t>1</w:t>
            </w:r>
            <w:r w:rsidR="00FB3E1C" w:rsidRPr="00247B16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247B16">
              <w:rPr>
                <w:rFonts w:ascii="Times New Roman" w:hAnsi="Times New Roman" w:cs="Times New Roman"/>
                <w:b/>
              </w:rPr>
              <w:t>.09 – 1</w:t>
            </w:r>
            <w:r w:rsidR="00FB3E1C" w:rsidRPr="00247B16"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Pr="00247B16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11" w:rsidRPr="00247B16" w:rsidRDefault="00855611" w:rsidP="00D42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B16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угроз жизни и здоровью детей, оценка риска жестокого обращения с ни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11" w:rsidRPr="00247B16" w:rsidRDefault="00855611" w:rsidP="007A19D2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Основные нормы законодательства Российской Федерации в сфере защиты прав и законных интересов детей</w:t>
            </w:r>
          </w:p>
          <w:p w:rsidR="00855611" w:rsidRPr="00247B16" w:rsidRDefault="00855611" w:rsidP="007A19D2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Жестокое обращение с детьми в семье: определение, виды, признаки.</w:t>
            </w:r>
          </w:p>
          <w:p w:rsidR="00855611" w:rsidRPr="00247B16" w:rsidRDefault="00855611" w:rsidP="007A19D2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Факторы риска жестокого обращения Влияние жестокого обращения на актуальное состояние ребенка и «отстроченные» последствия.</w:t>
            </w:r>
          </w:p>
          <w:p w:rsidR="00855611" w:rsidRPr="00247B16" w:rsidRDefault="00855611" w:rsidP="007A19D2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Методика оценки безопасности (наличия угроз жизни и здоровью) и риска жестокого обращения с ребенком в семье.</w:t>
            </w:r>
          </w:p>
          <w:p w:rsidR="00855611" w:rsidRPr="00247B16" w:rsidRDefault="00855611" w:rsidP="007A19D2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247B16">
              <w:rPr>
                <w:rFonts w:ascii="Times New Roman" w:hAnsi="Times New Roman" w:cs="Times New Roman"/>
              </w:rPr>
              <w:t>Угрозы безопасности, специфика их распознавания и принципы составления плана безопасности для ребен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11" w:rsidRPr="00247B16" w:rsidRDefault="00855611" w:rsidP="0099279F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247B16">
              <w:rPr>
                <w:rFonts w:ascii="Times New Roman" w:eastAsia="Arial Unicode MS" w:hAnsi="Times New Roman" w:cs="Times New Roman"/>
                <w:color w:val="000000"/>
              </w:rPr>
              <w:t xml:space="preserve">А.М. Спивак, председатель правления </w:t>
            </w:r>
            <w:r w:rsidRPr="00247B16">
              <w:rPr>
                <w:rFonts w:ascii="Times New Roman" w:hAnsi="Times New Roman" w:cs="Times New Roman"/>
              </w:rPr>
              <w:t>Национального фонда защиты детей от жестокого обращения</w:t>
            </w:r>
            <w:r w:rsidRPr="00247B16">
              <w:rPr>
                <w:rFonts w:ascii="Times New Roman" w:eastAsia="Arial Unicode MS" w:hAnsi="Times New Roman" w:cs="Times New Roman"/>
                <w:color w:val="000000"/>
              </w:rPr>
              <w:t xml:space="preserve"> правления, член Правительственной комиссии </w:t>
            </w:r>
            <w:r w:rsidRPr="00247B16">
              <w:rPr>
                <w:rFonts w:ascii="Times New Roman" w:hAnsi="Times New Roman" w:cs="Times New Roman"/>
              </w:rPr>
              <w:t>по делам несовершеннолетних и защите их прав,</w:t>
            </w:r>
          </w:p>
          <w:p w:rsidR="00855611" w:rsidRPr="00247B16" w:rsidRDefault="00855611" w:rsidP="0099279F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247B16">
              <w:rPr>
                <w:rFonts w:ascii="Times New Roman" w:hAnsi="Times New Roman" w:cs="Times New Roman"/>
              </w:rPr>
              <w:t>М.С. Мартынова, к.пед.н., советник Национального фонда защиты детей от жестокого об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11" w:rsidRPr="00247B16" w:rsidRDefault="00855611" w:rsidP="0099279F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11500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11" w:rsidRPr="00247B16" w:rsidRDefault="00855611" w:rsidP="0064671A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11" w:rsidRPr="00247B16" w:rsidRDefault="00855611" w:rsidP="0099279F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 xml:space="preserve">специалисты органов опеки, </w:t>
            </w:r>
            <w:r w:rsidRPr="00247B16">
              <w:rPr>
                <w:rFonts w:ascii="Times New Roman" w:eastAsia="Arial Unicode MS" w:hAnsi="Times New Roman" w:cs="Times New Roman"/>
                <w:color w:val="000000"/>
              </w:rPr>
              <w:t xml:space="preserve">комиссии </w:t>
            </w:r>
            <w:r w:rsidRPr="00247B16">
              <w:rPr>
                <w:rFonts w:ascii="Times New Roman" w:hAnsi="Times New Roman" w:cs="Times New Roman"/>
              </w:rPr>
              <w:t xml:space="preserve">по делам несовершеннолетних и защите их прав, системы социальной защи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11" w:rsidRPr="00247B16" w:rsidRDefault="00855611" w:rsidP="0099279F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семинар-тренинг</w:t>
            </w:r>
          </w:p>
        </w:tc>
      </w:tr>
      <w:tr w:rsidR="00F70558" w:rsidRPr="00247B16" w:rsidTr="00AB0F39">
        <w:trPr>
          <w:trHeight w:val="6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C3" w:rsidRPr="00AE12B1" w:rsidRDefault="001035C3" w:rsidP="00B06256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1035C3" w:rsidRPr="00247B16" w:rsidRDefault="00C47407" w:rsidP="00B06256">
            <w:pPr>
              <w:rPr>
                <w:rFonts w:ascii="Times New Roman" w:hAnsi="Times New Roman" w:cs="Times New Roman"/>
                <w:b/>
              </w:rPr>
            </w:pPr>
            <w:r w:rsidRPr="00247B16">
              <w:rPr>
                <w:rFonts w:ascii="Times New Roman" w:hAnsi="Times New Roman" w:cs="Times New Roman"/>
                <w:b/>
              </w:rPr>
              <w:t>5.11 – 7</w:t>
            </w:r>
            <w:r w:rsidR="001035C3" w:rsidRPr="00247B16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8" w:rsidRPr="00247B16" w:rsidRDefault="001035C3" w:rsidP="00103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B1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с семьями группы рис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C3" w:rsidRPr="00247B16" w:rsidRDefault="001035C3" w:rsidP="001035C3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 xml:space="preserve">Принципы семейно-ориентированного подхода в работе специалиста. </w:t>
            </w:r>
          </w:p>
          <w:p w:rsidR="001035C3" w:rsidRPr="00247B16" w:rsidRDefault="001035C3" w:rsidP="001035C3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 xml:space="preserve">Понятие, виды, причины жестокого обращения с детьми. </w:t>
            </w:r>
          </w:p>
          <w:p w:rsidR="001035C3" w:rsidRPr="00247B16" w:rsidRDefault="001035C3" w:rsidP="001035C3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Признаки раннего выявления рисков жестокого обращения с детьми, особенности их распознавания и алгоритм действий специалиста при их выявлении.</w:t>
            </w:r>
          </w:p>
          <w:p w:rsidR="001035C3" w:rsidRPr="00247B16" w:rsidRDefault="001035C3" w:rsidP="001035C3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Планирование (выстраивание) контакта с семьями группы риска: алгоритм, содержание.</w:t>
            </w:r>
          </w:p>
          <w:p w:rsidR="001035C3" w:rsidRPr="00247B16" w:rsidRDefault="001035C3" w:rsidP="001035C3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Работа с «сопротивлением» при взаимодействии с такими семьями.</w:t>
            </w:r>
          </w:p>
          <w:p w:rsidR="00F70558" w:rsidRPr="00247B16" w:rsidRDefault="001035C3" w:rsidP="001E2A15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Работа с трудными ситуациями</w:t>
            </w:r>
            <w:r w:rsidRPr="00247B16">
              <w:rPr>
                <w:rFonts w:ascii="Times New Roman" w:hAnsi="Times New Roman" w:cs="Times New Roman"/>
                <w:color w:val="1F497D"/>
              </w:rPr>
              <w:t>.</w:t>
            </w:r>
            <w:r w:rsidR="0088585A" w:rsidRPr="00247B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58" w:rsidRPr="00247B16" w:rsidRDefault="001035C3" w:rsidP="00A65558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 xml:space="preserve">Е.А. </w:t>
            </w:r>
            <w:proofErr w:type="spellStart"/>
            <w:r w:rsidRPr="00247B16">
              <w:rPr>
                <w:rFonts w:ascii="Times New Roman" w:hAnsi="Times New Roman" w:cs="Times New Roman"/>
              </w:rPr>
              <w:t>Козицина</w:t>
            </w:r>
            <w:proofErr w:type="spellEnd"/>
            <w:r w:rsidRPr="00247B16">
              <w:rPr>
                <w:rFonts w:ascii="Times New Roman" w:hAnsi="Times New Roman" w:cs="Times New Roman"/>
              </w:rPr>
              <w:t>, тренер Национального фонда защиты детей от жестокого об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58" w:rsidRPr="00247B16" w:rsidRDefault="001035C3" w:rsidP="00A65558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9200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58" w:rsidRPr="00247B16" w:rsidRDefault="001035C3" w:rsidP="00A65558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58" w:rsidRPr="00247B16" w:rsidRDefault="001035C3" w:rsidP="00B06256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специалисты учреждений системы социальной защиты, опе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58" w:rsidRPr="00247B16" w:rsidRDefault="001035C3" w:rsidP="00B06256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семинар-тренинг</w:t>
            </w:r>
          </w:p>
        </w:tc>
      </w:tr>
      <w:tr w:rsidR="00C2728C" w:rsidRPr="00247B16" w:rsidTr="00AB0F39">
        <w:trPr>
          <w:trHeight w:val="6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8C" w:rsidRPr="00247B16" w:rsidRDefault="00C2728C" w:rsidP="00B06256">
            <w:pPr>
              <w:rPr>
                <w:rFonts w:ascii="Times New Roman" w:hAnsi="Times New Roman" w:cs="Times New Roman"/>
                <w:b/>
              </w:rPr>
            </w:pPr>
          </w:p>
          <w:p w:rsidR="00C2728C" w:rsidRPr="00247B16" w:rsidRDefault="00C2728C" w:rsidP="00D971C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47B16">
              <w:rPr>
                <w:rFonts w:ascii="Times New Roman" w:hAnsi="Times New Roman" w:cs="Times New Roman"/>
                <w:b/>
                <w:lang w:val="en-US"/>
              </w:rPr>
              <w:t>11</w:t>
            </w:r>
            <w:r w:rsidRPr="00247B16">
              <w:rPr>
                <w:rFonts w:ascii="Times New Roman" w:hAnsi="Times New Roman" w:cs="Times New Roman"/>
                <w:b/>
              </w:rPr>
              <w:t>.1</w:t>
            </w:r>
            <w:r w:rsidRPr="00247B16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247B16">
              <w:rPr>
                <w:rFonts w:ascii="Times New Roman" w:hAnsi="Times New Roman" w:cs="Times New Roman"/>
                <w:b/>
              </w:rPr>
              <w:t xml:space="preserve"> – </w:t>
            </w:r>
            <w:r w:rsidRPr="00247B16">
              <w:rPr>
                <w:rFonts w:ascii="Times New Roman" w:hAnsi="Times New Roman" w:cs="Times New Roman"/>
                <w:b/>
                <w:lang w:val="en-US"/>
              </w:rPr>
              <w:t>14</w:t>
            </w:r>
            <w:r w:rsidRPr="00247B16">
              <w:rPr>
                <w:rFonts w:ascii="Times New Roman" w:hAnsi="Times New Roman" w:cs="Times New Roman"/>
                <w:b/>
              </w:rPr>
              <w:t>.1</w:t>
            </w:r>
            <w:r w:rsidRPr="00247B16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8C" w:rsidRPr="00247B16" w:rsidRDefault="00C2728C" w:rsidP="00B06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B16">
              <w:rPr>
                <w:rFonts w:ascii="Times New Roman" w:hAnsi="Times New Roman" w:cs="Times New Roman"/>
                <w:b/>
                <w:sz w:val="24"/>
                <w:szCs w:val="24"/>
              </w:rPr>
              <w:t>Раннее выявление риска и случаев жестокого обращения с ребёнком на уровне учреж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8C" w:rsidRPr="00247B16" w:rsidRDefault="00C2728C" w:rsidP="001E2A15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Понятие, виды, причины жестокого обращения с детьми.</w:t>
            </w:r>
          </w:p>
          <w:p w:rsidR="00C2728C" w:rsidRPr="00247B16" w:rsidRDefault="00C2728C" w:rsidP="001E2A15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Признаки раннего выявления рисков жестокого обращения с детьми и особенности их распознавания специалистами.</w:t>
            </w:r>
          </w:p>
          <w:p w:rsidR="00C2728C" w:rsidRPr="00247B16" w:rsidRDefault="00C2728C" w:rsidP="001E2A15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 xml:space="preserve">Алгоритм действий специалиста при выявлении рисков и случаев жестокого обращения с ребенком. </w:t>
            </w:r>
          </w:p>
          <w:p w:rsidR="00C2728C" w:rsidRPr="00247B16" w:rsidRDefault="00C2728C" w:rsidP="001E2A15">
            <w:pPr>
              <w:rPr>
                <w:rFonts w:ascii="Times New Roman" w:hAnsi="Times New Roman" w:cs="Times New Roman"/>
                <w:bCs/>
              </w:rPr>
            </w:pPr>
            <w:r w:rsidRPr="00247B16">
              <w:rPr>
                <w:rFonts w:ascii="Times New Roman" w:hAnsi="Times New Roman" w:cs="Times New Roman"/>
              </w:rPr>
              <w:t>Основы поддерживающего контакта с родителями и ребенком в ситуации выявленных рисков жестокого обращения и организации помощ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8C" w:rsidRPr="00247B16" w:rsidRDefault="00C2728C" w:rsidP="00A65558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 xml:space="preserve">М.С. Мартынова, к.пед.н., </w:t>
            </w:r>
          </w:p>
          <w:p w:rsidR="00C2728C" w:rsidRPr="00247B16" w:rsidRDefault="00C2728C" w:rsidP="00A65558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советник Национального фонда защиты детей от жестокого обращения,</w:t>
            </w:r>
          </w:p>
          <w:p w:rsidR="00C2728C" w:rsidRPr="00247B16" w:rsidRDefault="00C2728C" w:rsidP="00A65558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Е.А. Козицина, тренер Национального фонда защиты детей от жестокого об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8C" w:rsidRPr="00247B16" w:rsidRDefault="00C2728C" w:rsidP="00A65558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11500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8C" w:rsidRPr="00247B16" w:rsidRDefault="00C2728C" w:rsidP="00A65558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8C" w:rsidRPr="00247B16" w:rsidRDefault="00C2728C" w:rsidP="00B06256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специалисты сферы образования, здравоохранения, социальной 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8C" w:rsidRPr="00247B16" w:rsidRDefault="00C2728C" w:rsidP="00B06256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семинар-тренинг</w:t>
            </w:r>
          </w:p>
        </w:tc>
      </w:tr>
      <w:tr w:rsidR="00C2728C" w:rsidRPr="00247B16" w:rsidTr="00AB0F39">
        <w:trPr>
          <w:trHeight w:val="6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8C" w:rsidRPr="00AE12B1" w:rsidRDefault="00C2728C" w:rsidP="00B06256">
            <w:pPr>
              <w:rPr>
                <w:rFonts w:ascii="Times New Roman" w:hAnsi="Times New Roman" w:cs="Times New Roman"/>
                <w:b/>
              </w:rPr>
            </w:pPr>
          </w:p>
          <w:p w:rsidR="00C2728C" w:rsidRPr="00247B16" w:rsidRDefault="00C2728C" w:rsidP="00D971C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47B16">
              <w:rPr>
                <w:rFonts w:ascii="Times New Roman" w:hAnsi="Times New Roman" w:cs="Times New Roman"/>
                <w:b/>
              </w:rPr>
              <w:t>1</w:t>
            </w:r>
            <w:r w:rsidRPr="00247B16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247B16">
              <w:rPr>
                <w:rFonts w:ascii="Times New Roman" w:hAnsi="Times New Roman" w:cs="Times New Roman"/>
                <w:b/>
              </w:rPr>
              <w:t>.</w:t>
            </w:r>
            <w:r w:rsidRPr="00247B16">
              <w:rPr>
                <w:rFonts w:ascii="Times New Roman" w:hAnsi="Times New Roman" w:cs="Times New Roman"/>
                <w:b/>
                <w:lang w:val="en-US"/>
              </w:rPr>
              <w:t>10</w:t>
            </w:r>
            <w:r w:rsidRPr="00247B16">
              <w:rPr>
                <w:rFonts w:ascii="Times New Roman" w:hAnsi="Times New Roman" w:cs="Times New Roman"/>
                <w:b/>
              </w:rPr>
              <w:t xml:space="preserve"> – </w:t>
            </w:r>
            <w:r w:rsidRPr="00247B16">
              <w:rPr>
                <w:rFonts w:ascii="Times New Roman" w:hAnsi="Times New Roman" w:cs="Times New Roman"/>
                <w:b/>
                <w:lang w:val="en-US"/>
              </w:rPr>
              <w:t>17</w:t>
            </w:r>
            <w:r w:rsidRPr="00247B16">
              <w:rPr>
                <w:rFonts w:ascii="Times New Roman" w:hAnsi="Times New Roman" w:cs="Times New Roman"/>
                <w:b/>
              </w:rPr>
              <w:t>.</w:t>
            </w:r>
            <w:r w:rsidRPr="00247B16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8C" w:rsidRPr="00247B16" w:rsidRDefault="00C2728C" w:rsidP="00B06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B1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ятельности по раннему выявлению случаев жестокого обращения в учрежден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8C" w:rsidRPr="00247B16" w:rsidRDefault="00C2728C" w:rsidP="001E2A15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Понятие, виды, причины жестокого обращения с детьми.</w:t>
            </w:r>
          </w:p>
          <w:p w:rsidR="00C2728C" w:rsidRPr="00247B16" w:rsidRDefault="00C2728C" w:rsidP="001E2A15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Признаки раннего выявления рисков жестокого обращения с детьми и особенности распознавания специалистами.</w:t>
            </w:r>
          </w:p>
          <w:p w:rsidR="00C2728C" w:rsidRPr="00247B16" w:rsidRDefault="00C2728C" w:rsidP="001E2A15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Личная и профессиональная позиция специалистов при выявлении случаев жестокого обращения.</w:t>
            </w:r>
          </w:p>
          <w:p w:rsidR="00C2728C" w:rsidRPr="00247B16" w:rsidRDefault="00C2728C" w:rsidP="001E2A15">
            <w:pPr>
              <w:rPr>
                <w:rFonts w:ascii="Times New Roman" w:hAnsi="Times New Roman" w:cs="Times New Roman"/>
                <w:bCs/>
              </w:rPr>
            </w:pPr>
            <w:r w:rsidRPr="00247B16">
              <w:rPr>
                <w:rFonts w:ascii="Times New Roman" w:hAnsi="Times New Roman" w:cs="Times New Roman"/>
              </w:rPr>
              <w:t>Проектирование деятельности по организации раннего выявления рисков жестокого обращения с детьми: содержание и условия, работа с коллективом, схема действий при выявлении, возможности поддерж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8C" w:rsidRPr="00247B16" w:rsidRDefault="00C2728C" w:rsidP="00A65558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М.С. Мартынова, к.пед.н., советник Национального фонда защиты детей от жестокого обращения</w:t>
            </w:r>
          </w:p>
          <w:p w:rsidR="00C2728C" w:rsidRPr="00247B16" w:rsidRDefault="00C2728C" w:rsidP="00A65558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247B16">
              <w:rPr>
                <w:rFonts w:ascii="Times New Roman" w:hAnsi="Times New Roman" w:cs="Times New Roman"/>
              </w:rPr>
              <w:t>Е.А. Козицина, тренер Национального фонда защиты детей от жестокого об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8C" w:rsidRPr="00247B16" w:rsidRDefault="00C2728C" w:rsidP="00A65558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11500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8C" w:rsidRPr="00247B16" w:rsidRDefault="00C2728C" w:rsidP="00A65558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32</w:t>
            </w:r>
          </w:p>
          <w:p w:rsidR="00C2728C" w:rsidRPr="00247B16" w:rsidRDefault="00C2728C" w:rsidP="00A65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8C" w:rsidRPr="00247B16" w:rsidRDefault="00C2728C" w:rsidP="00A65558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руководители, специалисты образовательных организаций, учреждений здравоохра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8C" w:rsidRPr="00247B16" w:rsidRDefault="00C2728C" w:rsidP="00B06256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семинар-тренинг</w:t>
            </w:r>
          </w:p>
        </w:tc>
      </w:tr>
      <w:tr w:rsidR="00C2728C" w:rsidRPr="00247B16" w:rsidTr="00AB0F39">
        <w:trPr>
          <w:trHeight w:val="6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8C" w:rsidRPr="00AE12B1" w:rsidRDefault="00C2728C" w:rsidP="00B06256">
            <w:pPr>
              <w:rPr>
                <w:rFonts w:ascii="Times New Roman" w:hAnsi="Times New Roman" w:cs="Times New Roman"/>
                <w:b/>
              </w:rPr>
            </w:pPr>
          </w:p>
          <w:p w:rsidR="00C2728C" w:rsidRPr="00247B16" w:rsidRDefault="00C2728C" w:rsidP="00F70558">
            <w:pPr>
              <w:rPr>
                <w:rFonts w:ascii="Times New Roman" w:hAnsi="Times New Roman" w:cs="Times New Roman"/>
                <w:b/>
              </w:rPr>
            </w:pPr>
            <w:r w:rsidRPr="00247B16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247B16">
              <w:rPr>
                <w:rFonts w:ascii="Times New Roman" w:hAnsi="Times New Roman" w:cs="Times New Roman"/>
                <w:b/>
              </w:rPr>
              <w:t xml:space="preserve">.09 – </w:t>
            </w:r>
            <w:r w:rsidRPr="00247B16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247B16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8C" w:rsidRPr="00247B16" w:rsidRDefault="00C2728C" w:rsidP="00B06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взаимодействия с семьями группы </w:t>
            </w:r>
            <w:r w:rsidRPr="00247B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ка в процессе оказания им услуг или социального сопровож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5A" w:rsidRPr="00247B16" w:rsidRDefault="00C2728C" w:rsidP="001E2A15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lastRenderedPageBreak/>
              <w:t>Особенности семьи группы риска и актуальные</w:t>
            </w:r>
            <w:r w:rsidR="0088585A" w:rsidRPr="00247B16">
              <w:rPr>
                <w:rFonts w:ascii="Times New Roman" w:hAnsi="Times New Roman" w:cs="Times New Roman"/>
              </w:rPr>
              <w:t xml:space="preserve"> проблемы взаимодействия с ней.</w:t>
            </w:r>
          </w:p>
          <w:p w:rsidR="00C2728C" w:rsidRPr="00247B16" w:rsidRDefault="00C2728C" w:rsidP="001E2A15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 xml:space="preserve">Личная и профессиональная коммуникация, </w:t>
            </w:r>
            <w:r w:rsidRPr="00247B16">
              <w:rPr>
                <w:rFonts w:ascii="Times New Roman" w:hAnsi="Times New Roman" w:cs="Times New Roman"/>
              </w:rPr>
              <w:lastRenderedPageBreak/>
              <w:t>особенности и различия.</w:t>
            </w:r>
          </w:p>
          <w:p w:rsidR="00C2728C" w:rsidRPr="00247B16" w:rsidRDefault="00C2728C" w:rsidP="001E2A15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Особенности построения контакта помогающего специалиста с семьей группы риска. Коммуникационные приемы, используемые при установлении и поддержании контакта.</w:t>
            </w:r>
          </w:p>
          <w:p w:rsidR="00C2728C" w:rsidRPr="00247B16" w:rsidRDefault="00C2728C" w:rsidP="001E2A15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Причины, способы проявления сопротивления семьи и приемы работы с ним.</w:t>
            </w:r>
          </w:p>
          <w:p w:rsidR="00C2728C" w:rsidRPr="00247B16" w:rsidRDefault="00C2728C" w:rsidP="001E2A15">
            <w:pPr>
              <w:rPr>
                <w:rFonts w:ascii="Times New Roman" w:hAnsi="Times New Roman" w:cs="Times New Roman"/>
                <w:bCs/>
              </w:rPr>
            </w:pPr>
            <w:r w:rsidRPr="00247B16">
              <w:rPr>
                <w:rFonts w:ascii="Times New Roman" w:hAnsi="Times New Roman" w:cs="Times New Roman"/>
              </w:rPr>
              <w:t>Мотивация клиента в процессе реабилитационной работы. Техники и приемы работы с немотивированным клиент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8C" w:rsidRPr="00247B16" w:rsidRDefault="00C2728C" w:rsidP="00A65558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lastRenderedPageBreak/>
              <w:t>М.С. Мартынова, к.пед.н.,</w:t>
            </w:r>
          </w:p>
          <w:p w:rsidR="00C2728C" w:rsidRPr="00247B16" w:rsidRDefault="00C2728C" w:rsidP="00A65558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 xml:space="preserve">советник Национального фонда защиты детей от </w:t>
            </w:r>
            <w:r w:rsidRPr="00247B16">
              <w:rPr>
                <w:rFonts w:ascii="Times New Roman" w:hAnsi="Times New Roman" w:cs="Times New Roman"/>
              </w:rPr>
              <w:lastRenderedPageBreak/>
              <w:t>жестокого обращения,</w:t>
            </w:r>
          </w:p>
          <w:p w:rsidR="00C2728C" w:rsidRPr="00247B16" w:rsidRDefault="00C2728C" w:rsidP="00A65558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247B16">
              <w:rPr>
                <w:rFonts w:ascii="Times New Roman" w:hAnsi="Times New Roman" w:cs="Times New Roman"/>
              </w:rPr>
              <w:t>Е.А. Козицина, тренер Национального фонда защиты детей от жестокого об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8C" w:rsidRPr="00247B16" w:rsidRDefault="00C2728C" w:rsidP="00A65558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lastRenderedPageBreak/>
              <w:t>9200</w:t>
            </w:r>
          </w:p>
          <w:p w:rsidR="00C2728C" w:rsidRPr="00247B16" w:rsidRDefault="00C2728C" w:rsidP="00A65558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8C" w:rsidRPr="00247B16" w:rsidRDefault="00C2728C" w:rsidP="00A65558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8C" w:rsidRPr="00247B16" w:rsidRDefault="00C2728C" w:rsidP="00B06256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 xml:space="preserve">специалисты учреждений системы </w:t>
            </w:r>
            <w:r w:rsidRPr="00247B16">
              <w:rPr>
                <w:rFonts w:ascii="Times New Roman" w:hAnsi="Times New Roman" w:cs="Times New Roman"/>
              </w:rPr>
              <w:lastRenderedPageBreak/>
              <w:t>социальной 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8C" w:rsidRPr="00247B16" w:rsidRDefault="00C2728C" w:rsidP="00B06256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lastRenderedPageBreak/>
              <w:t>семинар-трени</w:t>
            </w:r>
            <w:r w:rsidRPr="00247B16">
              <w:rPr>
                <w:rFonts w:ascii="Times New Roman" w:hAnsi="Times New Roman" w:cs="Times New Roman"/>
              </w:rPr>
              <w:lastRenderedPageBreak/>
              <w:t>нг</w:t>
            </w:r>
          </w:p>
        </w:tc>
      </w:tr>
      <w:tr w:rsidR="00C2728C" w:rsidRPr="00247B16" w:rsidTr="00AB0F39">
        <w:trPr>
          <w:trHeight w:val="6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8C" w:rsidRPr="00247B16" w:rsidRDefault="00C2728C" w:rsidP="00F70558">
            <w:pPr>
              <w:rPr>
                <w:rFonts w:ascii="Times New Roman" w:hAnsi="Times New Roman" w:cs="Times New Roman"/>
                <w:b/>
              </w:rPr>
            </w:pPr>
            <w:r w:rsidRPr="00247B16">
              <w:rPr>
                <w:rFonts w:ascii="Times New Roman" w:hAnsi="Times New Roman" w:cs="Times New Roman"/>
                <w:b/>
                <w:lang w:val="en-US"/>
              </w:rPr>
              <w:lastRenderedPageBreak/>
              <w:t>7</w:t>
            </w:r>
            <w:r w:rsidRPr="00247B16">
              <w:rPr>
                <w:rFonts w:ascii="Times New Roman" w:hAnsi="Times New Roman" w:cs="Times New Roman"/>
                <w:b/>
              </w:rPr>
              <w:t xml:space="preserve">.10 – </w:t>
            </w:r>
            <w:r w:rsidRPr="00247B16"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Pr="00247B16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8C" w:rsidRPr="00247B16" w:rsidRDefault="00CF5D94" w:rsidP="00A65558">
            <w:pPr>
              <w:pStyle w:val="af0"/>
              <w:spacing w:after="0"/>
              <w:ind w:left="0"/>
              <w:rPr>
                <w:b/>
                <w:bCs/>
                <w:lang w:val="ru-RU"/>
              </w:rPr>
            </w:pPr>
            <w:r w:rsidRPr="00247B16">
              <w:rPr>
                <w:b/>
                <w:iCs/>
                <w:lang w:val="ru-RU"/>
              </w:rPr>
              <w:t>Особенности</w:t>
            </w:r>
            <w:r w:rsidR="00E206FE" w:rsidRPr="00247B16">
              <w:rPr>
                <w:b/>
                <w:iCs/>
                <w:lang w:val="ru-RU"/>
              </w:rPr>
              <w:t xml:space="preserve"> ком</w:t>
            </w:r>
            <w:r w:rsidRPr="00247B16">
              <w:rPr>
                <w:b/>
                <w:iCs/>
                <w:lang w:val="ru-RU"/>
              </w:rPr>
              <w:t>муникации с семьей в процессе взаимодейств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1C" w:rsidRPr="00247B16" w:rsidRDefault="00FD321C" w:rsidP="00FD321C">
            <w:pPr>
              <w:jc w:val="both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Особенности установления дове</w:t>
            </w:r>
            <w:r w:rsidR="0088585A" w:rsidRPr="00247B16">
              <w:rPr>
                <w:rFonts w:ascii="Times New Roman" w:hAnsi="Times New Roman" w:cs="Times New Roman"/>
              </w:rPr>
              <w:t>рительного контакта с семьей и </w:t>
            </w:r>
            <w:r w:rsidRPr="00247B16">
              <w:rPr>
                <w:rFonts w:ascii="Times New Roman" w:hAnsi="Times New Roman" w:cs="Times New Roman"/>
              </w:rPr>
              <w:t>вовлечения в услуги и мероприятия помощи. Понятие сопротивления в контакте и приемы работы с ним.</w:t>
            </w:r>
          </w:p>
          <w:p w:rsidR="00FD321C" w:rsidRPr="00247B16" w:rsidRDefault="00FD321C" w:rsidP="00FD321C">
            <w:pPr>
              <w:jc w:val="both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 xml:space="preserve">Заключение контракта с семьей. </w:t>
            </w:r>
          </w:p>
          <w:p w:rsidR="00FD321C" w:rsidRPr="00247B16" w:rsidRDefault="00FD321C" w:rsidP="00FD321C">
            <w:pPr>
              <w:jc w:val="both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Работа с немотивированным клиентом: мотивация к изменению и преодоление иждивенческой позиции – понятие, принципы, навыки.</w:t>
            </w:r>
          </w:p>
          <w:p w:rsidR="00C2728C" w:rsidRPr="00247B16" w:rsidRDefault="00C2728C" w:rsidP="00A655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8C" w:rsidRPr="00247B16" w:rsidRDefault="00C2728C" w:rsidP="00B267C9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М.С. Мартынова, к.пед.н.,</w:t>
            </w:r>
          </w:p>
          <w:p w:rsidR="00C2728C" w:rsidRPr="00247B16" w:rsidRDefault="00C2728C" w:rsidP="00B267C9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советник Национального фонда защиты детей от жестокого обращения,</w:t>
            </w:r>
          </w:p>
          <w:p w:rsidR="00C2728C" w:rsidRPr="00247B16" w:rsidRDefault="00C2728C" w:rsidP="00B267C9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Е.А. Козицина, тренер Национального фонда защиты детей от жестокого об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8C" w:rsidRPr="00247B16" w:rsidRDefault="00C2728C" w:rsidP="00B06256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9200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8C" w:rsidRPr="00247B16" w:rsidRDefault="00C2728C" w:rsidP="00C3064D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8C" w:rsidRPr="00247B16" w:rsidRDefault="00C2728C" w:rsidP="00A65558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Специалисты органов опеки и попечительства,  учреждений системы социальной 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8C" w:rsidRPr="00247B16" w:rsidRDefault="00C2728C" w:rsidP="00A65558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Семинар-тренинг</w:t>
            </w:r>
          </w:p>
        </w:tc>
      </w:tr>
      <w:tr w:rsidR="004E55F7" w:rsidRPr="00247B16" w:rsidTr="00AB0F39">
        <w:trPr>
          <w:trHeight w:val="6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7" w:rsidRPr="00247B16" w:rsidRDefault="004E55F7" w:rsidP="004E55F7">
            <w:pPr>
              <w:rPr>
                <w:rFonts w:ascii="Times New Roman" w:hAnsi="Times New Roman" w:cs="Times New Roman"/>
                <w:b/>
              </w:rPr>
            </w:pPr>
          </w:p>
          <w:p w:rsidR="006407C1" w:rsidRPr="00247B16" w:rsidRDefault="006407C1" w:rsidP="004E55F7">
            <w:pPr>
              <w:rPr>
                <w:rFonts w:ascii="Times New Roman" w:hAnsi="Times New Roman" w:cs="Times New Roman"/>
                <w:b/>
              </w:rPr>
            </w:pPr>
            <w:r w:rsidRPr="00247B16">
              <w:rPr>
                <w:rFonts w:ascii="Times New Roman" w:hAnsi="Times New Roman" w:cs="Times New Roman"/>
                <w:b/>
              </w:rPr>
              <w:t>3-5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7" w:rsidRPr="00247B16" w:rsidRDefault="004E55F7" w:rsidP="004E55F7">
            <w:pPr>
              <w:pStyle w:val="af0"/>
              <w:spacing w:after="0"/>
              <w:ind w:left="0"/>
              <w:rPr>
                <w:b/>
                <w:bCs/>
                <w:lang w:val="ru-RU"/>
              </w:rPr>
            </w:pPr>
            <w:r w:rsidRPr="00247B16">
              <w:rPr>
                <w:b/>
                <w:bCs/>
                <w:iCs/>
                <w:lang w:val="ru-RU"/>
              </w:rPr>
              <w:t>Семейная система: что нужно знать о семье, чтобы помогать качественн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7" w:rsidRPr="00247B16" w:rsidRDefault="004E55F7" w:rsidP="004E55F7">
            <w:pPr>
              <w:jc w:val="both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Системные свойства семьи: связи, иерархия, роли, функции.</w:t>
            </w:r>
          </w:p>
          <w:p w:rsidR="004E55F7" w:rsidRPr="00247B16" w:rsidRDefault="004E55F7" w:rsidP="004E55F7">
            <w:pPr>
              <w:jc w:val="both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 xml:space="preserve">Семья как естественная среда воспитания ребенка. Семейный кризис: определение и признаки, особенности функционирования семьи в кризисе. Уязвимые категории семей и их особенности. </w:t>
            </w:r>
          </w:p>
          <w:p w:rsidR="004E55F7" w:rsidRPr="00247B16" w:rsidRDefault="004E55F7" w:rsidP="004E55F7">
            <w:pPr>
              <w:jc w:val="both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Цели и «мишени» работы в профилактике социального сиротства.</w:t>
            </w:r>
          </w:p>
          <w:p w:rsidR="004E55F7" w:rsidRPr="00247B16" w:rsidRDefault="004E55F7" w:rsidP="004E55F7">
            <w:pPr>
              <w:jc w:val="both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Индивидуальность семьи и принципы построения отношений с ней.</w:t>
            </w:r>
          </w:p>
          <w:p w:rsidR="004E55F7" w:rsidRPr="00247B16" w:rsidRDefault="004E55F7" w:rsidP="004E55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7" w:rsidRPr="00247B16" w:rsidRDefault="004E55F7" w:rsidP="004E55F7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 xml:space="preserve">Е.А. </w:t>
            </w:r>
            <w:proofErr w:type="spellStart"/>
            <w:r w:rsidRPr="00247B16">
              <w:rPr>
                <w:rFonts w:ascii="Times New Roman" w:hAnsi="Times New Roman" w:cs="Times New Roman"/>
              </w:rPr>
              <w:t>Козицина</w:t>
            </w:r>
            <w:proofErr w:type="spellEnd"/>
            <w:r w:rsidRPr="00247B16">
              <w:rPr>
                <w:rFonts w:ascii="Times New Roman" w:hAnsi="Times New Roman" w:cs="Times New Roman"/>
              </w:rPr>
              <w:t>, тренер Национального фонда защиты детей от жестокого об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7" w:rsidRPr="00247B16" w:rsidRDefault="004E55F7" w:rsidP="004E55F7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9200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7" w:rsidRPr="00247B16" w:rsidRDefault="004E55F7" w:rsidP="004E55F7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7" w:rsidRPr="00247B16" w:rsidRDefault="004E55F7" w:rsidP="004E55F7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Специалисты органов опеки и попечительства,  учреждений системы социальной 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7" w:rsidRPr="00247B16" w:rsidRDefault="004E55F7" w:rsidP="004E55F7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Семинар-тренинг</w:t>
            </w:r>
          </w:p>
        </w:tc>
      </w:tr>
      <w:tr w:rsidR="004E55F7" w:rsidRPr="00247B16" w:rsidTr="00AB0F39">
        <w:trPr>
          <w:trHeight w:val="6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7" w:rsidRPr="00AE12B1" w:rsidRDefault="004E55F7" w:rsidP="004E55F7">
            <w:pPr>
              <w:rPr>
                <w:rFonts w:ascii="Times New Roman" w:hAnsi="Times New Roman" w:cs="Times New Roman"/>
                <w:b/>
              </w:rPr>
            </w:pPr>
          </w:p>
          <w:p w:rsidR="004E55F7" w:rsidRPr="00247B16" w:rsidRDefault="004E55F7" w:rsidP="004E55F7">
            <w:pPr>
              <w:rPr>
                <w:rFonts w:ascii="Times New Roman" w:hAnsi="Times New Roman" w:cs="Times New Roman"/>
                <w:b/>
              </w:rPr>
            </w:pPr>
            <w:r w:rsidRPr="00247B16">
              <w:rPr>
                <w:rFonts w:ascii="Times New Roman" w:hAnsi="Times New Roman" w:cs="Times New Roman"/>
                <w:b/>
              </w:rPr>
              <w:t>1</w:t>
            </w:r>
            <w:r w:rsidRPr="00247B16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247B16">
              <w:rPr>
                <w:rFonts w:ascii="Times New Roman" w:hAnsi="Times New Roman" w:cs="Times New Roman"/>
                <w:b/>
              </w:rPr>
              <w:t>.11 – 20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F7" w:rsidRPr="00247B16" w:rsidRDefault="004E55F7" w:rsidP="004E5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B16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лана индивидуальной профилактической работы для семей группы рис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F7" w:rsidRPr="00247B16" w:rsidRDefault="004E55F7" w:rsidP="004E55F7">
            <w:pPr>
              <w:rPr>
                <w:rFonts w:ascii="Times New Roman" w:hAnsi="Times New Roman" w:cs="Times New Roman"/>
                <w:bCs/>
              </w:rPr>
            </w:pPr>
            <w:r w:rsidRPr="00247B16">
              <w:rPr>
                <w:rFonts w:ascii="Times New Roman" w:hAnsi="Times New Roman" w:cs="Times New Roman"/>
                <w:bCs/>
              </w:rPr>
              <w:t>Планирование в рамках системы защиты детства, этапы планирования.  Понятие «случая  нарушения прав ребенка» в семье как основа для разработки плана.</w:t>
            </w:r>
          </w:p>
          <w:p w:rsidR="004E55F7" w:rsidRPr="00247B16" w:rsidRDefault="004E55F7" w:rsidP="004E55F7">
            <w:pPr>
              <w:rPr>
                <w:rFonts w:ascii="Times New Roman" w:hAnsi="Times New Roman" w:cs="Times New Roman"/>
                <w:bCs/>
              </w:rPr>
            </w:pPr>
            <w:r w:rsidRPr="00247B16">
              <w:rPr>
                <w:rFonts w:ascii="Times New Roman" w:hAnsi="Times New Roman" w:cs="Times New Roman"/>
                <w:bCs/>
              </w:rPr>
              <w:t>Сбор фактов и разработка гипотез о причинах случая в планировании реабилитационной работы.</w:t>
            </w:r>
          </w:p>
          <w:p w:rsidR="004E55F7" w:rsidRPr="00247B16" w:rsidRDefault="004E55F7" w:rsidP="004E55F7">
            <w:pPr>
              <w:rPr>
                <w:rFonts w:ascii="Times New Roman" w:hAnsi="Times New Roman" w:cs="Times New Roman"/>
                <w:bCs/>
              </w:rPr>
            </w:pPr>
            <w:r w:rsidRPr="00247B16">
              <w:rPr>
                <w:rFonts w:ascii="Times New Roman" w:hAnsi="Times New Roman" w:cs="Times New Roman"/>
                <w:bCs/>
              </w:rPr>
              <w:t xml:space="preserve">Диагностика семьи и оценка ресурсов в процессе </w:t>
            </w:r>
            <w:r w:rsidRPr="00247B16">
              <w:rPr>
                <w:rFonts w:ascii="Times New Roman" w:hAnsi="Times New Roman" w:cs="Times New Roman"/>
                <w:bCs/>
              </w:rPr>
              <w:lastRenderedPageBreak/>
              <w:t>планирования.</w:t>
            </w:r>
          </w:p>
          <w:p w:rsidR="004E55F7" w:rsidRPr="00247B16" w:rsidRDefault="004E55F7" w:rsidP="004E55F7">
            <w:pPr>
              <w:rPr>
                <w:rFonts w:ascii="Times New Roman" w:hAnsi="Times New Roman" w:cs="Times New Roman"/>
                <w:bCs/>
              </w:rPr>
            </w:pPr>
            <w:r w:rsidRPr="00247B16">
              <w:rPr>
                <w:rFonts w:ascii="Times New Roman" w:hAnsi="Times New Roman" w:cs="Times New Roman"/>
                <w:bCs/>
              </w:rPr>
              <w:t>Навыки планирования целей и действий.</w:t>
            </w:r>
          </w:p>
          <w:p w:rsidR="004E55F7" w:rsidRPr="00247B16" w:rsidRDefault="004E55F7" w:rsidP="004E55F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247B16">
              <w:rPr>
                <w:rFonts w:ascii="Times New Roman" w:hAnsi="Times New Roman" w:cs="Times New Roman"/>
                <w:bCs/>
              </w:rPr>
              <w:t>Особенности взаимодействия с семьей в процессе планирования и принципы вовлечения членов семьи в реабилитационную работ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F7" w:rsidRPr="00247B16" w:rsidRDefault="004E55F7" w:rsidP="004E55F7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lastRenderedPageBreak/>
              <w:t>М.С. Мартынова, к.пед.н.,</w:t>
            </w:r>
          </w:p>
          <w:p w:rsidR="004E55F7" w:rsidRPr="00247B16" w:rsidRDefault="004E55F7" w:rsidP="004E55F7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советник Национального фонда защиты детей от жестокого обращения,</w:t>
            </w:r>
          </w:p>
          <w:p w:rsidR="004E55F7" w:rsidRPr="00247B16" w:rsidRDefault="004E55F7" w:rsidP="004E55F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247B16">
              <w:rPr>
                <w:rFonts w:ascii="Times New Roman" w:hAnsi="Times New Roman" w:cs="Times New Roman"/>
              </w:rPr>
              <w:t xml:space="preserve">Е.А. Козицина, тренер Национального фонда защиты детей от </w:t>
            </w:r>
            <w:r w:rsidRPr="00247B16">
              <w:rPr>
                <w:rFonts w:ascii="Times New Roman" w:hAnsi="Times New Roman" w:cs="Times New Roman"/>
              </w:rPr>
              <w:lastRenderedPageBreak/>
              <w:t>жестокого об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7" w:rsidRPr="00247B16" w:rsidRDefault="004E55F7" w:rsidP="004E55F7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lastRenderedPageBreak/>
              <w:t>11500</w:t>
            </w:r>
          </w:p>
          <w:p w:rsidR="004E55F7" w:rsidRPr="00247B16" w:rsidRDefault="004E55F7" w:rsidP="004E55F7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7" w:rsidRPr="00247B16" w:rsidRDefault="004E55F7" w:rsidP="004E55F7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7" w:rsidRPr="00247B16" w:rsidRDefault="004E55F7" w:rsidP="004E55F7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специалисты учреждений системы социальной 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7" w:rsidRPr="00247B16" w:rsidRDefault="004E55F7" w:rsidP="004E55F7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семинар-тренинг</w:t>
            </w:r>
          </w:p>
        </w:tc>
      </w:tr>
      <w:tr w:rsidR="004E55F7" w:rsidRPr="00247B16" w:rsidTr="00AB0F39">
        <w:trPr>
          <w:trHeight w:val="6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7" w:rsidRPr="00AE12B1" w:rsidRDefault="004E55F7" w:rsidP="004E55F7">
            <w:pPr>
              <w:rPr>
                <w:rFonts w:ascii="Times New Roman" w:hAnsi="Times New Roman" w:cs="Times New Roman"/>
                <w:b/>
              </w:rPr>
            </w:pPr>
          </w:p>
          <w:p w:rsidR="004E55F7" w:rsidRPr="00247B16" w:rsidRDefault="004E55F7" w:rsidP="004E55F7">
            <w:pPr>
              <w:rPr>
                <w:rFonts w:ascii="Times New Roman" w:hAnsi="Times New Roman" w:cs="Times New Roman"/>
                <w:b/>
              </w:rPr>
            </w:pPr>
            <w:r w:rsidRPr="00247B16">
              <w:rPr>
                <w:rFonts w:ascii="Times New Roman" w:hAnsi="Times New Roman" w:cs="Times New Roman"/>
                <w:b/>
              </w:rPr>
              <w:t>2</w:t>
            </w:r>
            <w:r w:rsidRPr="00247B16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247B16">
              <w:rPr>
                <w:rFonts w:ascii="Times New Roman" w:hAnsi="Times New Roman" w:cs="Times New Roman"/>
                <w:b/>
              </w:rPr>
              <w:t xml:space="preserve"> .10 -2</w:t>
            </w:r>
            <w:r w:rsidRPr="00247B16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247B16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F7" w:rsidRPr="00247B16" w:rsidRDefault="004E55F7" w:rsidP="004E5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B16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технологии организации межведомственного взаимодействия в профилактической работе с семьями и деть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F7" w:rsidRPr="00247B16" w:rsidRDefault="004E55F7" w:rsidP="004E55F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247B16">
              <w:rPr>
                <w:rFonts w:ascii="Times New Roman" w:eastAsia="Arial Unicode MS" w:hAnsi="Times New Roman" w:cs="Times New Roman"/>
                <w:color w:val="000000"/>
              </w:rPr>
              <w:t>Задачи государственной политики в сфере профилактики семейного неблагополучия на современном этапе.</w:t>
            </w:r>
          </w:p>
          <w:p w:rsidR="004E55F7" w:rsidRPr="00247B16" w:rsidRDefault="004E55F7" w:rsidP="004E55F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247B16">
              <w:rPr>
                <w:rFonts w:ascii="Times New Roman" w:eastAsia="Arial Unicode MS" w:hAnsi="Times New Roman" w:cs="Times New Roman"/>
                <w:color w:val="000000"/>
              </w:rPr>
              <w:t>Нормативно-правовая база межведомственного взаимодействия: актуальное состояние.</w:t>
            </w:r>
          </w:p>
          <w:p w:rsidR="004E55F7" w:rsidRPr="00247B16" w:rsidRDefault="004E55F7" w:rsidP="004E55F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247B16">
              <w:rPr>
                <w:rFonts w:ascii="Times New Roman" w:eastAsia="Arial Unicode MS" w:hAnsi="Times New Roman" w:cs="Times New Roman"/>
                <w:color w:val="000000"/>
              </w:rPr>
              <w:t>Проблемы и пути повышения эффективности межведомственного взаимодействия.</w:t>
            </w:r>
          </w:p>
          <w:p w:rsidR="004E55F7" w:rsidRPr="00247B16" w:rsidRDefault="004E55F7" w:rsidP="004E55F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247B16">
              <w:rPr>
                <w:rFonts w:ascii="Times New Roman" w:eastAsia="Arial Unicode MS" w:hAnsi="Times New Roman" w:cs="Times New Roman"/>
                <w:color w:val="000000"/>
              </w:rPr>
              <w:t>Межведомственная технология работы со случаем: история развития, содержание, региональный опыт.</w:t>
            </w:r>
          </w:p>
          <w:p w:rsidR="004E55F7" w:rsidRPr="00247B16" w:rsidRDefault="004E55F7" w:rsidP="004E55F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247B16">
              <w:rPr>
                <w:rFonts w:ascii="Times New Roman" w:eastAsia="Arial Unicode MS" w:hAnsi="Times New Roman" w:cs="Times New Roman"/>
                <w:color w:val="000000"/>
              </w:rPr>
              <w:t xml:space="preserve">Анализ нормативных актов субъектов Российской Федерации о порядке межведомственного взаимодействия (практикум). </w:t>
            </w:r>
          </w:p>
          <w:p w:rsidR="004E55F7" w:rsidRPr="00247B16" w:rsidRDefault="004E55F7" w:rsidP="004E55F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247B16">
              <w:rPr>
                <w:rFonts w:ascii="Times New Roman" w:eastAsia="Arial Unicode MS" w:hAnsi="Times New Roman" w:cs="Times New Roman"/>
                <w:color w:val="000000"/>
              </w:rPr>
              <w:t>Межведомственное взаимодействие при организации социального обслуживания в субъекте Российской Федерации и социального сопровождения: нормативная база, опыт и проблемы реализа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F7" w:rsidRPr="00247B16" w:rsidRDefault="004E55F7" w:rsidP="004E55F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247B16">
              <w:rPr>
                <w:rFonts w:ascii="Times New Roman" w:eastAsia="Arial Unicode MS" w:hAnsi="Times New Roman" w:cs="Times New Roman"/>
                <w:color w:val="000000"/>
              </w:rPr>
              <w:t xml:space="preserve">А.М. Спивак, председатель правления </w:t>
            </w:r>
            <w:r w:rsidRPr="00247B16">
              <w:rPr>
                <w:rFonts w:ascii="Times New Roman" w:hAnsi="Times New Roman" w:cs="Times New Roman"/>
              </w:rPr>
              <w:t>Национального фонда защиты детей от жестокого обращения</w:t>
            </w:r>
            <w:r w:rsidRPr="00247B16">
              <w:rPr>
                <w:rFonts w:ascii="Times New Roman" w:eastAsia="Arial Unicode MS" w:hAnsi="Times New Roman" w:cs="Times New Roman"/>
                <w:color w:val="000000"/>
              </w:rPr>
              <w:t xml:space="preserve"> правления, член Правительственной комиссии </w:t>
            </w:r>
            <w:r w:rsidRPr="00247B16">
              <w:rPr>
                <w:rFonts w:ascii="Times New Roman" w:hAnsi="Times New Roman" w:cs="Times New Roman"/>
              </w:rPr>
              <w:t>по делам несовершеннолетних и защите их прав,</w:t>
            </w:r>
          </w:p>
          <w:p w:rsidR="004E55F7" w:rsidRPr="00247B16" w:rsidRDefault="004E55F7" w:rsidP="004E55F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247B16">
              <w:rPr>
                <w:rFonts w:ascii="Times New Roman" w:hAnsi="Times New Roman" w:cs="Times New Roman"/>
              </w:rPr>
              <w:t>М.С. Мартынова, к.пед.н., советник Национального фонда защиты детей от жестокого об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7" w:rsidRPr="00247B16" w:rsidRDefault="004E55F7" w:rsidP="004E55F7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eastAsia="Arial Unicode MS" w:hAnsi="Times New Roman" w:cs="Times New Roman"/>
                <w:color w:val="000000"/>
              </w:rPr>
              <w:t xml:space="preserve"> 6300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7" w:rsidRPr="00247B16" w:rsidRDefault="004E55F7" w:rsidP="004E55F7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16</w:t>
            </w:r>
          </w:p>
          <w:p w:rsidR="004E55F7" w:rsidRPr="00247B16" w:rsidRDefault="004E55F7" w:rsidP="004E5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7" w:rsidRPr="00247B16" w:rsidRDefault="004E55F7" w:rsidP="004E55F7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247B16">
              <w:rPr>
                <w:rFonts w:ascii="Times New Roman" w:eastAsia="Arial Unicode MS" w:hAnsi="Times New Roman" w:cs="Times New Roman"/>
                <w:color w:val="000000"/>
              </w:rPr>
              <w:t xml:space="preserve">специалисты комиссий по делам несовершеннолетних и защите их прав, органов государственной власти в сфере социального обслуживания </w:t>
            </w:r>
          </w:p>
          <w:p w:rsidR="004E55F7" w:rsidRPr="00247B16" w:rsidRDefault="004E55F7" w:rsidP="004E5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7" w:rsidRPr="00247B16" w:rsidRDefault="004E55F7" w:rsidP="004E55F7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Информационно-методический семинар</w:t>
            </w:r>
          </w:p>
        </w:tc>
      </w:tr>
      <w:tr w:rsidR="004E55F7" w:rsidRPr="00247B16" w:rsidTr="00855611">
        <w:trPr>
          <w:trHeight w:val="609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7" w:rsidRPr="00247B16" w:rsidRDefault="004E55F7" w:rsidP="004E5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B1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технологии работы с семьей</w:t>
            </w:r>
          </w:p>
        </w:tc>
      </w:tr>
      <w:tr w:rsidR="004E55F7" w:rsidRPr="00247B16" w:rsidTr="00AB0F39">
        <w:trPr>
          <w:trHeight w:val="6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7" w:rsidRPr="00247B16" w:rsidRDefault="004E55F7" w:rsidP="006407C1">
            <w:pPr>
              <w:rPr>
                <w:rFonts w:ascii="Times New Roman" w:hAnsi="Times New Roman" w:cs="Times New Roman"/>
                <w:b/>
              </w:rPr>
            </w:pPr>
          </w:p>
          <w:p w:rsidR="004E55F7" w:rsidRPr="00247B16" w:rsidRDefault="004E55F7" w:rsidP="006407C1">
            <w:pPr>
              <w:rPr>
                <w:rFonts w:ascii="Times New Roman" w:hAnsi="Times New Roman" w:cs="Times New Roman"/>
                <w:b/>
              </w:rPr>
            </w:pPr>
            <w:r w:rsidRPr="00247B16">
              <w:rPr>
                <w:rFonts w:ascii="Times New Roman" w:hAnsi="Times New Roman" w:cs="Times New Roman"/>
                <w:b/>
              </w:rPr>
              <w:t>29.10 – 30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F7" w:rsidRPr="00247B16" w:rsidRDefault="004E55F7" w:rsidP="004E5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B1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организации социальной работы с семьей в случаях домашнего насил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F7" w:rsidRPr="00247B16" w:rsidRDefault="004E55F7" w:rsidP="004E55F7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Понятие, цикл и механизм домашнего насилия.</w:t>
            </w:r>
          </w:p>
          <w:p w:rsidR="004E55F7" w:rsidRPr="00247B16" w:rsidRDefault="004E55F7" w:rsidP="004E55F7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Последствия домашнего насилия для семьи и детей.</w:t>
            </w:r>
          </w:p>
          <w:p w:rsidR="004E55F7" w:rsidRPr="00247B16" w:rsidRDefault="004E55F7" w:rsidP="004E55F7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Особенности взаимодействия с семьей и ребенком при выявлении домашнего насилия.</w:t>
            </w:r>
          </w:p>
          <w:p w:rsidR="004E55F7" w:rsidRPr="00247B16" w:rsidRDefault="004E55F7" w:rsidP="004E55F7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Принципы оказания помощи и услуги (помощь) родителям и ребенку.</w:t>
            </w:r>
          </w:p>
          <w:p w:rsidR="004E55F7" w:rsidRPr="00247B16" w:rsidRDefault="004E55F7" w:rsidP="004E55F7">
            <w:pPr>
              <w:pStyle w:val="a6"/>
              <w:spacing w:after="120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F7" w:rsidRPr="00247B16" w:rsidRDefault="004E55F7" w:rsidP="004E55F7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М.С. Мартынова, к.пед.н., советник Национального фонда защиты детей от жестокого об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7" w:rsidRPr="00247B16" w:rsidRDefault="004E55F7" w:rsidP="004E55F7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6300</w:t>
            </w:r>
          </w:p>
          <w:p w:rsidR="004E55F7" w:rsidRPr="00247B16" w:rsidRDefault="004E55F7" w:rsidP="004E55F7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7" w:rsidRPr="00247B16" w:rsidRDefault="004E55F7" w:rsidP="004E55F7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7" w:rsidRPr="00247B16" w:rsidRDefault="004E55F7" w:rsidP="004E55F7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специалисты учреждений системы социальной защиты, кризисных центров различной ведомственной принадлеж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7" w:rsidRPr="00247B16" w:rsidRDefault="004E55F7" w:rsidP="004E55F7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семинар-тренинг</w:t>
            </w:r>
          </w:p>
        </w:tc>
      </w:tr>
      <w:tr w:rsidR="004E55F7" w:rsidRPr="00247B16" w:rsidTr="00AB0F39">
        <w:trPr>
          <w:trHeight w:val="6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7" w:rsidRPr="00247B16" w:rsidRDefault="00AE12B1" w:rsidP="004E55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9.09 – 12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F7" w:rsidRPr="00247B16" w:rsidRDefault="004E55F7" w:rsidP="004E5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B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провождение  замещающих семей с травмированным ребёнк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F7" w:rsidRPr="00247B16" w:rsidRDefault="004E55F7" w:rsidP="004E55F7">
            <w:pPr>
              <w:pStyle w:val="af2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Знакомство участников с кругом проблем, вызываемых психической травмой (поведенческий рисунок и феноменология внутренних переживаний,  диагностика травмы  у детей);</w:t>
            </w:r>
          </w:p>
          <w:p w:rsidR="004E55F7" w:rsidRPr="00247B16" w:rsidRDefault="004E55F7" w:rsidP="004E55F7">
            <w:pPr>
              <w:pStyle w:val="af2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Повышение профессиональной сензитивности и профессионального интереса к теме, готовность с ней работать;</w:t>
            </w:r>
          </w:p>
          <w:p w:rsidR="004E55F7" w:rsidRPr="00247B16" w:rsidRDefault="004E55F7" w:rsidP="004E55F7">
            <w:pPr>
              <w:pStyle w:val="af2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Овладение  базовыми правилами работы с травмой, соответствующими принципу «не навредить»;</w:t>
            </w:r>
          </w:p>
          <w:p w:rsidR="004E55F7" w:rsidRPr="00247B16" w:rsidRDefault="004E55F7" w:rsidP="004E55F7">
            <w:pPr>
              <w:pStyle w:val="af2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Знакомство с общим процессом и содержанием работы  с травмой в рамках работы службы сопровождения замещающих семей и программ подготовки детей к переходу в семью;</w:t>
            </w:r>
          </w:p>
          <w:p w:rsidR="004E55F7" w:rsidRPr="00247B16" w:rsidRDefault="004E55F7" w:rsidP="004E55F7">
            <w:pPr>
              <w:pStyle w:val="af2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 xml:space="preserve">Формирование практических навыков работы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7E" w:rsidRPr="00247B16" w:rsidRDefault="005C507E" w:rsidP="005C507E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эксперты</w:t>
            </w:r>
          </w:p>
          <w:p w:rsidR="004E55F7" w:rsidRPr="00247B16" w:rsidRDefault="005C507E" w:rsidP="005C507E">
            <w:pPr>
              <w:jc w:val="both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Национального фонда защиты детей от жесткого об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7" w:rsidRPr="00247B16" w:rsidRDefault="004E55F7" w:rsidP="004E55F7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9200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7" w:rsidRPr="00247B16" w:rsidRDefault="004E55F7" w:rsidP="004E55F7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7" w:rsidRPr="00247B16" w:rsidRDefault="004E55F7" w:rsidP="004E55F7">
            <w:pPr>
              <w:pStyle w:val="af2"/>
              <w:rPr>
                <w:rFonts w:ascii="Times New Roman" w:eastAsia="Calibri" w:hAnsi="Times New Roman" w:cs="Times New Roman"/>
              </w:rPr>
            </w:pPr>
            <w:r w:rsidRPr="00247B16">
              <w:rPr>
                <w:rFonts w:ascii="Times New Roman" w:eastAsia="Calibri" w:hAnsi="Times New Roman" w:cs="Times New Roman"/>
              </w:rPr>
              <w:t>психолог</w:t>
            </w:r>
            <w:r w:rsidRPr="00247B16">
              <w:rPr>
                <w:rFonts w:ascii="Times New Roman" w:hAnsi="Times New Roman" w:cs="Times New Roman"/>
              </w:rPr>
              <w:t>и</w:t>
            </w:r>
            <w:r w:rsidRPr="00247B16">
              <w:rPr>
                <w:rFonts w:ascii="Times New Roman" w:eastAsia="Calibri" w:hAnsi="Times New Roman" w:cs="Times New Roman"/>
              </w:rPr>
              <w:t>, педагог</w:t>
            </w:r>
            <w:r w:rsidRPr="00247B16">
              <w:rPr>
                <w:rFonts w:ascii="Times New Roman" w:hAnsi="Times New Roman" w:cs="Times New Roman"/>
              </w:rPr>
              <w:t>и</w:t>
            </w:r>
            <w:r w:rsidRPr="00247B16">
              <w:rPr>
                <w:rFonts w:ascii="Times New Roman" w:eastAsia="Calibri" w:hAnsi="Times New Roman" w:cs="Times New Roman"/>
              </w:rPr>
              <w:t>, социальны</w:t>
            </w:r>
            <w:r w:rsidRPr="00247B16">
              <w:rPr>
                <w:rFonts w:ascii="Times New Roman" w:hAnsi="Times New Roman" w:cs="Times New Roman"/>
              </w:rPr>
              <w:t>е</w:t>
            </w:r>
            <w:r w:rsidRPr="00247B16">
              <w:rPr>
                <w:rFonts w:ascii="Times New Roman" w:eastAsia="Calibri" w:hAnsi="Times New Roman" w:cs="Times New Roman"/>
              </w:rPr>
              <w:t xml:space="preserve"> работник</w:t>
            </w:r>
            <w:r w:rsidRPr="00247B16">
              <w:rPr>
                <w:rFonts w:ascii="Times New Roman" w:hAnsi="Times New Roman" w:cs="Times New Roman"/>
              </w:rPr>
              <w:t>и</w:t>
            </w:r>
            <w:r w:rsidRPr="00247B16">
              <w:rPr>
                <w:rFonts w:ascii="Times New Roman" w:eastAsia="Calibri" w:hAnsi="Times New Roman" w:cs="Times New Roman"/>
              </w:rPr>
              <w:t xml:space="preserve"> и педагог</w:t>
            </w:r>
            <w:r w:rsidRPr="00247B16">
              <w:rPr>
                <w:rFonts w:ascii="Times New Roman" w:hAnsi="Times New Roman" w:cs="Times New Roman"/>
              </w:rPr>
              <w:t>и</w:t>
            </w:r>
            <w:r w:rsidRPr="00247B16">
              <w:rPr>
                <w:rFonts w:ascii="Times New Roman" w:eastAsia="Calibri" w:hAnsi="Times New Roman" w:cs="Times New Roman"/>
              </w:rPr>
              <w:t>, имеющи</w:t>
            </w:r>
            <w:r w:rsidRPr="00247B16">
              <w:rPr>
                <w:rFonts w:ascii="Times New Roman" w:hAnsi="Times New Roman" w:cs="Times New Roman"/>
              </w:rPr>
              <w:t>е</w:t>
            </w:r>
            <w:r w:rsidRPr="00247B16">
              <w:rPr>
                <w:rFonts w:ascii="Times New Roman" w:eastAsia="Calibri" w:hAnsi="Times New Roman" w:cs="Times New Roman"/>
              </w:rPr>
              <w:t xml:space="preserve"> опыт работы с замещающими семьями, и/или с детьми в интернатных учреждениях. </w:t>
            </w:r>
          </w:p>
          <w:p w:rsidR="004E55F7" w:rsidRPr="00247B16" w:rsidRDefault="004E55F7" w:rsidP="004E5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7" w:rsidRPr="00247B16" w:rsidRDefault="004E55F7" w:rsidP="004E55F7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семинар-тренинг</w:t>
            </w:r>
          </w:p>
        </w:tc>
      </w:tr>
      <w:tr w:rsidR="004E55F7" w:rsidRPr="00247B16" w:rsidTr="00AB0F39">
        <w:trPr>
          <w:trHeight w:val="6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C1" w:rsidRPr="00AE12B1" w:rsidRDefault="006407C1" w:rsidP="006407C1">
            <w:pPr>
              <w:rPr>
                <w:rFonts w:ascii="Times New Roman" w:hAnsi="Times New Roman" w:cs="Times New Roman"/>
                <w:b/>
              </w:rPr>
            </w:pPr>
          </w:p>
          <w:p w:rsidR="004E55F7" w:rsidRPr="00247B16" w:rsidRDefault="006407C1" w:rsidP="006407C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47B16">
              <w:rPr>
                <w:rFonts w:ascii="Times New Roman" w:hAnsi="Times New Roman" w:cs="Times New Roman"/>
                <w:b/>
                <w:lang w:val="en-US"/>
              </w:rPr>
              <w:t>29</w:t>
            </w:r>
            <w:r w:rsidRPr="00247B16">
              <w:rPr>
                <w:rFonts w:ascii="Times New Roman" w:hAnsi="Times New Roman" w:cs="Times New Roman"/>
                <w:b/>
              </w:rPr>
              <w:t>.10</w:t>
            </w:r>
            <w:r w:rsidR="004E55F7" w:rsidRPr="00247B16">
              <w:rPr>
                <w:rFonts w:ascii="Times New Roman" w:hAnsi="Times New Roman" w:cs="Times New Roman"/>
                <w:b/>
              </w:rPr>
              <w:t xml:space="preserve">– </w:t>
            </w:r>
            <w:r w:rsidR="004E55F7" w:rsidRPr="00247B16">
              <w:rPr>
                <w:rFonts w:ascii="Times New Roman" w:hAnsi="Times New Roman" w:cs="Times New Roman"/>
                <w:b/>
                <w:lang w:val="en-US"/>
              </w:rPr>
              <w:t>31</w:t>
            </w:r>
            <w:r w:rsidR="004E55F7" w:rsidRPr="00247B16">
              <w:rPr>
                <w:rFonts w:ascii="Times New Roman" w:hAnsi="Times New Roman" w:cs="Times New Roman"/>
                <w:b/>
              </w:rPr>
              <w:t>.1</w:t>
            </w:r>
            <w:r w:rsidR="004E55F7" w:rsidRPr="00247B16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F7" w:rsidRPr="00247B16" w:rsidRDefault="004E55F7" w:rsidP="004E55F7">
            <w:pPr>
              <w:pStyle w:val="a5"/>
              <w:spacing w:before="0" w:beforeAutospacing="0" w:after="0" w:afterAutospacing="0"/>
              <w:rPr>
                <w:b/>
              </w:rPr>
            </w:pPr>
            <w:r w:rsidRPr="00247B16">
              <w:rPr>
                <w:b/>
              </w:rPr>
              <w:t>Организация социального сопровождения семей, за</w:t>
            </w:r>
            <w:r w:rsidR="006407C1" w:rsidRPr="00247B16">
              <w:rPr>
                <w:b/>
              </w:rPr>
              <w:t>тронутых проблемой алкоголизма </w:t>
            </w:r>
            <w:r w:rsidRPr="00247B16">
              <w:rPr>
                <w:b/>
              </w:rPr>
              <w:t>(реабилитация алкогольной семьи)</w:t>
            </w:r>
          </w:p>
          <w:p w:rsidR="004E55F7" w:rsidRPr="00247B16" w:rsidRDefault="004E55F7" w:rsidP="004E55F7">
            <w:pPr>
              <w:shd w:val="clear" w:color="auto" w:fill="FFFFFF"/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F7" w:rsidRPr="00247B16" w:rsidRDefault="004E55F7" w:rsidP="004E55F7">
            <w:pPr>
              <w:pStyle w:val="a5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 w:rsidRPr="00247B16">
              <w:rPr>
                <w:sz w:val="22"/>
                <w:szCs w:val="22"/>
              </w:rPr>
              <w:t>Особенности семьи, затронутой проблемой злоупотребления алкоголя: характеристики, изменения семейной системы, специфика целеполагания.</w:t>
            </w:r>
          </w:p>
          <w:p w:rsidR="004E55F7" w:rsidRPr="00247B16" w:rsidRDefault="004E55F7" w:rsidP="004E55F7">
            <w:pPr>
              <w:pStyle w:val="a5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 w:rsidRPr="00247B16">
              <w:rPr>
                <w:sz w:val="22"/>
                <w:szCs w:val="22"/>
              </w:rPr>
              <w:t>Освоение навыков планирования мероприятий на каждом из основных этапов сопровождения «алкогольной семьи»</w:t>
            </w:r>
          </w:p>
          <w:p w:rsidR="004E55F7" w:rsidRPr="00247B16" w:rsidRDefault="004E55F7" w:rsidP="004E55F7">
            <w:pPr>
              <w:pStyle w:val="a5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 w:rsidRPr="00247B16">
              <w:rPr>
                <w:sz w:val="22"/>
                <w:szCs w:val="22"/>
              </w:rPr>
              <w:t>Процесс формирования междисциплинарной команды и распределения ответственности между специалистами</w:t>
            </w:r>
          </w:p>
          <w:p w:rsidR="004E55F7" w:rsidRPr="00247B16" w:rsidRDefault="004E55F7" w:rsidP="004E55F7">
            <w:pPr>
              <w:pStyle w:val="a5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 w:rsidRPr="00247B16">
              <w:rPr>
                <w:sz w:val="22"/>
                <w:szCs w:val="22"/>
              </w:rPr>
              <w:t xml:space="preserve">Причины возникновения «срывов» и мероприятия, которые необходимы для их профилактики </w:t>
            </w:r>
          </w:p>
          <w:p w:rsidR="004E55F7" w:rsidRPr="00247B16" w:rsidRDefault="004E55F7" w:rsidP="004E55F7">
            <w:pPr>
              <w:pStyle w:val="a5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 w:rsidRPr="00247B16">
              <w:rPr>
                <w:sz w:val="22"/>
                <w:szCs w:val="22"/>
              </w:rPr>
              <w:t>Специфика оказания помощи зависимым, созависимым, детям из этих сем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F7" w:rsidRPr="00247B16" w:rsidRDefault="004E55F7" w:rsidP="004E55F7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С.П. Борзов, тренер Национального фонда защиты детей от жестокого обращения психотерапевт, программный директор Таганского детск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7" w:rsidRPr="00247B16" w:rsidRDefault="004E55F7" w:rsidP="004E55F7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9200 руб.</w:t>
            </w:r>
          </w:p>
          <w:p w:rsidR="004E55F7" w:rsidRPr="00247B16" w:rsidRDefault="004E55F7" w:rsidP="004E5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7" w:rsidRPr="00247B16" w:rsidRDefault="004E55F7" w:rsidP="004E55F7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24</w:t>
            </w:r>
          </w:p>
          <w:p w:rsidR="004E55F7" w:rsidRPr="00247B16" w:rsidRDefault="004E55F7" w:rsidP="004E5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7" w:rsidRPr="00247B16" w:rsidRDefault="004E55F7" w:rsidP="004E55F7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специалисты учреждений системы социальной 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7" w:rsidRPr="00247B16" w:rsidRDefault="004E55F7" w:rsidP="004E55F7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Се</w:t>
            </w:r>
          </w:p>
          <w:p w:rsidR="004E55F7" w:rsidRPr="00247B16" w:rsidRDefault="004E55F7" w:rsidP="004E55F7">
            <w:pPr>
              <w:rPr>
                <w:rFonts w:ascii="Times New Roman" w:hAnsi="Times New Roman" w:cs="Times New Roman"/>
              </w:rPr>
            </w:pPr>
            <w:proofErr w:type="spellStart"/>
            <w:r w:rsidRPr="00247B16">
              <w:rPr>
                <w:rFonts w:ascii="Times New Roman" w:hAnsi="Times New Roman" w:cs="Times New Roman"/>
              </w:rPr>
              <w:t>минар</w:t>
            </w:r>
            <w:proofErr w:type="spellEnd"/>
            <w:r w:rsidRPr="00247B16">
              <w:rPr>
                <w:rFonts w:ascii="Times New Roman" w:hAnsi="Times New Roman" w:cs="Times New Roman"/>
              </w:rPr>
              <w:t xml:space="preserve">-тренинг </w:t>
            </w:r>
          </w:p>
        </w:tc>
      </w:tr>
      <w:tr w:rsidR="004E55F7" w:rsidRPr="00247B16" w:rsidTr="00AB0F39">
        <w:trPr>
          <w:trHeight w:val="6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7" w:rsidRPr="00247B16" w:rsidRDefault="004E55F7" w:rsidP="006407C1">
            <w:pPr>
              <w:rPr>
                <w:rFonts w:ascii="Times New Roman" w:hAnsi="Times New Roman" w:cs="Times New Roman"/>
                <w:b/>
              </w:rPr>
            </w:pPr>
          </w:p>
          <w:p w:rsidR="004E55F7" w:rsidRPr="00247B16" w:rsidRDefault="004E55F7" w:rsidP="006407C1">
            <w:pPr>
              <w:rPr>
                <w:rFonts w:ascii="Times New Roman" w:hAnsi="Times New Roman" w:cs="Times New Roman"/>
                <w:b/>
              </w:rPr>
            </w:pPr>
            <w:r w:rsidRPr="00247B16">
              <w:rPr>
                <w:rFonts w:ascii="Times New Roman" w:hAnsi="Times New Roman" w:cs="Times New Roman"/>
                <w:b/>
              </w:rPr>
              <w:t>5.11 – 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F7" w:rsidRPr="00247B16" w:rsidRDefault="004E55F7" w:rsidP="00A6675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ология и навыки </w:t>
            </w:r>
            <w:r w:rsidR="00A66754" w:rsidRPr="00247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билитации семьи в условиях «с</w:t>
            </w:r>
            <w:r w:rsidRPr="00247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мейного клуб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F7" w:rsidRPr="00247B16" w:rsidRDefault="004E55F7" w:rsidP="004E55F7">
            <w:pPr>
              <w:pStyle w:val="a6"/>
              <w:shd w:val="clear" w:color="auto" w:fill="FFFFFF"/>
              <w:ind w:left="34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6">
              <w:rPr>
                <w:rFonts w:ascii="Times New Roman" w:eastAsia="Times New Roman" w:hAnsi="Times New Roman" w:cs="Times New Roman"/>
                <w:lang w:eastAsia="ru-RU"/>
              </w:rPr>
              <w:t>Семьи на ранней стадии кризиса: характеристики, проблемы, цели и мишени для специалистов в работе с семьей. Границы и возможности клубной деятельности в реабилитации семей группы риска</w:t>
            </w:r>
          </w:p>
          <w:p w:rsidR="004E55F7" w:rsidRPr="00247B16" w:rsidRDefault="004E55F7" w:rsidP="004E55F7">
            <w:pPr>
              <w:pStyle w:val="a6"/>
              <w:shd w:val="clear" w:color="auto" w:fill="FFFFFF"/>
              <w:ind w:left="34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6">
              <w:rPr>
                <w:rFonts w:ascii="Times New Roman" w:eastAsia="Times New Roman" w:hAnsi="Times New Roman" w:cs="Times New Roman"/>
                <w:lang w:eastAsia="ru-RU"/>
              </w:rPr>
              <w:t>Понятие и принципы создания реабилитационной среды в низкопороговом семейном клубе.</w:t>
            </w:r>
            <w:r w:rsidRPr="00247B16">
              <w:rPr>
                <w:rFonts w:ascii="Times New Roman" w:eastAsia="Times New Roman" w:hAnsi="Times New Roman" w:cs="Times New Roman"/>
                <w:lang w:eastAsia="ru-RU"/>
              </w:rPr>
              <w:br/>
              <w:t>Стратегии вовлечения клиентов в услугу.</w:t>
            </w:r>
          </w:p>
          <w:p w:rsidR="004E55F7" w:rsidRPr="00247B16" w:rsidRDefault="004E55F7" w:rsidP="004E55F7">
            <w:pPr>
              <w:pStyle w:val="a6"/>
              <w:shd w:val="clear" w:color="auto" w:fill="FFFFFF"/>
              <w:ind w:left="34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6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реабилитационной работы в клубе: </w:t>
            </w:r>
            <w:r w:rsidRPr="00247B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сихолого-педагогическое, досуговое и социальное направление работы.</w:t>
            </w:r>
          </w:p>
          <w:p w:rsidR="004E55F7" w:rsidRPr="00247B16" w:rsidRDefault="004E55F7" w:rsidP="004E55F7">
            <w:pPr>
              <w:pStyle w:val="a6"/>
              <w:shd w:val="clear" w:color="auto" w:fill="FFFFFF"/>
              <w:ind w:left="34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6">
              <w:rPr>
                <w:rFonts w:ascii="Times New Roman" w:eastAsia="Times New Roman" w:hAnsi="Times New Roman" w:cs="Times New Roman"/>
                <w:lang w:eastAsia="ru-RU"/>
              </w:rPr>
              <w:t>Планирование, организация и проведение семейных групповых занятий клуба. Формы и методы работы</w:t>
            </w:r>
          </w:p>
          <w:p w:rsidR="004E55F7" w:rsidRPr="00247B16" w:rsidRDefault="004E55F7" w:rsidP="004E55F7">
            <w:pPr>
              <w:pStyle w:val="a6"/>
              <w:shd w:val="clear" w:color="auto" w:fill="FFFFFF"/>
              <w:ind w:left="34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7B1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еминар позволяет наиболее полно понять и использовать специфику и потенциал широко распространенной формы семейных клубов в целях реабилитации семей группы рис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F7" w:rsidRPr="00247B16" w:rsidRDefault="004E55F7" w:rsidP="004E55F7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lastRenderedPageBreak/>
              <w:t>М.С. Мартынова, к.пед.н.,</w:t>
            </w:r>
          </w:p>
          <w:p w:rsidR="004E55F7" w:rsidRPr="00247B16" w:rsidRDefault="004E55F7" w:rsidP="004E55F7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советник Национального фонда защиты детей от жестокого обращения/</w:t>
            </w:r>
          </w:p>
          <w:p w:rsidR="004E55F7" w:rsidRPr="00247B16" w:rsidRDefault="004E55F7" w:rsidP="004E55F7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Е.А. Козицина, тренер Национального фонда защиты детей от жестокого об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7" w:rsidRPr="00247B16" w:rsidRDefault="004E55F7" w:rsidP="004E55F7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9200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7" w:rsidRPr="00247B16" w:rsidRDefault="004E55F7" w:rsidP="004E55F7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7" w:rsidRPr="00247B16" w:rsidRDefault="004E55F7" w:rsidP="004E55F7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специалисты учреждений системы социальной 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7" w:rsidRPr="00247B16" w:rsidRDefault="004E55F7" w:rsidP="004E55F7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семинар-тренинг</w:t>
            </w:r>
          </w:p>
        </w:tc>
      </w:tr>
      <w:tr w:rsidR="004E55F7" w:rsidRPr="00247B16" w:rsidTr="00AB0F39">
        <w:trPr>
          <w:trHeight w:val="6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7" w:rsidRPr="00247B16" w:rsidRDefault="004E55F7" w:rsidP="006407C1">
            <w:pPr>
              <w:rPr>
                <w:rFonts w:ascii="Times New Roman" w:hAnsi="Times New Roman" w:cs="Times New Roman"/>
                <w:b/>
              </w:rPr>
            </w:pPr>
          </w:p>
          <w:p w:rsidR="004E55F7" w:rsidRPr="00247B16" w:rsidRDefault="004E55F7" w:rsidP="006407C1">
            <w:pPr>
              <w:rPr>
                <w:rFonts w:ascii="Times New Roman" w:hAnsi="Times New Roman" w:cs="Times New Roman"/>
                <w:b/>
              </w:rPr>
            </w:pPr>
            <w:r w:rsidRPr="00247B16">
              <w:rPr>
                <w:rFonts w:ascii="Times New Roman" w:hAnsi="Times New Roman" w:cs="Times New Roman"/>
                <w:b/>
              </w:rPr>
              <w:t>26.11 – 28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F7" w:rsidRPr="00247B16" w:rsidRDefault="004E55F7" w:rsidP="004E55F7">
            <w:pPr>
              <w:pStyle w:val="ac"/>
              <w:spacing w:after="0"/>
              <w:rPr>
                <w:b/>
              </w:rPr>
            </w:pPr>
            <w:r w:rsidRPr="00247B16">
              <w:rPr>
                <w:b/>
              </w:rPr>
              <w:t xml:space="preserve">Защита прав ребёнка в семье в ситуации развода, пережившей развод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F7" w:rsidRPr="00247B16" w:rsidRDefault="004E55F7" w:rsidP="004E55F7">
            <w:pPr>
              <w:jc w:val="both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Понимание особенностей переживания семьей и детьми ситуации развода, его последствий;</w:t>
            </w:r>
          </w:p>
          <w:p w:rsidR="004E55F7" w:rsidRPr="00247B16" w:rsidRDefault="004E55F7" w:rsidP="004E55F7">
            <w:pPr>
              <w:jc w:val="both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Формирование навыков взаимодействия с семьями, находящимися в ситуации развода или переживающих развод, делающих ребенка «полем битвы/мести/манипуляции»);</w:t>
            </w:r>
          </w:p>
          <w:p w:rsidR="004E55F7" w:rsidRPr="00247B16" w:rsidRDefault="004E55F7" w:rsidP="004E55F7">
            <w:pPr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 w:rsidRPr="00247B16">
              <w:rPr>
                <w:rFonts w:ascii="Times New Roman" w:hAnsi="Times New Roman" w:cs="Times New Roman"/>
              </w:rPr>
              <w:t>Отработка алгоритмов обеспечения прав ребенка в ситуации развода родителей (права ребенка, оценка их защищенности, принятие решения о месте проживания ребенка, помощь семье и ребенку в реализации принятых решений о проживании ребенка и общении с родственниками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F7" w:rsidRPr="00247B16" w:rsidRDefault="004E55F7" w:rsidP="004E55F7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  <w:color w:val="000000"/>
              </w:rPr>
              <w:t>М.А. Красникова, тренер Национального института защиты детства, эксперт в области социаль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7" w:rsidRPr="00247B16" w:rsidRDefault="004E55F7" w:rsidP="004E55F7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9200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7" w:rsidRPr="00247B16" w:rsidRDefault="004E55F7" w:rsidP="004E55F7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24</w:t>
            </w:r>
          </w:p>
          <w:p w:rsidR="004E55F7" w:rsidRPr="00247B16" w:rsidRDefault="004E55F7" w:rsidP="004E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7" w:rsidRPr="00247B16" w:rsidRDefault="004E55F7" w:rsidP="004E55F7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специалисты учреждений системы социальной 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7" w:rsidRPr="00247B16" w:rsidRDefault="004E55F7" w:rsidP="004E55F7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семинар-тренинг</w:t>
            </w:r>
          </w:p>
        </w:tc>
      </w:tr>
      <w:tr w:rsidR="004E55F7" w:rsidRPr="00247B16" w:rsidTr="00C5075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7" w:rsidRPr="00247B16" w:rsidRDefault="004E55F7" w:rsidP="006407C1">
            <w:pPr>
              <w:rPr>
                <w:rFonts w:ascii="Times New Roman" w:hAnsi="Times New Roman" w:cs="Times New Roman"/>
                <w:b/>
              </w:rPr>
            </w:pPr>
          </w:p>
          <w:p w:rsidR="004E55F7" w:rsidRPr="00247B16" w:rsidRDefault="004E55F7" w:rsidP="006407C1">
            <w:pPr>
              <w:rPr>
                <w:rFonts w:ascii="Times New Roman" w:hAnsi="Times New Roman" w:cs="Times New Roman"/>
                <w:b/>
              </w:rPr>
            </w:pPr>
          </w:p>
          <w:p w:rsidR="004E55F7" w:rsidRPr="00247B16" w:rsidRDefault="004E55F7" w:rsidP="006407C1">
            <w:pPr>
              <w:rPr>
                <w:rFonts w:ascii="Times New Roman" w:hAnsi="Times New Roman" w:cs="Times New Roman"/>
                <w:b/>
              </w:rPr>
            </w:pPr>
            <w:r w:rsidRPr="00247B16">
              <w:rPr>
                <w:rFonts w:ascii="Times New Roman" w:hAnsi="Times New Roman" w:cs="Times New Roman"/>
                <w:b/>
              </w:rPr>
              <w:t>3.12 – 6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F7" w:rsidRPr="00247B16" w:rsidRDefault="004E55F7" w:rsidP="004E55F7">
            <w:pPr>
              <w:pStyle w:val="ac"/>
              <w:spacing w:after="0"/>
              <w:rPr>
                <w:b/>
              </w:rPr>
            </w:pPr>
            <w:r w:rsidRPr="00247B16">
              <w:rPr>
                <w:b/>
              </w:rPr>
              <w:t>Индивидуальная работа с кризисными состояния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7" w:rsidRPr="00247B16" w:rsidRDefault="004E55F7" w:rsidP="004E55F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247B16">
              <w:rPr>
                <w:sz w:val="22"/>
                <w:szCs w:val="22"/>
              </w:rPr>
              <w:t>Семинар направлен на выработку навыков работы с кризисными состояниями любого генезиса, в том числе на формирование коммуникативной компетентности специалиста.</w:t>
            </w:r>
          </w:p>
          <w:p w:rsidR="004E55F7" w:rsidRPr="00247B16" w:rsidRDefault="004E55F7" w:rsidP="004E55F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247B16">
              <w:rPr>
                <w:sz w:val="22"/>
                <w:szCs w:val="22"/>
              </w:rPr>
              <w:t xml:space="preserve">Работа с суицидальными обращениями, особенности, алгоритм работы, тренинг навыков. </w:t>
            </w:r>
          </w:p>
          <w:p w:rsidR="004E55F7" w:rsidRPr="00247B16" w:rsidRDefault="004E55F7" w:rsidP="004E55F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247B16">
              <w:rPr>
                <w:sz w:val="22"/>
                <w:szCs w:val="22"/>
              </w:rPr>
              <w:t>Работа с обращениями по поводу горя и потери. Этапы проживания, особенности и процесс работы, работа с тяжелыми чувствами.</w:t>
            </w:r>
          </w:p>
          <w:p w:rsidR="004E55F7" w:rsidRPr="00247B16" w:rsidRDefault="004E55F7" w:rsidP="004E55F7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247B16">
              <w:rPr>
                <w:rFonts w:ascii="Times New Roman" w:hAnsi="Times New Roman" w:cs="Times New Roman"/>
              </w:rPr>
              <w:t>Особенности работы со случаями пережитого насилия (изнасилование, инцест, другие случаи). Рассматриваются вопросы психогигиены специалиста, техники и приемы самопомощ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F7" w:rsidRPr="00247B16" w:rsidRDefault="004E55F7" w:rsidP="004E55F7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М.О. Егорова, почетный президент Национального фонда защиты детей от жестокого об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7" w:rsidRPr="00247B16" w:rsidRDefault="004E55F7" w:rsidP="004E55F7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11500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7" w:rsidRPr="00247B16" w:rsidRDefault="004E55F7" w:rsidP="004E55F7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7" w:rsidRPr="00247B16" w:rsidRDefault="004E55F7" w:rsidP="004E55F7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психологи учреждения образования и системы социальной 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7" w:rsidRPr="00247B16" w:rsidRDefault="004E55F7" w:rsidP="004E55F7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семинар-тренинг</w:t>
            </w:r>
          </w:p>
        </w:tc>
      </w:tr>
      <w:tr w:rsidR="0069508E" w:rsidRPr="00247B16" w:rsidTr="00C5075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8E" w:rsidRPr="00247B16" w:rsidRDefault="006407C1" w:rsidP="006950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B16">
              <w:rPr>
                <w:rFonts w:ascii="Times New Roman" w:hAnsi="Times New Roman" w:cs="Times New Roman"/>
                <w:b/>
              </w:rPr>
              <w:t>23-26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8E" w:rsidRPr="00247B16" w:rsidRDefault="0069508E" w:rsidP="0069508E">
            <w:pPr>
              <w:pStyle w:val="ac"/>
              <w:spacing w:after="0"/>
              <w:rPr>
                <w:b/>
              </w:rPr>
            </w:pPr>
            <w:r w:rsidRPr="00247B16">
              <w:rPr>
                <w:b/>
              </w:rPr>
              <w:t xml:space="preserve">Основы возрастной психологии и семейной </w:t>
            </w:r>
            <w:r w:rsidRPr="00247B16">
              <w:rPr>
                <w:b/>
              </w:rPr>
              <w:lastRenderedPageBreak/>
              <w:t>педагоги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8E" w:rsidRPr="00247B16" w:rsidRDefault="0069508E" w:rsidP="0069508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адии функционирования семьи.</w:t>
            </w:r>
          </w:p>
          <w:p w:rsidR="0069508E" w:rsidRPr="00247B16" w:rsidRDefault="0069508E" w:rsidP="0069508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6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закономерности развития ребёнка, понимание и оценка удовлетворения минимальных возрастных потребностей, наличия или отсутствия </w:t>
            </w:r>
            <w:r w:rsidRPr="00247B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реда для ребёнка.</w:t>
            </w:r>
          </w:p>
          <w:p w:rsidR="0069508E" w:rsidRPr="00247B16" w:rsidRDefault="0069508E" w:rsidP="0069508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6">
              <w:rPr>
                <w:rFonts w:ascii="Times New Roman" w:eastAsia="Times New Roman" w:hAnsi="Times New Roman" w:cs="Times New Roman"/>
                <w:lang w:eastAsia="ru-RU"/>
              </w:rPr>
              <w:t>Оценка родительского и воспитательного потенциала.</w:t>
            </w:r>
          </w:p>
          <w:p w:rsidR="0069508E" w:rsidRPr="00247B16" w:rsidRDefault="0069508E" w:rsidP="0069508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6">
              <w:rPr>
                <w:rFonts w:ascii="Times New Roman" w:eastAsia="Times New Roman" w:hAnsi="Times New Roman" w:cs="Times New Roman"/>
                <w:lang w:eastAsia="ru-RU"/>
              </w:rPr>
              <w:t>Практикум по применению знаний в практических ситуаци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8E" w:rsidRPr="00247B16" w:rsidRDefault="0069508E" w:rsidP="0069508E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lastRenderedPageBreak/>
              <w:t xml:space="preserve">М.С. Мартынова, </w:t>
            </w:r>
            <w:proofErr w:type="spellStart"/>
            <w:r w:rsidRPr="00247B16">
              <w:rPr>
                <w:rFonts w:ascii="Times New Roman" w:hAnsi="Times New Roman" w:cs="Times New Roman"/>
              </w:rPr>
              <w:t>к.пед.н</w:t>
            </w:r>
            <w:proofErr w:type="spellEnd"/>
            <w:r w:rsidRPr="00247B16">
              <w:rPr>
                <w:rFonts w:ascii="Times New Roman" w:hAnsi="Times New Roman" w:cs="Times New Roman"/>
              </w:rPr>
              <w:t>., советник Национального фонда защиты детей от жестокого об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8E" w:rsidRPr="00247B16" w:rsidRDefault="0069508E" w:rsidP="0069508E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11500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8E" w:rsidRPr="00247B16" w:rsidRDefault="0069508E" w:rsidP="0069508E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8E" w:rsidRPr="00247B16" w:rsidRDefault="0069508E" w:rsidP="0069508E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 xml:space="preserve">специалисты органов опеки, </w:t>
            </w:r>
            <w:r w:rsidRPr="00247B16">
              <w:rPr>
                <w:rFonts w:ascii="Times New Roman" w:eastAsia="Arial Unicode MS" w:hAnsi="Times New Roman" w:cs="Times New Roman"/>
                <w:color w:val="000000"/>
              </w:rPr>
              <w:t xml:space="preserve">комиссии </w:t>
            </w:r>
            <w:r w:rsidRPr="00247B16">
              <w:rPr>
                <w:rFonts w:ascii="Times New Roman" w:hAnsi="Times New Roman" w:cs="Times New Roman"/>
              </w:rPr>
              <w:t xml:space="preserve">по </w:t>
            </w:r>
            <w:r w:rsidRPr="00247B16">
              <w:rPr>
                <w:rFonts w:ascii="Times New Roman" w:hAnsi="Times New Roman" w:cs="Times New Roman"/>
              </w:rPr>
              <w:lastRenderedPageBreak/>
              <w:t>делам несовершеннолетних и защите их прав, системы социальной 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8E" w:rsidRPr="00247B16" w:rsidRDefault="0069508E" w:rsidP="0069508E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lastRenderedPageBreak/>
              <w:t>семинар-тренинг</w:t>
            </w:r>
          </w:p>
        </w:tc>
      </w:tr>
      <w:tr w:rsidR="00BF0C5E" w:rsidRPr="00247B16" w:rsidTr="005C507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5E" w:rsidRPr="00247B16" w:rsidRDefault="00BF0C5E" w:rsidP="005C507E">
            <w:pPr>
              <w:rPr>
                <w:rFonts w:ascii="Times New Roman" w:hAnsi="Times New Roman" w:cs="Times New Roman"/>
                <w:b/>
              </w:rPr>
            </w:pPr>
            <w:r w:rsidRPr="00247B16">
              <w:rPr>
                <w:rFonts w:ascii="Times New Roman" w:hAnsi="Times New Roman" w:cs="Times New Roman"/>
                <w:b/>
              </w:rPr>
              <w:lastRenderedPageBreak/>
              <w:t>21.05 – 24.05</w:t>
            </w:r>
          </w:p>
          <w:p w:rsidR="00BF0C5E" w:rsidRPr="00247B16" w:rsidRDefault="00BF0C5E" w:rsidP="005C507E">
            <w:pPr>
              <w:rPr>
                <w:rFonts w:ascii="Times New Roman" w:hAnsi="Times New Roman" w:cs="Times New Roman"/>
                <w:b/>
              </w:rPr>
            </w:pPr>
          </w:p>
          <w:p w:rsidR="00BF0C5E" w:rsidRPr="00247B16" w:rsidRDefault="00BF0C5E" w:rsidP="005C507E">
            <w:pPr>
              <w:rPr>
                <w:rFonts w:ascii="Times New Roman" w:hAnsi="Times New Roman" w:cs="Times New Roman"/>
                <w:b/>
              </w:rPr>
            </w:pPr>
            <w:r w:rsidRPr="00247B16">
              <w:rPr>
                <w:rFonts w:ascii="Times New Roman" w:hAnsi="Times New Roman" w:cs="Times New Roman"/>
                <w:b/>
              </w:rPr>
              <w:t>3.12 – 6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5E" w:rsidRPr="00247B16" w:rsidRDefault="00BF0C5E" w:rsidP="005C507E">
            <w:pPr>
              <w:pStyle w:val="ac"/>
              <w:spacing w:after="0"/>
              <w:rPr>
                <w:rStyle w:val="a4"/>
              </w:rPr>
            </w:pPr>
            <w:r w:rsidRPr="00247B16">
              <w:rPr>
                <w:b/>
                <w:bCs/>
                <w:color w:val="000000"/>
              </w:rPr>
              <w:t>Особенности психологической поддержки и сопровождения ребенка (семьи) в тяжелых кризисных ситуациях (проживание горя, переживание травматического опыта)</w:t>
            </w:r>
          </w:p>
          <w:p w:rsidR="00BF0C5E" w:rsidRPr="00247B16" w:rsidRDefault="00BF0C5E" w:rsidP="005C5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5E" w:rsidRPr="00247B16" w:rsidRDefault="00BF0C5E" w:rsidP="005C507E">
            <w:pPr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 w:rsidRPr="00247B16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Проживание горя и травматического опыта как кризис. Особенности проживания человеком кризисных ситуаций.</w:t>
            </w:r>
          </w:p>
          <w:p w:rsidR="00BF0C5E" w:rsidRPr="00247B16" w:rsidRDefault="00BF0C5E" w:rsidP="005C507E">
            <w:pPr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 w:rsidRPr="00247B16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 xml:space="preserve">Принципы, содержание и стратегии работы с клиентом при травме утраты. </w:t>
            </w:r>
          </w:p>
          <w:p w:rsidR="00BF0C5E" w:rsidRPr="00247B16" w:rsidRDefault="00BF0C5E" w:rsidP="005C507E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Специфика проживания травмы детьми разного возраста. Особенности работы с детьми разного возраста.</w:t>
            </w:r>
          </w:p>
          <w:p w:rsidR="00BF0C5E" w:rsidRPr="00247B16" w:rsidRDefault="00BF0C5E" w:rsidP="005C507E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Навыки консультирования детей и родителей в связи с травматическим опытом и в ситуации проживания горя.</w:t>
            </w:r>
          </w:p>
          <w:p w:rsidR="00BF0C5E" w:rsidRPr="00247B16" w:rsidRDefault="00BF0C5E" w:rsidP="005C507E">
            <w:pPr>
              <w:pStyle w:val="ac"/>
              <w:spacing w:after="0"/>
              <w:rPr>
                <w:bCs/>
                <w:color w:val="000000"/>
                <w:sz w:val="22"/>
                <w:szCs w:val="22"/>
              </w:rPr>
            </w:pPr>
            <w:r w:rsidRPr="00247B16">
              <w:rPr>
                <w:color w:val="000000"/>
                <w:sz w:val="22"/>
                <w:szCs w:val="22"/>
              </w:rPr>
              <w:t xml:space="preserve">Участие в семинаре позволит приобрести </w:t>
            </w:r>
            <w:r w:rsidRPr="00247B16">
              <w:rPr>
                <w:rStyle w:val="a4"/>
                <w:b w:val="0"/>
                <w:color w:val="000000"/>
                <w:sz w:val="22"/>
                <w:szCs w:val="22"/>
              </w:rPr>
              <w:t>систему знаний и навыков для практической работы в сфере сопровождения ребенка и семьи в тяжелых кризисных ситуациях (основной акцент на травме утраты). Практические упражнения дают возможность прожить непосредственный и безопасный опыт работы с психологическим материал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5E" w:rsidRPr="00247B16" w:rsidRDefault="00BF0C5E" w:rsidP="005C507E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 xml:space="preserve">Ю.Л. </w:t>
            </w:r>
            <w:proofErr w:type="spellStart"/>
            <w:r w:rsidRPr="00247B16">
              <w:rPr>
                <w:rFonts w:ascii="Times New Roman" w:hAnsi="Times New Roman" w:cs="Times New Roman"/>
              </w:rPr>
              <w:t>Концова</w:t>
            </w:r>
            <w:proofErr w:type="spellEnd"/>
            <w:r w:rsidRPr="00247B16">
              <w:rPr>
                <w:rFonts w:ascii="Times New Roman" w:hAnsi="Times New Roman" w:cs="Times New Roman"/>
              </w:rPr>
              <w:t xml:space="preserve">, </w:t>
            </w:r>
          </w:p>
          <w:p w:rsidR="00BF0C5E" w:rsidRPr="00247B16" w:rsidRDefault="00BF0C5E" w:rsidP="005C507E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тренер Национального фонда защиты детей от жестокого обращения, действующий консультант по темам профилактики жестокого обращения с детьми, кризисных состояний детей и подрос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5E" w:rsidRPr="00247B16" w:rsidRDefault="00BF0C5E" w:rsidP="005C507E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11500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5E" w:rsidRPr="00247B16" w:rsidRDefault="00BF0C5E" w:rsidP="005C507E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5E" w:rsidRPr="00247B16" w:rsidRDefault="00BF0C5E" w:rsidP="005C507E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психологи учреждения образования и системы социальной 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5E" w:rsidRPr="00247B16" w:rsidRDefault="00BF0C5E" w:rsidP="005C507E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семинар-тренинг</w:t>
            </w:r>
          </w:p>
        </w:tc>
      </w:tr>
      <w:tr w:rsidR="00180293" w:rsidRPr="00247B16" w:rsidTr="005C507E">
        <w:trPr>
          <w:trHeight w:val="6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D" w:rsidRPr="00247B16" w:rsidRDefault="00F6236D" w:rsidP="005C50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B16">
              <w:rPr>
                <w:rFonts w:ascii="Times New Roman" w:hAnsi="Times New Roman" w:cs="Times New Roman"/>
                <w:b/>
              </w:rPr>
              <w:t>13-14.06</w:t>
            </w:r>
          </w:p>
          <w:p w:rsidR="00180293" w:rsidRPr="00247B16" w:rsidRDefault="00F6236D" w:rsidP="005C50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B16">
              <w:rPr>
                <w:rFonts w:ascii="Times New Roman" w:hAnsi="Times New Roman" w:cs="Times New Roman"/>
                <w:b/>
              </w:rPr>
              <w:t>21-2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93" w:rsidRPr="00247B16" w:rsidRDefault="00180293" w:rsidP="005C507E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B16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привязанности в детско-родительских отношениях. Психологическая и социальная поддержки семь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93" w:rsidRPr="00247B16" w:rsidRDefault="00180293" w:rsidP="005C507E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Понятие привязанности и ее значение для развития и социального становления ребенка.</w:t>
            </w:r>
          </w:p>
          <w:p w:rsidR="00180293" w:rsidRPr="00247B16" w:rsidRDefault="00180293" w:rsidP="005C507E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Нарушения привязанности: социальные, психологические и педагогические последствия для семьи и ребенка (нарушение детско-родительских отношений, трудности социализации, отклоняющееся поведение ребенка, риски жестокого обращения с ребенком и т.д.).</w:t>
            </w:r>
          </w:p>
          <w:p w:rsidR="00180293" w:rsidRPr="00247B16" w:rsidRDefault="00180293" w:rsidP="005C507E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Распознавание нарушений привязанности в обычной жизни ребенка и семьи.</w:t>
            </w:r>
          </w:p>
          <w:p w:rsidR="00180293" w:rsidRPr="00247B16" w:rsidRDefault="00180293" w:rsidP="005C507E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 xml:space="preserve">Помощь ребенку и семье в восстановлении </w:t>
            </w:r>
            <w:r w:rsidRPr="00247B16">
              <w:rPr>
                <w:rFonts w:ascii="Times New Roman" w:hAnsi="Times New Roman" w:cs="Times New Roman"/>
              </w:rPr>
              <w:lastRenderedPageBreak/>
              <w:t>отношений, привязанности в процессе сопровождения семь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A0" w:rsidRPr="00247B16" w:rsidRDefault="00B159A0" w:rsidP="00B159A0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lastRenderedPageBreak/>
              <w:t>эксперты</w:t>
            </w:r>
          </w:p>
          <w:p w:rsidR="00180293" w:rsidRPr="00247B16" w:rsidRDefault="00B159A0" w:rsidP="00B159A0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Национального фонда защиты детей от жесткого об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5C507E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6300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5C507E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5C507E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 xml:space="preserve">специалисты учреждений системы социальной защиты, </w:t>
            </w:r>
          </w:p>
          <w:p w:rsidR="00180293" w:rsidRPr="00247B16" w:rsidRDefault="00180293" w:rsidP="005C507E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здравоохранения (дома ребенка),</w:t>
            </w:r>
          </w:p>
          <w:p w:rsidR="00180293" w:rsidRPr="00247B16" w:rsidRDefault="00180293" w:rsidP="005C507E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5C507E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семинар-тренинг</w:t>
            </w:r>
          </w:p>
        </w:tc>
      </w:tr>
      <w:tr w:rsidR="00180293" w:rsidRPr="00247B16" w:rsidTr="005C507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rPr>
                <w:rFonts w:ascii="Times New Roman" w:hAnsi="Times New Roman" w:cs="Times New Roman"/>
                <w:b/>
              </w:rPr>
            </w:pPr>
            <w:r w:rsidRPr="00247B16">
              <w:rPr>
                <w:rFonts w:ascii="Times New Roman" w:hAnsi="Times New Roman" w:cs="Times New Roman"/>
                <w:b/>
              </w:rPr>
              <w:lastRenderedPageBreak/>
              <w:t>20-22.05</w:t>
            </w:r>
          </w:p>
          <w:p w:rsidR="00180293" w:rsidRPr="00247B16" w:rsidRDefault="00180293" w:rsidP="00180293">
            <w:pPr>
              <w:rPr>
                <w:rFonts w:ascii="Times New Roman" w:hAnsi="Times New Roman" w:cs="Times New Roman"/>
                <w:b/>
              </w:rPr>
            </w:pPr>
            <w:r w:rsidRPr="00247B16">
              <w:rPr>
                <w:rFonts w:ascii="Times New Roman" w:hAnsi="Times New Roman" w:cs="Times New Roman"/>
                <w:b/>
              </w:rPr>
              <w:t>9-11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93" w:rsidRPr="00247B16" w:rsidRDefault="00180293" w:rsidP="005C507E">
            <w:pPr>
              <w:pStyle w:val="af0"/>
              <w:spacing w:after="0"/>
              <w:ind w:left="0"/>
              <w:rPr>
                <w:b/>
                <w:bCs/>
                <w:lang w:val="ru-RU"/>
              </w:rPr>
            </w:pPr>
            <w:r w:rsidRPr="00247B16">
              <w:rPr>
                <w:b/>
                <w:bCs/>
                <w:lang w:val="ru-RU"/>
              </w:rPr>
              <w:t>Организация родительских групп по управлению гневом и ненасильственному воспитанию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5C507E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Понятие физических наказаний и их влияния на развитие ребенка, на детско-родительские отношения. Формирование профессиональной позиции в отношении применения родителями физических наказаний.</w:t>
            </w:r>
          </w:p>
          <w:p w:rsidR="00180293" w:rsidRPr="00247B16" w:rsidRDefault="00180293" w:rsidP="005C507E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Причины применения родителями физических наказаний и факторы риска их применения родителями. Роль стрессовых факторов и эмоциональной культуры.</w:t>
            </w:r>
          </w:p>
          <w:p w:rsidR="00180293" w:rsidRPr="00247B16" w:rsidRDefault="00180293" w:rsidP="005C507E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Формирование поддерживающей позиции в отношении родителей и навыков контакта с ними.</w:t>
            </w:r>
          </w:p>
          <w:p w:rsidR="00180293" w:rsidRPr="00247B16" w:rsidRDefault="00180293" w:rsidP="005C507E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Алгоритм и содержание индивидуальной, групповой помощи родителям в овладении навыками ненасильственного воспитания и управления гнев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93" w:rsidRPr="00247B16" w:rsidRDefault="00180293" w:rsidP="005C507E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  <w:bCs/>
              </w:rPr>
              <w:t>В. В. Ермохина</w:t>
            </w:r>
            <w:r w:rsidRPr="00247B16">
              <w:rPr>
                <w:rFonts w:ascii="Times New Roman" w:hAnsi="Times New Roman" w:cs="Times New Roman"/>
              </w:rPr>
              <w:t>, Генеральный директор </w:t>
            </w:r>
          </w:p>
          <w:p w:rsidR="00180293" w:rsidRPr="00247B16" w:rsidRDefault="00180293" w:rsidP="005C507E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АНО Столичный центр психологической помощи</w:t>
            </w:r>
          </w:p>
          <w:p w:rsidR="00180293" w:rsidRPr="00247B16" w:rsidRDefault="00180293" w:rsidP="005C507E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в области безопасности жизнедеятельности</w:t>
            </w:r>
          </w:p>
          <w:p w:rsidR="00180293" w:rsidRPr="00247B16" w:rsidRDefault="00180293" w:rsidP="005C507E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«Пси-фактор безопасно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5C507E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9200</w:t>
            </w:r>
          </w:p>
          <w:p w:rsidR="00180293" w:rsidRPr="00247B16" w:rsidRDefault="00180293" w:rsidP="005C507E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5C507E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5C507E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психологи учреждений образования и системы социальной 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5C507E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семинар-тренинг</w:t>
            </w:r>
          </w:p>
        </w:tc>
      </w:tr>
      <w:tr w:rsidR="00180293" w:rsidRPr="00247B16" w:rsidTr="005C507E">
        <w:trPr>
          <w:trHeight w:val="6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745A91" w:rsidP="00745A91">
            <w:pPr>
              <w:tabs>
                <w:tab w:val="center" w:pos="513"/>
              </w:tabs>
              <w:rPr>
                <w:rFonts w:ascii="Times New Roman" w:hAnsi="Times New Roman" w:cs="Times New Roman"/>
                <w:b/>
              </w:rPr>
            </w:pPr>
            <w:r w:rsidRPr="00247B16">
              <w:rPr>
                <w:rFonts w:ascii="Times New Roman" w:hAnsi="Times New Roman" w:cs="Times New Roman"/>
                <w:b/>
              </w:rPr>
              <w:t>17-19.06</w:t>
            </w:r>
          </w:p>
          <w:p w:rsidR="00745A91" w:rsidRPr="00247B16" w:rsidRDefault="005218B5" w:rsidP="00745A91">
            <w:pPr>
              <w:rPr>
                <w:rFonts w:ascii="Times New Roman" w:hAnsi="Times New Roman" w:cs="Times New Roman"/>
                <w:b/>
              </w:rPr>
            </w:pPr>
            <w:r w:rsidRPr="00247B16">
              <w:rPr>
                <w:rFonts w:ascii="Times New Roman" w:hAnsi="Times New Roman" w:cs="Times New Roman"/>
                <w:b/>
              </w:rPr>
              <w:t>7-9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pStyle w:val="af0"/>
              <w:spacing w:after="0"/>
              <w:ind w:left="0"/>
              <w:rPr>
                <w:b/>
                <w:bCs/>
                <w:lang w:val="ru-RU"/>
              </w:rPr>
            </w:pPr>
            <w:r w:rsidRPr="00247B16">
              <w:rPr>
                <w:b/>
                <w:bCs/>
                <w:lang w:val="ru-RU"/>
              </w:rPr>
              <w:t>Содержание и технологии реабилитации детей, переживших травму, в условиях организаций для детей сирот и детей, оставшихся без попечения родител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Понятие, виды жестокого обращения с детьми и их последствия для ребенка.</w:t>
            </w:r>
          </w:p>
          <w:p w:rsidR="00180293" w:rsidRPr="00247B16" w:rsidRDefault="00180293" w:rsidP="0018029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Виды основных травмирующих ситуаций в жизни детей, находящихся в учреждениях для детей-сирот и детей, оставшихся без попечения родителей.</w:t>
            </w:r>
          </w:p>
          <w:p w:rsidR="00180293" w:rsidRPr="00247B16" w:rsidRDefault="00180293" w:rsidP="0018029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Основные направления психологической помощи и содержание реабилитационной работы с детьми в условиях учреждения.</w:t>
            </w:r>
          </w:p>
          <w:p w:rsidR="00180293" w:rsidRPr="00247B16" w:rsidRDefault="00180293" w:rsidP="0018029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Принципы и условия эффективности реабилитационной работы с детьми в учреждении.</w:t>
            </w:r>
          </w:p>
          <w:p w:rsidR="00180293" w:rsidRPr="00247B16" w:rsidRDefault="00180293" w:rsidP="0018029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 xml:space="preserve">Методики работы с ребенком (терапевтическое интервью, тренинговые программы, индивидуальное консультирование). </w:t>
            </w:r>
          </w:p>
          <w:p w:rsidR="00180293" w:rsidRPr="00247B16" w:rsidRDefault="00180293" w:rsidP="0018029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  <w:p w:rsidR="00180293" w:rsidRPr="00247B16" w:rsidRDefault="00180293" w:rsidP="0018029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  <w:bCs/>
              </w:rPr>
              <w:t>В. В. Ермохина</w:t>
            </w:r>
            <w:r w:rsidRPr="00247B16">
              <w:rPr>
                <w:rFonts w:ascii="Times New Roman" w:hAnsi="Times New Roman" w:cs="Times New Roman"/>
              </w:rPr>
              <w:t>, Генеральный директор </w:t>
            </w:r>
          </w:p>
          <w:p w:rsidR="00180293" w:rsidRPr="00247B16" w:rsidRDefault="00180293" w:rsidP="00180293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АНО Столичный центр психологической помощи</w:t>
            </w:r>
          </w:p>
          <w:p w:rsidR="00180293" w:rsidRPr="00247B16" w:rsidRDefault="00180293" w:rsidP="00180293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в области безопасности жизнедеятельности</w:t>
            </w:r>
          </w:p>
          <w:p w:rsidR="00180293" w:rsidRPr="00247B16" w:rsidRDefault="00180293" w:rsidP="00180293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«Пси-фактор безопасности»</w:t>
            </w:r>
          </w:p>
          <w:p w:rsidR="00180293" w:rsidRPr="00247B16" w:rsidRDefault="00180293" w:rsidP="00180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9200</w:t>
            </w:r>
          </w:p>
          <w:p w:rsidR="00180293" w:rsidRPr="00247B16" w:rsidRDefault="00180293" w:rsidP="00180293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психологи социальные педагоги учреждения образования и системы социальной защиты</w:t>
            </w:r>
          </w:p>
          <w:p w:rsidR="00180293" w:rsidRPr="00247B16" w:rsidRDefault="00180293" w:rsidP="00180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семинар-тренинг</w:t>
            </w:r>
          </w:p>
        </w:tc>
      </w:tr>
      <w:tr w:rsidR="00180293" w:rsidRPr="00247B16" w:rsidTr="00C5075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DA768C" w:rsidP="001802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B16">
              <w:rPr>
                <w:rFonts w:ascii="Times New Roman" w:hAnsi="Times New Roman" w:cs="Times New Roman"/>
                <w:b/>
              </w:rPr>
              <w:t>9-1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  <w:r w:rsidRPr="00247B16">
              <w:rPr>
                <w:b/>
              </w:rPr>
              <w:t xml:space="preserve">Выявление и диагностика признаков сексуального насилия в </w:t>
            </w:r>
            <w:r w:rsidRPr="00247B16">
              <w:rPr>
                <w:b/>
              </w:rPr>
              <w:lastRenderedPageBreak/>
              <w:t>отношении несовершеннолетни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jc w:val="both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lastRenderedPageBreak/>
              <w:t xml:space="preserve">Формирование профессиональной позиции в отношении восприятия сексуального насилия. Обучение распознаванию признаков того, что ребенок пережил или переживает сексуальное насилие с учетом возраста ребенка, выстраивание беседы с ребенком и родителем с целью проверки </w:t>
            </w:r>
            <w:r w:rsidRPr="00247B16">
              <w:rPr>
                <w:rFonts w:ascii="Times New Roman" w:hAnsi="Times New Roman" w:cs="Times New Roman"/>
              </w:rPr>
              <w:lastRenderedPageBreak/>
              <w:t>информации о возможном сексуальном насилии по отношении к нему.</w:t>
            </w:r>
          </w:p>
          <w:p w:rsidR="00180293" w:rsidRPr="00247B16" w:rsidRDefault="00180293" w:rsidP="00180293">
            <w:pPr>
              <w:rPr>
                <w:rFonts w:ascii="Times New Roman" w:eastAsia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Выработка алгоритмов действий специалистов при подтверждении признаков совершения сексуального насилия по отношению к несовершеннолетне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lastRenderedPageBreak/>
              <w:t>эксперты</w:t>
            </w:r>
          </w:p>
          <w:p w:rsidR="00180293" w:rsidRPr="00247B16" w:rsidRDefault="00180293" w:rsidP="00180293">
            <w:pPr>
              <w:rPr>
                <w:rFonts w:ascii="Times New Roman" w:hAnsi="Times New Roman" w:cs="Times New Roman"/>
                <w:bCs/>
              </w:rPr>
            </w:pPr>
            <w:r w:rsidRPr="00247B16">
              <w:rPr>
                <w:rFonts w:ascii="Times New Roman" w:hAnsi="Times New Roman" w:cs="Times New Roman"/>
              </w:rPr>
              <w:t>Национального фонда защиты детей от жесткого об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9200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 xml:space="preserve">психологи учреждений образования и системы социальной защиты, </w:t>
            </w:r>
            <w:r w:rsidRPr="00247B16">
              <w:rPr>
                <w:rFonts w:ascii="Times New Roman" w:hAnsi="Times New Roman" w:cs="Times New Roman"/>
              </w:rPr>
              <w:lastRenderedPageBreak/>
              <w:t>органов опе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lastRenderedPageBreak/>
              <w:t>семинар-тренинг</w:t>
            </w:r>
          </w:p>
        </w:tc>
      </w:tr>
      <w:tr w:rsidR="00180293" w:rsidRPr="00247B16" w:rsidTr="00855611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B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ологии профилактической и реабилитационной работы с подростками группы риска и подростками, находящимися в конфликте с законом</w:t>
            </w:r>
          </w:p>
          <w:p w:rsidR="00180293" w:rsidRPr="00247B16" w:rsidRDefault="00180293" w:rsidP="00180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293" w:rsidRPr="00247B16" w:rsidTr="00AB0F3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rPr>
                <w:rFonts w:ascii="Times New Roman" w:hAnsi="Times New Roman" w:cs="Times New Roman"/>
                <w:b/>
              </w:rPr>
            </w:pPr>
          </w:p>
          <w:p w:rsidR="00180293" w:rsidRPr="00247B16" w:rsidRDefault="00180293" w:rsidP="00180293">
            <w:pPr>
              <w:rPr>
                <w:rFonts w:ascii="Times New Roman" w:hAnsi="Times New Roman" w:cs="Times New Roman"/>
                <w:b/>
              </w:rPr>
            </w:pPr>
            <w:r w:rsidRPr="00247B16">
              <w:rPr>
                <w:rFonts w:ascii="Times New Roman" w:hAnsi="Times New Roman" w:cs="Times New Roman"/>
                <w:b/>
              </w:rPr>
              <w:t>1</w:t>
            </w:r>
            <w:r w:rsidRPr="00247B16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247B16">
              <w:rPr>
                <w:rFonts w:ascii="Times New Roman" w:hAnsi="Times New Roman" w:cs="Times New Roman"/>
                <w:b/>
              </w:rPr>
              <w:t>.11 – 1</w:t>
            </w:r>
            <w:r w:rsidRPr="00247B16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247B16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93" w:rsidRPr="00247B16" w:rsidRDefault="00180293" w:rsidP="00180293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  <w:r w:rsidRPr="00247B16">
              <w:rPr>
                <w:b/>
                <w:bCs/>
              </w:rPr>
              <w:t>Профилактика</w:t>
            </w:r>
          </w:p>
          <w:p w:rsidR="00180293" w:rsidRPr="00247B16" w:rsidRDefault="00180293" w:rsidP="00180293">
            <w:pPr>
              <w:pStyle w:val="a5"/>
              <w:spacing w:before="0" w:beforeAutospacing="0" w:after="0" w:afterAutospacing="0"/>
            </w:pPr>
            <w:r w:rsidRPr="00247B16">
              <w:rPr>
                <w:b/>
                <w:bCs/>
              </w:rPr>
              <w:t xml:space="preserve"> девиантного поведения подростков из семей группы риска</w:t>
            </w:r>
          </w:p>
          <w:p w:rsidR="00180293" w:rsidRPr="00247B16" w:rsidRDefault="00180293" w:rsidP="00180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rPr>
                <w:rFonts w:ascii="Times New Roman" w:eastAsia="Times New Roman" w:hAnsi="Times New Roman" w:cs="Times New Roman"/>
              </w:rPr>
            </w:pPr>
            <w:r w:rsidRPr="00247B16">
              <w:rPr>
                <w:rFonts w:ascii="Times New Roman" w:eastAsia="Times New Roman" w:hAnsi="Times New Roman" w:cs="Times New Roman"/>
              </w:rPr>
              <w:t>Особенности современного подростка в контексте фактора риска и неопределенности ситуации.</w:t>
            </w:r>
          </w:p>
          <w:p w:rsidR="00180293" w:rsidRPr="00247B16" w:rsidRDefault="00180293" w:rsidP="00180293">
            <w:pPr>
              <w:rPr>
                <w:rFonts w:ascii="Times New Roman" w:eastAsia="Times New Roman" w:hAnsi="Times New Roman" w:cs="Times New Roman"/>
              </w:rPr>
            </w:pPr>
            <w:r w:rsidRPr="00247B16">
              <w:rPr>
                <w:rFonts w:ascii="Times New Roman" w:eastAsia="Times New Roman" w:hAnsi="Times New Roman" w:cs="Times New Roman"/>
              </w:rPr>
              <w:t>Характеристика типичных трудностей с которыми сталкиваются подростки семей группы риска.</w:t>
            </w:r>
          </w:p>
          <w:p w:rsidR="00180293" w:rsidRPr="00247B16" w:rsidRDefault="00180293" w:rsidP="00180293">
            <w:pPr>
              <w:rPr>
                <w:rFonts w:ascii="Times New Roman" w:eastAsia="Times New Roman" w:hAnsi="Times New Roman" w:cs="Times New Roman"/>
              </w:rPr>
            </w:pPr>
            <w:r w:rsidRPr="00247B16">
              <w:rPr>
                <w:rFonts w:ascii="Times New Roman" w:eastAsia="Times New Roman" w:hAnsi="Times New Roman" w:cs="Times New Roman"/>
              </w:rPr>
              <w:t>Алгоритм профилактической работы отклоняющегося повед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93" w:rsidRPr="00247B16" w:rsidRDefault="00180293" w:rsidP="00180293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  <w:bCs/>
              </w:rPr>
              <w:t>А.У. Привезенцева,</w:t>
            </w:r>
            <w:r w:rsidRPr="00247B1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47B16">
              <w:rPr>
                <w:rFonts w:ascii="Times New Roman" w:hAnsi="Times New Roman" w:cs="Times New Roman"/>
                <w:bCs/>
              </w:rPr>
              <w:t>психолог, гештальт-терапевт, тренер, специалист по работе с подростками, в том числе групп риска, выпускниками интернатных учреждений,  семь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6300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психологи учреждения образования и системы социальной 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семинар-тренинг</w:t>
            </w:r>
          </w:p>
        </w:tc>
      </w:tr>
      <w:tr w:rsidR="00180293" w:rsidRPr="00247B16" w:rsidTr="00AB0F3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rPr>
                <w:rFonts w:ascii="Times New Roman" w:hAnsi="Times New Roman" w:cs="Times New Roman"/>
                <w:b/>
              </w:rPr>
            </w:pPr>
          </w:p>
          <w:p w:rsidR="00180293" w:rsidRPr="00247B16" w:rsidRDefault="00180293" w:rsidP="00180293">
            <w:pPr>
              <w:rPr>
                <w:rFonts w:ascii="Times New Roman" w:hAnsi="Times New Roman" w:cs="Times New Roman"/>
                <w:b/>
              </w:rPr>
            </w:pPr>
            <w:r w:rsidRPr="00247B16">
              <w:rPr>
                <w:rFonts w:ascii="Times New Roman" w:hAnsi="Times New Roman" w:cs="Times New Roman"/>
                <w:b/>
              </w:rPr>
              <w:t>10.12 – 12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93" w:rsidRPr="00247B16" w:rsidRDefault="00180293" w:rsidP="00180293">
            <w:pPr>
              <w:pStyle w:val="af0"/>
              <w:spacing w:after="0"/>
              <w:ind w:left="33"/>
              <w:rPr>
                <w:b/>
                <w:lang w:val="ru-RU"/>
              </w:rPr>
            </w:pPr>
            <w:r w:rsidRPr="00247B16">
              <w:rPr>
                <w:b/>
                <w:lang w:val="ru-RU"/>
              </w:rPr>
              <w:t>Психолого-педагогическая поддержка выпускников учреждений для детей сирот и подростков группы социального риска в период получения начального профессионального образования</w:t>
            </w:r>
          </w:p>
          <w:p w:rsidR="00180293" w:rsidRPr="00247B16" w:rsidRDefault="00180293" w:rsidP="00180293">
            <w:pPr>
              <w:tabs>
                <w:tab w:val="left" w:pos="708"/>
                <w:tab w:val="left" w:pos="1260"/>
              </w:tabs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pStyle w:val="a6"/>
              <w:tabs>
                <w:tab w:val="left" w:pos="1260"/>
              </w:tabs>
              <w:ind w:left="34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Особенности целевой группы, потребности в психолого-педагогической поддержке.</w:t>
            </w:r>
          </w:p>
          <w:p w:rsidR="00180293" w:rsidRPr="00247B16" w:rsidRDefault="00180293" w:rsidP="00180293">
            <w:pPr>
              <w:pStyle w:val="a6"/>
              <w:tabs>
                <w:tab w:val="left" w:pos="1260"/>
              </w:tabs>
              <w:ind w:left="34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Цели, задачи и содержание психолого-педагогической помощи клиентам целевой группы на разных этапах его организации.</w:t>
            </w:r>
          </w:p>
          <w:p w:rsidR="00180293" w:rsidRPr="00247B16" w:rsidRDefault="00180293" w:rsidP="00180293">
            <w:pPr>
              <w:pStyle w:val="a6"/>
              <w:tabs>
                <w:tab w:val="left" w:pos="1260"/>
              </w:tabs>
              <w:ind w:left="34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Причины возникновения основных трудностей социально-психологической дезадаптации и методы работы с ними.</w:t>
            </w:r>
          </w:p>
          <w:p w:rsidR="00180293" w:rsidRPr="00247B16" w:rsidRDefault="00180293" w:rsidP="00180293">
            <w:pPr>
              <w:pStyle w:val="a6"/>
              <w:tabs>
                <w:tab w:val="left" w:pos="1260"/>
              </w:tabs>
              <w:ind w:left="34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Навыки установления и поддержания контакта с выпускниками учреждений для детей-сирот и детей группы социального риска на протяжении всего периода сопровождения.</w:t>
            </w:r>
          </w:p>
          <w:p w:rsidR="00180293" w:rsidRPr="00247B16" w:rsidRDefault="00180293" w:rsidP="00180293">
            <w:pPr>
              <w:pStyle w:val="a6"/>
              <w:tabs>
                <w:tab w:val="left" w:pos="126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247B16">
              <w:rPr>
                <w:rFonts w:ascii="Times New Roman" w:hAnsi="Times New Roman" w:cs="Times New Roman"/>
              </w:rPr>
              <w:t>Методы и методики краткосрочной терапии в реальной работе с деть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93" w:rsidRPr="00247B16" w:rsidRDefault="00180293" w:rsidP="00180293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  <w:bCs/>
              </w:rPr>
              <w:t>А.У. Привезенцева, психолог, гештальт-терапевт, тренер, специалист по работе с подростками, в том числе групп риска, выпускниками интернатных учреждений,  семь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9200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 xml:space="preserve">психологи, социальные педагоги детских домов, ССУЗов, ПУ, специалисты системы социальной защи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семинар-тренинг</w:t>
            </w:r>
          </w:p>
        </w:tc>
      </w:tr>
      <w:tr w:rsidR="00180293" w:rsidRPr="00247B16" w:rsidTr="00AB0F3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rPr>
                <w:rFonts w:ascii="Times New Roman" w:hAnsi="Times New Roman" w:cs="Times New Roman"/>
                <w:b/>
              </w:rPr>
            </w:pPr>
          </w:p>
          <w:p w:rsidR="00180293" w:rsidRPr="00247B16" w:rsidRDefault="00180293" w:rsidP="00180293">
            <w:pPr>
              <w:rPr>
                <w:rFonts w:ascii="Times New Roman" w:hAnsi="Times New Roman" w:cs="Times New Roman"/>
                <w:b/>
              </w:rPr>
            </w:pPr>
            <w:r w:rsidRPr="00247B16">
              <w:rPr>
                <w:rFonts w:ascii="Times New Roman" w:hAnsi="Times New Roman" w:cs="Times New Roman"/>
                <w:b/>
              </w:rPr>
              <w:t>17.12 – 19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93" w:rsidRPr="00247B16" w:rsidRDefault="00180293" w:rsidP="00180293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  <w:r w:rsidRPr="00247B16">
              <w:rPr>
                <w:b/>
                <w:color w:val="000000"/>
              </w:rPr>
              <w:t xml:space="preserve">Психосексуальное развитие и половое </w:t>
            </w:r>
            <w:r w:rsidRPr="00247B16">
              <w:rPr>
                <w:b/>
                <w:color w:val="000000"/>
              </w:rPr>
              <w:lastRenderedPageBreak/>
              <w:t>воспитание ребенка в замещающей семь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jc w:val="both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lastRenderedPageBreak/>
              <w:t xml:space="preserve">Формирование представлений о нормативном психосексуальном развитии ребенка, особенности культурных представлений о сексуальном поведении у специалистов и приемных родителей,  их влияние </w:t>
            </w:r>
            <w:r w:rsidRPr="00247B16">
              <w:rPr>
                <w:rFonts w:ascii="Times New Roman" w:hAnsi="Times New Roman" w:cs="Times New Roman"/>
              </w:rPr>
              <w:lastRenderedPageBreak/>
              <w:t xml:space="preserve">на особенности восприятия сексуализированного поведения ребенка; обучение навыкам работы с сексуализированным поведением ребенка. </w:t>
            </w:r>
          </w:p>
          <w:p w:rsidR="00180293" w:rsidRPr="00247B16" w:rsidRDefault="00180293" w:rsidP="00180293">
            <w:pPr>
              <w:jc w:val="both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Особенности работы с замещающей семьей:  с болезненными переживаниями у родителей, как то, что мешает им помогать и быть в контакте с ребенком;  психологическими границами детей, обучение родителей способам саморегуляции.</w:t>
            </w:r>
          </w:p>
          <w:p w:rsidR="00180293" w:rsidRPr="00247B16" w:rsidRDefault="00180293" w:rsidP="0018029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93" w:rsidRPr="00247B16" w:rsidRDefault="00B159A0" w:rsidP="00B159A0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lastRenderedPageBreak/>
              <w:t>Эксперты Национального фонда защиты детей от жесткого обращения</w:t>
            </w:r>
          </w:p>
          <w:p w:rsidR="00180293" w:rsidRPr="00247B16" w:rsidRDefault="00180293" w:rsidP="00180293">
            <w:pPr>
              <w:rPr>
                <w:rFonts w:ascii="Times New Roman" w:hAnsi="Times New Roman" w:cs="Times New Roman"/>
              </w:rPr>
            </w:pPr>
          </w:p>
          <w:p w:rsidR="00180293" w:rsidRPr="00247B16" w:rsidRDefault="00180293" w:rsidP="0018029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lastRenderedPageBreak/>
              <w:t>9200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 xml:space="preserve">психологи учреждений образования и системы </w:t>
            </w:r>
            <w:r w:rsidRPr="00247B16">
              <w:rPr>
                <w:rFonts w:ascii="Times New Roman" w:hAnsi="Times New Roman" w:cs="Times New Roman"/>
              </w:rPr>
              <w:lastRenderedPageBreak/>
              <w:t>социальной защиты, органов опе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lastRenderedPageBreak/>
              <w:t>семинар-тренинг</w:t>
            </w:r>
          </w:p>
        </w:tc>
      </w:tr>
      <w:tr w:rsidR="00180293" w:rsidRPr="00247B16" w:rsidTr="00AB0F3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rPr>
                <w:rFonts w:ascii="Times New Roman" w:hAnsi="Times New Roman" w:cs="Times New Roman"/>
                <w:b/>
              </w:rPr>
            </w:pPr>
          </w:p>
          <w:p w:rsidR="00180293" w:rsidRPr="00247B16" w:rsidRDefault="00180293" w:rsidP="00180293">
            <w:pPr>
              <w:rPr>
                <w:rFonts w:ascii="Times New Roman" w:hAnsi="Times New Roman" w:cs="Times New Roman"/>
                <w:b/>
              </w:rPr>
            </w:pPr>
            <w:r w:rsidRPr="00247B16">
              <w:rPr>
                <w:rFonts w:ascii="Times New Roman" w:hAnsi="Times New Roman" w:cs="Times New Roman"/>
                <w:b/>
              </w:rPr>
              <w:t>1</w:t>
            </w:r>
            <w:r w:rsidRPr="00247B16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247B16">
              <w:rPr>
                <w:rFonts w:ascii="Times New Roman" w:hAnsi="Times New Roman" w:cs="Times New Roman"/>
                <w:b/>
              </w:rPr>
              <w:t>.11 – 1</w:t>
            </w:r>
            <w:r w:rsidRPr="00247B16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247B16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93" w:rsidRPr="00247B16" w:rsidRDefault="00180293" w:rsidP="00180293">
            <w:pPr>
              <w:pStyle w:val="ae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47B16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суицидов у подростков</w:t>
            </w:r>
          </w:p>
          <w:p w:rsidR="00180293" w:rsidRPr="00247B16" w:rsidRDefault="00180293" w:rsidP="0018029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tabs>
                <w:tab w:val="left" w:pos="0"/>
                <w:tab w:val="left" w:pos="1260"/>
              </w:tabs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Понятие и виды суицида.</w:t>
            </w:r>
          </w:p>
          <w:p w:rsidR="00180293" w:rsidRPr="00247B16" w:rsidRDefault="00180293" w:rsidP="00180293">
            <w:pPr>
              <w:tabs>
                <w:tab w:val="left" w:pos="0"/>
                <w:tab w:val="left" w:pos="1260"/>
              </w:tabs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Наиболее частые причины суицидального поведения в подростковом возрасте, маркеры опасности.</w:t>
            </w:r>
          </w:p>
          <w:p w:rsidR="00180293" w:rsidRPr="00247B16" w:rsidRDefault="00180293" w:rsidP="00180293">
            <w:pPr>
              <w:tabs>
                <w:tab w:val="left" w:pos="0"/>
                <w:tab w:val="left" w:pos="1260"/>
              </w:tabs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Профилактика социально-психологической дезадаптации, включая суицидального поведение.</w:t>
            </w:r>
          </w:p>
          <w:p w:rsidR="00180293" w:rsidRPr="00247B16" w:rsidRDefault="00180293" w:rsidP="00180293">
            <w:pPr>
              <w:pStyle w:val="af0"/>
              <w:tabs>
                <w:tab w:val="left" w:pos="1260"/>
              </w:tabs>
              <w:spacing w:after="0"/>
              <w:ind w:left="0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93" w:rsidRPr="00247B16" w:rsidRDefault="00180293" w:rsidP="00180293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  <w:bCs/>
              </w:rPr>
              <w:t>А.У. Привезенцева, психолог, гештальт-терапевт, тренер, специалист по работе с подрост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6300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 xml:space="preserve">психологи учреждения образования и системы социальной защи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семинар-тренинг</w:t>
            </w:r>
          </w:p>
        </w:tc>
      </w:tr>
      <w:tr w:rsidR="00180293" w:rsidRPr="00247B16" w:rsidTr="00AB0F3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293" w:rsidRPr="00247B16" w:rsidRDefault="00180293" w:rsidP="00180293">
            <w:pPr>
              <w:rPr>
                <w:rFonts w:ascii="Times New Roman" w:hAnsi="Times New Roman" w:cs="Times New Roman"/>
                <w:b/>
              </w:rPr>
            </w:pPr>
            <w:r w:rsidRPr="00247B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247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9 – </w:t>
            </w:r>
            <w:r w:rsidRPr="00247B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247B16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93" w:rsidRPr="00247B16" w:rsidRDefault="00180293" w:rsidP="00180293">
            <w:pPr>
              <w:pStyle w:val="af0"/>
              <w:spacing w:after="0"/>
              <w:ind w:left="0"/>
              <w:rPr>
                <w:b/>
                <w:bCs/>
                <w:lang w:val="ru-RU"/>
              </w:rPr>
            </w:pPr>
            <w:r w:rsidRPr="00247B16">
              <w:rPr>
                <w:b/>
                <w:bCs/>
                <w:lang w:val="ru-RU"/>
              </w:rPr>
              <w:t>Буллинг (травля в условиях образовательной организации). Как помочь конкретному ребёнк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6">
              <w:rPr>
                <w:rFonts w:ascii="Times New Roman" w:eastAsia="Times New Roman" w:hAnsi="Times New Roman" w:cs="Times New Roman"/>
                <w:lang w:eastAsia="ru-RU"/>
              </w:rPr>
              <w:t xml:space="preserve">Понятие </w:t>
            </w:r>
            <w:proofErr w:type="spellStart"/>
            <w:r w:rsidRPr="00247B16">
              <w:rPr>
                <w:rFonts w:ascii="Times New Roman" w:eastAsia="Times New Roman" w:hAnsi="Times New Roman" w:cs="Times New Roman"/>
                <w:lang w:eastAsia="ru-RU"/>
              </w:rPr>
              <w:t>буллинга</w:t>
            </w:r>
            <w:proofErr w:type="spellEnd"/>
            <w:r w:rsidRPr="00247B16">
              <w:rPr>
                <w:rFonts w:ascii="Times New Roman" w:eastAsia="Times New Roman" w:hAnsi="Times New Roman" w:cs="Times New Roman"/>
                <w:lang w:eastAsia="ru-RU"/>
              </w:rPr>
              <w:t xml:space="preserve"> (школьное насилие). Причины и виды школьной травли. Последствия школьной травли для жертвы и остальных вовлеченных участников.</w:t>
            </w:r>
          </w:p>
          <w:p w:rsidR="00180293" w:rsidRPr="00247B16" w:rsidRDefault="00180293" w:rsidP="0018029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6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ка </w:t>
            </w:r>
            <w:proofErr w:type="spellStart"/>
            <w:r w:rsidRPr="00247B16">
              <w:rPr>
                <w:rFonts w:ascii="Times New Roman" w:eastAsia="Times New Roman" w:hAnsi="Times New Roman" w:cs="Times New Roman"/>
                <w:lang w:eastAsia="ru-RU"/>
              </w:rPr>
              <w:t>буллинга</w:t>
            </w:r>
            <w:proofErr w:type="spellEnd"/>
            <w:r w:rsidRPr="00247B16">
              <w:rPr>
                <w:rFonts w:ascii="Times New Roman" w:eastAsia="Times New Roman" w:hAnsi="Times New Roman" w:cs="Times New Roman"/>
                <w:lang w:eastAsia="ru-RU"/>
              </w:rPr>
              <w:t xml:space="preserve"> в контексте проблемы обеспечения безопасности школьников. Принципы выстраивания профилактической работы и реагирования на случаи школьного </w:t>
            </w:r>
            <w:proofErr w:type="spellStart"/>
            <w:r w:rsidRPr="00247B16">
              <w:rPr>
                <w:rFonts w:ascii="Times New Roman" w:eastAsia="Times New Roman" w:hAnsi="Times New Roman" w:cs="Times New Roman"/>
                <w:lang w:eastAsia="ru-RU"/>
              </w:rPr>
              <w:t>буллинга</w:t>
            </w:r>
            <w:proofErr w:type="spellEnd"/>
            <w:r w:rsidRPr="00247B1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80293" w:rsidRPr="00247B16" w:rsidRDefault="00180293" w:rsidP="0018029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6">
              <w:rPr>
                <w:rFonts w:ascii="Times New Roman" w:eastAsia="Times New Roman" w:hAnsi="Times New Roman" w:cs="Times New Roman"/>
                <w:lang w:eastAsia="ru-RU"/>
              </w:rPr>
              <w:t>Организация профилактических мероприятий. Функции и роли участников системы поддержки.</w:t>
            </w:r>
          </w:p>
          <w:p w:rsidR="00180293" w:rsidRPr="00247B16" w:rsidRDefault="00180293" w:rsidP="0018029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6">
              <w:rPr>
                <w:rFonts w:ascii="Times New Roman" w:eastAsia="Times New Roman" w:hAnsi="Times New Roman" w:cs="Times New Roman"/>
                <w:lang w:eastAsia="ru-RU"/>
              </w:rPr>
              <w:t>Особенности выстраивания профилактической работы в связи с наличием в классе учеников разных групп риска (дети с ограниченными возможностями здоровья, приемные дети, дети другой национальности).</w:t>
            </w:r>
          </w:p>
          <w:p w:rsidR="00180293" w:rsidRPr="00247B16" w:rsidRDefault="00180293" w:rsidP="0018029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6">
              <w:rPr>
                <w:rFonts w:ascii="Times New Roman" w:eastAsia="Times New Roman" w:hAnsi="Times New Roman" w:cs="Times New Roman"/>
                <w:lang w:eastAsia="ru-RU"/>
              </w:rPr>
              <w:t xml:space="preserve">Тренинг социальных и поведенческих навыков у детей с целью формирования принимающего отношения к одноклассникам с ограниченными возможностями здоровья.  Распознавание случаев </w:t>
            </w:r>
            <w:proofErr w:type="spellStart"/>
            <w:r w:rsidRPr="00247B16">
              <w:rPr>
                <w:rFonts w:ascii="Times New Roman" w:eastAsia="Times New Roman" w:hAnsi="Times New Roman" w:cs="Times New Roman"/>
                <w:lang w:eastAsia="ru-RU"/>
              </w:rPr>
              <w:t>буллинга</w:t>
            </w:r>
            <w:proofErr w:type="spellEnd"/>
            <w:r w:rsidRPr="00247B16">
              <w:rPr>
                <w:rFonts w:ascii="Times New Roman" w:eastAsia="Times New Roman" w:hAnsi="Times New Roman" w:cs="Times New Roman"/>
                <w:lang w:eastAsia="ru-RU"/>
              </w:rPr>
              <w:t>. Тренировка способности одноклассников жертвы останавливать обидчика и прерывать травлю</w:t>
            </w:r>
          </w:p>
          <w:p w:rsidR="00180293" w:rsidRPr="00247B16" w:rsidRDefault="00180293" w:rsidP="0018029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6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педагогов. Выявление случая </w:t>
            </w:r>
            <w:proofErr w:type="spellStart"/>
            <w:r w:rsidRPr="00247B16">
              <w:rPr>
                <w:rFonts w:ascii="Times New Roman" w:eastAsia="Times New Roman" w:hAnsi="Times New Roman" w:cs="Times New Roman"/>
                <w:lang w:eastAsia="ru-RU"/>
              </w:rPr>
              <w:t>буллинга</w:t>
            </w:r>
            <w:proofErr w:type="spellEnd"/>
            <w:r w:rsidRPr="00247B16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247B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изисное вмешательство.</w:t>
            </w:r>
          </w:p>
          <w:p w:rsidR="00180293" w:rsidRPr="00247B16" w:rsidRDefault="00180293" w:rsidP="0018029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47B16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педагогов. Эмоциональное выгорание педагога как фактор риска содействия возникновению </w:t>
            </w:r>
            <w:proofErr w:type="spellStart"/>
            <w:r w:rsidRPr="00247B16">
              <w:rPr>
                <w:rFonts w:ascii="Times New Roman" w:eastAsia="Times New Roman" w:hAnsi="Times New Roman" w:cs="Times New Roman"/>
                <w:lang w:eastAsia="ru-RU"/>
              </w:rPr>
              <w:t>буллинга</w:t>
            </w:r>
            <w:proofErr w:type="spellEnd"/>
            <w:r w:rsidRPr="00247B16">
              <w:rPr>
                <w:rFonts w:ascii="Times New Roman" w:eastAsia="Times New Roman" w:hAnsi="Times New Roman" w:cs="Times New Roman"/>
                <w:lang w:eastAsia="ru-RU"/>
              </w:rPr>
              <w:t xml:space="preserve"> со стороны учител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93" w:rsidRPr="00247B16" w:rsidRDefault="00180293" w:rsidP="00180293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247B16">
              <w:rPr>
                <w:sz w:val="22"/>
                <w:szCs w:val="22"/>
              </w:rPr>
              <w:lastRenderedPageBreak/>
              <w:t xml:space="preserve">Г.В. Романовская, Практикующий психолог, эксперт Национального фон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9200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 xml:space="preserve">психологи социальные педагоги учреждений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семинар-тренинг</w:t>
            </w:r>
          </w:p>
        </w:tc>
      </w:tr>
      <w:tr w:rsidR="00180293" w:rsidRPr="00247B16" w:rsidTr="00AB0F3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88585A">
            <w:pPr>
              <w:rPr>
                <w:rFonts w:ascii="Times New Roman" w:hAnsi="Times New Roman" w:cs="Times New Roman"/>
                <w:b/>
              </w:rPr>
            </w:pPr>
            <w:r w:rsidRPr="00247B16">
              <w:rPr>
                <w:rFonts w:ascii="Times New Roman" w:hAnsi="Times New Roman" w:cs="Times New Roman"/>
                <w:b/>
              </w:rPr>
              <w:lastRenderedPageBreak/>
              <w:t>28-29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pStyle w:val="s7"/>
              <w:spacing w:before="0" w:beforeAutospacing="0" w:after="0" w:afterAutospacing="0"/>
              <w:rPr>
                <w:b/>
              </w:rPr>
            </w:pPr>
            <w:r w:rsidRPr="00247B16">
              <w:rPr>
                <w:rStyle w:val="bumpedfont15"/>
                <w:b/>
                <w:bCs/>
              </w:rPr>
              <w:t>Бессознательные родительские конфликты </w:t>
            </w:r>
          </w:p>
          <w:p w:rsidR="00180293" w:rsidRPr="00247B16" w:rsidRDefault="00180293" w:rsidP="00180293">
            <w:pPr>
              <w:pStyle w:val="s7"/>
              <w:spacing w:before="0" w:beforeAutospacing="0" w:after="0" w:afterAutospacing="0"/>
              <w:rPr>
                <w:b/>
              </w:rPr>
            </w:pPr>
            <w:r w:rsidRPr="00247B16">
              <w:rPr>
                <w:rStyle w:val="bumpedfont15"/>
                <w:b/>
                <w:bCs/>
              </w:rPr>
              <w:t>и их влияние на психическое развитие ребенка</w:t>
            </w:r>
          </w:p>
          <w:p w:rsidR="00180293" w:rsidRPr="00247B16" w:rsidRDefault="00180293" w:rsidP="00180293">
            <w:pPr>
              <w:pStyle w:val="af0"/>
              <w:spacing w:after="0"/>
              <w:ind w:left="0"/>
              <w:rPr>
                <w:b/>
                <w:bCs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Родительство как особая стадия индивидуального развития.</w:t>
            </w:r>
          </w:p>
          <w:p w:rsidR="00180293" w:rsidRPr="00247B16" w:rsidRDefault="00180293" w:rsidP="0018029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Нарушение детско-родительских отношений: влияние бессознательных психических конфликтов родителей на психическое развитие ребенка.</w:t>
            </w:r>
          </w:p>
          <w:p w:rsidR="00180293" w:rsidRPr="00247B16" w:rsidRDefault="00180293" w:rsidP="0018029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Виды девиантного материнства и их влияние на психическое развитие ребенка.</w:t>
            </w:r>
            <w:r w:rsidRPr="00247B1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 xml:space="preserve">Иванова Г.П. - Магистр психологии, психоаналитический психотерапевт, </w:t>
            </w:r>
            <w:proofErr w:type="spellStart"/>
            <w:r w:rsidRPr="00247B16">
              <w:rPr>
                <w:rFonts w:ascii="Times New Roman" w:hAnsi="Times New Roman" w:cs="Times New Roman"/>
              </w:rPr>
              <w:t>девиантолог</w:t>
            </w:r>
            <w:proofErr w:type="spellEnd"/>
          </w:p>
          <w:p w:rsidR="00180293" w:rsidRPr="00247B16" w:rsidRDefault="00180293" w:rsidP="00180293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6300</w:t>
            </w:r>
          </w:p>
          <w:p w:rsidR="00180293" w:rsidRPr="00247B16" w:rsidRDefault="00180293" w:rsidP="00180293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специалисты системы социальной защиты 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семинар-тренинг</w:t>
            </w:r>
          </w:p>
        </w:tc>
      </w:tr>
      <w:tr w:rsidR="00180293" w:rsidRPr="00247B16" w:rsidTr="00AB0F3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rPr>
                <w:rFonts w:ascii="Times New Roman" w:hAnsi="Times New Roman" w:cs="Times New Roman"/>
                <w:b/>
              </w:rPr>
            </w:pPr>
          </w:p>
          <w:p w:rsidR="00180293" w:rsidRPr="00247B16" w:rsidRDefault="00180293" w:rsidP="00180293">
            <w:pPr>
              <w:rPr>
                <w:rFonts w:ascii="Times New Roman" w:hAnsi="Times New Roman" w:cs="Times New Roman"/>
                <w:b/>
              </w:rPr>
            </w:pPr>
            <w:r w:rsidRPr="00247B16">
              <w:rPr>
                <w:rFonts w:ascii="Times New Roman" w:hAnsi="Times New Roman" w:cs="Times New Roman"/>
                <w:b/>
              </w:rPr>
              <w:t>29.10 – 30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93" w:rsidRPr="00247B16" w:rsidRDefault="00180293" w:rsidP="00180293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  <w:r w:rsidRPr="00247B16">
              <w:rPr>
                <w:b/>
                <w:bCs/>
              </w:rPr>
              <w:t>Организация сопровождения подростков, находящихся в конфликте с законом, по месту житель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rPr>
                <w:rFonts w:ascii="Times New Roman" w:eastAsia="Times New Roman" w:hAnsi="Times New Roman" w:cs="Times New Roman"/>
              </w:rPr>
            </w:pPr>
            <w:r w:rsidRPr="00247B16">
              <w:rPr>
                <w:rFonts w:ascii="Times New Roman" w:eastAsia="Times New Roman" w:hAnsi="Times New Roman" w:cs="Times New Roman"/>
              </w:rPr>
              <w:t>Портрет детей целевой группы: психолого-педагогические и социальные характеристики, потребности, мотивация. Типология подростков целевой группы и специфика сопровождения.</w:t>
            </w:r>
          </w:p>
          <w:p w:rsidR="00180293" w:rsidRPr="00247B16" w:rsidRDefault="00180293" w:rsidP="00180293">
            <w:pPr>
              <w:rPr>
                <w:rFonts w:ascii="Times New Roman" w:eastAsia="Times New Roman" w:hAnsi="Times New Roman" w:cs="Times New Roman"/>
              </w:rPr>
            </w:pPr>
            <w:r w:rsidRPr="00247B16">
              <w:rPr>
                <w:rFonts w:ascii="Times New Roman" w:eastAsia="Times New Roman" w:hAnsi="Times New Roman" w:cs="Times New Roman"/>
              </w:rPr>
              <w:t>Цели и задачи сопровождения подростков.</w:t>
            </w:r>
          </w:p>
          <w:p w:rsidR="00180293" w:rsidRPr="00247B16" w:rsidRDefault="00180293" w:rsidP="00180293">
            <w:pPr>
              <w:rPr>
                <w:rFonts w:ascii="Times New Roman" w:eastAsia="Times New Roman" w:hAnsi="Times New Roman" w:cs="Times New Roman"/>
              </w:rPr>
            </w:pPr>
            <w:r w:rsidRPr="00247B16">
              <w:rPr>
                <w:rFonts w:ascii="Times New Roman" w:eastAsia="Times New Roman" w:hAnsi="Times New Roman" w:cs="Times New Roman"/>
              </w:rPr>
              <w:t>Методики диагностики личности подростков и их социального окружения.</w:t>
            </w:r>
          </w:p>
          <w:p w:rsidR="00180293" w:rsidRPr="00247B16" w:rsidRDefault="00180293" w:rsidP="00180293">
            <w:pPr>
              <w:rPr>
                <w:rFonts w:ascii="Times New Roman" w:eastAsia="Times New Roman" w:hAnsi="Times New Roman" w:cs="Times New Roman"/>
              </w:rPr>
            </w:pPr>
            <w:r w:rsidRPr="00247B16">
              <w:rPr>
                <w:rFonts w:ascii="Times New Roman" w:eastAsia="Times New Roman" w:hAnsi="Times New Roman" w:cs="Times New Roman"/>
              </w:rPr>
              <w:t>Содержание и разработка индивидуального плана профилактической работы с подростком по месту жительства. Услуги и направления работы.</w:t>
            </w:r>
          </w:p>
          <w:p w:rsidR="00180293" w:rsidRPr="00247B16" w:rsidRDefault="00180293" w:rsidP="00180293">
            <w:pPr>
              <w:rPr>
                <w:rFonts w:ascii="Times New Roman" w:eastAsia="Times New Roman" w:hAnsi="Times New Roman" w:cs="Times New Roman"/>
              </w:rPr>
            </w:pPr>
            <w:r w:rsidRPr="00247B16">
              <w:rPr>
                <w:rFonts w:ascii="Times New Roman" w:eastAsia="Times New Roman" w:hAnsi="Times New Roman" w:cs="Times New Roman"/>
              </w:rPr>
              <w:t>Специфика взаимодействия специалистов разных ведомств в процессе сопровождения подростка в конфликте с законом по месту жительства.</w:t>
            </w:r>
          </w:p>
          <w:p w:rsidR="00180293" w:rsidRPr="00247B16" w:rsidRDefault="00180293" w:rsidP="00180293">
            <w:pPr>
              <w:rPr>
                <w:rFonts w:ascii="Times New Roman" w:eastAsia="Times New Roman" w:hAnsi="Times New Roman" w:cs="Times New Roman"/>
              </w:rPr>
            </w:pPr>
            <w:r w:rsidRPr="00247B16">
              <w:rPr>
                <w:rFonts w:ascii="Times New Roman" w:eastAsia="Times New Roman" w:hAnsi="Times New Roman" w:cs="Times New Roman"/>
              </w:rPr>
              <w:t xml:space="preserve">Документальное обеспечение межведомственного взаимодействия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93" w:rsidRPr="00247B16" w:rsidRDefault="00B12D48" w:rsidP="0018029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47B16">
              <w:rPr>
                <w:rFonts w:ascii="Times New Roman" w:eastAsia="Times New Roman" w:hAnsi="Times New Roman" w:cs="Times New Roman"/>
              </w:rPr>
              <w:t xml:space="preserve"> Эксперты </w:t>
            </w:r>
            <w:r w:rsidR="00180293" w:rsidRPr="00247B16">
              <w:rPr>
                <w:rFonts w:ascii="Times New Roman" w:eastAsia="Times New Roman" w:hAnsi="Times New Roman" w:cs="Times New Roman"/>
              </w:rPr>
              <w:t>Национального фонда защиты детей от жестокого об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6300</w:t>
            </w:r>
          </w:p>
          <w:p w:rsidR="00180293" w:rsidRPr="00247B16" w:rsidRDefault="00180293" w:rsidP="00180293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специалисты системы социальной защиты 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семинар-тренинг</w:t>
            </w:r>
          </w:p>
        </w:tc>
      </w:tr>
      <w:tr w:rsidR="00180293" w:rsidRPr="00247B16" w:rsidTr="005C507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AE12B1" w:rsidP="001802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-29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93" w:rsidRPr="00247B16" w:rsidRDefault="00180293" w:rsidP="00180293">
            <w:pPr>
              <w:pStyle w:val="af0"/>
              <w:spacing w:after="0"/>
              <w:ind w:left="0"/>
              <w:rPr>
                <w:b/>
                <w:bCs/>
                <w:lang w:val="ru-RU"/>
              </w:rPr>
            </w:pPr>
            <w:r w:rsidRPr="00247B16">
              <w:rPr>
                <w:b/>
                <w:bCs/>
                <w:lang w:val="ru-RU"/>
              </w:rPr>
              <w:t>Групповые формы работы с детьми и подростками по преодолению агрессивного пове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Понятие агрессивного поведения детей, агрессия как следствие пережитого опыта жестокого обращения.</w:t>
            </w:r>
          </w:p>
          <w:p w:rsidR="00180293" w:rsidRPr="00247B16" w:rsidRDefault="00180293" w:rsidP="0018029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Психолого-педагогические особенности и потребности детей с агрессивным поведением. Цели работы специалистов.</w:t>
            </w:r>
          </w:p>
          <w:p w:rsidR="00180293" w:rsidRPr="00247B16" w:rsidRDefault="00180293" w:rsidP="0018029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Программа помощи детям по преодолению агрессивного поведения, формированию навыков безопас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93" w:rsidRPr="00247B16" w:rsidRDefault="00180293" w:rsidP="00180293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  <w:bCs/>
              </w:rPr>
              <w:t>В. В. Ермохина</w:t>
            </w:r>
            <w:r w:rsidRPr="00247B16">
              <w:rPr>
                <w:rFonts w:ascii="Times New Roman" w:hAnsi="Times New Roman" w:cs="Times New Roman"/>
              </w:rPr>
              <w:t>, Генеральный директор </w:t>
            </w:r>
          </w:p>
          <w:p w:rsidR="00180293" w:rsidRPr="00247B16" w:rsidRDefault="00180293" w:rsidP="00180293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АНО Столичный центр психологической помощи</w:t>
            </w:r>
          </w:p>
          <w:p w:rsidR="00180293" w:rsidRPr="00247B16" w:rsidRDefault="00180293" w:rsidP="00180293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в области безопасности жизнедеятельности</w:t>
            </w:r>
          </w:p>
          <w:p w:rsidR="00E206FE" w:rsidRPr="00247B16" w:rsidRDefault="00180293" w:rsidP="00180293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«Пси-фактор безопасности»</w:t>
            </w:r>
          </w:p>
          <w:p w:rsidR="00E206FE" w:rsidRPr="00247B16" w:rsidRDefault="00E206FE" w:rsidP="00180293">
            <w:pPr>
              <w:rPr>
                <w:rFonts w:ascii="Times New Roman" w:hAnsi="Times New Roman" w:cs="Times New Roman"/>
              </w:rPr>
            </w:pPr>
          </w:p>
          <w:p w:rsidR="00E206FE" w:rsidRPr="00247B16" w:rsidRDefault="00E206FE" w:rsidP="00180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9200</w:t>
            </w:r>
          </w:p>
          <w:p w:rsidR="00180293" w:rsidRPr="00247B16" w:rsidRDefault="00180293" w:rsidP="00180293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психологи учреждений образования и системы социальной 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семинар-тренинг</w:t>
            </w:r>
          </w:p>
        </w:tc>
      </w:tr>
      <w:tr w:rsidR="00180293" w:rsidRPr="00247B16" w:rsidTr="00A65558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B16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 по вопросам доступа СО НКО к оказанию услуг в социальной сфере</w:t>
            </w:r>
            <w:r w:rsidR="00A10B11" w:rsidRPr="00247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рганизации работы учреждений по работе с семьёй и </w:t>
            </w:r>
            <w:r w:rsidR="00A10B11" w:rsidRPr="00247B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тьми</w:t>
            </w:r>
          </w:p>
          <w:p w:rsidR="00F6236D" w:rsidRPr="00247B16" w:rsidRDefault="00F6236D" w:rsidP="00180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93" w:rsidRPr="00247B16" w:rsidTr="00AB0F3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rPr>
                <w:rFonts w:ascii="Times New Roman" w:hAnsi="Times New Roman" w:cs="Times New Roman"/>
                <w:b/>
              </w:rPr>
            </w:pPr>
            <w:r w:rsidRPr="00247B16">
              <w:rPr>
                <w:rFonts w:ascii="Times New Roman" w:hAnsi="Times New Roman" w:cs="Times New Roman"/>
                <w:b/>
                <w:lang w:val="en-US"/>
              </w:rPr>
              <w:lastRenderedPageBreak/>
              <w:t>6</w:t>
            </w:r>
            <w:r w:rsidRPr="00247B16">
              <w:rPr>
                <w:rFonts w:ascii="Times New Roman" w:hAnsi="Times New Roman" w:cs="Times New Roman"/>
                <w:b/>
              </w:rPr>
              <w:t xml:space="preserve">.06 – </w:t>
            </w:r>
            <w:r w:rsidRPr="00247B16"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247B16">
              <w:rPr>
                <w:rFonts w:ascii="Times New Roman" w:hAnsi="Times New Roman" w:cs="Times New Roman"/>
                <w:b/>
              </w:rPr>
              <w:t>.06</w:t>
            </w:r>
          </w:p>
          <w:p w:rsidR="00180293" w:rsidRPr="00247B16" w:rsidRDefault="00180293" w:rsidP="00180293">
            <w:pPr>
              <w:rPr>
                <w:rFonts w:ascii="Times New Roman" w:hAnsi="Times New Roman" w:cs="Times New Roman"/>
                <w:b/>
              </w:rPr>
            </w:pPr>
          </w:p>
          <w:p w:rsidR="00180293" w:rsidRPr="00247B16" w:rsidRDefault="00180293" w:rsidP="00180293">
            <w:pPr>
              <w:rPr>
                <w:rFonts w:ascii="Times New Roman" w:hAnsi="Times New Roman" w:cs="Times New Roman"/>
                <w:b/>
              </w:rPr>
            </w:pPr>
            <w:r w:rsidRPr="00247B16">
              <w:rPr>
                <w:rFonts w:ascii="Times New Roman" w:hAnsi="Times New Roman" w:cs="Times New Roman"/>
                <w:b/>
                <w:lang w:val="en-US"/>
              </w:rPr>
              <w:t>19</w:t>
            </w:r>
            <w:r w:rsidRPr="00247B16">
              <w:rPr>
                <w:rFonts w:ascii="Times New Roman" w:hAnsi="Times New Roman" w:cs="Times New Roman"/>
                <w:b/>
              </w:rPr>
              <w:t>.12 – 2</w:t>
            </w:r>
            <w:r w:rsidRPr="00247B16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247B16">
              <w:rPr>
                <w:rFonts w:ascii="Times New Roman" w:hAnsi="Times New Roman" w:cs="Times New Roman"/>
                <w:b/>
              </w:rPr>
              <w:t>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93" w:rsidRPr="00247B16" w:rsidRDefault="00180293" w:rsidP="00180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B16"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ие НКО к оказанию социальных услу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pStyle w:val="a6"/>
              <w:ind w:left="34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 xml:space="preserve">Доступ СО НКО к бюджетным средствам на оказание социальных услуг: цели и задачи государственной политики, программные документы. Законодательная и нормативно-правовая база, рекомендательные и методические материалы. Перспективы дальнейшего развития законодательства. Полномочия государственных органов в сфере социального обслуживания граждан, связанные с поддержкой СО НКО и развитием рынка социальных услуг.  </w:t>
            </w:r>
          </w:p>
          <w:p w:rsidR="00180293" w:rsidRPr="00247B16" w:rsidRDefault="00180293" w:rsidP="00180293">
            <w:pPr>
              <w:pStyle w:val="a6"/>
              <w:ind w:left="34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Реестры некоммерческих организаций (реестр зарегистрированных НКО, реестр СО НКО – получателей государственной поддержки, реестр поставщиков социальных услуг, реестр СО НКО – исполнителей общественно полезных услуг), их функции и различия.</w:t>
            </w:r>
          </w:p>
          <w:p w:rsidR="00180293" w:rsidRPr="00247B16" w:rsidRDefault="00180293" w:rsidP="00180293">
            <w:pPr>
              <w:pStyle w:val="a6"/>
              <w:ind w:left="34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Механизмы финансирования СО НКО, оказывающих социальные услуги.</w:t>
            </w:r>
          </w:p>
          <w:p w:rsidR="00180293" w:rsidRPr="00247B16" w:rsidRDefault="00180293" w:rsidP="00180293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Анализ регионального опыта по привлечению СО НКО к оказанию социальных услуг.</w:t>
            </w:r>
          </w:p>
          <w:p w:rsidR="00180293" w:rsidRPr="00247B16" w:rsidRDefault="00180293" w:rsidP="00180293">
            <w:pPr>
              <w:pStyle w:val="a6"/>
              <w:ind w:left="34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Результаты исследований по вопросу доступа СО НКО на рынок социальных услуг. Основные барьеры доступа СО НКО на рынок социальных услуг и пути их преодоления.</w:t>
            </w:r>
          </w:p>
          <w:p w:rsidR="00180293" w:rsidRPr="00247B16" w:rsidRDefault="00180293" w:rsidP="00180293">
            <w:pPr>
              <w:pStyle w:val="a6"/>
              <w:ind w:left="34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Инфраструктура поддержки СО НКО.</w:t>
            </w:r>
          </w:p>
          <w:p w:rsidR="00180293" w:rsidRPr="00247B16" w:rsidRDefault="00180293" w:rsidP="00180293">
            <w:pPr>
              <w:pStyle w:val="a6"/>
              <w:ind w:left="34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 xml:space="preserve">Эффективные услуги в сфере защиты и поддержки семьи и детства, которые могут оказывать НКО. Стандарты услуг и методическая баз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93" w:rsidRPr="00247B16" w:rsidRDefault="00180293" w:rsidP="00180293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247B16">
              <w:rPr>
                <w:rFonts w:ascii="Times New Roman" w:eastAsia="Arial Unicode MS" w:hAnsi="Times New Roman" w:cs="Times New Roman"/>
                <w:color w:val="000000"/>
              </w:rPr>
              <w:t xml:space="preserve">А.М. Спивак, председатель </w:t>
            </w:r>
            <w:r w:rsidRPr="00247B16">
              <w:rPr>
                <w:rFonts w:ascii="Times New Roman" w:hAnsi="Times New Roman" w:cs="Times New Roman"/>
              </w:rPr>
              <w:t>Национального фонда защиты детей от жестокого обращения</w:t>
            </w:r>
            <w:r w:rsidRPr="00247B16">
              <w:rPr>
                <w:rFonts w:ascii="Times New Roman" w:eastAsia="Arial Unicode MS" w:hAnsi="Times New Roman" w:cs="Times New Roman"/>
                <w:color w:val="000000"/>
              </w:rPr>
              <w:t xml:space="preserve"> правления, </w:t>
            </w:r>
            <w:r w:rsidRPr="00247B16">
              <w:rPr>
                <w:rFonts w:ascii="Times New Roman" w:hAnsi="Times New Roman" w:cs="Times New Roman"/>
              </w:rPr>
              <w:t>член межведомственной рабочей группы по реализации Дорожной карты «Поддержка доступа негосударственных организаций к предоставлению услуг в социальной сфере»,</w:t>
            </w:r>
          </w:p>
          <w:p w:rsidR="00180293" w:rsidRPr="00247B16" w:rsidRDefault="00180293" w:rsidP="00180293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eastAsia="Arial Unicode MS" w:hAnsi="Times New Roman" w:cs="Times New Roman"/>
                <w:color w:val="000000"/>
              </w:rPr>
              <w:t xml:space="preserve">член Правительственной комиссии </w:t>
            </w:r>
            <w:r w:rsidRPr="00247B16">
              <w:rPr>
                <w:rFonts w:ascii="Times New Roman" w:hAnsi="Times New Roman" w:cs="Times New Roman"/>
              </w:rPr>
              <w:t>по делам несовершеннолетних и защите их пр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6300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pStyle w:val="a6"/>
              <w:ind w:left="34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специалисты органов управления в сфере социального обслуживания, учреждений социального обслуживания, уполномоченных органов по поддержке НКО, руководители и сотрудники СО НКО.</w:t>
            </w:r>
          </w:p>
          <w:p w:rsidR="00180293" w:rsidRPr="00247B16" w:rsidRDefault="00180293" w:rsidP="00180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3" w:rsidRPr="00247B16" w:rsidRDefault="00180293" w:rsidP="00180293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 xml:space="preserve">Информационно-методический семинар </w:t>
            </w:r>
          </w:p>
        </w:tc>
      </w:tr>
      <w:tr w:rsidR="00A10B11" w:rsidRPr="00247B16" w:rsidTr="000F0135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B11" w:rsidRPr="00247B16" w:rsidRDefault="00A10B11" w:rsidP="000F0135">
            <w:pPr>
              <w:rPr>
                <w:rFonts w:ascii="Times New Roman" w:hAnsi="Times New Roman" w:cs="Times New Roman"/>
                <w:b/>
              </w:rPr>
            </w:pPr>
            <w:r w:rsidRPr="00247B16">
              <w:rPr>
                <w:rFonts w:ascii="Times New Roman" w:hAnsi="Times New Roman" w:cs="Times New Roman"/>
                <w:b/>
              </w:rPr>
              <w:t>9-12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B11" w:rsidRPr="00247B16" w:rsidRDefault="00A10B11" w:rsidP="000F0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Управление учреждением социальной защиты: организация деятельности, инновационные </w:t>
            </w:r>
            <w:r w:rsidRPr="00247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инструменты, бюджет, перспектив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B11" w:rsidRPr="00247B16" w:rsidRDefault="00A10B11" w:rsidP="000F013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B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Бюджетирование,</w:t>
            </w:r>
          </w:p>
          <w:p w:rsidR="00A10B11" w:rsidRPr="00247B16" w:rsidRDefault="00A10B11" w:rsidP="000F0135">
            <w:pPr>
              <w:rPr>
                <w:rFonts w:ascii="Times New Roman" w:hAnsi="Times New Roman" w:cs="Times New Roman"/>
                <w:color w:val="000000"/>
              </w:rPr>
            </w:pPr>
            <w:r w:rsidRPr="00247B16">
              <w:rPr>
                <w:rFonts w:ascii="Times New Roman" w:hAnsi="Times New Roman" w:cs="Times New Roman"/>
                <w:color w:val="000000"/>
              </w:rPr>
              <w:t>Организация закупок для нужд учреждения,</w:t>
            </w:r>
          </w:p>
          <w:p w:rsidR="00A10B11" w:rsidRPr="00247B16" w:rsidRDefault="00A10B11" w:rsidP="00A10B11">
            <w:pPr>
              <w:rPr>
                <w:rFonts w:ascii="Times New Roman" w:hAnsi="Times New Roman" w:cs="Times New Roman"/>
                <w:color w:val="000000"/>
              </w:rPr>
            </w:pPr>
            <w:r w:rsidRPr="00247B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рганизация оказания платных услуг в учреждениях социальной защиты и контроль за внебюджетной деятельностью, </w:t>
            </w:r>
          </w:p>
          <w:p w:rsidR="00A10B11" w:rsidRPr="00247B16" w:rsidRDefault="00A10B11" w:rsidP="000F013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10B11" w:rsidRPr="00247B16" w:rsidRDefault="00A10B11" w:rsidP="000F013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B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циальное предпринимательство и социальный PR,</w:t>
            </w:r>
            <w:r w:rsidRPr="00247B16">
              <w:rPr>
                <w:rFonts w:ascii="Times New Roman" w:hAnsi="Times New Roman" w:cs="Times New Roman"/>
                <w:color w:val="000000"/>
              </w:rPr>
              <w:br/>
            </w:r>
            <w:r w:rsidRPr="00247B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Инновационные социальные практики и проекты,</w:t>
            </w:r>
          </w:p>
          <w:p w:rsidR="00A10B11" w:rsidRPr="00247B16" w:rsidRDefault="00A10B11" w:rsidP="00A10B11">
            <w:pPr>
              <w:rPr>
                <w:rFonts w:ascii="Times New Roman" w:hAnsi="Times New Roman" w:cs="Times New Roman"/>
                <w:color w:val="000000"/>
              </w:rPr>
            </w:pPr>
            <w:r w:rsidRPr="00247B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спективы развития учреждений социальной защиты.</w:t>
            </w:r>
            <w:r w:rsidRPr="00247B16">
              <w:rPr>
                <w:rFonts w:ascii="Times New Roman" w:hAnsi="Times New Roman" w:cs="Times New Roman"/>
                <w:color w:val="000000"/>
              </w:rPr>
              <w:br/>
              <w:t xml:space="preserve">Стандартизация услуг. </w:t>
            </w:r>
          </w:p>
          <w:p w:rsidR="00A10B11" w:rsidRPr="00247B16" w:rsidRDefault="00A10B11" w:rsidP="00A10B1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B11" w:rsidRPr="00247B16" w:rsidRDefault="00A10B11" w:rsidP="000F0135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lastRenderedPageBreak/>
              <w:t>Эксперты Национального фонда защиты детей от жесткого об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B11" w:rsidRPr="00247B16" w:rsidRDefault="00A10B11" w:rsidP="000F0135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 xml:space="preserve">11500 </w:t>
            </w:r>
            <w:proofErr w:type="spellStart"/>
            <w:r w:rsidRPr="00247B16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B11" w:rsidRPr="00247B16" w:rsidRDefault="00A10B11" w:rsidP="000F0135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B11" w:rsidRPr="00247B16" w:rsidRDefault="00A10B11" w:rsidP="000F0135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 xml:space="preserve">Руководители и сотрудники учреждений, осуществляющих свою деятельность  в сфере </w:t>
            </w:r>
            <w:r w:rsidRPr="00247B16">
              <w:rPr>
                <w:rFonts w:ascii="Times New Roman" w:hAnsi="Times New Roman" w:cs="Times New Roman"/>
              </w:rPr>
              <w:lastRenderedPageBreak/>
              <w:t>защиты детства и профилактики социального сиро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B11" w:rsidRPr="00247B16" w:rsidRDefault="00A10B11" w:rsidP="000F0135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lastRenderedPageBreak/>
              <w:t>Семинар-тренинг</w:t>
            </w:r>
          </w:p>
        </w:tc>
      </w:tr>
      <w:tr w:rsidR="00A10B11" w:rsidRPr="00247B16" w:rsidTr="000F0135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B11" w:rsidRPr="00247B16" w:rsidRDefault="00A10B11" w:rsidP="000F0135">
            <w:pPr>
              <w:rPr>
                <w:rFonts w:ascii="Times New Roman" w:hAnsi="Times New Roman" w:cs="Times New Roman"/>
                <w:b/>
              </w:rPr>
            </w:pPr>
            <w:r w:rsidRPr="00247B16">
              <w:rPr>
                <w:rFonts w:ascii="Times New Roman" w:hAnsi="Times New Roman" w:cs="Times New Roman"/>
                <w:b/>
              </w:rPr>
              <w:lastRenderedPageBreak/>
              <w:t>4-6.06</w:t>
            </w:r>
          </w:p>
          <w:p w:rsidR="00A10B11" w:rsidRPr="00247B16" w:rsidRDefault="00A10B11" w:rsidP="000F0135">
            <w:pPr>
              <w:rPr>
                <w:rFonts w:ascii="Times New Roman" w:hAnsi="Times New Roman" w:cs="Times New Roman"/>
                <w:b/>
              </w:rPr>
            </w:pPr>
            <w:r w:rsidRPr="00247B16">
              <w:rPr>
                <w:rFonts w:ascii="Times New Roman" w:hAnsi="Times New Roman" w:cs="Times New Roman"/>
                <w:b/>
              </w:rPr>
              <w:t>25-28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B11" w:rsidRPr="00247B16" w:rsidRDefault="00A10B11" w:rsidP="000F0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B16">
              <w:rPr>
                <w:rFonts w:ascii="Times New Roman" w:hAnsi="Times New Roman" w:cs="Times New Roman"/>
                <w:b/>
                <w:sz w:val="24"/>
                <w:szCs w:val="24"/>
              </w:rPr>
              <w:t>Супервизорская</w:t>
            </w:r>
            <w:proofErr w:type="spellEnd"/>
            <w:r w:rsidRPr="00247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держка специалистов в социальной сфер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B11" w:rsidRPr="00247B16" w:rsidRDefault="00A10B11" w:rsidP="000F0135">
            <w:pPr>
              <w:jc w:val="both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eastAsia="Times New Roman" w:hAnsi="Times New Roman" w:cs="Times New Roman"/>
                <w:lang w:eastAsia="ru-RU"/>
              </w:rPr>
              <w:t>Условия получения поддержки и супервизии специалистом помогающей профессии. Профилактика эмоционального выгорания у специалиста.</w:t>
            </w:r>
          </w:p>
          <w:p w:rsidR="00A10B11" w:rsidRPr="00247B16" w:rsidRDefault="00A10B11" w:rsidP="000F01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6">
              <w:rPr>
                <w:rFonts w:ascii="Times New Roman" w:eastAsia="Times New Roman" w:hAnsi="Times New Roman" w:cs="Times New Roman"/>
                <w:lang w:eastAsia="ru-RU"/>
              </w:rPr>
              <w:t xml:space="preserve">Трудности и ошибки в консультировании, требующие </w:t>
            </w:r>
            <w:proofErr w:type="spellStart"/>
            <w:r w:rsidRPr="00247B16">
              <w:rPr>
                <w:rFonts w:ascii="Times New Roman" w:eastAsia="Times New Roman" w:hAnsi="Times New Roman" w:cs="Times New Roman"/>
                <w:lang w:eastAsia="ru-RU"/>
              </w:rPr>
              <w:t>супервизорского</w:t>
            </w:r>
            <w:proofErr w:type="spellEnd"/>
            <w:r w:rsidRPr="00247B16">
              <w:rPr>
                <w:rFonts w:ascii="Times New Roman" w:eastAsia="Times New Roman" w:hAnsi="Times New Roman" w:cs="Times New Roman"/>
                <w:lang w:eastAsia="ru-RU"/>
              </w:rPr>
              <w:t xml:space="preserve"> вмешательства.</w:t>
            </w:r>
          </w:p>
          <w:p w:rsidR="00A10B11" w:rsidRPr="00247B16" w:rsidRDefault="00A10B11" w:rsidP="000F01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6">
              <w:rPr>
                <w:rFonts w:ascii="Times New Roman" w:eastAsia="Times New Roman" w:hAnsi="Times New Roman" w:cs="Times New Roman"/>
                <w:lang w:eastAsia="ru-RU"/>
              </w:rPr>
              <w:t xml:space="preserve">Личность супервизора. Обучение и развитие супервизора. </w:t>
            </w:r>
          </w:p>
          <w:p w:rsidR="00A10B11" w:rsidRPr="00247B16" w:rsidRDefault="00A10B11" w:rsidP="000F0135">
            <w:pPr>
              <w:rPr>
                <w:rFonts w:ascii="Times New Roman" w:hAnsi="Times New Roman" w:cs="Times New Roman"/>
              </w:rPr>
            </w:pPr>
            <w:proofErr w:type="spellStart"/>
            <w:r w:rsidRPr="00247B16">
              <w:rPr>
                <w:rFonts w:ascii="Times New Roman" w:eastAsia="Times New Roman" w:hAnsi="Times New Roman" w:cs="Times New Roman"/>
                <w:lang w:eastAsia="ru-RU"/>
              </w:rPr>
              <w:t>Супервизорские</w:t>
            </w:r>
            <w:proofErr w:type="spellEnd"/>
            <w:r w:rsidRPr="00247B16">
              <w:rPr>
                <w:rFonts w:ascii="Times New Roman" w:eastAsia="Times New Roman" w:hAnsi="Times New Roman" w:cs="Times New Roman"/>
                <w:lang w:eastAsia="ru-RU"/>
              </w:rPr>
              <w:t xml:space="preserve"> группы, команды и структуры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B11" w:rsidRPr="00247B16" w:rsidRDefault="00A10B11" w:rsidP="000F0135">
            <w:pPr>
              <w:jc w:val="both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Эксперты Национального фонда защиты детей от жесткого об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B11" w:rsidRPr="00247B16" w:rsidRDefault="008A4E6C" w:rsidP="000F0135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  <w:lang w:val="en-US"/>
              </w:rPr>
              <w:t>9200</w:t>
            </w:r>
            <w:r w:rsidR="00A10B11" w:rsidRPr="00247B16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B11" w:rsidRPr="00247B16" w:rsidRDefault="008A4E6C" w:rsidP="000F01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7B16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B11" w:rsidRPr="00247B16" w:rsidRDefault="00A10B11" w:rsidP="000F0135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специалисты учреждений системы социальной 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B11" w:rsidRPr="00247B16" w:rsidRDefault="00A10B11" w:rsidP="000F0135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семинар-тренинг</w:t>
            </w:r>
          </w:p>
        </w:tc>
      </w:tr>
    </w:tbl>
    <w:p w:rsidR="005C507E" w:rsidRPr="00247B16" w:rsidRDefault="00E92854" w:rsidP="00E9285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B16">
        <w:rPr>
          <w:rFonts w:ascii="Times New Roman" w:hAnsi="Times New Roman" w:cs="Times New Roman"/>
          <w:b/>
          <w:sz w:val="28"/>
          <w:szCs w:val="28"/>
        </w:rPr>
        <w:t>Очно-дистанционная форма обучения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5245"/>
        <w:gridCol w:w="2693"/>
        <w:gridCol w:w="851"/>
        <w:gridCol w:w="709"/>
        <w:gridCol w:w="1559"/>
        <w:gridCol w:w="850"/>
      </w:tblGrid>
      <w:tr w:rsidR="00E92854" w:rsidRPr="00247B16" w:rsidTr="000F0135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54" w:rsidRPr="00247B16" w:rsidRDefault="00AE12B1" w:rsidP="00AE12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54" w:rsidRPr="00247B16" w:rsidRDefault="00E92854" w:rsidP="000F0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B16">
              <w:rPr>
                <w:rFonts w:ascii="Times New Roman" w:hAnsi="Times New Roman" w:cs="Times New Roman"/>
                <w:b/>
                <w:sz w:val="24"/>
                <w:szCs w:val="24"/>
              </w:rPr>
              <w:t>Экстренная психологическая помощь детям по телефону – служба детского телефона довер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54" w:rsidRPr="00247B16" w:rsidRDefault="00E92854" w:rsidP="000F0135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 xml:space="preserve">Авторский курс от мастера Егоровой Марины </w:t>
            </w:r>
            <w:proofErr w:type="spellStart"/>
            <w:r w:rsidRPr="00247B16">
              <w:rPr>
                <w:rFonts w:ascii="Times New Roman" w:hAnsi="Times New Roman" w:cs="Times New Roman"/>
              </w:rPr>
              <w:t>Оскаровны</w:t>
            </w:r>
            <w:proofErr w:type="spellEnd"/>
            <w:r w:rsidRPr="00247B16">
              <w:rPr>
                <w:rFonts w:ascii="Times New Roman" w:hAnsi="Times New Roman" w:cs="Times New Roman"/>
              </w:rPr>
              <w:t xml:space="preserve">. </w:t>
            </w:r>
          </w:p>
          <w:p w:rsidR="00E92854" w:rsidRPr="00247B16" w:rsidRDefault="00E92854" w:rsidP="000F0135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 xml:space="preserve">Руководители служб, психологи-консультанты и супервизоры освоят алгоритмы и техники работы при различных кризисных обращениях, в том числе: </w:t>
            </w:r>
          </w:p>
          <w:p w:rsidR="00E92854" w:rsidRPr="00247B16" w:rsidRDefault="00E92854" w:rsidP="000F0135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- обращениях ребенка по поводу насилия и жестокого обращения;</w:t>
            </w:r>
          </w:p>
          <w:p w:rsidR="00E92854" w:rsidRPr="00247B16" w:rsidRDefault="00E92854" w:rsidP="000F0135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- обращениях родителя или другого взрослого с агрессивными намерениями по отношению к ребенку;</w:t>
            </w:r>
          </w:p>
          <w:p w:rsidR="00E92854" w:rsidRPr="00247B16" w:rsidRDefault="00E92854" w:rsidP="000F0135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- обращениях по поводу суицидальных мыслей, намерений, плана;</w:t>
            </w:r>
          </w:p>
          <w:p w:rsidR="00E92854" w:rsidRPr="00247B16" w:rsidRDefault="00E92854" w:rsidP="000F0135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- обращениях по поводу текущего суицида;</w:t>
            </w:r>
          </w:p>
          <w:p w:rsidR="00E92854" w:rsidRPr="00247B16" w:rsidRDefault="00E92854" w:rsidP="000F0135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- обращениях по поводу инцеста.</w:t>
            </w:r>
          </w:p>
          <w:p w:rsidR="00E92854" w:rsidRPr="00247B16" w:rsidRDefault="00E92854" w:rsidP="000F0135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Участники курса изучат способы осуществления действий по защите прав и законных интересов ребенка и организации помощи, выходящей за рамки телефонного консультирования.</w:t>
            </w:r>
          </w:p>
          <w:p w:rsidR="00E92854" w:rsidRPr="00247B16" w:rsidRDefault="00E92854" w:rsidP="000F01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54" w:rsidRPr="00247B16" w:rsidRDefault="00E92854" w:rsidP="000F01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47B16">
              <w:rPr>
                <w:rFonts w:ascii="Times New Roman" w:hAnsi="Times New Roman" w:cs="Times New Roman"/>
              </w:rPr>
              <w:t>М.О.Егорова, почетный президент Национального фонда защиты детей от жестокого об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54" w:rsidRPr="00247B16" w:rsidRDefault="00E92854" w:rsidP="000F0135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15500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54" w:rsidRPr="00247B16" w:rsidRDefault="00E92854" w:rsidP="000F0135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54" w:rsidRPr="00247B16" w:rsidRDefault="00E92854" w:rsidP="000F0135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Специалисты детского телефона доверия, психоло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54" w:rsidRPr="00247B16" w:rsidRDefault="00E92854" w:rsidP="000F0135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 xml:space="preserve">Семинары, </w:t>
            </w:r>
            <w:proofErr w:type="spellStart"/>
            <w:r w:rsidRPr="00247B16">
              <w:rPr>
                <w:rFonts w:ascii="Times New Roman" w:hAnsi="Times New Roman" w:cs="Times New Roman"/>
              </w:rPr>
              <w:t>вебинары</w:t>
            </w:r>
            <w:proofErr w:type="spellEnd"/>
          </w:p>
        </w:tc>
      </w:tr>
    </w:tbl>
    <w:p w:rsidR="00E92854" w:rsidRPr="00247B16" w:rsidRDefault="00E92854" w:rsidP="005C507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07E" w:rsidRPr="00247B16" w:rsidRDefault="005C507E" w:rsidP="005C507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B16">
        <w:rPr>
          <w:rFonts w:ascii="Times New Roman" w:hAnsi="Times New Roman" w:cs="Times New Roman"/>
          <w:b/>
          <w:sz w:val="28"/>
          <w:szCs w:val="28"/>
        </w:rPr>
        <w:lastRenderedPageBreak/>
        <w:t>Дистанционная форма обучения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5245"/>
        <w:gridCol w:w="2693"/>
        <w:gridCol w:w="851"/>
        <w:gridCol w:w="709"/>
        <w:gridCol w:w="1559"/>
        <w:gridCol w:w="850"/>
      </w:tblGrid>
      <w:tr w:rsidR="005C507E" w:rsidRPr="00247B16" w:rsidTr="005C507E">
        <w:trPr>
          <w:trHeight w:val="6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Дата</w:t>
            </w:r>
          </w:p>
          <w:p w:rsidR="005C507E" w:rsidRPr="00247B16" w:rsidRDefault="005C507E" w:rsidP="005C5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7E" w:rsidRPr="00247B16" w:rsidRDefault="005C507E" w:rsidP="005C507E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 xml:space="preserve">Тема </w:t>
            </w:r>
            <w:proofErr w:type="spellStart"/>
            <w:r w:rsidRPr="00247B16">
              <w:rPr>
                <w:rFonts w:ascii="Times New Roman" w:hAnsi="Times New Roman" w:cs="Times New Roman"/>
              </w:rPr>
              <w:t>вебинар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7E" w:rsidRPr="00247B16" w:rsidRDefault="005C507E" w:rsidP="005C507E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7E" w:rsidRPr="00247B16" w:rsidRDefault="005C507E" w:rsidP="005C507E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Ведущ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 xml:space="preserve">Стоим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 xml:space="preserve">Кол-во </w:t>
            </w:r>
          </w:p>
          <w:p w:rsidR="005C507E" w:rsidRPr="00247B16" w:rsidRDefault="005C507E" w:rsidP="005C507E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Категория слуш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Форма проведения</w:t>
            </w:r>
          </w:p>
        </w:tc>
      </w:tr>
      <w:tr w:rsidR="005C507E" w:rsidRPr="00247B16" w:rsidTr="005C507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983629" w:rsidP="005C50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8 – 31.12</w:t>
            </w:r>
          </w:p>
          <w:p w:rsidR="005C507E" w:rsidRPr="00247B16" w:rsidRDefault="005C507E" w:rsidP="005C507E">
            <w:pPr>
              <w:rPr>
                <w:rFonts w:ascii="Times New Roman" w:hAnsi="Times New Roman" w:cs="Times New Roman"/>
                <w:b/>
              </w:rPr>
            </w:pPr>
          </w:p>
          <w:p w:rsidR="005C507E" w:rsidRPr="00247B16" w:rsidRDefault="005C507E" w:rsidP="005C507E">
            <w:pPr>
              <w:rPr>
                <w:rFonts w:ascii="Times New Roman" w:hAnsi="Times New Roman" w:cs="Times New Roman"/>
                <w:b/>
              </w:rPr>
            </w:pPr>
            <w:r w:rsidRPr="00247B16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247B16">
              <w:rPr>
                <w:rFonts w:ascii="Times New Roman" w:hAnsi="Times New Roman" w:cs="Times New Roman"/>
                <w:b/>
              </w:rPr>
              <w:t>вебинары</w:t>
            </w:r>
            <w:proofErr w:type="spellEnd"/>
            <w:r w:rsidRPr="00247B16">
              <w:rPr>
                <w:rFonts w:ascii="Times New Roman" w:hAnsi="Times New Roman" w:cs="Times New Roman"/>
                <w:b/>
              </w:rPr>
              <w:t xml:space="preserve"> проводятся каждый четверг в 10.00 по Москв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7E" w:rsidRPr="00247B16" w:rsidRDefault="005C507E" w:rsidP="005C5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B16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социального сирот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pStyle w:val="a6"/>
              <w:ind w:left="34"/>
              <w:rPr>
                <w:rFonts w:ascii="Times New Roman" w:hAnsi="Times New Roman" w:cs="Times New Roman"/>
                <w:bCs/>
              </w:rPr>
            </w:pPr>
            <w:r w:rsidRPr="00247B16">
              <w:rPr>
                <w:rFonts w:ascii="Times New Roman" w:hAnsi="Times New Roman" w:cs="Times New Roman"/>
                <w:bCs/>
              </w:rPr>
              <w:t>Социальное сиротство как системная проблема. Семейно-ориентированный подход и помощь семьям и детям.</w:t>
            </w:r>
          </w:p>
          <w:p w:rsidR="005C507E" w:rsidRPr="00247B16" w:rsidRDefault="005C507E" w:rsidP="005C507E">
            <w:pPr>
              <w:pStyle w:val="a6"/>
              <w:ind w:left="34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Формирование системы социальной защиты семьи и детства и актуальные подходы.</w:t>
            </w:r>
          </w:p>
          <w:p w:rsidR="005C507E" w:rsidRPr="00247B16" w:rsidRDefault="005C507E" w:rsidP="005C507E">
            <w:pPr>
              <w:pStyle w:val="a6"/>
              <w:ind w:left="34"/>
              <w:rPr>
                <w:rFonts w:ascii="Times New Roman" w:hAnsi="Times New Roman" w:cs="Times New Roman"/>
                <w:iCs/>
              </w:rPr>
            </w:pPr>
            <w:r w:rsidRPr="00247B16">
              <w:rPr>
                <w:rFonts w:ascii="Times New Roman" w:hAnsi="Times New Roman" w:cs="Times New Roman"/>
                <w:iCs/>
              </w:rPr>
              <w:t>Семейная система: что нужно знать о семье, чтобы помогать качественно.</w:t>
            </w:r>
          </w:p>
          <w:p w:rsidR="005C507E" w:rsidRPr="00247B16" w:rsidRDefault="005C507E" w:rsidP="005C507E">
            <w:pPr>
              <w:pStyle w:val="a6"/>
              <w:ind w:left="34"/>
              <w:rPr>
                <w:rFonts w:ascii="Times New Roman" w:hAnsi="Times New Roman" w:cs="Times New Roman"/>
                <w:iCs/>
              </w:rPr>
            </w:pPr>
            <w:r w:rsidRPr="00247B16">
              <w:rPr>
                <w:rFonts w:ascii="Times New Roman" w:hAnsi="Times New Roman" w:cs="Times New Roman"/>
                <w:iCs/>
              </w:rPr>
              <w:t>«Я» специалиста и семья: главное о тех, кто помогает.</w:t>
            </w:r>
          </w:p>
          <w:p w:rsidR="005C507E" w:rsidRPr="00247B16" w:rsidRDefault="005C507E" w:rsidP="005C507E">
            <w:pPr>
              <w:pStyle w:val="a6"/>
              <w:ind w:left="34"/>
              <w:rPr>
                <w:rFonts w:ascii="Times New Roman" w:hAnsi="Times New Roman" w:cs="Times New Roman"/>
                <w:iCs/>
              </w:rPr>
            </w:pPr>
            <w:r w:rsidRPr="00247B16">
              <w:rPr>
                <w:rFonts w:ascii="Times New Roman" w:hAnsi="Times New Roman" w:cs="Times New Roman"/>
                <w:iCs/>
              </w:rPr>
              <w:t>Социальное проектирование – инструмент внедрения новых услуг.</w:t>
            </w:r>
          </w:p>
          <w:p w:rsidR="005C507E" w:rsidRPr="00247B16" w:rsidRDefault="005C507E" w:rsidP="005C507E">
            <w:pPr>
              <w:pStyle w:val="a6"/>
              <w:ind w:left="34"/>
              <w:rPr>
                <w:rFonts w:ascii="Times New Roman" w:hAnsi="Times New Roman" w:cs="Times New Roman"/>
                <w:iCs/>
              </w:rPr>
            </w:pPr>
            <w:r w:rsidRPr="00247B16">
              <w:rPr>
                <w:rFonts w:ascii="Times New Roman" w:hAnsi="Times New Roman" w:cs="Times New Roman"/>
                <w:iCs/>
              </w:rPr>
              <w:t>Жестокое обращение с детьми как причина социального сиротства.</w:t>
            </w:r>
          </w:p>
          <w:p w:rsidR="005C507E" w:rsidRPr="00247B16" w:rsidRDefault="005C507E" w:rsidP="005C507E">
            <w:pPr>
              <w:pStyle w:val="a6"/>
              <w:ind w:left="34"/>
              <w:rPr>
                <w:rFonts w:ascii="Times New Roman" w:hAnsi="Times New Roman" w:cs="Times New Roman"/>
                <w:iCs/>
              </w:rPr>
            </w:pPr>
            <w:r w:rsidRPr="00247B16">
              <w:rPr>
                <w:rFonts w:ascii="Times New Roman" w:hAnsi="Times New Roman" w:cs="Times New Roman"/>
                <w:iCs/>
              </w:rPr>
              <w:t>Выявление нарушений прав детей и риска социального сиротства: как вовремя распознать нуждаемость в помощи.</w:t>
            </w:r>
          </w:p>
          <w:p w:rsidR="005C507E" w:rsidRPr="00247B16" w:rsidRDefault="005C507E" w:rsidP="005C507E">
            <w:pPr>
              <w:pStyle w:val="a6"/>
              <w:ind w:left="34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Помощь семье и ребенку: задачи, направления работы, виды поддержки.</w:t>
            </w:r>
          </w:p>
          <w:p w:rsidR="005C507E" w:rsidRPr="00247B16" w:rsidRDefault="005C507E" w:rsidP="005C507E">
            <w:pPr>
              <w:pStyle w:val="Default"/>
              <w:rPr>
                <w:sz w:val="22"/>
                <w:szCs w:val="22"/>
              </w:rPr>
            </w:pPr>
            <w:r w:rsidRPr="00247B16">
              <w:rPr>
                <w:sz w:val="22"/>
                <w:szCs w:val="22"/>
              </w:rPr>
              <w:t xml:space="preserve">Семья, воспитывающая ребенка с ОВЗ: риски неблагополучия и мишени в работе. </w:t>
            </w:r>
          </w:p>
          <w:p w:rsidR="005C507E" w:rsidRPr="00247B16" w:rsidRDefault="005C507E" w:rsidP="005C507E">
            <w:pPr>
              <w:pStyle w:val="a6"/>
              <w:ind w:left="34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Замещающая семья: особенности, риски и мишени в работе.</w:t>
            </w:r>
          </w:p>
          <w:p w:rsidR="005C507E" w:rsidRPr="00247B16" w:rsidRDefault="005C507E" w:rsidP="005C507E">
            <w:pPr>
              <w:pStyle w:val="a6"/>
              <w:ind w:left="34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Понятие реабилитационного процесса.</w:t>
            </w:r>
          </w:p>
          <w:p w:rsidR="005C507E" w:rsidRPr="00247B16" w:rsidRDefault="005C507E" w:rsidP="005C507E">
            <w:pPr>
              <w:pStyle w:val="a6"/>
              <w:ind w:left="34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Комплексная диагностика семейной ситуации, причин и факторов детского и семейного неблагополучия – методики и принципы их выбора.</w:t>
            </w:r>
          </w:p>
          <w:p w:rsidR="005C507E" w:rsidRPr="00247B16" w:rsidRDefault="005C507E" w:rsidP="005C507E">
            <w:pPr>
              <w:pStyle w:val="a6"/>
              <w:ind w:left="34"/>
              <w:rPr>
                <w:rFonts w:ascii="Times New Roman" w:hAnsi="Times New Roman" w:cs="Times New Roman"/>
                <w:iCs/>
              </w:rPr>
            </w:pPr>
            <w:r w:rsidRPr="00247B16">
              <w:rPr>
                <w:rFonts w:ascii="Times New Roman" w:hAnsi="Times New Roman" w:cs="Times New Roman"/>
                <w:iCs/>
              </w:rPr>
              <w:t>Особенности коммуникации с семьей в процессе взаимодействия.</w:t>
            </w:r>
          </w:p>
          <w:p w:rsidR="005C507E" w:rsidRPr="00247B16" w:rsidRDefault="005C507E" w:rsidP="005C507E">
            <w:pPr>
              <w:pStyle w:val="a6"/>
              <w:ind w:left="34"/>
              <w:rPr>
                <w:rFonts w:ascii="Times New Roman" w:hAnsi="Times New Roman" w:cs="Times New Roman"/>
                <w:iCs/>
              </w:rPr>
            </w:pPr>
            <w:r w:rsidRPr="00247B16">
              <w:rPr>
                <w:rFonts w:ascii="Times New Roman" w:hAnsi="Times New Roman" w:cs="Times New Roman"/>
                <w:iCs/>
              </w:rPr>
              <w:t>Базовый набор услуг для семей группы риска: стандарты, цели и особенности оказания.</w:t>
            </w:r>
          </w:p>
          <w:p w:rsidR="005C507E" w:rsidRPr="00247B16" w:rsidRDefault="005C507E" w:rsidP="005C507E">
            <w:pPr>
              <w:pStyle w:val="a6"/>
              <w:ind w:left="34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  <w:iCs/>
              </w:rPr>
              <w:t xml:space="preserve">Услуги для отдельных категорий семей: стандарты, </w:t>
            </w:r>
            <w:r w:rsidRPr="00247B16">
              <w:rPr>
                <w:rFonts w:ascii="Times New Roman" w:hAnsi="Times New Roman" w:cs="Times New Roman"/>
                <w:iCs/>
              </w:rPr>
              <w:lastRenderedPageBreak/>
              <w:t xml:space="preserve">характеристики целевых групп, цели и особенности оказания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7E" w:rsidRPr="00247B16" w:rsidRDefault="005C507E" w:rsidP="005C507E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lastRenderedPageBreak/>
              <w:t xml:space="preserve">М.С. Мартынова, </w:t>
            </w:r>
            <w:proofErr w:type="spellStart"/>
            <w:r w:rsidRPr="00247B16">
              <w:rPr>
                <w:rFonts w:ascii="Times New Roman" w:hAnsi="Times New Roman" w:cs="Times New Roman"/>
              </w:rPr>
              <w:t>к.пед.н</w:t>
            </w:r>
            <w:proofErr w:type="spellEnd"/>
            <w:r w:rsidRPr="00247B16">
              <w:rPr>
                <w:rFonts w:ascii="Times New Roman" w:hAnsi="Times New Roman" w:cs="Times New Roman"/>
              </w:rPr>
              <w:t>., советник Национального фонда защиты детей от жестокого обращения</w:t>
            </w:r>
          </w:p>
          <w:p w:rsidR="005C507E" w:rsidRPr="00247B16" w:rsidRDefault="005C507E" w:rsidP="005C507E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247B16">
              <w:rPr>
                <w:rFonts w:ascii="Times New Roman" w:eastAsia="Arial Unicode MS" w:hAnsi="Times New Roman" w:cs="Times New Roman"/>
                <w:color w:val="000000"/>
              </w:rPr>
              <w:t xml:space="preserve">А.М. </w:t>
            </w:r>
            <w:proofErr w:type="spellStart"/>
            <w:r w:rsidRPr="00247B16">
              <w:rPr>
                <w:rFonts w:ascii="Times New Roman" w:eastAsia="Arial Unicode MS" w:hAnsi="Times New Roman" w:cs="Times New Roman"/>
                <w:color w:val="000000"/>
              </w:rPr>
              <w:t>Спивак</w:t>
            </w:r>
            <w:proofErr w:type="spellEnd"/>
            <w:r w:rsidRPr="00247B16">
              <w:rPr>
                <w:rFonts w:ascii="Times New Roman" w:eastAsia="Arial Unicode MS" w:hAnsi="Times New Roman" w:cs="Times New Roman"/>
                <w:color w:val="000000"/>
              </w:rPr>
              <w:t xml:space="preserve">, председатель </w:t>
            </w:r>
            <w:r w:rsidRPr="00247B16">
              <w:rPr>
                <w:rFonts w:ascii="Times New Roman" w:hAnsi="Times New Roman" w:cs="Times New Roman"/>
              </w:rPr>
              <w:t>Национального фонда защиты детей от жестокого обращения</w:t>
            </w:r>
            <w:r w:rsidRPr="00247B16">
              <w:rPr>
                <w:rFonts w:ascii="Times New Roman" w:eastAsia="Arial Unicode MS" w:hAnsi="Times New Roman" w:cs="Times New Roman"/>
                <w:color w:val="000000"/>
              </w:rPr>
              <w:t xml:space="preserve"> правления, </w:t>
            </w:r>
            <w:r w:rsidRPr="00247B16">
              <w:rPr>
                <w:rFonts w:ascii="Times New Roman" w:hAnsi="Times New Roman" w:cs="Times New Roman"/>
              </w:rPr>
              <w:t>член межведомственной рабочей группы по реализации Дорожной карты «Поддержка доступа негосударственных организаций к предоставлению услуг в социальной сфере»,</w:t>
            </w:r>
          </w:p>
          <w:p w:rsidR="005C507E" w:rsidRPr="00247B16" w:rsidRDefault="005C507E" w:rsidP="005C507E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247B16">
              <w:rPr>
                <w:rFonts w:ascii="Times New Roman" w:eastAsia="Arial Unicode MS" w:hAnsi="Times New Roman" w:cs="Times New Roman"/>
                <w:color w:val="000000"/>
              </w:rPr>
              <w:t xml:space="preserve">член Правительственной комиссии </w:t>
            </w:r>
            <w:r w:rsidRPr="00247B16">
              <w:rPr>
                <w:rFonts w:ascii="Times New Roman" w:hAnsi="Times New Roman" w:cs="Times New Roman"/>
              </w:rPr>
              <w:t>по делам несовершеннолетних и защите их прав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11500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pStyle w:val="a6"/>
              <w:ind w:left="34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 xml:space="preserve"> Для сотрудников региональных органов власти государственных учреждений, осуществляющих свою деятельность  в сфере защиты детства и профилактики социального сиро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7B16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Pr="00247B16">
              <w:rPr>
                <w:rFonts w:ascii="Times New Roman" w:hAnsi="Times New Roman" w:cs="Times New Roman"/>
              </w:rPr>
              <w:t>, супервизии</w:t>
            </w:r>
          </w:p>
        </w:tc>
      </w:tr>
      <w:tr w:rsidR="005C507E" w:rsidRPr="00247B16" w:rsidTr="005C507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983629" w:rsidP="005C50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сентябрь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B16">
              <w:rPr>
                <w:rFonts w:ascii="Times New Roman" w:hAnsi="Times New Roman" w:cs="Times New Roman"/>
                <w:b/>
                <w:sz w:val="24"/>
                <w:szCs w:val="24"/>
              </w:rPr>
              <w:t>Методологические и организационные основы ранней помощи детям и их семьям. Технологии ранней помощи детям и их семья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247B16">
              <w:rPr>
                <w:rFonts w:ascii="Times New Roman" w:hAnsi="Times New Roman" w:cs="Times New Roman"/>
                <w:bCs/>
              </w:rPr>
              <w:t>Организационные основы ранней помощи детям и их семьям.</w:t>
            </w:r>
          </w:p>
          <w:p w:rsidR="005C507E" w:rsidRPr="00247B16" w:rsidRDefault="005C507E" w:rsidP="005C507E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247B16">
              <w:rPr>
                <w:rFonts w:ascii="Times New Roman" w:hAnsi="Times New Roman" w:cs="Times New Roman"/>
                <w:bCs/>
              </w:rPr>
              <w:t>Теория и феноменология развития функционирования ребенка в норме и при патологии.</w:t>
            </w:r>
          </w:p>
          <w:p w:rsidR="005C507E" w:rsidRPr="00247B16" w:rsidRDefault="005C507E" w:rsidP="005C507E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247B16">
              <w:rPr>
                <w:rFonts w:ascii="Times New Roman" w:hAnsi="Times New Roman" w:cs="Times New Roman"/>
                <w:bCs/>
              </w:rPr>
              <w:t xml:space="preserve">Теория и феноменология </w:t>
            </w:r>
            <w:proofErr w:type="spellStart"/>
            <w:r w:rsidRPr="00247B16">
              <w:rPr>
                <w:rFonts w:ascii="Times New Roman" w:hAnsi="Times New Roman" w:cs="Times New Roman"/>
                <w:bCs/>
              </w:rPr>
              <w:t>межсубъектного</w:t>
            </w:r>
            <w:proofErr w:type="spellEnd"/>
            <w:r w:rsidRPr="00247B16">
              <w:rPr>
                <w:rFonts w:ascii="Times New Roman" w:hAnsi="Times New Roman" w:cs="Times New Roman"/>
                <w:bCs/>
              </w:rPr>
              <w:t xml:space="preserve"> взаимодействия. </w:t>
            </w:r>
          </w:p>
          <w:p w:rsidR="005C507E" w:rsidRPr="00247B16" w:rsidRDefault="005C507E" w:rsidP="005C507E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247B16">
              <w:rPr>
                <w:rFonts w:ascii="Times New Roman" w:hAnsi="Times New Roman" w:cs="Times New Roman"/>
                <w:bCs/>
              </w:rPr>
              <w:t>Профессиональная коммуникация и этика в практике ранней помощи.</w:t>
            </w:r>
          </w:p>
          <w:p w:rsidR="005C507E" w:rsidRPr="00247B16" w:rsidRDefault="005C507E" w:rsidP="005C507E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247B16">
              <w:rPr>
                <w:rFonts w:ascii="Times New Roman" w:hAnsi="Times New Roman" w:cs="Times New Roman"/>
                <w:bCs/>
              </w:rPr>
              <w:t>Психология семьи ребенка с ограничением жизнедеятельности.</w:t>
            </w:r>
          </w:p>
          <w:p w:rsidR="005C507E" w:rsidRPr="00247B16" w:rsidRDefault="005C507E" w:rsidP="005C507E">
            <w:pPr>
              <w:widowControl w:val="0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Оценка функционирования ребенка и составление индивидуальных программ ранней помощи на основе МКФ.</w:t>
            </w:r>
          </w:p>
          <w:p w:rsidR="005C507E" w:rsidRPr="00247B16" w:rsidRDefault="005C507E" w:rsidP="005C507E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47B16">
              <w:rPr>
                <w:rFonts w:ascii="Times New Roman" w:hAnsi="Times New Roman" w:cs="Times New Roman"/>
              </w:rPr>
              <w:t>Основные технологии ранней помощи.</w:t>
            </w:r>
          </w:p>
          <w:p w:rsidR="005C507E" w:rsidRPr="00247B16" w:rsidRDefault="005C507E" w:rsidP="005C507E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47B16">
              <w:rPr>
                <w:rFonts w:ascii="Times New Roman" w:hAnsi="Times New Roman" w:cs="Times New Roman"/>
                <w:bCs/>
              </w:rPr>
              <w:t>Консультирование семьи в ранней помощи</w:t>
            </w:r>
            <w:r w:rsidRPr="00247B16">
              <w:rPr>
                <w:rFonts w:ascii="Times New Roman" w:hAnsi="Times New Roman" w:cs="Times New Roman"/>
              </w:rPr>
              <w:t xml:space="preserve">. </w:t>
            </w:r>
          </w:p>
          <w:p w:rsidR="005C507E" w:rsidRPr="00247B16" w:rsidRDefault="005C507E" w:rsidP="005C507E">
            <w:pPr>
              <w:pStyle w:val="a6"/>
              <w:ind w:left="3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В.Н. Ярыгин, директор центра психолого-медико-социального сопровождения «</w:t>
            </w:r>
            <w:proofErr w:type="spellStart"/>
            <w:r w:rsidRPr="00247B16">
              <w:rPr>
                <w:rFonts w:ascii="Times New Roman" w:hAnsi="Times New Roman" w:cs="Times New Roman"/>
              </w:rPr>
              <w:t>Лекотека</w:t>
            </w:r>
            <w:proofErr w:type="spellEnd"/>
            <w:r w:rsidRPr="00247B16">
              <w:rPr>
                <w:rFonts w:ascii="Times New Roman" w:hAnsi="Times New Roman" w:cs="Times New Roman"/>
              </w:rPr>
              <w:t>», заведующий лабораторией МГП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17800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pStyle w:val="a6"/>
              <w:ind w:left="34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Сотрудники реабилитационных центров, НКО, специалисты психолого-педагогического профи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7B16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Pr="00247B16">
              <w:rPr>
                <w:rFonts w:ascii="Times New Roman" w:hAnsi="Times New Roman" w:cs="Times New Roman"/>
              </w:rPr>
              <w:t>, супервизии</w:t>
            </w:r>
          </w:p>
        </w:tc>
      </w:tr>
      <w:tr w:rsidR="005C507E" w:rsidRPr="00247B16" w:rsidTr="005C507E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7B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ерия </w:t>
            </w:r>
            <w:proofErr w:type="spellStart"/>
            <w:r w:rsidRPr="00247B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247B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ля руководителей и специалистов</w:t>
            </w:r>
          </w:p>
          <w:p w:rsidR="005C507E" w:rsidRPr="00247B16" w:rsidRDefault="005C507E" w:rsidP="005C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07E" w:rsidRPr="00247B16" w:rsidTr="005C507E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7E" w:rsidRPr="00247B16" w:rsidRDefault="00983629" w:rsidP="005C50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8 – 31.12</w:t>
            </w:r>
          </w:p>
          <w:p w:rsidR="005C507E" w:rsidRPr="00247B16" w:rsidRDefault="005C507E" w:rsidP="005C507E">
            <w:pPr>
              <w:rPr>
                <w:rFonts w:ascii="Times New Roman" w:hAnsi="Times New Roman" w:cs="Times New Roman"/>
                <w:b/>
              </w:rPr>
            </w:pPr>
          </w:p>
          <w:p w:rsidR="005C507E" w:rsidRPr="00247B16" w:rsidRDefault="005C507E" w:rsidP="005C507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47B16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247B16">
              <w:rPr>
                <w:rFonts w:ascii="Times New Roman" w:hAnsi="Times New Roman" w:cs="Times New Roman"/>
                <w:b/>
              </w:rPr>
              <w:t>вебинары</w:t>
            </w:r>
            <w:proofErr w:type="spellEnd"/>
            <w:r w:rsidRPr="00247B16">
              <w:rPr>
                <w:rFonts w:ascii="Times New Roman" w:hAnsi="Times New Roman" w:cs="Times New Roman"/>
                <w:b/>
              </w:rPr>
              <w:t xml:space="preserve"> проводятся по средам в 10.00 по Москв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7B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тресс-менеджмент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B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нятие и причины стресса;</w:t>
            </w:r>
          </w:p>
          <w:p w:rsidR="005C507E" w:rsidRPr="00247B16" w:rsidRDefault="005C507E" w:rsidP="005C507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B16">
              <w:rPr>
                <w:rFonts w:ascii="Times New Roman" w:hAnsi="Times New Roman" w:cs="Times New Roman"/>
                <w:color w:val="000000"/>
              </w:rPr>
              <w:t>Методы борьбы: базовая релаксация и</w:t>
            </w:r>
          </w:p>
          <w:p w:rsidR="005C507E" w:rsidRPr="00247B16" w:rsidRDefault="005C507E" w:rsidP="005C507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47B16">
              <w:rPr>
                <w:rFonts w:ascii="Times New Roman" w:hAnsi="Times New Roman" w:cs="Times New Roman"/>
                <w:color w:val="000000"/>
              </w:rPr>
              <w:t>модификация поведения;</w:t>
            </w:r>
          </w:p>
          <w:p w:rsidR="005C507E" w:rsidRPr="00247B16" w:rsidRDefault="005C507E" w:rsidP="005C507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47B16">
              <w:rPr>
                <w:rFonts w:ascii="Times New Roman" w:hAnsi="Times New Roman" w:cs="Times New Roman"/>
                <w:color w:val="000000"/>
              </w:rPr>
              <w:t>Психологические приёмы разгрузки.</w:t>
            </w:r>
          </w:p>
          <w:p w:rsidR="005C507E" w:rsidRPr="00247B16" w:rsidRDefault="005C507E" w:rsidP="005C507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эксперты</w:t>
            </w:r>
          </w:p>
          <w:p w:rsidR="005C507E" w:rsidRPr="00247B16" w:rsidRDefault="005C507E" w:rsidP="005C507E">
            <w:pPr>
              <w:rPr>
                <w:rFonts w:ascii="Times New Roman" w:hAnsi="Times New Roman" w:cs="Times New Roman"/>
                <w:bCs/>
              </w:rPr>
            </w:pPr>
            <w:r w:rsidRPr="00247B16">
              <w:rPr>
                <w:rFonts w:ascii="Times New Roman" w:hAnsi="Times New Roman" w:cs="Times New Roman"/>
              </w:rPr>
              <w:t>Национального фонда защиты детей от жесткого об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 xml:space="preserve">500 рубл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F50B33" w:rsidP="005C507E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3</w:t>
            </w:r>
            <w:r w:rsidR="005C507E" w:rsidRPr="00247B16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Специалисты сферы защиты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7B16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</w:tr>
      <w:tr w:rsidR="005C507E" w:rsidRPr="00247B16" w:rsidTr="005C507E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7B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креты создания позитивного микроклимата в коллектив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B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акторы, влияющие на микроклимат;</w:t>
            </w:r>
          </w:p>
          <w:p w:rsidR="005C507E" w:rsidRPr="00247B16" w:rsidRDefault="005C507E" w:rsidP="005C507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B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атегии по снижению социального напряжения;</w:t>
            </w:r>
          </w:p>
          <w:p w:rsidR="005C507E" w:rsidRPr="00247B16" w:rsidRDefault="005C507E" w:rsidP="005C507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B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хнология предупреждения и урегулирования конфликтов;</w:t>
            </w:r>
          </w:p>
          <w:p w:rsidR="005C507E" w:rsidRPr="00247B16" w:rsidRDefault="005C507E" w:rsidP="005C507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B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ехнология работы с неформальными лидерами и негативными </w:t>
            </w:r>
            <w:proofErr w:type="spellStart"/>
            <w:r w:rsidRPr="00247B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крогруппами</w:t>
            </w:r>
            <w:proofErr w:type="spellEnd"/>
            <w:r w:rsidRPr="00247B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эксперты</w:t>
            </w:r>
          </w:p>
          <w:p w:rsidR="005C507E" w:rsidRPr="00247B16" w:rsidRDefault="005C507E" w:rsidP="005C507E">
            <w:pPr>
              <w:rPr>
                <w:rFonts w:ascii="Times New Roman" w:hAnsi="Times New Roman" w:cs="Times New Roman"/>
                <w:bCs/>
              </w:rPr>
            </w:pPr>
            <w:r w:rsidRPr="00247B16">
              <w:rPr>
                <w:rFonts w:ascii="Times New Roman" w:hAnsi="Times New Roman" w:cs="Times New Roman"/>
              </w:rPr>
              <w:t>Национального фонда защиты детей от жесткого об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 xml:space="preserve">500 рубл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F50B33" w:rsidP="005C507E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3</w:t>
            </w:r>
            <w:r w:rsidR="005C507E" w:rsidRPr="00247B16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Специалисты сферы защиты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7B16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</w:tr>
      <w:tr w:rsidR="005C507E" w:rsidRPr="00247B16" w:rsidTr="005C507E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7B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илактика эмоционального выгор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6">
              <w:rPr>
                <w:rFonts w:ascii="Times New Roman" w:eastAsia="Times New Roman" w:hAnsi="Times New Roman" w:cs="Times New Roman"/>
                <w:lang w:eastAsia="ru-RU"/>
              </w:rPr>
              <w:t xml:space="preserve">Поиск возможностей, индивидуальных </w:t>
            </w:r>
            <w:proofErr w:type="spellStart"/>
            <w:r w:rsidRPr="00247B16">
              <w:rPr>
                <w:rFonts w:ascii="Times New Roman" w:eastAsia="Times New Roman" w:hAnsi="Times New Roman" w:cs="Times New Roman"/>
                <w:lang w:eastAsia="ru-RU"/>
              </w:rPr>
              <w:t>мотиваторов</w:t>
            </w:r>
            <w:proofErr w:type="spellEnd"/>
            <w:r w:rsidRPr="00247B16">
              <w:rPr>
                <w:rFonts w:ascii="Times New Roman" w:eastAsia="Times New Roman" w:hAnsi="Times New Roman" w:cs="Times New Roman"/>
                <w:lang w:eastAsia="ru-RU"/>
              </w:rPr>
              <w:t xml:space="preserve"> и мероприятий в работе коллектива для снижения эмоционального напряжения.</w:t>
            </w:r>
          </w:p>
          <w:p w:rsidR="005C507E" w:rsidRPr="00247B16" w:rsidRDefault="005C507E" w:rsidP="005C507E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B16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методами снятия стресса, эмоционального и физического напряжения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эксперты</w:t>
            </w:r>
          </w:p>
          <w:p w:rsidR="005C507E" w:rsidRPr="00247B16" w:rsidRDefault="005C507E" w:rsidP="005C507E">
            <w:pPr>
              <w:rPr>
                <w:rFonts w:ascii="Times New Roman" w:hAnsi="Times New Roman" w:cs="Times New Roman"/>
                <w:bCs/>
              </w:rPr>
            </w:pPr>
            <w:r w:rsidRPr="00247B16">
              <w:rPr>
                <w:rFonts w:ascii="Times New Roman" w:hAnsi="Times New Roman" w:cs="Times New Roman"/>
              </w:rPr>
              <w:t>Национального фонда защиты детей от жесткого об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 xml:space="preserve">500 рубл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33" w:rsidRPr="00247B16" w:rsidRDefault="00F50B33" w:rsidP="005C507E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3</w:t>
            </w:r>
          </w:p>
          <w:p w:rsidR="005C507E" w:rsidRPr="00247B16" w:rsidRDefault="005C507E" w:rsidP="005C507E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Специалисты сферы защиты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7B16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</w:tr>
      <w:tr w:rsidR="005C507E" w:rsidRPr="00247B16" w:rsidTr="005C507E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A97005" w:rsidP="00A9700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7B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ды развития</w:t>
            </w:r>
            <w:r w:rsidR="005C507E" w:rsidRPr="00247B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выков переговорщ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47B16">
              <w:rPr>
                <w:rFonts w:ascii="Times New Roman" w:hAnsi="Times New Roman" w:cs="Times New Roman"/>
                <w:shd w:val="clear" w:color="auto" w:fill="FFFFFF"/>
              </w:rPr>
              <w:t>Техники эффективного взаимод</w:t>
            </w:r>
            <w:r w:rsidR="00F50B33" w:rsidRPr="00247B16">
              <w:rPr>
                <w:rFonts w:ascii="Times New Roman" w:hAnsi="Times New Roman" w:cs="Times New Roman"/>
                <w:shd w:val="clear" w:color="auto" w:fill="FFFFFF"/>
              </w:rPr>
              <w:t>ействия с партнёрами.</w:t>
            </w:r>
          </w:p>
          <w:p w:rsidR="00F50B33" w:rsidRPr="00247B16" w:rsidRDefault="00F50B33" w:rsidP="005C507E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Навыки ведения диалога.</w:t>
            </w:r>
          </w:p>
          <w:p w:rsidR="00A97005" w:rsidRPr="00247B16" w:rsidRDefault="00A97005" w:rsidP="005C507E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 xml:space="preserve">Согласование интересов сторон. </w:t>
            </w:r>
          </w:p>
          <w:p w:rsidR="00F50B33" w:rsidRPr="00247B16" w:rsidRDefault="00F50B33" w:rsidP="005C507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47B16">
              <w:rPr>
                <w:rFonts w:ascii="Times New Roman" w:hAnsi="Times New Roman" w:cs="Times New Roman"/>
              </w:rPr>
              <w:t>Развитие способности успешно устанавливать контакт с другими людьми; быть убедительны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эксперты</w:t>
            </w:r>
          </w:p>
          <w:p w:rsidR="005C507E" w:rsidRPr="00247B16" w:rsidRDefault="005C507E" w:rsidP="005C507E">
            <w:pPr>
              <w:rPr>
                <w:rFonts w:ascii="Times New Roman" w:hAnsi="Times New Roman" w:cs="Times New Roman"/>
                <w:bCs/>
              </w:rPr>
            </w:pPr>
            <w:r w:rsidRPr="00247B16">
              <w:rPr>
                <w:rFonts w:ascii="Times New Roman" w:hAnsi="Times New Roman" w:cs="Times New Roman"/>
              </w:rPr>
              <w:t>Национального фонда защиты детей от жесткого об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 xml:space="preserve">500 рубл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F50B33" w:rsidP="005C507E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 xml:space="preserve">3 </w:t>
            </w:r>
            <w:r w:rsidR="005C507E" w:rsidRPr="00247B16">
              <w:rPr>
                <w:rFonts w:ascii="Times New Roman" w:hAnsi="Times New Roman" w:cs="Times New Roman"/>
              </w:rPr>
              <w:t>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Специалисты сферы защиты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7B16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</w:tr>
      <w:tr w:rsidR="005C507E" w:rsidRPr="00247B16" w:rsidTr="005C507E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CF1BAE" w:rsidP="005C50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7B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дерство и эффективное руководств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47B16">
              <w:rPr>
                <w:rFonts w:ascii="Times New Roman" w:hAnsi="Times New Roman" w:cs="Times New Roman"/>
                <w:shd w:val="clear" w:color="auto" w:fill="FFFFFF"/>
              </w:rPr>
              <w:t>Стили лидерства, их плюсы и минусы;</w:t>
            </w:r>
          </w:p>
          <w:p w:rsidR="005C507E" w:rsidRPr="00247B16" w:rsidRDefault="005C507E" w:rsidP="005C507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47B16">
              <w:rPr>
                <w:rFonts w:ascii="Times New Roman" w:hAnsi="Times New Roman" w:cs="Times New Roman"/>
                <w:shd w:val="clear" w:color="auto" w:fill="FFFFFF"/>
              </w:rPr>
              <w:t>Лидерство и коммуникация;</w:t>
            </w:r>
          </w:p>
          <w:p w:rsidR="005C507E" w:rsidRPr="00247B16" w:rsidRDefault="005C507E" w:rsidP="005C507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47B16">
              <w:rPr>
                <w:rFonts w:ascii="Times New Roman" w:hAnsi="Times New Roman" w:cs="Times New Roman"/>
                <w:shd w:val="clear" w:color="auto" w:fill="FFFFFF"/>
              </w:rPr>
              <w:t>Делегирование как функция менеджмента;</w:t>
            </w:r>
          </w:p>
          <w:p w:rsidR="005C507E" w:rsidRPr="00247B16" w:rsidRDefault="005C507E" w:rsidP="005C507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47B16">
              <w:rPr>
                <w:rFonts w:ascii="Times New Roman" w:hAnsi="Times New Roman" w:cs="Times New Roman"/>
                <w:shd w:val="clear" w:color="auto" w:fill="FFFFFF"/>
              </w:rPr>
              <w:t xml:space="preserve">Секреты построения эффективной команды. </w:t>
            </w:r>
          </w:p>
          <w:p w:rsidR="005C507E" w:rsidRPr="00247B16" w:rsidRDefault="005C507E" w:rsidP="005C507E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C507E" w:rsidRPr="00247B16" w:rsidRDefault="005C507E" w:rsidP="005C507E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эксперты</w:t>
            </w:r>
          </w:p>
          <w:p w:rsidR="005C507E" w:rsidRPr="00247B16" w:rsidRDefault="005C507E" w:rsidP="005C507E">
            <w:pPr>
              <w:rPr>
                <w:rFonts w:ascii="Times New Roman" w:hAnsi="Times New Roman" w:cs="Times New Roman"/>
                <w:bCs/>
              </w:rPr>
            </w:pPr>
            <w:r w:rsidRPr="00247B16">
              <w:rPr>
                <w:rFonts w:ascii="Times New Roman" w:hAnsi="Times New Roman" w:cs="Times New Roman"/>
              </w:rPr>
              <w:t>Национального фонда защиты детей от жесткого об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 xml:space="preserve">500 рубл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F50B33" w:rsidP="005C507E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 xml:space="preserve">3 </w:t>
            </w:r>
            <w:r w:rsidR="005C507E" w:rsidRPr="00247B16">
              <w:rPr>
                <w:rFonts w:ascii="Times New Roman" w:hAnsi="Times New Roman" w:cs="Times New Roman"/>
              </w:rPr>
              <w:t>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Специалисты сферы защиты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7B16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</w:tr>
      <w:tr w:rsidR="005C507E" w:rsidRPr="00247B16" w:rsidTr="005C507E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7B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хнология формирования положительного имидж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6">
              <w:rPr>
                <w:rFonts w:ascii="Times New Roman" w:eastAsia="Times New Roman" w:hAnsi="Times New Roman" w:cs="Times New Roman"/>
                <w:lang w:eastAsia="ru-RU"/>
              </w:rPr>
              <w:t>Составляющие, из которых складывается впечатление о вас;</w:t>
            </w:r>
          </w:p>
          <w:p w:rsidR="005C507E" w:rsidRPr="00247B16" w:rsidRDefault="005C507E" w:rsidP="005C507E">
            <w:pPr>
              <w:numPr>
                <w:ilvl w:val="0"/>
                <w:numId w:val="37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6">
              <w:rPr>
                <w:rFonts w:ascii="Times New Roman" w:eastAsia="Times New Roman" w:hAnsi="Times New Roman" w:cs="Times New Roman"/>
                <w:lang w:eastAsia="ru-RU"/>
              </w:rPr>
              <w:t>Секреты создания своего персонального стиля;</w:t>
            </w:r>
          </w:p>
          <w:p w:rsidR="005C507E" w:rsidRPr="00247B16" w:rsidRDefault="005C507E" w:rsidP="005C507E">
            <w:pPr>
              <w:numPr>
                <w:ilvl w:val="0"/>
                <w:numId w:val="37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6">
              <w:rPr>
                <w:rFonts w:ascii="Times New Roman" w:eastAsia="Times New Roman" w:hAnsi="Times New Roman" w:cs="Times New Roman"/>
                <w:lang w:eastAsia="ru-RU"/>
              </w:rPr>
              <w:t xml:space="preserve">Как эффективно себя подавать аудитории. </w:t>
            </w:r>
          </w:p>
          <w:p w:rsidR="005C507E" w:rsidRPr="00247B16" w:rsidRDefault="005C507E" w:rsidP="005C507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эксперты</w:t>
            </w:r>
          </w:p>
          <w:p w:rsidR="005C507E" w:rsidRPr="00247B16" w:rsidRDefault="005C507E" w:rsidP="005C507E">
            <w:pPr>
              <w:rPr>
                <w:rFonts w:ascii="Times New Roman" w:hAnsi="Times New Roman" w:cs="Times New Roman"/>
                <w:bCs/>
              </w:rPr>
            </w:pPr>
            <w:r w:rsidRPr="00247B16">
              <w:rPr>
                <w:rFonts w:ascii="Times New Roman" w:hAnsi="Times New Roman" w:cs="Times New Roman"/>
              </w:rPr>
              <w:t>Национального фонда защиты детей от жесткого об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 xml:space="preserve">500 рубл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F50B33" w:rsidP="005C507E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 xml:space="preserve">3 </w:t>
            </w:r>
            <w:r w:rsidR="005C507E" w:rsidRPr="00247B16">
              <w:rPr>
                <w:rFonts w:ascii="Times New Roman" w:hAnsi="Times New Roman" w:cs="Times New Roman"/>
              </w:rPr>
              <w:t>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Специалисты сферы защиты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7B16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</w:tr>
      <w:tr w:rsidR="005C507E" w:rsidRPr="009F28AE" w:rsidTr="005C507E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7B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 презентаций и публичных выступл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B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готовка к выступлению;</w:t>
            </w:r>
          </w:p>
          <w:p w:rsidR="005C507E" w:rsidRPr="00247B16" w:rsidRDefault="005C507E" w:rsidP="005C507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B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ние захватывающего текста;</w:t>
            </w:r>
          </w:p>
          <w:p w:rsidR="005C507E" w:rsidRPr="00247B16" w:rsidRDefault="005C507E" w:rsidP="005C507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B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ёмы удержания внимания публики. </w:t>
            </w:r>
          </w:p>
          <w:p w:rsidR="005C507E" w:rsidRPr="00247B16" w:rsidRDefault="005C507E" w:rsidP="005C507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эксперты</w:t>
            </w:r>
          </w:p>
          <w:p w:rsidR="005C507E" w:rsidRPr="00247B16" w:rsidRDefault="005C507E" w:rsidP="005C507E">
            <w:pPr>
              <w:rPr>
                <w:rFonts w:ascii="Times New Roman" w:hAnsi="Times New Roman" w:cs="Times New Roman"/>
                <w:bCs/>
              </w:rPr>
            </w:pPr>
            <w:r w:rsidRPr="00247B16">
              <w:rPr>
                <w:rFonts w:ascii="Times New Roman" w:hAnsi="Times New Roman" w:cs="Times New Roman"/>
              </w:rPr>
              <w:t>Национального фонда защиты детей от жесткого об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 xml:space="preserve">500 рубл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F50B33" w:rsidP="005C507E">
            <w:pPr>
              <w:jc w:val="center"/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 xml:space="preserve">3 </w:t>
            </w:r>
            <w:r w:rsidR="005C507E" w:rsidRPr="00247B16">
              <w:rPr>
                <w:rFonts w:ascii="Times New Roman" w:hAnsi="Times New Roman" w:cs="Times New Roman"/>
              </w:rPr>
              <w:t>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247B16" w:rsidRDefault="005C507E" w:rsidP="005C507E">
            <w:pPr>
              <w:rPr>
                <w:rFonts w:ascii="Times New Roman" w:hAnsi="Times New Roman" w:cs="Times New Roman"/>
              </w:rPr>
            </w:pPr>
            <w:r w:rsidRPr="00247B16">
              <w:rPr>
                <w:rFonts w:ascii="Times New Roman" w:hAnsi="Times New Roman" w:cs="Times New Roman"/>
              </w:rPr>
              <w:t>Специалисты сферы защиты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E" w:rsidRPr="00A66754" w:rsidRDefault="005C507E" w:rsidP="005C50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7B16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</w:tr>
    </w:tbl>
    <w:p w:rsidR="005C507E" w:rsidRPr="009F28AE" w:rsidRDefault="005C507E" w:rsidP="005C507E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404040"/>
          <w:lang w:eastAsia="ru-RU"/>
        </w:rPr>
      </w:pPr>
    </w:p>
    <w:p w:rsidR="005C507E" w:rsidRPr="009F28AE" w:rsidRDefault="005C507E" w:rsidP="00927F18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404040"/>
          <w:lang w:eastAsia="ru-RU"/>
        </w:rPr>
      </w:pPr>
    </w:p>
    <w:sectPr w:rsidR="005C507E" w:rsidRPr="009F28AE" w:rsidSect="00767C19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2A281B"/>
    <w:multiLevelType w:val="hybridMultilevel"/>
    <w:tmpl w:val="8EF4D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D2E83"/>
    <w:multiLevelType w:val="multilevel"/>
    <w:tmpl w:val="36D2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9F0D33"/>
    <w:multiLevelType w:val="hybridMultilevel"/>
    <w:tmpl w:val="E71CE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A1BFA"/>
    <w:multiLevelType w:val="hybridMultilevel"/>
    <w:tmpl w:val="E71CE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12818"/>
    <w:multiLevelType w:val="multilevel"/>
    <w:tmpl w:val="CF76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A26FCC"/>
    <w:multiLevelType w:val="hybridMultilevel"/>
    <w:tmpl w:val="5642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B0EE2"/>
    <w:multiLevelType w:val="multilevel"/>
    <w:tmpl w:val="58786FD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975417"/>
    <w:multiLevelType w:val="hybridMultilevel"/>
    <w:tmpl w:val="E71CE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67569"/>
    <w:multiLevelType w:val="multilevel"/>
    <w:tmpl w:val="11B2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F661B1"/>
    <w:multiLevelType w:val="hybridMultilevel"/>
    <w:tmpl w:val="E71CE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046AC"/>
    <w:multiLevelType w:val="hybridMultilevel"/>
    <w:tmpl w:val="0106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A0554"/>
    <w:multiLevelType w:val="multilevel"/>
    <w:tmpl w:val="1178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D83C24"/>
    <w:multiLevelType w:val="hybridMultilevel"/>
    <w:tmpl w:val="BED808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3D63409"/>
    <w:multiLevelType w:val="hybridMultilevel"/>
    <w:tmpl w:val="EB189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2563F"/>
    <w:multiLevelType w:val="hybridMultilevel"/>
    <w:tmpl w:val="F508C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A51AE"/>
    <w:multiLevelType w:val="multilevel"/>
    <w:tmpl w:val="3D66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1C058B"/>
    <w:multiLevelType w:val="multilevel"/>
    <w:tmpl w:val="929A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04116FA"/>
    <w:multiLevelType w:val="hybridMultilevel"/>
    <w:tmpl w:val="E71CE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1DC8"/>
    <w:multiLevelType w:val="hybridMultilevel"/>
    <w:tmpl w:val="67DE1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9E2FFE"/>
    <w:multiLevelType w:val="hybridMultilevel"/>
    <w:tmpl w:val="B622D55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B132523"/>
    <w:multiLevelType w:val="hybridMultilevel"/>
    <w:tmpl w:val="23500188"/>
    <w:lvl w:ilvl="0" w:tplc="BB7E47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B1922"/>
    <w:multiLevelType w:val="hybridMultilevel"/>
    <w:tmpl w:val="406E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93987"/>
    <w:multiLevelType w:val="hybridMultilevel"/>
    <w:tmpl w:val="75628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C183B"/>
    <w:multiLevelType w:val="hybridMultilevel"/>
    <w:tmpl w:val="7F127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0A28D1"/>
    <w:multiLevelType w:val="hybridMultilevel"/>
    <w:tmpl w:val="E71CE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96D75"/>
    <w:multiLevelType w:val="hybridMultilevel"/>
    <w:tmpl w:val="1E68C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11D94"/>
    <w:multiLevelType w:val="multilevel"/>
    <w:tmpl w:val="D6B6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A40370"/>
    <w:multiLevelType w:val="hybridMultilevel"/>
    <w:tmpl w:val="14927D9C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9">
    <w:nsid w:val="6F4A3FE3"/>
    <w:multiLevelType w:val="hybridMultilevel"/>
    <w:tmpl w:val="E71CE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800573"/>
    <w:multiLevelType w:val="hybridMultilevel"/>
    <w:tmpl w:val="5690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EC2D37"/>
    <w:multiLevelType w:val="hybridMultilevel"/>
    <w:tmpl w:val="E71CE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705846"/>
    <w:multiLevelType w:val="multilevel"/>
    <w:tmpl w:val="722A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96F5824"/>
    <w:multiLevelType w:val="hybridMultilevel"/>
    <w:tmpl w:val="E71CE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327AE"/>
    <w:multiLevelType w:val="hybridMultilevel"/>
    <w:tmpl w:val="F760B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85229A"/>
    <w:multiLevelType w:val="hybridMultilevel"/>
    <w:tmpl w:val="E71CE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B3E82"/>
    <w:multiLevelType w:val="hybridMultilevel"/>
    <w:tmpl w:val="74B6D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1"/>
  </w:num>
  <w:num w:numId="5">
    <w:abstractNumId w:val="9"/>
  </w:num>
  <w:num w:numId="6">
    <w:abstractNumId w:val="32"/>
  </w:num>
  <w:num w:numId="7">
    <w:abstractNumId w:val="2"/>
  </w:num>
  <w:num w:numId="8">
    <w:abstractNumId w:val="28"/>
  </w:num>
  <w:num w:numId="9">
    <w:abstractNumId w:val="0"/>
  </w:num>
  <w:num w:numId="10">
    <w:abstractNumId w:val="7"/>
  </w:num>
  <w:num w:numId="11">
    <w:abstractNumId w:val="36"/>
  </w:num>
  <w:num w:numId="12">
    <w:abstractNumId w:val="16"/>
  </w:num>
  <w:num w:numId="13">
    <w:abstractNumId w:val="1"/>
  </w:num>
  <w:num w:numId="14">
    <w:abstractNumId w:val="18"/>
  </w:num>
  <w:num w:numId="15">
    <w:abstractNumId w:val="8"/>
  </w:num>
  <w:num w:numId="16">
    <w:abstractNumId w:val="35"/>
  </w:num>
  <w:num w:numId="17">
    <w:abstractNumId w:val="10"/>
  </w:num>
  <w:num w:numId="18">
    <w:abstractNumId w:val="29"/>
  </w:num>
  <w:num w:numId="19">
    <w:abstractNumId w:val="4"/>
  </w:num>
  <w:num w:numId="20">
    <w:abstractNumId w:val="30"/>
  </w:num>
  <w:num w:numId="21">
    <w:abstractNumId w:val="22"/>
  </w:num>
  <w:num w:numId="22">
    <w:abstractNumId w:val="13"/>
  </w:num>
  <w:num w:numId="23">
    <w:abstractNumId w:val="3"/>
  </w:num>
  <w:num w:numId="24">
    <w:abstractNumId w:val="31"/>
  </w:num>
  <w:num w:numId="25">
    <w:abstractNumId w:val="25"/>
  </w:num>
  <w:num w:numId="26">
    <w:abstractNumId w:val="33"/>
  </w:num>
  <w:num w:numId="27">
    <w:abstractNumId w:val="11"/>
  </w:num>
  <w:num w:numId="28">
    <w:abstractNumId w:val="26"/>
  </w:num>
  <w:num w:numId="29">
    <w:abstractNumId w:val="24"/>
  </w:num>
  <w:num w:numId="30">
    <w:abstractNumId w:val="34"/>
  </w:num>
  <w:num w:numId="31">
    <w:abstractNumId w:val="23"/>
  </w:num>
  <w:num w:numId="32">
    <w:abstractNumId w:val="15"/>
  </w:num>
  <w:num w:numId="33">
    <w:abstractNumId w:val="6"/>
  </w:num>
  <w:num w:numId="34">
    <w:abstractNumId w:val="19"/>
  </w:num>
  <w:num w:numId="35">
    <w:abstractNumId w:val="20"/>
  </w:num>
  <w:num w:numId="36">
    <w:abstractNumId w:val="2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11"/>
    <w:rsid w:val="000007D3"/>
    <w:rsid w:val="00000D02"/>
    <w:rsid w:val="00001516"/>
    <w:rsid w:val="000016DF"/>
    <w:rsid w:val="00001C41"/>
    <w:rsid w:val="00001D14"/>
    <w:rsid w:val="000020D2"/>
    <w:rsid w:val="000020DB"/>
    <w:rsid w:val="00002262"/>
    <w:rsid w:val="000023C1"/>
    <w:rsid w:val="00002B12"/>
    <w:rsid w:val="00002BCD"/>
    <w:rsid w:val="0000322E"/>
    <w:rsid w:val="000034C5"/>
    <w:rsid w:val="000034EF"/>
    <w:rsid w:val="0000402F"/>
    <w:rsid w:val="00004828"/>
    <w:rsid w:val="000048AE"/>
    <w:rsid w:val="00005407"/>
    <w:rsid w:val="0000567F"/>
    <w:rsid w:val="00005AF4"/>
    <w:rsid w:val="00005EEA"/>
    <w:rsid w:val="00005F16"/>
    <w:rsid w:val="0000600F"/>
    <w:rsid w:val="00006557"/>
    <w:rsid w:val="00006774"/>
    <w:rsid w:val="00006994"/>
    <w:rsid w:val="00006B1B"/>
    <w:rsid w:val="00006C03"/>
    <w:rsid w:val="00006DDF"/>
    <w:rsid w:val="00006F27"/>
    <w:rsid w:val="0000759B"/>
    <w:rsid w:val="00007900"/>
    <w:rsid w:val="00007BC5"/>
    <w:rsid w:val="0001093C"/>
    <w:rsid w:val="000109AB"/>
    <w:rsid w:val="00010B37"/>
    <w:rsid w:val="00011709"/>
    <w:rsid w:val="00011D53"/>
    <w:rsid w:val="00011F3C"/>
    <w:rsid w:val="00011FD4"/>
    <w:rsid w:val="00012068"/>
    <w:rsid w:val="00012169"/>
    <w:rsid w:val="000122B7"/>
    <w:rsid w:val="00012628"/>
    <w:rsid w:val="00013D9C"/>
    <w:rsid w:val="00013E1F"/>
    <w:rsid w:val="000142B9"/>
    <w:rsid w:val="000144F2"/>
    <w:rsid w:val="000148A0"/>
    <w:rsid w:val="00014B79"/>
    <w:rsid w:val="00014C4C"/>
    <w:rsid w:val="0001531D"/>
    <w:rsid w:val="0001557E"/>
    <w:rsid w:val="00015A75"/>
    <w:rsid w:val="00015DE5"/>
    <w:rsid w:val="000166FE"/>
    <w:rsid w:val="0001690C"/>
    <w:rsid w:val="000173E3"/>
    <w:rsid w:val="000174D9"/>
    <w:rsid w:val="000179BF"/>
    <w:rsid w:val="00017CA3"/>
    <w:rsid w:val="0002001A"/>
    <w:rsid w:val="00020132"/>
    <w:rsid w:val="000202F3"/>
    <w:rsid w:val="000208A2"/>
    <w:rsid w:val="000209DB"/>
    <w:rsid w:val="00020A27"/>
    <w:rsid w:val="00020CBA"/>
    <w:rsid w:val="000210B0"/>
    <w:rsid w:val="000210E0"/>
    <w:rsid w:val="00021315"/>
    <w:rsid w:val="00021953"/>
    <w:rsid w:val="000223D7"/>
    <w:rsid w:val="000225D2"/>
    <w:rsid w:val="000226EA"/>
    <w:rsid w:val="00022F92"/>
    <w:rsid w:val="000230F7"/>
    <w:rsid w:val="0002415B"/>
    <w:rsid w:val="00024516"/>
    <w:rsid w:val="00024704"/>
    <w:rsid w:val="000249CB"/>
    <w:rsid w:val="00024D37"/>
    <w:rsid w:val="00025E9B"/>
    <w:rsid w:val="00025E9C"/>
    <w:rsid w:val="00026026"/>
    <w:rsid w:val="000266BC"/>
    <w:rsid w:val="00026893"/>
    <w:rsid w:val="00026995"/>
    <w:rsid w:val="00026A98"/>
    <w:rsid w:val="00026F18"/>
    <w:rsid w:val="00026F35"/>
    <w:rsid w:val="00026F9D"/>
    <w:rsid w:val="00027170"/>
    <w:rsid w:val="000279FB"/>
    <w:rsid w:val="00027CDE"/>
    <w:rsid w:val="000301F1"/>
    <w:rsid w:val="000309C6"/>
    <w:rsid w:val="00030B02"/>
    <w:rsid w:val="00030C19"/>
    <w:rsid w:val="00030CE6"/>
    <w:rsid w:val="00030E3F"/>
    <w:rsid w:val="00030FA8"/>
    <w:rsid w:val="000314AB"/>
    <w:rsid w:val="0003183D"/>
    <w:rsid w:val="00031928"/>
    <w:rsid w:val="000319AD"/>
    <w:rsid w:val="000319FA"/>
    <w:rsid w:val="00031AE8"/>
    <w:rsid w:val="00031EBB"/>
    <w:rsid w:val="0003200F"/>
    <w:rsid w:val="000329B6"/>
    <w:rsid w:val="00033401"/>
    <w:rsid w:val="000335A3"/>
    <w:rsid w:val="00033935"/>
    <w:rsid w:val="000339DA"/>
    <w:rsid w:val="00033AEE"/>
    <w:rsid w:val="00033CBB"/>
    <w:rsid w:val="00033D8E"/>
    <w:rsid w:val="00034861"/>
    <w:rsid w:val="000348AF"/>
    <w:rsid w:val="00034B26"/>
    <w:rsid w:val="00034DBD"/>
    <w:rsid w:val="00034E07"/>
    <w:rsid w:val="00035064"/>
    <w:rsid w:val="000356B6"/>
    <w:rsid w:val="000359F5"/>
    <w:rsid w:val="00035A23"/>
    <w:rsid w:val="00035D9B"/>
    <w:rsid w:val="000360F9"/>
    <w:rsid w:val="0003636E"/>
    <w:rsid w:val="00036891"/>
    <w:rsid w:val="000371C9"/>
    <w:rsid w:val="000372E4"/>
    <w:rsid w:val="00037303"/>
    <w:rsid w:val="00037698"/>
    <w:rsid w:val="000376CE"/>
    <w:rsid w:val="000377CD"/>
    <w:rsid w:val="00037F35"/>
    <w:rsid w:val="000400CE"/>
    <w:rsid w:val="0004048A"/>
    <w:rsid w:val="0004085E"/>
    <w:rsid w:val="00040FCE"/>
    <w:rsid w:val="00042043"/>
    <w:rsid w:val="00042449"/>
    <w:rsid w:val="00043276"/>
    <w:rsid w:val="00043290"/>
    <w:rsid w:val="000437B3"/>
    <w:rsid w:val="00043847"/>
    <w:rsid w:val="00043920"/>
    <w:rsid w:val="000439BA"/>
    <w:rsid w:val="00043C8C"/>
    <w:rsid w:val="0004416C"/>
    <w:rsid w:val="000442FB"/>
    <w:rsid w:val="00044B55"/>
    <w:rsid w:val="000450F5"/>
    <w:rsid w:val="000455BC"/>
    <w:rsid w:val="00045757"/>
    <w:rsid w:val="00045993"/>
    <w:rsid w:val="00045B7E"/>
    <w:rsid w:val="00045CCE"/>
    <w:rsid w:val="00046455"/>
    <w:rsid w:val="000464EC"/>
    <w:rsid w:val="0004679B"/>
    <w:rsid w:val="00046A70"/>
    <w:rsid w:val="00046EF2"/>
    <w:rsid w:val="00046F16"/>
    <w:rsid w:val="000470AC"/>
    <w:rsid w:val="000472A7"/>
    <w:rsid w:val="000472E7"/>
    <w:rsid w:val="00047C66"/>
    <w:rsid w:val="00047C67"/>
    <w:rsid w:val="00047C9E"/>
    <w:rsid w:val="00047DDB"/>
    <w:rsid w:val="00047DFB"/>
    <w:rsid w:val="00047F3A"/>
    <w:rsid w:val="000508C6"/>
    <w:rsid w:val="00050EFF"/>
    <w:rsid w:val="00050F50"/>
    <w:rsid w:val="000515CA"/>
    <w:rsid w:val="00051714"/>
    <w:rsid w:val="00051D66"/>
    <w:rsid w:val="00052512"/>
    <w:rsid w:val="000526F8"/>
    <w:rsid w:val="00052792"/>
    <w:rsid w:val="00052C63"/>
    <w:rsid w:val="00052E89"/>
    <w:rsid w:val="00053456"/>
    <w:rsid w:val="0005347F"/>
    <w:rsid w:val="00053622"/>
    <w:rsid w:val="00053703"/>
    <w:rsid w:val="000538AF"/>
    <w:rsid w:val="00053DC7"/>
    <w:rsid w:val="000543D2"/>
    <w:rsid w:val="00054541"/>
    <w:rsid w:val="000549AA"/>
    <w:rsid w:val="00054BC3"/>
    <w:rsid w:val="00054DE9"/>
    <w:rsid w:val="00054E48"/>
    <w:rsid w:val="00056256"/>
    <w:rsid w:val="000564B6"/>
    <w:rsid w:val="00056697"/>
    <w:rsid w:val="00056B28"/>
    <w:rsid w:val="00056EF1"/>
    <w:rsid w:val="00057601"/>
    <w:rsid w:val="000578AA"/>
    <w:rsid w:val="000579A2"/>
    <w:rsid w:val="00057D47"/>
    <w:rsid w:val="00057E83"/>
    <w:rsid w:val="0006010E"/>
    <w:rsid w:val="000602F4"/>
    <w:rsid w:val="00060EA8"/>
    <w:rsid w:val="00061148"/>
    <w:rsid w:val="0006160C"/>
    <w:rsid w:val="00061684"/>
    <w:rsid w:val="00061C3B"/>
    <w:rsid w:val="00062272"/>
    <w:rsid w:val="00062B67"/>
    <w:rsid w:val="00063308"/>
    <w:rsid w:val="0006393D"/>
    <w:rsid w:val="00063D9B"/>
    <w:rsid w:val="00063DDB"/>
    <w:rsid w:val="00064469"/>
    <w:rsid w:val="00064837"/>
    <w:rsid w:val="0006488A"/>
    <w:rsid w:val="000648AF"/>
    <w:rsid w:val="00064A17"/>
    <w:rsid w:val="00064B3A"/>
    <w:rsid w:val="000651DD"/>
    <w:rsid w:val="00065471"/>
    <w:rsid w:val="0006566E"/>
    <w:rsid w:val="000656EC"/>
    <w:rsid w:val="00065711"/>
    <w:rsid w:val="0006582A"/>
    <w:rsid w:val="000660DF"/>
    <w:rsid w:val="000664C0"/>
    <w:rsid w:val="00066564"/>
    <w:rsid w:val="00066BC1"/>
    <w:rsid w:val="00066C46"/>
    <w:rsid w:val="000671AA"/>
    <w:rsid w:val="000673F2"/>
    <w:rsid w:val="0006751E"/>
    <w:rsid w:val="000676E2"/>
    <w:rsid w:val="0006787B"/>
    <w:rsid w:val="00067978"/>
    <w:rsid w:val="000679D4"/>
    <w:rsid w:val="0007006B"/>
    <w:rsid w:val="0007018D"/>
    <w:rsid w:val="00070228"/>
    <w:rsid w:val="00070EC1"/>
    <w:rsid w:val="00071720"/>
    <w:rsid w:val="0007199A"/>
    <w:rsid w:val="00071A44"/>
    <w:rsid w:val="00071FC4"/>
    <w:rsid w:val="00072733"/>
    <w:rsid w:val="00072D36"/>
    <w:rsid w:val="00072DDF"/>
    <w:rsid w:val="0007328D"/>
    <w:rsid w:val="000734B1"/>
    <w:rsid w:val="00073C99"/>
    <w:rsid w:val="00073D7D"/>
    <w:rsid w:val="00074602"/>
    <w:rsid w:val="00074696"/>
    <w:rsid w:val="00074815"/>
    <w:rsid w:val="00075632"/>
    <w:rsid w:val="00075BE3"/>
    <w:rsid w:val="00075EF6"/>
    <w:rsid w:val="000760E2"/>
    <w:rsid w:val="0007697A"/>
    <w:rsid w:val="00077068"/>
    <w:rsid w:val="00077EE8"/>
    <w:rsid w:val="000801D4"/>
    <w:rsid w:val="00080243"/>
    <w:rsid w:val="00080ADE"/>
    <w:rsid w:val="00080F13"/>
    <w:rsid w:val="00081113"/>
    <w:rsid w:val="00081581"/>
    <w:rsid w:val="0008192C"/>
    <w:rsid w:val="000819B5"/>
    <w:rsid w:val="00081B2C"/>
    <w:rsid w:val="00081ECD"/>
    <w:rsid w:val="00082106"/>
    <w:rsid w:val="000821AE"/>
    <w:rsid w:val="000823B5"/>
    <w:rsid w:val="00082553"/>
    <w:rsid w:val="00082D7C"/>
    <w:rsid w:val="00082D87"/>
    <w:rsid w:val="00082E02"/>
    <w:rsid w:val="00082EB7"/>
    <w:rsid w:val="00082FD2"/>
    <w:rsid w:val="000831BC"/>
    <w:rsid w:val="000836F3"/>
    <w:rsid w:val="000843AB"/>
    <w:rsid w:val="00084521"/>
    <w:rsid w:val="0008479F"/>
    <w:rsid w:val="0008489D"/>
    <w:rsid w:val="000849FD"/>
    <w:rsid w:val="00084CEB"/>
    <w:rsid w:val="00084DBE"/>
    <w:rsid w:val="0008546D"/>
    <w:rsid w:val="0008585C"/>
    <w:rsid w:val="0008595A"/>
    <w:rsid w:val="00085998"/>
    <w:rsid w:val="00086032"/>
    <w:rsid w:val="000864EF"/>
    <w:rsid w:val="0008695B"/>
    <w:rsid w:val="00086B09"/>
    <w:rsid w:val="00086F2B"/>
    <w:rsid w:val="00087393"/>
    <w:rsid w:val="000873EB"/>
    <w:rsid w:val="000874B7"/>
    <w:rsid w:val="000877CB"/>
    <w:rsid w:val="0008796F"/>
    <w:rsid w:val="00087C0D"/>
    <w:rsid w:val="00087D68"/>
    <w:rsid w:val="00087E72"/>
    <w:rsid w:val="000904E6"/>
    <w:rsid w:val="000906D4"/>
    <w:rsid w:val="00090D7C"/>
    <w:rsid w:val="00091219"/>
    <w:rsid w:val="00091459"/>
    <w:rsid w:val="00091B09"/>
    <w:rsid w:val="00091F11"/>
    <w:rsid w:val="0009278E"/>
    <w:rsid w:val="00092852"/>
    <w:rsid w:val="00092F32"/>
    <w:rsid w:val="00092F94"/>
    <w:rsid w:val="000934BE"/>
    <w:rsid w:val="000938B3"/>
    <w:rsid w:val="000938D4"/>
    <w:rsid w:val="00093CD6"/>
    <w:rsid w:val="00094156"/>
    <w:rsid w:val="00094986"/>
    <w:rsid w:val="00095635"/>
    <w:rsid w:val="00095C7D"/>
    <w:rsid w:val="000960E8"/>
    <w:rsid w:val="00096324"/>
    <w:rsid w:val="0009636A"/>
    <w:rsid w:val="000966AC"/>
    <w:rsid w:val="00096894"/>
    <w:rsid w:val="00096A4F"/>
    <w:rsid w:val="00097159"/>
    <w:rsid w:val="000973DD"/>
    <w:rsid w:val="0009786B"/>
    <w:rsid w:val="000978F5"/>
    <w:rsid w:val="00097A46"/>
    <w:rsid w:val="00097F8A"/>
    <w:rsid w:val="000A0035"/>
    <w:rsid w:val="000A08EA"/>
    <w:rsid w:val="000A0A1E"/>
    <w:rsid w:val="000A0D0D"/>
    <w:rsid w:val="000A13C7"/>
    <w:rsid w:val="000A188A"/>
    <w:rsid w:val="000A197F"/>
    <w:rsid w:val="000A204F"/>
    <w:rsid w:val="000A2414"/>
    <w:rsid w:val="000A2CCD"/>
    <w:rsid w:val="000A3159"/>
    <w:rsid w:val="000A387C"/>
    <w:rsid w:val="000A3890"/>
    <w:rsid w:val="000A3CBD"/>
    <w:rsid w:val="000A3F21"/>
    <w:rsid w:val="000A3FCE"/>
    <w:rsid w:val="000A43BC"/>
    <w:rsid w:val="000A4546"/>
    <w:rsid w:val="000A47C0"/>
    <w:rsid w:val="000A534C"/>
    <w:rsid w:val="000A53A9"/>
    <w:rsid w:val="000A543D"/>
    <w:rsid w:val="000A5E21"/>
    <w:rsid w:val="000A63D0"/>
    <w:rsid w:val="000A656E"/>
    <w:rsid w:val="000A6AD3"/>
    <w:rsid w:val="000A6E7E"/>
    <w:rsid w:val="000A7514"/>
    <w:rsid w:val="000A760E"/>
    <w:rsid w:val="000A771A"/>
    <w:rsid w:val="000A7CDC"/>
    <w:rsid w:val="000B0EDE"/>
    <w:rsid w:val="000B1064"/>
    <w:rsid w:val="000B1171"/>
    <w:rsid w:val="000B11A9"/>
    <w:rsid w:val="000B1531"/>
    <w:rsid w:val="000B1988"/>
    <w:rsid w:val="000B19A3"/>
    <w:rsid w:val="000B1BF0"/>
    <w:rsid w:val="000B2569"/>
    <w:rsid w:val="000B26C4"/>
    <w:rsid w:val="000B2924"/>
    <w:rsid w:val="000B2CEF"/>
    <w:rsid w:val="000B2E60"/>
    <w:rsid w:val="000B30F0"/>
    <w:rsid w:val="000B32E2"/>
    <w:rsid w:val="000B37E9"/>
    <w:rsid w:val="000B3C42"/>
    <w:rsid w:val="000B3CEB"/>
    <w:rsid w:val="000B3F16"/>
    <w:rsid w:val="000B4017"/>
    <w:rsid w:val="000B4463"/>
    <w:rsid w:val="000B452A"/>
    <w:rsid w:val="000B55D7"/>
    <w:rsid w:val="000B5D3F"/>
    <w:rsid w:val="000B5F1F"/>
    <w:rsid w:val="000B5F29"/>
    <w:rsid w:val="000B6391"/>
    <w:rsid w:val="000B686D"/>
    <w:rsid w:val="000B6CBC"/>
    <w:rsid w:val="000B715F"/>
    <w:rsid w:val="000B746A"/>
    <w:rsid w:val="000B7645"/>
    <w:rsid w:val="000B7670"/>
    <w:rsid w:val="000B7B31"/>
    <w:rsid w:val="000C0043"/>
    <w:rsid w:val="000C0AAC"/>
    <w:rsid w:val="000C0D17"/>
    <w:rsid w:val="000C14DC"/>
    <w:rsid w:val="000C15B6"/>
    <w:rsid w:val="000C173B"/>
    <w:rsid w:val="000C1C98"/>
    <w:rsid w:val="000C1F96"/>
    <w:rsid w:val="000C20EA"/>
    <w:rsid w:val="000C2150"/>
    <w:rsid w:val="000C21D6"/>
    <w:rsid w:val="000C26C2"/>
    <w:rsid w:val="000C357E"/>
    <w:rsid w:val="000C36D8"/>
    <w:rsid w:val="000C402E"/>
    <w:rsid w:val="000C407F"/>
    <w:rsid w:val="000C44D6"/>
    <w:rsid w:val="000C49C9"/>
    <w:rsid w:val="000C4AB2"/>
    <w:rsid w:val="000C4E2A"/>
    <w:rsid w:val="000C5449"/>
    <w:rsid w:val="000C6117"/>
    <w:rsid w:val="000C76EC"/>
    <w:rsid w:val="000C7A2D"/>
    <w:rsid w:val="000C7E52"/>
    <w:rsid w:val="000C7F1C"/>
    <w:rsid w:val="000C7F20"/>
    <w:rsid w:val="000D003E"/>
    <w:rsid w:val="000D0496"/>
    <w:rsid w:val="000D080B"/>
    <w:rsid w:val="000D0C37"/>
    <w:rsid w:val="000D0CED"/>
    <w:rsid w:val="000D1BA6"/>
    <w:rsid w:val="000D1C25"/>
    <w:rsid w:val="000D1C27"/>
    <w:rsid w:val="000D1ED2"/>
    <w:rsid w:val="000D2225"/>
    <w:rsid w:val="000D2288"/>
    <w:rsid w:val="000D231C"/>
    <w:rsid w:val="000D28B9"/>
    <w:rsid w:val="000D2DB3"/>
    <w:rsid w:val="000D2FBC"/>
    <w:rsid w:val="000D3304"/>
    <w:rsid w:val="000D397B"/>
    <w:rsid w:val="000D3B20"/>
    <w:rsid w:val="000D425A"/>
    <w:rsid w:val="000D43A4"/>
    <w:rsid w:val="000D45F9"/>
    <w:rsid w:val="000D477F"/>
    <w:rsid w:val="000D4B12"/>
    <w:rsid w:val="000D531E"/>
    <w:rsid w:val="000D56A3"/>
    <w:rsid w:val="000D5C09"/>
    <w:rsid w:val="000D5D83"/>
    <w:rsid w:val="000D6165"/>
    <w:rsid w:val="000D62DF"/>
    <w:rsid w:val="000D63CF"/>
    <w:rsid w:val="000D64D3"/>
    <w:rsid w:val="000D6D65"/>
    <w:rsid w:val="000D6FD5"/>
    <w:rsid w:val="000D7A53"/>
    <w:rsid w:val="000D7AB9"/>
    <w:rsid w:val="000D7B42"/>
    <w:rsid w:val="000D7C20"/>
    <w:rsid w:val="000D7F6C"/>
    <w:rsid w:val="000E0044"/>
    <w:rsid w:val="000E027C"/>
    <w:rsid w:val="000E0683"/>
    <w:rsid w:val="000E0F2C"/>
    <w:rsid w:val="000E132A"/>
    <w:rsid w:val="000E18C4"/>
    <w:rsid w:val="000E18E7"/>
    <w:rsid w:val="000E1B5F"/>
    <w:rsid w:val="000E1D0F"/>
    <w:rsid w:val="000E1F82"/>
    <w:rsid w:val="000E2746"/>
    <w:rsid w:val="000E2BB7"/>
    <w:rsid w:val="000E2C85"/>
    <w:rsid w:val="000E2D60"/>
    <w:rsid w:val="000E2EF8"/>
    <w:rsid w:val="000E30D4"/>
    <w:rsid w:val="000E3226"/>
    <w:rsid w:val="000E43BB"/>
    <w:rsid w:val="000E44D5"/>
    <w:rsid w:val="000E4598"/>
    <w:rsid w:val="000E464F"/>
    <w:rsid w:val="000E4797"/>
    <w:rsid w:val="000E4856"/>
    <w:rsid w:val="000E5AFD"/>
    <w:rsid w:val="000E5C1A"/>
    <w:rsid w:val="000E5D7A"/>
    <w:rsid w:val="000E5DC4"/>
    <w:rsid w:val="000E5E2F"/>
    <w:rsid w:val="000E5EE0"/>
    <w:rsid w:val="000E631D"/>
    <w:rsid w:val="000E634C"/>
    <w:rsid w:val="000E67B0"/>
    <w:rsid w:val="000E6A1A"/>
    <w:rsid w:val="000E7AA3"/>
    <w:rsid w:val="000E7B00"/>
    <w:rsid w:val="000E7F04"/>
    <w:rsid w:val="000F0135"/>
    <w:rsid w:val="000F0453"/>
    <w:rsid w:val="000F055F"/>
    <w:rsid w:val="000F0EFB"/>
    <w:rsid w:val="000F124F"/>
    <w:rsid w:val="000F151E"/>
    <w:rsid w:val="000F17E8"/>
    <w:rsid w:val="000F20DD"/>
    <w:rsid w:val="000F29DB"/>
    <w:rsid w:val="000F2AE6"/>
    <w:rsid w:val="000F2B97"/>
    <w:rsid w:val="000F2C6E"/>
    <w:rsid w:val="000F31D5"/>
    <w:rsid w:val="000F3245"/>
    <w:rsid w:val="000F3599"/>
    <w:rsid w:val="000F35B8"/>
    <w:rsid w:val="000F41B9"/>
    <w:rsid w:val="000F41E6"/>
    <w:rsid w:val="000F4273"/>
    <w:rsid w:val="000F4385"/>
    <w:rsid w:val="000F4D0F"/>
    <w:rsid w:val="000F4E3B"/>
    <w:rsid w:val="000F5271"/>
    <w:rsid w:val="000F5815"/>
    <w:rsid w:val="000F5857"/>
    <w:rsid w:val="000F58DA"/>
    <w:rsid w:val="000F5DC7"/>
    <w:rsid w:val="000F5F36"/>
    <w:rsid w:val="000F660E"/>
    <w:rsid w:val="000F6D7C"/>
    <w:rsid w:val="000F6F6A"/>
    <w:rsid w:val="000F7B5C"/>
    <w:rsid w:val="0010018C"/>
    <w:rsid w:val="001007F9"/>
    <w:rsid w:val="00100E95"/>
    <w:rsid w:val="00101335"/>
    <w:rsid w:val="00101D43"/>
    <w:rsid w:val="00102249"/>
    <w:rsid w:val="0010242B"/>
    <w:rsid w:val="001026E4"/>
    <w:rsid w:val="00102AB7"/>
    <w:rsid w:val="00102C6F"/>
    <w:rsid w:val="00102F1B"/>
    <w:rsid w:val="00103119"/>
    <w:rsid w:val="001035C3"/>
    <w:rsid w:val="00103D8F"/>
    <w:rsid w:val="001043F0"/>
    <w:rsid w:val="00104DF2"/>
    <w:rsid w:val="00104E4A"/>
    <w:rsid w:val="001050C5"/>
    <w:rsid w:val="0010595C"/>
    <w:rsid w:val="001059DC"/>
    <w:rsid w:val="00105B35"/>
    <w:rsid w:val="00105CA3"/>
    <w:rsid w:val="00105D89"/>
    <w:rsid w:val="00106046"/>
    <w:rsid w:val="001063F3"/>
    <w:rsid w:val="00106669"/>
    <w:rsid w:val="00106DB3"/>
    <w:rsid w:val="0010770B"/>
    <w:rsid w:val="001077C4"/>
    <w:rsid w:val="00107D06"/>
    <w:rsid w:val="00110481"/>
    <w:rsid w:val="0011066C"/>
    <w:rsid w:val="00110A7A"/>
    <w:rsid w:val="00111095"/>
    <w:rsid w:val="00111257"/>
    <w:rsid w:val="00111560"/>
    <w:rsid w:val="00111632"/>
    <w:rsid w:val="00111970"/>
    <w:rsid w:val="00111FB2"/>
    <w:rsid w:val="00111FF0"/>
    <w:rsid w:val="0011261A"/>
    <w:rsid w:val="001126A4"/>
    <w:rsid w:val="00112712"/>
    <w:rsid w:val="001128F3"/>
    <w:rsid w:val="00112D4E"/>
    <w:rsid w:val="00112F44"/>
    <w:rsid w:val="00112F65"/>
    <w:rsid w:val="00113006"/>
    <w:rsid w:val="001130C5"/>
    <w:rsid w:val="00113412"/>
    <w:rsid w:val="001136A3"/>
    <w:rsid w:val="001139E2"/>
    <w:rsid w:val="00113C39"/>
    <w:rsid w:val="00113D8C"/>
    <w:rsid w:val="001142E7"/>
    <w:rsid w:val="00114583"/>
    <w:rsid w:val="001148C4"/>
    <w:rsid w:val="00114951"/>
    <w:rsid w:val="00114B29"/>
    <w:rsid w:val="001150C1"/>
    <w:rsid w:val="00115810"/>
    <w:rsid w:val="00115BF9"/>
    <w:rsid w:val="00115D5C"/>
    <w:rsid w:val="00116047"/>
    <w:rsid w:val="001161B0"/>
    <w:rsid w:val="0011630C"/>
    <w:rsid w:val="0011631D"/>
    <w:rsid w:val="0011670C"/>
    <w:rsid w:val="00116A7C"/>
    <w:rsid w:val="00116DE1"/>
    <w:rsid w:val="00116E0F"/>
    <w:rsid w:val="00116F1C"/>
    <w:rsid w:val="001175D1"/>
    <w:rsid w:val="00117749"/>
    <w:rsid w:val="0011780E"/>
    <w:rsid w:val="00117988"/>
    <w:rsid w:val="00117EC7"/>
    <w:rsid w:val="00120086"/>
    <w:rsid w:val="00120519"/>
    <w:rsid w:val="001207A8"/>
    <w:rsid w:val="001208EC"/>
    <w:rsid w:val="00120C6A"/>
    <w:rsid w:val="00120DBD"/>
    <w:rsid w:val="00120E1F"/>
    <w:rsid w:val="0012123E"/>
    <w:rsid w:val="00121298"/>
    <w:rsid w:val="001219C6"/>
    <w:rsid w:val="00121AA8"/>
    <w:rsid w:val="00121D3B"/>
    <w:rsid w:val="00122435"/>
    <w:rsid w:val="00122B2C"/>
    <w:rsid w:val="001238B6"/>
    <w:rsid w:val="001240FF"/>
    <w:rsid w:val="0012415A"/>
    <w:rsid w:val="001246DC"/>
    <w:rsid w:val="001249A5"/>
    <w:rsid w:val="00124C1C"/>
    <w:rsid w:val="00124EEF"/>
    <w:rsid w:val="00124F52"/>
    <w:rsid w:val="001250F2"/>
    <w:rsid w:val="001251F4"/>
    <w:rsid w:val="00125206"/>
    <w:rsid w:val="001253D6"/>
    <w:rsid w:val="00125B1B"/>
    <w:rsid w:val="001261B9"/>
    <w:rsid w:val="001262FA"/>
    <w:rsid w:val="00127748"/>
    <w:rsid w:val="001277C5"/>
    <w:rsid w:val="00127A2B"/>
    <w:rsid w:val="00130225"/>
    <w:rsid w:val="00130511"/>
    <w:rsid w:val="00130B0A"/>
    <w:rsid w:val="00130B71"/>
    <w:rsid w:val="00130DD7"/>
    <w:rsid w:val="0013122C"/>
    <w:rsid w:val="00131999"/>
    <w:rsid w:val="001323F8"/>
    <w:rsid w:val="001328AC"/>
    <w:rsid w:val="00132CA0"/>
    <w:rsid w:val="00132E98"/>
    <w:rsid w:val="00132FCE"/>
    <w:rsid w:val="0013333A"/>
    <w:rsid w:val="001334B5"/>
    <w:rsid w:val="001337A0"/>
    <w:rsid w:val="00133BFF"/>
    <w:rsid w:val="00134165"/>
    <w:rsid w:val="00134207"/>
    <w:rsid w:val="00135519"/>
    <w:rsid w:val="001365EB"/>
    <w:rsid w:val="00136D66"/>
    <w:rsid w:val="00136DA1"/>
    <w:rsid w:val="0013744D"/>
    <w:rsid w:val="00137676"/>
    <w:rsid w:val="00137B49"/>
    <w:rsid w:val="00137F62"/>
    <w:rsid w:val="001400F2"/>
    <w:rsid w:val="00140236"/>
    <w:rsid w:val="00140361"/>
    <w:rsid w:val="00140847"/>
    <w:rsid w:val="00140CD6"/>
    <w:rsid w:val="0014113E"/>
    <w:rsid w:val="0014127E"/>
    <w:rsid w:val="00141304"/>
    <w:rsid w:val="001418A3"/>
    <w:rsid w:val="001418E2"/>
    <w:rsid w:val="001419AC"/>
    <w:rsid w:val="00141BAB"/>
    <w:rsid w:val="00141E30"/>
    <w:rsid w:val="00142035"/>
    <w:rsid w:val="00142651"/>
    <w:rsid w:val="00142D24"/>
    <w:rsid w:val="001433F9"/>
    <w:rsid w:val="00143826"/>
    <w:rsid w:val="00143A38"/>
    <w:rsid w:val="00143B95"/>
    <w:rsid w:val="001451A8"/>
    <w:rsid w:val="00145662"/>
    <w:rsid w:val="001457B0"/>
    <w:rsid w:val="00145A5C"/>
    <w:rsid w:val="00145CCC"/>
    <w:rsid w:val="0014604D"/>
    <w:rsid w:val="0014626F"/>
    <w:rsid w:val="00146270"/>
    <w:rsid w:val="001464A9"/>
    <w:rsid w:val="0014690C"/>
    <w:rsid w:val="00146D3D"/>
    <w:rsid w:val="001472A3"/>
    <w:rsid w:val="00147951"/>
    <w:rsid w:val="00147E1C"/>
    <w:rsid w:val="00150013"/>
    <w:rsid w:val="00150590"/>
    <w:rsid w:val="00151EF0"/>
    <w:rsid w:val="0015307B"/>
    <w:rsid w:val="00153928"/>
    <w:rsid w:val="00153C15"/>
    <w:rsid w:val="0015408B"/>
    <w:rsid w:val="00154107"/>
    <w:rsid w:val="00154200"/>
    <w:rsid w:val="0015467D"/>
    <w:rsid w:val="0015495B"/>
    <w:rsid w:val="00154D5D"/>
    <w:rsid w:val="00155492"/>
    <w:rsid w:val="00156246"/>
    <w:rsid w:val="001564C4"/>
    <w:rsid w:val="00156BAD"/>
    <w:rsid w:val="00156CC0"/>
    <w:rsid w:val="001571CB"/>
    <w:rsid w:val="00157594"/>
    <w:rsid w:val="00157784"/>
    <w:rsid w:val="001579F4"/>
    <w:rsid w:val="00157B1E"/>
    <w:rsid w:val="00157BC6"/>
    <w:rsid w:val="00157EA9"/>
    <w:rsid w:val="00157FE6"/>
    <w:rsid w:val="00157FEF"/>
    <w:rsid w:val="001603C5"/>
    <w:rsid w:val="00160589"/>
    <w:rsid w:val="00160711"/>
    <w:rsid w:val="0016090E"/>
    <w:rsid w:val="00160A24"/>
    <w:rsid w:val="00161B1B"/>
    <w:rsid w:val="00161DD0"/>
    <w:rsid w:val="00161DED"/>
    <w:rsid w:val="00162436"/>
    <w:rsid w:val="001626E2"/>
    <w:rsid w:val="00162753"/>
    <w:rsid w:val="001627E6"/>
    <w:rsid w:val="00162C69"/>
    <w:rsid w:val="00162F9A"/>
    <w:rsid w:val="001631F9"/>
    <w:rsid w:val="0016349A"/>
    <w:rsid w:val="001635FC"/>
    <w:rsid w:val="00163668"/>
    <w:rsid w:val="001642DF"/>
    <w:rsid w:val="001643A3"/>
    <w:rsid w:val="001644B7"/>
    <w:rsid w:val="001648ED"/>
    <w:rsid w:val="00164AB0"/>
    <w:rsid w:val="00164DCF"/>
    <w:rsid w:val="00164DEE"/>
    <w:rsid w:val="00164E3A"/>
    <w:rsid w:val="001657EF"/>
    <w:rsid w:val="00165C48"/>
    <w:rsid w:val="001662FD"/>
    <w:rsid w:val="00166371"/>
    <w:rsid w:val="00166780"/>
    <w:rsid w:val="00166827"/>
    <w:rsid w:val="00167128"/>
    <w:rsid w:val="001671C3"/>
    <w:rsid w:val="0016751D"/>
    <w:rsid w:val="001675FC"/>
    <w:rsid w:val="0016770F"/>
    <w:rsid w:val="001678FA"/>
    <w:rsid w:val="00167C05"/>
    <w:rsid w:val="00167DE9"/>
    <w:rsid w:val="00167EC1"/>
    <w:rsid w:val="00170091"/>
    <w:rsid w:val="00170782"/>
    <w:rsid w:val="001709D5"/>
    <w:rsid w:val="00170F78"/>
    <w:rsid w:val="0017125E"/>
    <w:rsid w:val="00171594"/>
    <w:rsid w:val="00171AE5"/>
    <w:rsid w:val="00171DC4"/>
    <w:rsid w:val="00172195"/>
    <w:rsid w:val="001725FD"/>
    <w:rsid w:val="00172696"/>
    <w:rsid w:val="0017299C"/>
    <w:rsid w:val="001729F6"/>
    <w:rsid w:val="00172D7E"/>
    <w:rsid w:val="00173337"/>
    <w:rsid w:val="00173645"/>
    <w:rsid w:val="00173B38"/>
    <w:rsid w:val="00173ED8"/>
    <w:rsid w:val="0017406F"/>
    <w:rsid w:val="0017424D"/>
    <w:rsid w:val="00174365"/>
    <w:rsid w:val="00174E9B"/>
    <w:rsid w:val="0017557F"/>
    <w:rsid w:val="001757F2"/>
    <w:rsid w:val="00175A03"/>
    <w:rsid w:val="00175B95"/>
    <w:rsid w:val="00175C71"/>
    <w:rsid w:val="0017605A"/>
    <w:rsid w:val="00176223"/>
    <w:rsid w:val="0017690D"/>
    <w:rsid w:val="001775A1"/>
    <w:rsid w:val="00177717"/>
    <w:rsid w:val="00180293"/>
    <w:rsid w:val="00180B64"/>
    <w:rsid w:val="0018117D"/>
    <w:rsid w:val="00181558"/>
    <w:rsid w:val="00181885"/>
    <w:rsid w:val="00181C47"/>
    <w:rsid w:val="001823EB"/>
    <w:rsid w:val="001829A5"/>
    <w:rsid w:val="00183005"/>
    <w:rsid w:val="0018304C"/>
    <w:rsid w:val="00183277"/>
    <w:rsid w:val="00183D1A"/>
    <w:rsid w:val="00183FD1"/>
    <w:rsid w:val="00184187"/>
    <w:rsid w:val="0018432D"/>
    <w:rsid w:val="00184750"/>
    <w:rsid w:val="0018478F"/>
    <w:rsid w:val="001847F0"/>
    <w:rsid w:val="00184BE6"/>
    <w:rsid w:val="00184D10"/>
    <w:rsid w:val="0018508D"/>
    <w:rsid w:val="001850FF"/>
    <w:rsid w:val="00185288"/>
    <w:rsid w:val="00185849"/>
    <w:rsid w:val="001858E6"/>
    <w:rsid w:val="00186478"/>
    <w:rsid w:val="00186674"/>
    <w:rsid w:val="00186895"/>
    <w:rsid w:val="001871D8"/>
    <w:rsid w:val="00187403"/>
    <w:rsid w:val="001875C1"/>
    <w:rsid w:val="0018795E"/>
    <w:rsid w:val="00187CF6"/>
    <w:rsid w:val="0019059C"/>
    <w:rsid w:val="00190DF4"/>
    <w:rsid w:val="00190F66"/>
    <w:rsid w:val="001914E3"/>
    <w:rsid w:val="00191AD7"/>
    <w:rsid w:val="00191F6D"/>
    <w:rsid w:val="00191FD6"/>
    <w:rsid w:val="00192101"/>
    <w:rsid w:val="001925D7"/>
    <w:rsid w:val="0019286F"/>
    <w:rsid w:val="001928F0"/>
    <w:rsid w:val="00192A28"/>
    <w:rsid w:val="00192CE2"/>
    <w:rsid w:val="0019308D"/>
    <w:rsid w:val="00193AF5"/>
    <w:rsid w:val="00194060"/>
    <w:rsid w:val="00194D31"/>
    <w:rsid w:val="00194F1C"/>
    <w:rsid w:val="001954F3"/>
    <w:rsid w:val="00195F47"/>
    <w:rsid w:val="001962CA"/>
    <w:rsid w:val="00196332"/>
    <w:rsid w:val="001967D0"/>
    <w:rsid w:val="00196B34"/>
    <w:rsid w:val="001974C6"/>
    <w:rsid w:val="001975E3"/>
    <w:rsid w:val="001978E4"/>
    <w:rsid w:val="001978EF"/>
    <w:rsid w:val="001A0779"/>
    <w:rsid w:val="001A0796"/>
    <w:rsid w:val="001A0C3E"/>
    <w:rsid w:val="001A1084"/>
    <w:rsid w:val="001A14D9"/>
    <w:rsid w:val="001A1E0D"/>
    <w:rsid w:val="001A2F22"/>
    <w:rsid w:val="001A37FF"/>
    <w:rsid w:val="001A38F7"/>
    <w:rsid w:val="001A3D50"/>
    <w:rsid w:val="001A3F99"/>
    <w:rsid w:val="001A40E0"/>
    <w:rsid w:val="001A4341"/>
    <w:rsid w:val="001A4363"/>
    <w:rsid w:val="001A4E8E"/>
    <w:rsid w:val="001A5717"/>
    <w:rsid w:val="001A5EE9"/>
    <w:rsid w:val="001A6229"/>
    <w:rsid w:val="001A6326"/>
    <w:rsid w:val="001A6377"/>
    <w:rsid w:val="001A63AC"/>
    <w:rsid w:val="001A65F6"/>
    <w:rsid w:val="001A6DAF"/>
    <w:rsid w:val="001B020B"/>
    <w:rsid w:val="001B02F2"/>
    <w:rsid w:val="001B05E9"/>
    <w:rsid w:val="001B0A57"/>
    <w:rsid w:val="001B0EAB"/>
    <w:rsid w:val="001B1019"/>
    <w:rsid w:val="001B122B"/>
    <w:rsid w:val="001B16A2"/>
    <w:rsid w:val="001B1D4A"/>
    <w:rsid w:val="001B20EB"/>
    <w:rsid w:val="001B27A0"/>
    <w:rsid w:val="001B2A94"/>
    <w:rsid w:val="001B2C16"/>
    <w:rsid w:val="001B2D42"/>
    <w:rsid w:val="001B2DA5"/>
    <w:rsid w:val="001B2DCC"/>
    <w:rsid w:val="001B2F6D"/>
    <w:rsid w:val="001B379A"/>
    <w:rsid w:val="001B3ABA"/>
    <w:rsid w:val="001B3E43"/>
    <w:rsid w:val="001B3E4C"/>
    <w:rsid w:val="001B4059"/>
    <w:rsid w:val="001B4286"/>
    <w:rsid w:val="001B4318"/>
    <w:rsid w:val="001B4465"/>
    <w:rsid w:val="001B4469"/>
    <w:rsid w:val="001B4673"/>
    <w:rsid w:val="001B4775"/>
    <w:rsid w:val="001B4D30"/>
    <w:rsid w:val="001B4F73"/>
    <w:rsid w:val="001B5867"/>
    <w:rsid w:val="001B5B2F"/>
    <w:rsid w:val="001B5D40"/>
    <w:rsid w:val="001B681A"/>
    <w:rsid w:val="001B6CCA"/>
    <w:rsid w:val="001B6D0C"/>
    <w:rsid w:val="001B6FE9"/>
    <w:rsid w:val="001B77B3"/>
    <w:rsid w:val="001B78A8"/>
    <w:rsid w:val="001B7AF1"/>
    <w:rsid w:val="001C01CF"/>
    <w:rsid w:val="001C024E"/>
    <w:rsid w:val="001C027A"/>
    <w:rsid w:val="001C0342"/>
    <w:rsid w:val="001C0A3B"/>
    <w:rsid w:val="001C0E93"/>
    <w:rsid w:val="001C14D2"/>
    <w:rsid w:val="001C1622"/>
    <w:rsid w:val="001C2564"/>
    <w:rsid w:val="001C2DEE"/>
    <w:rsid w:val="001C35B0"/>
    <w:rsid w:val="001C3BCA"/>
    <w:rsid w:val="001C5E38"/>
    <w:rsid w:val="001C61F2"/>
    <w:rsid w:val="001C653C"/>
    <w:rsid w:val="001C66DB"/>
    <w:rsid w:val="001C6DF5"/>
    <w:rsid w:val="001C7350"/>
    <w:rsid w:val="001C7A63"/>
    <w:rsid w:val="001D02F6"/>
    <w:rsid w:val="001D0518"/>
    <w:rsid w:val="001D06CF"/>
    <w:rsid w:val="001D0F4D"/>
    <w:rsid w:val="001D12EB"/>
    <w:rsid w:val="001D15FC"/>
    <w:rsid w:val="001D1B34"/>
    <w:rsid w:val="001D1EAC"/>
    <w:rsid w:val="001D2136"/>
    <w:rsid w:val="001D24E9"/>
    <w:rsid w:val="001D2A74"/>
    <w:rsid w:val="001D2F34"/>
    <w:rsid w:val="001D30F7"/>
    <w:rsid w:val="001D3198"/>
    <w:rsid w:val="001D334D"/>
    <w:rsid w:val="001D3F86"/>
    <w:rsid w:val="001D422A"/>
    <w:rsid w:val="001D4595"/>
    <w:rsid w:val="001D4814"/>
    <w:rsid w:val="001D4D08"/>
    <w:rsid w:val="001D4FDD"/>
    <w:rsid w:val="001D51F9"/>
    <w:rsid w:val="001D5873"/>
    <w:rsid w:val="001D5A83"/>
    <w:rsid w:val="001D5B42"/>
    <w:rsid w:val="001D5EC4"/>
    <w:rsid w:val="001D61EB"/>
    <w:rsid w:val="001D627B"/>
    <w:rsid w:val="001D677F"/>
    <w:rsid w:val="001D742E"/>
    <w:rsid w:val="001D7862"/>
    <w:rsid w:val="001D7930"/>
    <w:rsid w:val="001D7C4E"/>
    <w:rsid w:val="001D7F7F"/>
    <w:rsid w:val="001E0C2F"/>
    <w:rsid w:val="001E0EA2"/>
    <w:rsid w:val="001E11AD"/>
    <w:rsid w:val="001E1504"/>
    <w:rsid w:val="001E1DB8"/>
    <w:rsid w:val="001E2069"/>
    <w:rsid w:val="001E2312"/>
    <w:rsid w:val="001E290B"/>
    <w:rsid w:val="001E2963"/>
    <w:rsid w:val="001E2A15"/>
    <w:rsid w:val="001E2A67"/>
    <w:rsid w:val="001E2B59"/>
    <w:rsid w:val="001E33EF"/>
    <w:rsid w:val="001E3A3A"/>
    <w:rsid w:val="001E3B1A"/>
    <w:rsid w:val="001E3BB4"/>
    <w:rsid w:val="001E4430"/>
    <w:rsid w:val="001E44A1"/>
    <w:rsid w:val="001E45D6"/>
    <w:rsid w:val="001E4BD0"/>
    <w:rsid w:val="001E5129"/>
    <w:rsid w:val="001E568D"/>
    <w:rsid w:val="001E586C"/>
    <w:rsid w:val="001E5E95"/>
    <w:rsid w:val="001E60C0"/>
    <w:rsid w:val="001E6492"/>
    <w:rsid w:val="001E66BC"/>
    <w:rsid w:val="001E691B"/>
    <w:rsid w:val="001E695C"/>
    <w:rsid w:val="001E711C"/>
    <w:rsid w:val="001F01F7"/>
    <w:rsid w:val="001F03FE"/>
    <w:rsid w:val="001F12DC"/>
    <w:rsid w:val="001F1372"/>
    <w:rsid w:val="001F172F"/>
    <w:rsid w:val="001F181F"/>
    <w:rsid w:val="001F1860"/>
    <w:rsid w:val="001F19D0"/>
    <w:rsid w:val="001F1C1C"/>
    <w:rsid w:val="001F1E36"/>
    <w:rsid w:val="001F2002"/>
    <w:rsid w:val="001F267E"/>
    <w:rsid w:val="001F29B5"/>
    <w:rsid w:val="001F2A1B"/>
    <w:rsid w:val="001F2CBC"/>
    <w:rsid w:val="001F38FA"/>
    <w:rsid w:val="001F3965"/>
    <w:rsid w:val="001F3EB8"/>
    <w:rsid w:val="001F43EE"/>
    <w:rsid w:val="001F4551"/>
    <w:rsid w:val="001F4A0D"/>
    <w:rsid w:val="001F4B8F"/>
    <w:rsid w:val="001F4CB7"/>
    <w:rsid w:val="001F4DCD"/>
    <w:rsid w:val="001F4F84"/>
    <w:rsid w:val="001F559C"/>
    <w:rsid w:val="001F56ED"/>
    <w:rsid w:val="001F5792"/>
    <w:rsid w:val="001F5D61"/>
    <w:rsid w:val="001F671A"/>
    <w:rsid w:val="001F689E"/>
    <w:rsid w:val="001F6A4F"/>
    <w:rsid w:val="001F6CDB"/>
    <w:rsid w:val="001F6E44"/>
    <w:rsid w:val="001F6F4A"/>
    <w:rsid w:val="001F7537"/>
    <w:rsid w:val="001F78BD"/>
    <w:rsid w:val="001F7B6E"/>
    <w:rsid w:val="001F7DA7"/>
    <w:rsid w:val="002001F6"/>
    <w:rsid w:val="00200364"/>
    <w:rsid w:val="002004BA"/>
    <w:rsid w:val="002005E3"/>
    <w:rsid w:val="002009AE"/>
    <w:rsid w:val="00200B99"/>
    <w:rsid w:val="0020108F"/>
    <w:rsid w:val="002012D1"/>
    <w:rsid w:val="002013AF"/>
    <w:rsid w:val="002018A8"/>
    <w:rsid w:val="00202808"/>
    <w:rsid w:val="00202A45"/>
    <w:rsid w:val="00202AD6"/>
    <w:rsid w:val="00202D13"/>
    <w:rsid w:val="00202D31"/>
    <w:rsid w:val="00202E47"/>
    <w:rsid w:val="00202EEA"/>
    <w:rsid w:val="002036A2"/>
    <w:rsid w:val="002037CF"/>
    <w:rsid w:val="00203BF7"/>
    <w:rsid w:val="00203F20"/>
    <w:rsid w:val="00203FB7"/>
    <w:rsid w:val="00204048"/>
    <w:rsid w:val="0020411A"/>
    <w:rsid w:val="0020462C"/>
    <w:rsid w:val="00204BAF"/>
    <w:rsid w:val="00204BDF"/>
    <w:rsid w:val="00204E68"/>
    <w:rsid w:val="00204FA9"/>
    <w:rsid w:val="00205704"/>
    <w:rsid w:val="00205B56"/>
    <w:rsid w:val="00206177"/>
    <w:rsid w:val="002062C4"/>
    <w:rsid w:val="00207080"/>
    <w:rsid w:val="0020747D"/>
    <w:rsid w:val="002074D5"/>
    <w:rsid w:val="00207E7A"/>
    <w:rsid w:val="002104B3"/>
    <w:rsid w:val="00210808"/>
    <w:rsid w:val="00210BDF"/>
    <w:rsid w:val="0021122E"/>
    <w:rsid w:val="0021127E"/>
    <w:rsid w:val="0021131E"/>
    <w:rsid w:val="00211A9A"/>
    <w:rsid w:val="00211AC1"/>
    <w:rsid w:val="00211B7B"/>
    <w:rsid w:val="002121F1"/>
    <w:rsid w:val="00212B40"/>
    <w:rsid w:val="00212BCE"/>
    <w:rsid w:val="00212DC2"/>
    <w:rsid w:val="00212F68"/>
    <w:rsid w:val="00212F6F"/>
    <w:rsid w:val="002137DE"/>
    <w:rsid w:val="00213881"/>
    <w:rsid w:val="002139D8"/>
    <w:rsid w:val="002139E4"/>
    <w:rsid w:val="00213B32"/>
    <w:rsid w:val="00213CEF"/>
    <w:rsid w:val="00213CFD"/>
    <w:rsid w:val="0021403C"/>
    <w:rsid w:val="00214B1E"/>
    <w:rsid w:val="00214D11"/>
    <w:rsid w:val="0021508B"/>
    <w:rsid w:val="002153D7"/>
    <w:rsid w:val="00215D66"/>
    <w:rsid w:val="002166EE"/>
    <w:rsid w:val="00216934"/>
    <w:rsid w:val="00216AB3"/>
    <w:rsid w:val="00216BA0"/>
    <w:rsid w:val="00216EBB"/>
    <w:rsid w:val="00217641"/>
    <w:rsid w:val="0021791A"/>
    <w:rsid w:val="0021797E"/>
    <w:rsid w:val="002208C6"/>
    <w:rsid w:val="0022097D"/>
    <w:rsid w:val="00220BC6"/>
    <w:rsid w:val="00220E72"/>
    <w:rsid w:val="00220F0E"/>
    <w:rsid w:val="00221291"/>
    <w:rsid w:val="00221963"/>
    <w:rsid w:val="002220B1"/>
    <w:rsid w:val="002226E2"/>
    <w:rsid w:val="00222704"/>
    <w:rsid w:val="00222938"/>
    <w:rsid w:val="00223112"/>
    <w:rsid w:val="002231D0"/>
    <w:rsid w:val="0022339E"/>
    <w:rsid w:val="00223EA2"/>
    <w:rsid w:val="00224371"/>
    <w:rsid w:val="00224681"/>
    <w:rsid w:val="0022512E"/>
    <w:rsid w:val="00225669"/>
    <w:rsid w:val="00225763"/>
    <w:rsid w:val="0022583F"/>
    <w:rsid w:val="00225C21"/>
    <w:rsid w:val="00226090"/>
    <w:rsid w:val="002264BD"/>
    <w:rsid w:val="00226639"/>
    <w:rsid w:val="0022665B"/>
    <w:rsid w:val="00226811"/>
    <w:rsid w:val="0022744A"/>
    <w:rsid w:val="00227691"/>
    <w:rsid w:val="00230B98"/>
    <w:rsid w:val="00230C0A"/>
    <w:rsid w:val="00230ECE"/>
    <w:rsid w:val="00231A29"/>
    <w:rsid w:val="00232096"/>
    <w:rsid w:val="00232F01"/>
    <w:rsid w:val="00233430"/>
    <w:rsid w:val="002334CC"/>
    <w:rsid w:val="00233500"/>
    <w:rsid w:val="00233C3A"/>
    <w:rsid w:val="00233E0E"/>
    <w:rsid w:val="002340C4"/>
    <w:rsid w:val="00234778"/>
    <w:rsid w:val="002347D6"/>
    <w:rsid w:val="0023495C"/>
    <w:rsid w:val="00234B08"/>
    <w:rsid w:val="002350DE"/>
    <w:rsid w:val="00235F98"/>
    <w:rsid w:val="00236150"/>
    <w:rsid w:val="00236293"/>
    <w:rsid w:val="00236A22"/>
    <w:rsid w:val="00236E8C"/>
    <w:rsid w:val="002375D2"/>
    <w:rsid w:val="00237A46"/>
    <w:rsid w:val="002403AC"/>
    <w:rsid w:val="0024051C"/>
    <w:rsid w:val="00240523"/>
    <w:rsid w:val="00240807"/>
    <w:rsid w:val="002409AD"/>
    <w:rsid w:val="002409D1"/>
    <w:rsid w:val="00240A09"/>
    <w:rsid w:val="00240C59"/>
    <w:rsid w:val="00241073"/>
    <w:rsid w:val="002419C8"/>
    <w:rsid w:val="002419E7"/>
    <w:rsid w:val="00241A12"/>
    <w:rsid w:val="00241A48"/>
    <w:rsid w:val="00241D09"/>
    <w:rsid w:val="00241FCB"/>
    <w:rsid w:val="0024270B"/>
    <w:rsid w:val="00242A03"/>
    <w:rsid w:val="00242C4E"/>
    <w:rsid w:val="00242EA7"/>
    <w:rsid w:val="002430E2"/>
    <w:rsid w:val="0024352B"/>
    <w:rsid w:val="00243997"/>
    <w:rsid w:val="00243BE9"/>
    <w:rsid w:val="00243C9A"/>
    <w:rsid w:val="00244759"/>
    <w:rsid w:val="002449EE"/>
    <w:rsid w:val="0024506D"/>
    <w:rsid w:val="0024632D"/>
    <w:rsid w:val="00246680"/>
    <w:rsid w:val="00246858"/>
    <w:rsid w:val="00246E43"/>
    <w:rsid w:val="00247901"/>
    <w:rsid w:val="00247B16"/>
    <w:rsid w:val="00247C68"/>
    <w:rsid w:val="00247DED"/>
    <w:rsid w:val="00250276"/>
    <w:rsid w:val="002505C0"/>
    <w:rsid w:val="002511AD"/>
    <w:rsid w:val="00251337"/>
    <w:rsid w:val="00251493"/>
    <w:rsid w:val="0025191F"/>
    <w:rsid w:val="002520E3"/>
    <w:rsid w:val="002523D2"/>
    <w:rsid w:val="002527EC"/>
    <w:rsid w:val="00252D17"/>
    <w:rsid w:val="002534C9"/>
    <w:rsid w:val="00253534"/>
    <w:rsid w:val="002540C2"/>
    <w:rsid w:val="00254F68"/>
    <w:rsid w:val="0025640F"/>
    <w:rsid w:val="00256585"/>
    <w:rsid w:val="00256E0C"/>
    <w:rsid w:val="00256FA6"/>
    <w:rsid w:val="00257130"/>
    <w:rsid w:val="00257375"/>
    <w:rsid w:val="00257591"/>
    <w:rsid w:val="002577B3"/>
    <w:rsid w:val="002577EF"/>
    <w:rsid w:val="00257C2D"/>
    <w:rsid w:val="0026000E"/>
    <w:rsid w:val="00260113"/>
    <w:rsid w:val="0026085B"/>
    <w:rsid w:val="00260C54"/>
    <w:rsid w:val="00261289"/>
    <w:rsid w:val="002618D4"/>
    <w:rsid w:val="00261EEE"/>
    <w:rsid w:val="0026251F"/>
    <w:rsid w:val="002630C4"/>
    <w:rsid w:val="00263DC6"/>
    <w:rsid w:val="00263DC8"/>
    <w:rsid w:val="00263E67"/>
    <w:rsid w:val="0026442C"/>
    <w:rsid w:val="00264673"/>
    <w:rsid w:val="0026479C"/>
    <w:rsid w:val="0026496F"/>
    <w:rsid w:val="00264B9B"/>
    <w:rsid w:val="00264D09"/>
    <w:rsid w:val="00265999"/>
    <w:rsid w:val="00265F64"/>
    <w:rsid w:val="0026611B"/>
    <w:rsid w:val="002665C6"/>
    <w:rsid w:val="00267746"/>
    <w:rsid w:val="00267909"/>
    <w:rsid w:val="00267C39"/>
    <w:rsid w:val="00267DB5"/>
    <w:rsid w:val="00267E02"/>
    <w:rsid w:val="00267E38"/>
    <w:rsid w:val="0027038C"/>
    <w:rsid w:val="00270777"/>
    <w:rsid w:val="002709DC"/>
    <w:rsid w:val="00271270"/>
    <w:rsid w:val="002714F6"/>
    <w:rsid w:val="00271A5A"/>
    <w:rsid w:val="00272296"/>
    <w:rsid w:val="00272308"/>
    <w:rsid w:val="002726B4"/>
    <w:rsid w:val="0027270F"/>
    <w:rsid w:val="0027285D"/>
    <w:rsid w:val="00272A5C"/>
    <w:rsid w:val="002732CD"/>
    <w:rsid w:val="00273310"/>
    <w:rsid w:val="0027397C"/>
    <w:rsid w:val="00273A9B"/>
    <w:rsid w:val="00273B79"/>
    <w:rsid w:val="00273F03"/>
    <w:rsid w:val="0027415B"/>
    <w:rsid w:val="002742A5"/>
    <w:rsid w:val="002747E0"/>
    <w:rsid w:val="00274C35"/>
    <w:rsid w:val="00275063"/>
    <w:rsid w:val="0027515D"/>
    <w:rsid w:val="00275531"/>
    <w:rsid w:val="00275536"/>
    <w:rsid w:val="00275756"/>
    <w:rsid w:val="002758EE"/>
    <w:rsid w:val="00275A52"/>
    <w:rsid w:val="00276A7E"/>
    <w:rsid w:val="002800D3"/>
    <w:rsid w:val="00280112"/>
    <w:rsid w:val="002805D2"/>
    <w:rsid w:val="00281556"/>
    <w:rsid w:val="002816E6"/>
    <w:rsid w:val="002818C0"/>
    <w:rsid w:val="002818C4"/>
    <w:rsid w:val="002819A0"/>
    <w:rsid w:val="00281E0D"/>
    <w:rsid w:val="00281EA5"/>
    <w:rsid w:val="00282A98"/>
    <w:rsid w:val="00282C4D"/>
    <w:rsid w:val="00283263"/>
    <w:rsid w:val="002834E2"/>
    <w:rsid w:val="00283546"/>
    <w:rsid w:val="00283841"/>
    <w:rsid w:val="00283EF4"/>
    <w:rsid w:val="00284003"/>
    <w:rsid w:val="00284339"/>
    <w:rsid w:val="00284DA2"/>
    <w:rsid w:val="00284F9B"/>
    <w:rsid w:val="00285BA0"/>
    <w:rsid w:val="00285BBE"/>
    <w:rsid w:val="002861AD"/>
    <w:rsid w:val="0028633B"/>
    <w:rsid w:val="002866B8"/>
    <w:rsid w:val="00286968"/>
    <w:rsid w:val="00286F26"/>
    <w:rsid w:val="00287BDC"/>
    <w:rsid w:val="00287E0A"/>
    <w:rsid w:val="0029007E"/>
    <w:rsid w:val="00290A45"/>
    <w:rsid w:val="00291054"/>
    <w:rsid w:val="0029117B"/>
    <w:rsid w:val="00291827"/>
    <w:rsid w:val="00291CB8"/>
    <w:rsid w:val="002922F2"/>
    <w:rsid w:val="002922F4"/>
    <w:rsid w:val="0029290F"/>
    <w:rsid w:val="00292949"/>
    <w:rsid w:val="0029294F"/>
    <w:rsid w:val="00292D30"/>
    <w:rsid w:val="002930BA"/>
    <w:rsid w:val="0029394C"/>
    <w:rsid w:val="00293E24"/>
    <w:rsid w:val="002940E4"/>
    <w:rsid w:val="00294215"/>
    <w:rsid w:val="00294734"/>
    <w:rsid w:val="0029492F"/>
    <w:rsid w:val="00295DBB"/>
    <w:rsid w:val="00296300"/>
    <w:rsid w:val="00296357"/>
    <w:rsid w:val="00296417"/>
    <w:rsid w:val="002964EF"/>
    <w:rsid w:val="00296514"/>
    <w:rsid w:val="0029692F"/>
    <w:rsid w:val="002969E4"/>
    <w:rsid w:val="00296C35"/>
    <w:rsid w:val="00296C47"/>
    <w:rsid w:val="00296C66"/>
    <w:rsid w:val="00296F97"/>
    <w:rsid w:val="00297B43"/>
    <w:rsid w:val="00297BF4"/>
    <w:rsid w:val="00297F4D"/>
    <w:rsid w:val="002A011D"/>
    <w:rsid w:val="002A03F5"/>
    <w:rsid w:val="002A129F"/>
    <w:rsid w:val="002A204B"/>
    <w:rsid w:val="002A2B38"/>
    <w:rsid w:val="002A2B41"/>
    <w:rsid w:val="002A2EB9"/>
    <w:rsid w:val="002A2F16"/>
    <w:rsid w:val="002A31C0"/>
    <w:rsid w:val="002A3ADF"/>
    <w:rsid w:val="002A3B80"/>
    <w:rsid w:val="002A3C4D"/>
    <w:rsid w:val="002A44A6"/>
    <w:rsid w:val="002A47AE"/>
    <w:rsid w:val="002A4FBE"/>
    <w:rsid w:val="002A51AE"/>
    <w:rsid w:val="002A524B"/>
    <w:rsid w:val="002A54F6"/>
    <w:rsid w:val="002A56CF"/>
    <w:rsid w:val="002A60AF"/>
    <w:rsid w:val="002A62DE"/>
    <w:rsid w:val="002A6787"/>
    <w:rsid w:val="002A697A"/>
    <w:rsid w:val="002A6A73"/>
    <w:rsid w:val="002A78BC"/>
    <w:rsid w:val="002A7D1C"/>
    <w:rsid w:val="002B02D4"/>
    <w:rsid w:val="002B03F5"/>
    <w:rsid w:val="002B1591"/>
    <w:rsid w:val="002B197A"/>
    <w:rsid w:val="002B2554"/>
    <w:rsid w:val="002B2700"/>
    <w:rsid w:val="002B2A6B"/>
    <w:rsid w:val="002B2B07"/>
    <w:rsid w:val="002B2C32"/>
    <w:rsid w:val="002B2D16"/>
    <w:rsid w:val="002B2EC6"/>
    <w:rsid w:val="002B32F9"/>
    <w:rsid w:val="002B3618"/>
    <w:rsid w:val="002B384F"/>
    <w:rsid w:val="002B3ED3"/>
    <w:rsid w:val="002B481D"/>
    <w:rsid w:val="002B4ABF"/>
    <w:rsid w:val="002B506E"/>
    <w:rsid w:val="002B561F"/>
    <w:rsid w:val="002B564F"/>
    <w:rsid w:val="002B59B8"/>
    <w:rsid w:val="002B612C"/>
    <w:rsid w:val="002B6582"/>
    <w:rsid w:val="002B68DD"/>
    <w:rsid w:val="002B6F31"/>
    <w:rsid w:val="002B710B"/>
    <w:rsid w:val="002B74D8"/>
    <w:rsid w:val="002B7747"/>
    <w:rsid w:val="002B77A0"/>
    <w:rsid w:val="002B7CC9"/>
    <w:rsid w:val="002C00A8"/>
    <w:rsid w:val="002C067F"/>
    <w:rsid w:val="002C0841"/>
    <w:rsid w:val="002C0A3C"/>
    <w:rsid w:val="002C0B23"/>
    <w:rsid w:val="002C0B2D"/>
    <w:rsid w:val="002C14BC"/>
    <w:rsid w:val="002C172D"/>
    <w:rsid w:val="002C1C11"/>
    <w:rsid w:val="002C1CBC"/>
    <w:rsid w:val="002C22D2"/>
    <w:rsid w:val="002C23AF"/>
    <w:rsid w:val="002C29F0"/>
    <w:rsid w:val="002C2D26"/>
    <w:rsid w:val="002C3035"/>
    <w:rsid w:val="002C306F"/>
    <w:rsid w:val="002C3960"/>
    <w:rsid w:val="002C3AD1"/>
    <w:rsid w:val="002C4092"/>
    <w:rsid w:val="002C42B9"/>
    <w:rsid w:val="002C45C9"/>
    <w:rsid w:val="002C4722"/>
    <w:rsid w:val="002C4C59"/>
    <w:rsid w:val="002C4E2E"/>
    <w:rsid w:val="002C5B62"/>
    <w:rsid w:val="002C5DDC"/>
    <w:rsid w:val="002C6149"/>
    <w:rsid w:val="002C61CE"/>
    <w:rsid w:val="002C6208"/>
    <w:rsid w:val="002C62D8"/>
    <w:rsid w:val="002C6514"/>
    <w:rsid w:val="002C6BA7"/>
    <w:rsid w:val="002C7135"/>
    <w:rsid w:val="002C7221"/>
    <w:rsid w:val="002C75A3"/>
    <w:rsid w:val="002C75A7"/>
    <w:rsid w:val="002C77AC"/>
    <w:rsid w:val="002C7B3C"/>
    <w:rsid w:val="002C7C81"/>
    <w:rsid w:val="002D00C9"/>
    <w:rsid w:val="002D0E56"/>
    <w:rsid w:val="002D0EED"/>
    <w:rsid w:val="002D1595"/>
    <w:rsid w:val="002D15FF"/>
    <w:rsid w:val="002D1DA3"/>
    <w:rsid w:val="002D2198"/>
    <w:rsid w:val="002D2341"/>
    <w:rsid w:val="002D2E89"/>
    <w:rsid w:val="002D38B6"/>
    <w:rsid w:val="002D42AE"/>
    <w:rsid w:val="002D4303"/>
    <w:rsid w:val="002D493F"/>
    <w:rsid w:val="002D5233"/>
    <w:rsid w:val="002D53A8"/>
    <w:rsid w:val="002D53AA"/>
    <w:rsid w:val="002D5BDD"/>
    <w:rsid w:val="002D5CC5"/>
    <w:rsid w:val="002D66D4"/>
    <w:rsid w:val="002D673F"/>
    <w:rsid w:val="002D6CA3"/>
    <w:rsid w:val="002D7D9E"/>
    <w:rsid w:val="002D7EF5"/>
    <w:rsid w:val="002E02F7"/>
    <w:rsid w:val="002E07F3"/>
    <w:rsid w:val="002E11FE"/>
    <w:rsid w:val="002E12B6"/>
    <w:rsid w:val="002E1435"/>
    <w:rsid w:val="002E182F"/>
    <w:rsid w:val="002E1A83"/>
    <w:rsid w:val="002E1C15"/>
    <w:rsid w:val="002E1E4F"/>
    <w:rsid w:val="002E1EB0"/>
    <w:rsid w:val="002E1F52"/>
    <w:rsid w:val="002E2115"/>
    <w:rsid w:val="002E2470"/>
    <w:rsid w:val="002E29AF"/>
    <w:rsid w:val="002E2EFF"/>
    <w:rsid w:val="002E3199"/>
    <w:rsid w:val="002E3216"/>
    <w:rsid w:val="002E3783"/>
    <w:rsid w:val="002E37D8"/>
    <w:rsid w:val="002E396C"/>
    <w:rsid w:val="002E3BA5"/>
    <w:rsid w:val="002E4062"/>
    <w:rsid w:val="002E406E"/>
    <w:rsid w:val="002E4474"/>
    <w:rsid w:val="002E4AD7"/>
    <w:rsid w:val="002E4F1D"/>
    <w:rsid w:val="002E4FDD"/>
    <w:rsid w:val="002E65A1"/>
    <w:rsid w:val="002E6651"/>
    <w:rsid w:val="002E71E8"/>
    <w:rsid w:val="002E724A"/>
    <w:rsid w:val="002E7411"/>
    <w:rsid w:val="002E757F"/>
    <w:rsid w:val="002E76CF"/>
    <w:rsid w:val="002E78CC"/>
    <w:rsid w:val="002F0218"/>
    <w:rsid w:val="002F0639"/>
    <w:rsid w:val="002F06B2"/>
    <w:rsid w:val="002F082E"/>
    <w:rsid w:val="002F089A"/>
    <w:rsid w:val="002F0D12"/>
    <w:rsid w:val="002F1413"/>
    <w:rsid w:val="002F14BB"/>
    <w:rsid w:val="002F1A2B"/>
    <w:rsid w:val="002F1AC7"/>
    <w:rsid w:val="002F1E61"/>
    <w:rsid w:val="002F1F07"/>
    <w:rsid w:val="002F1F80"/>
    <w:rsid w:val="002F23B3"/>
    <w:rsid w:val="002F27DC"/>
    <w:rsid w:val="002F3C5F"/>
    <w:rsid w:val="002F3E36"/>
    <w:rsid w:val="002F470F"/>
    <w:rsid w:val="002F4C1B"/>
    <w:rsid w:val="002F4EBB"/>
    <w:rsid w:val="002F5596"/>
    <w:rsid w:val="002F5D98"/>
    <w:rsid w:val="002F5DAA"/>
    <w:rsid w:val="002F5FA9"/>
    <w:rsid w:val="002F63FA"/>
    <w:rsid w:val="002F660C"/>
    <w:rsid w:val="002F6895"/>
    <w:rsid w:val="002F6A56"/>
    <w:rsid w:val="002F6A9B"/>
    <w:rsid w:val="002F6C16"/>
    <w:rsid w:val="002F6FCD"/>
    <w:rsid w:val="002F704A"/>
    <w:rsid w:val="002F7074"/>
    <w:rsid w:val="002F7534"/>
    <w:rsid w:val="002F7755"/>
    <w:rsid w:val="002F7B12"/>
    <w:rsid w:val="002F7E2E"/>
    <w:rsid w:val="00300C97"/>
    <w:rsid w:val="00300D54"/>
    <w:rsid w:val="003013FD"/>
    <w:rsid w:val="0030159A"/>
    <w:rsid w:val="00301665"/>
    <w:rsid w:val="0030176F"/>
    <w:rsid w:val="00301BF7"/>
    <w:rsid w:val="00301E8C"/>
    <w:rsid w:val="00301ED1"/>
    <w:rsid w:val="00302073"/>
    <w:rsid w:val="00302242"/>
    <w:rsid w:val="0030259D"/>
    <w:rsid w:val="00302A6E"/>
    <w:rsid w:val="00302E7E"/>
    <w:rsid w:val="00303156"/>
    <w:rsid w:val="003031B3"/>
    <w:rsid w:val="003033C2"/>
    <w:rsid w:val="00303907"/>
    <w:rsid w:val="00303EF1"/>
    <w:rsid w:val="003040DB"/>
    <w:rsid w:val="003042E9"/>
    <w:rsid w:val="003042FF"/>
    <w:rsid w:val="003045A0"/>
    <w:rsid w:val="003047B7"/>
    <w:rsid w:val="00305293"/>
    <w:rsid w:val="0030531B"/>
    <w:rsid w:val="003054A6"/>
    <w:rsid w:val="0030569A"/>
    <w:rsid w:val="00305B05"/>
    <w:rsid w:val="00305CFD"/>
    <w:rsid w:val="0030627B"/>
    <w:rsid w:val="00306B77"/>
    <w:rsid w:val="00306DEE"/>
    <w:rsid w:val="00307118"/>
    <w:rsid w:val="0030760E"/>
    <w:rsid w:val="00307F21"/>
    <w:rsid w:val="00310007"/>
    <w:rsid w:val="00310170"/>
    <w:rsid w:val="0031035E"/>
    <w:rsid w:val="00310461"/>
    <w:rsid w:val="00310475"/>
    <w:rsid w:val="0031059B"/>
    <w:rsid w:val="00310B65"/>
    <w:rsid w:val="00310BFA"/>
    <w:rsid w:val="00310E22"/>
    <w:rsid w:val="00311283"/>
    <w:rsid w:val="003113A2"/>
    <w:rsid w:val="0031156E"/>
    <w:rsid w:val="0031162C"/>
    <w:rsid w:val="00311B04"/>
    <w:rsid w:val="00312272"/>
    <w:rsid w:val="0031236D"/>
    <w:rsid w:val="003125E1"/>
    <w:rsid w:val="00312635"/>
    <w:rsid w:val="003126BF"/>
    <w:rsid w:val="00312721"/>
    <w:rsid w:val="00313ACC"/>
    <w:rsid w:val="00313D2D"/>
    <w:rsid w:val="00313D39"/>
    <w:rsid w:val="00313F98"/>
    <w:rsid w:val="003142E6"/>
    <w:rsid w:val="0031444A"/>
    <w:rsid w:val="003146BC"/>
    <w:rsid w:val="0031531A"/>
    <w:rsid w:val="0031532F"/>
    <w:rsid w:val="00315BF0"/>
    <w:rsid w:val="00316223"/>
    <w:rsid w:val="00316359"/>
    <w:rsid w:val="00316432"/>
    <w:rsid w:val="003165F9"/>
    <w:rsid w:val="00316613"/>
    <w:rsid w:val="00316D3A"/>
    <w:rsid w:val="00316EB8"/>
    <w:rsid w:val="00317E2E"/>
    <w:rsid w:val="00320334"/>
    <w:rsid w:val="003206A5"/>
    <w:rsid w:val="00320795"/>
    <w:rsid w:val="00320938"/>
    <w:rsid w:val="00320A79"/>
    <w:rsid w:val="003210BD"/>
    <w:rsid w:val="00321ABC"/>
    <w:rsid w:val="00322CCC"/>
    <w:rsid w:val="00322E42"/>
    <w:rsid w:val="00322FA2"/>
    <w:rsid w:val="00324066"/>
    <w:rsid w:val="00324C4E"/>
    <w:rsid w:val="00324D2C"/>
    <w:rsid w:val="00324EF7"/>
    <w:rsid w:val="0032529F"/>
    <w:rsid w:val="00325380"/>
    <w:rsid w:val="00325470"/>
    <w:rsid w:val="0032591A"/>
    <w:rsid w:val="0032610E"/>
    <w:rsid w:val="00326232"/>
    <w:rsid w:val="003263B1"/>
    <w:rsid w:val="0032695C"/>
    <w:rsid w:val="00326E1E"/>
    <w:rsid w:val="00326F65"/>
    <w:rsid w:val="00326FBC"/>
    <w:rsid w:val="00327239"/>
    <w:rsid w:val="00327539"/>
    <w:rsid w:val="00327911"/>
    <w:rsid w:val="00330486"/>
    <w:rsid w:val="00330878"/>
    <w:rsid w:val="003309EA"/>
    <w:rsid w:val="00330E55"/>
    <w:rsid w:val="003317B0"/>
    <w:rsid w:val="00331A90"/>
    <w:rsid w:val="00331D9A"/>
    <w:rsid w:val="0033230E"/>
    <w:rsid w:val="003327F1"/>
    <w:rsid w:val="00332A20"/>
    <w:rsid w:val="00332FE3"/>
    <w:rsid w:val="00333124"/>
    <w:rsid w:val="00333A89"/>
    <w:rsid w:val="00333FBB"/>
    <w:rsid w:val="0033423B"/>
    <w:rsid w:val="003346C6"/>
    <w:rsid w:val="00334F9F"/>
    <w:rsid w:val="00334FF9"/>
    <w:rsid w:val="0033502A"/>
    <w:rsid w:val="0033556F"/>
    <w:rsid w:val="003355C5"/>
    <w:rsid w:val="0033573B"/>
    <w:rsid w:val="003364CE"/>
    <w:rsid w:val="00336A2A"/>
    <w:rsid w:val="00336DC7"/>
    <w:rsid w:val="003372CF"/>
    <w:rsid w:val="0033739F"/>
    <w:rsid w:val="003373CF"/>
    <w:rsid w:val="00337523"/>
    <w:rsid w:val="00337CFB"/>
    <w:rsid w:val="00337E78"/>
    <w:rsid w:val="0034049D"/>
    <w:rsid w:val="00340AAF"/>
    <w:rsid w:val="00340D26"/>
    <w:rsid w:val="00341147"/>
    <w:rsid w:val="00341497"/>
    <w:rsid w:val="003415FB"/>
    <w:rsid w:val="0034162A"/>
    <w:rsid w:val="00341B5E"/>
    <w:rsid w:val="00341EE1"/>
    <w:rsid w:val="00342257"/>
    <w:rsid w:val="00342496"/>
    <w:rsid w:val="00343105"/>
    <w:rsid w:val="00343178"/>
    <w:rsid w:val="003436CC"/>
    <w:rsid w:val="00343982"/>
    <w:rsid w:val="00343DC6"/>
    <w:rsid w:val="003442DA"/>
    <w:rsid w:val="00344558"/>
    <w:rsid w:val="00344AD4"/>
    <w:rsid w:val="00344B67"/>
    <w:rsid w:val="00344EC7"/>
    <w:rsid w:val="00345A26"/>
    <w:rsid w:val="00345F59"/>
    <w:rsid w:val="003462D7"/>
    <w:rsid w:val="00346341"/>
    <w:rsid w:val="003467EE"/>
    <w:rsid w:val="00346EA0"/>
    <w:rsid w:val="0034745C"/>
    <w:rsid w:val="0034795F"/>
    <w:rsid w:val="00347969"/>
    <w:rsid w:val="003500FF"/>
    <w:rsid w:val="00350F24"/>
    <w:rsid w:val="00351A23"/>
    <w:rsid w:val="00351D46"/>
    <w:rsid w:val="0035204C"/>
    <w:rsid w:val="0035272F"/>
    <w:rsid w:val="0035286F"/>
    <w:rsid w:val="00352C1A"/>
    <w:rsid w:val="00352C28"/>
    <w:rsid w:val="00353814"/>
    <w:rsid w:val="00353B66"/>
    <w:rsid w:val="00354839"/>
    <w:rsid w:val="00354FB0"/>
    <w:rsid w:val="00355501"/>
    <w:rsid w:val="00355B6A"/>
    <w:rsid w:val="00355DC1"/>
    <w:rsid w:val="00355FB1"/>
    <w:rsid w:val="0035610B"/>
    <w:rsid w:val="00356223"/>
    <w:rsid w:val="00356AC0"/>
    <w:rsid w:val="00356B71"/>
    <w:rsid w:val="00356BB2"/>
    <w:rsid w:val="00356CC2"/>
    <w:rsid w:val="00356FE5"/>
    <w:rsid w:val="0035756C"/>
    <w:rsid w:val="00357825"/>
    <w:rsid w:val="00357938"/>
    <w:rsid w:val="00357AA6"/>
    <w:rsid w:val="00357DE7"/>
    <w:rsid w:val="00360634"/>
    <w:rsid w:val="003608FA"/>
    <w:rsid w:val="00360C3A"/>
    <w:rsid w:val="00360E7A"/>
    <w:rsid w:val="00361F50"/>
    <w:rsid w:val="003625DF"/>
    <w:rsid w:val="003625EE"/>
    <w:rsid w:val="003627A2"/>
    <w:rsid w:val="003628F1"/>
    <w:rsid w:val="00362987"/>
    <w:rsid w:val="00363145"/>
    <w:rsid w:val="003637A9"/>
    <w:rsid w:val="00363A17"/>
    <w:rsid w:val="00363B9B"/>
    <w:rsid w:val="00363EBD"/>
    <w:rsid w:val="00363ED6"/>
    <w:rsid w:val="0036405C"/>
    <w:rsid w:val="003640BF"/>
    <w:rsid w:val="0036483C"/>
    <w:rsid w:val="00364A07"/>
    <w:rsid w:val="00364F82"/>
    <w:rsid w:val="00364FCE"/>
    <w:rsid w:val="003653A0"/>
    <w:rsid w:val="00365768"/>
    <w:rsid w:val="00365C80"/>
    <w:rsid w:val="00365CBB"/>
    <w:rsid w:val="00365D24"/>
    <w:rsid w:val="00365DE8"/>
    <w:rsid w:val="00366069"/>
    <w:rsid w:val="00366681"/>
    <w:rsid w:val="0036674A"/>
    <w:rsid w:val="00366CE4"/>
    <w:rsid w:val="00366EA9"/>
    <w:rsid w:val="00367224"/>
    <w:rsid w:val="003674AB"/>
    <w:rsid w:val="0036792F"/>
    <w:rsid w:val="00367CB4"/>
    <w:rsid w:val="00367E4A"/>
    <w:rsid w:val="0037037A"/>
    <w:rsid w:val="003705AC"/>
    <w:rsid w:val="003705FB"/>
    <w:rsid w:val="00370677"/>
    <w:rsid w:val="00370AE9"/>
    <w:rsid w:val="00370BFE"/>
    <w:rsid w:val="00370DE4"/>
    <w:rsid w:val="00371197"/>
    <w:rsid w:val="00371229"/>
    <w:rsid w:val="0037131F"/>
    <w:rsid w:val="00371718"/>
    <w:rsid w:val="00371BDD"/>
    <w:rsid w:val="003721DA"/>
    <w:rsid w:val="00372200"/>
    <w:rsid w:val="00372C84"/>
    <w:rsid w:val="00372D39"/>
    <w:rsid w:val="00372E91"/>
    <w:rsid w:val="00372E96"/>
    <w:rsid w:val="003735C5"/>
    <w:rsid w:val="00374B6F"/>
    <w:rsid w:val="00374CCA"/>
    <w:rsid w:val="003753F1"/>
    <w:rsid w:val="003757F3"/>
    <w:rsid w:val="00375924"/>
    <w:rsid w:val="003759A6"/>
    <w:rsid w:val="003760A7"/>
    <w:rsid w:val="003764FA"/>
    <w:rsid w:val="003766E1"/>
    <w:rsid w:val="00377022"/>
    <w:rsid w:val="003775EB"/>
    <w:rsid w:val="0037760A"/>
    <w:rsid w:val="0037779F"/>
    <w:rsid w:val="00377DDC"/>
    <w:rsid w:val="00380214"/>
    <w:rsid w:val="0038021D"/>
    <w:rsid w:val="00380676"/>
    <w:rsid w:val="00380B42"/>
    <w:rsid w:val="00380E96"/>
    <w:rsid w:val="00381322"/>
    <w:rsid w:val="00381591"/>
    <w:rsid w:val="00381B9C"/>
    <w:rsid w:val="00381D23"/>
    <w:rsid w:val="00382AE4"/>
    <w:rsid w:val="00382CF7"/>
    <w:rsid w:val="00382D3A"/>
    <w:rsid w:val="0038316A"/>
    <w:rsid w:val="0038321B"/>
    <w:rsid w:val="003835ED"/>
    <w:rsid w:val="00383C56"/>
    <w:rsid w:val="00384754"/>
    <w:rsid w:val="00384941"/>
    <w:rsid w:val="00384C85"/>
    <w:rsid w:val="0038510A"/>
    <w:rsid w:val="003855D1"/>
    <w:rsid w:val="003855F7"/>
    <w:rsid w:val="00385646"/>
    <w:rsid w:val="00385D08"/>
    <w:rsid w:val="00385F9C"/>
    <w:rsid w:val="00386072"/>
    <w:rsid w:val="0038699D"/>
    <w:rsid w:val="003869C5"/>
    <w:rsid w:val="00386A4F"/>
    <w:rsid w:val="00386F1C"/>
    <w:rsid w:val="00386FC5"/>
    <w:rsid w:val="0038780C"/>
    <w:rsid w:val="00387E2E"/>
    <w:rsid w:val="003905BB"/>
    <w:rsid w:val="003905E9"/>
    <w:rsid w:val="003908C8"/>
    <w:rsid w:val="00391023"/>
    <w:rsid w:val="00391165"/>
    <w:rsid w:val="003927D4"/>
    <w:rsid w:val="00392C82"/>
    <w:rsid w:val="00392EC0"/>
    <w:rsid w:val="00393055"/>
    <w:rsid w:val="00393383"/>
    <w:rsid w:val="00393961"/>
    <w:rsid w:val="00393F5A"/>
    <w:rsid w:val="00394084"/>
    <w:rsid w:val="003940BD"/>
    <w:rsid w:val="0039416A"/>
    <w:rsid w:val="0039480E"/>
    <w:rsid w:val="0039485A"/>
    <w:rsid w:val="00394C6C"/>
    <w:rsid w:val="0039508A"/>
    <w:rsid w:val="00395AAF"/>
    <w:rsid w:val="00396035"/>
    <w:rsid w:val="0039606B"/>
    <w:rsid w:val="00396476"/>
    <w:rsid w:val="003965F4"/>
    <w:rsid w:val="00396668"/>
    <w:rsid w:val="00396D63"/>
    <w:rsid w:val="00397914"/>
    <w:rsid w:val="00397FDB"/>
    <w:rsid w:val="003A0448"/>
    <w:rsid w:val="003A0A5E"/>
    <w:rsid w:val="003A1883"/>
    <w:rsid w:val="003A18E2"/>
    <w:rsid w:val="003A19FA"/>
    <w:rsid w:val="003A1CC2"/>
    <w:rsid w:val="003A222C"/>
    <w:rsid w:val="003A2258"/>
    <w:rsid w:val="003A22E5"/>
    <w:rsid w:val="003A25D0"/>
    <w:rsid w:val="003A2DB0"/>
    <w:rsid w:val="003A2F25"/>
    <w:rsid w:val="003A311C"/>
    <w:rsid w:val="003A31EF"/>
    <w:rsid w:val="003A32BA"/>
    <w:rsid w:val="003A3512"/>
    <w:rsid w:val="003A3D57"/>
    <w:rsid w:val="003A3F33"/>
    <w:rsid w:val="003A4185"/>
    <w:rsid w:val="003A4228"/>
    <w:rsid w:val="003A464D"/>
    <w:rsid w:val="003A4AAB"/>
    <w:rsid w:val="003A4AEB"/>
    <w:rsid w:val="003A4B56"/>
    <w:rsid w:val="003A4C62"/>
    <w:rsid w:val="003A52E2"/>
    <w:rsid w:val="003A53FB"/>
    <w:rsid w:val="003A5A44"/>
    <w:rsid w:val="003A5BCE"/>
    <w:rsid w:val="003A6651"/>
    <w:rsid w:val="003A6B38"/>
    <w:rsid w:val="003A6F75"/>
    <w:rsid w:val="003A745B"/>
    <w:rsid w:val="003A7504"/>
    <w:rsid w:val="003A7853"/>
    <w:rsid w:val="003A7B47"/>
    <w:rsid w:val="003A7BAB"/>
    <w:rsid w:val="003A7BAC"/>
    <w:rsid w:val="003A7BBB"/>
    <w:rsid w:val="003A7BDC"/>
    <w:rsid w:val="003A7CCE"/>
    <w:rsid w:val="003B0726"/>
    <w:rsid w:val="003B0DD2"/>
    <w:rsid w:val="003B0DE3"/>
    <w:rsid w:val="003B15B8"/>
    <w:rsid w:val="003B161F"/>
    <w:rsid w:val="003B1BCF"/>
    <w:rsid w:val="003B1E3D"/>
    <w:rsid w:val="003B24AA"/>
    <w:rsid w:val="003B2BA3"/>
    <w:rsid w:val="003B31B9"/>
    <w:rsid w:val="003B34C4"/>
    <w:rsid w:val="003B3BDC"/>
    <w:rsid w:val="003B3D6A"/>
    <w:rsid w:val="003B3EA0"/>
    <w:rsid w:val="003B3F37"/>
    <w:rsid w:val="003B4231"/>
    <w:rsid w:val="003B4843"/>
    <w:rsid w:val="003B497A"/>
    <w:rsid w:val="003B49B2"/>
    <w:rsid w:val="003B4A6D"/>
    <w:rsid w:val="003B5605"/>
    <w:rsid w:val="003B571C"/>
    <w:rsid w:val="003B57DC"/>
    <w:rsid w:val="003B5E47"/>
    <w:rsid w:val="003B636F"/>
    <w:rsid w:val="003B6816"/>
    <w:rsid w:val="003B7327"/>
    <w:rsid w:val="003B75A9"/>
    <w:rsid w:val="003B77BE"/>
    <w:rsid w:val="003B7973"/>
    <w:rsid w:val="003B7A5D"/>
    <w:rsid w:val="003B7C78"/>
    <w:rsid w:val="003B7F0F"/>
    <w:rsid w:val="003C0240"/>
    <w:rsid w:val="003C026B"/>
    <w:rsid w:val="003C05A5"/>
    <w:rsid w:val="003C0964"/>
    <w:rsid w:val="003C0990"/>
    <w:rsid w:val="003C0E09"/>
    <w:rsid w:val="003C101E"/>
    <w:rsid w:val="003C1106"/>
    <w:rsid w:val="003C1427"/>
    <w:rsid w:val="003C1A24"/>
    <w:rsid w:val="003C1D94"/>
    <w:rsid w:val="003C200F"/>
    <w:rsid w:val="003C2B42"/>
    <w:rsid w:val="003C2BC3"/>
    <w:rsid w:val="003C2E33"/>
    <w:rsid w:val="003C3631"/>
    <w:rsid w:val="003C365B"/>
    <w:rsid w:val="003C41F9"/>
    <w:rsid w:val="003C4A3D"/>
    <w:rsid w:val="003C549E"/>
    <w:rsid w:val="003C5CA2"/>
    <w:rsid w:val="003C5F58"/>
    <w:rsid w:val="003C628D"/>
    <w:rsid w:val="003C64AD"/>
    <w:rsid w:val="003C6A81"/>
    <w:rsid w:val="003C6AB3"/>
    <w:rsid w:val="003C6B32"/>
    <w:rsid w:val="003C6C29"/>
    <w:rsid w:val="003C6ED0"/>
    <w:rsid w:val="003C73F2"/>
    <w:rsid w:val="003C7AED"/>
    <w:rsid w:val="003C7B9B"/>
    <w:rsid w:val="003C7C6F"/>
    <w:rsid w:val="003C7FE4"/>
    <w:rsid w:val="003D02BA"/>
    <w:rsid w:val="003D0506"/>
    <w:rsid w:val="003D05BD"/>
    <w:rsid w:val="003D094A"/>
    <w:rsid w:val="003D0ADC"/>
    <w:rsid w:val="003D0E0B"/>
    <w:rsid w:val="003D0EC4"/>
    <w:rsid w:val="003D0FDD"/>
    <w:rsid w:val="003D1221"/>
    <w:rsid w:val="003D1267"/>
    <w:rsid w:val="003D1A68"/>
    <w:rsid w:val="003D1FBB"/>
    <w:rsid w:val="003D1FD2"/>
    <w:rsid w:val="003D222B"/>
    <w:rsid w:val="003D29CB"/>
    <w:rsid w:val="003D2B81"/>
    <w:rsid w:val="003D2EC9"/>
    <w:rsid w:val="003D302B"/>
    <w:rsid w:val="003D30FD"/>
    <w:rsid w:val="003D31CE"/>
    <w:rsid w:val="003D36C6"/>
    <w:rsid w:val="003D37B1"/>
    <w:rsid w:val="003D3A88"/>
    <w:rsid w:val="003D4343"/>
    <w:rsid w:val="003D4405"/>
    <w:rsid w:val="003D556A"/>
    <w:rsid w:val="003D5586"/>
    <w:rsid w:val="003D5869"/>
    <w:rsid w:val="003D59A6"/>
    <w:rsid w:val="003D5A7B"/>
    <w:rsid w:val="003D60C3"/>
    <w:rsid w:val="003D6CC5"/>
    <w:rsid w:val="003D6D8B"/>
    <w:rsid w:val="003D7E5A"/>
    <w:rsid w:val="003E0A84"/>
    <w:rsid w:val="003E0BC9"/>
    <w:rsid w:val="003E21C2"/>
    <w:rsid w:val="003E2F26"/>
    <w:rsid w:val="003E2F33"/>
    <w:rsid w:val="003E35BF"/>
    <w:rsid w:val="003E442F"/>
    <w:rsid w:val="003E4739"/>
    <w:rsid w:val="003E479A"/>
    <w:rsid w:val="003E4BB6"/>
    <w:rsid w:val="003E5473"/>
    <w:rsid w:val="003E59B4"/>
    <w:rsid w:val="003E5CEA"/>
    <w:rsid w:val="003E5E55"/>
    <w:rsid w:val="003E617C"/>
    <w:rsid w:val="003E62DE"/>
    <w:rsid w:val="003E67CF"/>
    <w:rsid w:val="003E7293"/>
    <w:rsid w:val="003E7306"/>
    <w:rsid w:val="003E7342"/>
    <w:rsid w:val="003E73CB"/>
    <w:rsid w:val="003E7692"/>
    <w:rsid w:val="003F09BD"/>
    <w:rsid w:val="003F0B78"/>
    <w:rsid w:val="003F0FF1"/>
    <w:rsid w:val="003F11BE"/>
    <w:rsid w:val="003F125F"/>
    <w:rsid w:val="003F1443"/>
    <w:rsid w:val="003F176D"/>
    <w:rsid w:val="003F1966"/>
    <w:rsid w:val="003F200E"/>
    <w:rsid w:val="003F244F"/>
    <w:rsid w:val="003F25B9"/>
    <w:rsid w:val="003F2A99"/>
    <w:rsid w:val="003F2D78"/>
    <w:rsid w:val="003F2EBF"/>
    <w:rsid w:val="003F2FE1"/>
    <w:rsid w:val="003F3791"/>
    <w:rsid w:val="003F382A"/>
    <w:rsid w:val="003F3A84"/>
    <w:rsid w:val="003F3DD8"/>
    <w:rsid w:val="003F3E8C"/>
    <w:rsid w:val="003F3F9F"/>
    <w:rsid w:val="003F42B4"/>
    <w:rsid w:val="003F43A6"/>
    <w:rsid w:val="003F43FB"/>
    <w:rsid w:val="003F4A13"/>
    <w:rsid w:val="003F4B14"/>
    <w:rsid w:val="003F4B3E"/>
    <w:rsid w:val="003F4B8C"/>
    <w:rsid w:val="003F4E50"/>
    <w:rsid w:val="003F5286"/>
    <w:rsid w:val="003F534E"/>
    <w:rsid w:val="003F547E"/>
    <w:rsid w:val="003F56D9"/>
    <w:rsid w:val="003F5A03"/>
    <w:rsid w:val="003F5F2B"/>
    <w:rsid w:val="003F62DC"/>
    <w:rsid w:val="003F66CA"/>
    <w:rsid w:val="003F6C00"/>
    <w:rsid w:val="003F6F27"/>
    <w:rsid w:val="003F6FC7"/>
    <w:rsid w:val="003F73A4"/>
    <w:rsid w:val="003F7A5A"/>
    <w:rsid w:val="003F7BE7"/>
    <w:rsid w:val="003F7EBA"/>
    <w:rsid w:val="00400886"/>
    <w:rsid w:val="00400927"/>
    <w:rsid w:val="00400B99"/>
    <w:rsid w:val="004010A0"/>
    <w:rsid w:val="00401102"/>
    <w:rsid w:val="0040181D"/>
    <w:rsid w:val="00401969"/>
    <w:rsid w:val="004019DF"/>
    <w:rsid w:val="00401E54"/>
    <w:rsid w:val="00402007"/>
    <w:rsid w:val="004026FD"/>
    <w:rsid w:val="004027F5"/>
    <w:rsid w:val="0040287F"/>
    <w:rsid w:val="00402F1A"/>
    <w:rsid w:val="00402FA7"/>
    <w:rsid w:val="004036B8"/>
    <w:rsid w:val="00403D7A"/>
    <w:rsid w:val="00404197"/>
    <w:rsid w:val="004041E4"/>
    <w:rsid w:val="00404200"/>
    <w:rsid w:val="00404691"/>
    <w:rsid w:val="00404A0E"/>
    <w:rsid w:val="00404C88"/>
    <w:rsid w:val="00404D55"/>
    <w:rsid w:val="00404EAD"/>
    <w:rsid w:val="00404F41"/>
    <w:rsid w:val="004053DD"/>
    <w:rsid w:val="004058D8"/>
    <w:rsid w:val="00405B19"/>
    <w:rsid w:val="00405D1C"/>
    <w:rsid w:val="00406449"/>
    <w:rsid w:val="004068F3"/>
    <w:rsid w:val="00407C05"/>
    <w:rsid w:val="00407F1A"/>
    <w:rsid w:val="00410044"/>
    <w:rsid w:val="00410133"/>
    <w:rsid w:val="00410177"/>
    <w:rsid w:val="004102AA"/>
    <w:rsid w:val="00410643"/>
    <w:rsid w:val="00410857"/>
    <w:rsid w:val="004109EE"/>
    <w:rsid w:val="00410A14"/>
    <w:rsid w:val="00410A7A"/>
    <w:rsid w:val="00410A7B"/>
    <w:rsid w:val="00410D20"/>
    <w:rsid w:val="00410E37"/>
    <w:rsid w:val="00410E91"/>
    <w:rsid w:val="00411103"/>
    <w:rsid w:val="00411333"/>
    <w:rsid w:val="00411429"/>
    <w:rsid w:val="00411AC7"/>
    <w:rsid w:val="00411F7C"/>
    <w:rsid w:val="0041213D"/>
    <w:rsid w:val="0041263E"/>
    <w:rsid w:val="0041290C"/>
    <w:rsid w:val="00412E65"/>
    <w:rsid w:val="004137AB"/>
    <w:rsid w:val="00413AA1"/>
    <w:rsid w:val="00413E6E"/>
    <w:rsid w:val="004140BF"/>
    <w:rsid w:val="00414708"/>
    <w:rsid w:val="00414A6A"/>
    <w:rsid w:val="0041518B"/>
    <w:rsid w:val="004153DA"/>
    <w:rsid w:val="00415A67"/>
    <w:rsid w:val="00415FB9"/>
    <w:rsid w:val="0041787C"/>
    <w:rsid w:val="004178C3"/>
    <w:rsid w:val="00417DFE"/>
    <w:rsid w:val="00417F8B"/>
    <w:rsid w:val="00417F93"/>
    <w:rsid w:val="004203C7"/>
    <w:rsid w:val="004209CD"/>
    <w:rsid w:val="00421995"/>
    <w:rsid w:val="00421AFF"/>
    <w:rsid w:val="00421C65"/>
    <w:rsid w:val="00421CF8"/>
    <w:rsid w:val="00421E53"/>
    <w:rsid w:val="00422271"/>
    <w:rsid w:val="00422282"/>
    <w:rsid w:val="004222D7"/>
    <w:rsid w:val="004228C8"/>
    <w:rsid w:val="004228EE"/>
    <w:rsid w:val="004229C5"/>
    <w:rsid w:val="004230AD"/>
    <w:rsid w:val="004231EE"/>
    <w:rsid w:val="004232A0"/>
    <w:rsid w:val="004237AE"/>
    <w:rsid w:val="00423973"/>
    <w:rsid w:val="00423B77"/>
    <w:rsid w:val="004245D7"/>
    <w:rsid w:val="00424C69"/>
    <w:rsid w:val="00424DA5"/>
    <w:rsid w:val="00425019"/>
    <w:rsid w:val="0042546E"/>
    <w:rsid w:val="00425B61"/>
    <w:rsid w:val="004268CF"/>
    <w:rsid w:val="00426CE2"/>
    <w:rsid w:val="004270C7"/>
    <w:rsid w:val="004272E4"/>
    <w:rsid w:val="00427A80"/>
    <w:rsid w:val="00427B4B"/>
    <w:rsid w:val="00427B8E"/>
    <w:rsid w:val="00430041"/>
    <w:rsid w:val="004301B5"/>
    <w:rsid w:val="00430838"/>
    <w:rsid w:val="004317D7"/>
    <w:rsid w:val="0043185E"/>
    <w:rsid w:val="0043199C"/>
    <w:rsid w:val="00431D6A"/>
    <w:rsid w:val="00432116"/>
    <w:rsid w:val="004321A2"/>
    <w:rsid w:val="0043220B"/>
    <w:rsid w:val="004329A7"/>
    <w:rsid w:val="00432A2D"/>
    <w:rsid w:val="0043350F"/>
    <w:rsid w:val="00433671"/>
    <w:rsid w:val="004337FF"/>
    <w:rsid w:val="004341A5"/>
    <w:rsid w:val="004347C5"/>
    <w:rsid w:val="00434EB6"/>
    <w:rsid w:val="00435A15"/>
    <w:rsid w:val="00436C8B"/>
    <w:rsid w:val="00436CC2"/>
    <w:rsid w:val="00436E89"/>
    <w:rsid w:val="004374CD"/>
    <w:rsid w:val="0043764F"/>
    <w:rsid w:val="004377AA"/>
    <w:rsid w:val="00437870"/>
    <w:rsid w:val="00437BC8"/>
    <w:rsid w:val="00437DBE"/>
    <w:rsid w:val="0044010A"/>
    <w:rsid w:val="004407E3"/>
    <w:rsid w:val="00440866"/>
    <w:rsid w:val="00441209"/>
    <w:rsid w:val="00441321"/>
    <w:rsid w:val="00441939"/>
    <w:rsid w:val="00441BE7"/>
    <w:rsid w:val="00441D5A"/>
    <w:rsid w:val="00441F97"/>
    <w:rsid w:val="0044204F"/>
    <w:rsid w:val="00442193"/>
    <w:rsid w:val="00442B7E"/>
    <w:rsid w:val="00442C0A"/>
    <w:rsid w:val="00442C61"/>
    <w:rsid w:val="00442F04"/>
    <w:rsid w:val="004435E4"/>
    <w:rsid w:val="0044366A"/>
    <w:rsid w:val="004436E7"/>
    <w:rsid w:val="00443755"/>
    <w:rsid w:val="004443AD"/>
    <w:rsid w:val="004446BE"/>
    <w:rsid w:val="00444818"/>
    <w:rsid w:val="004449C5"/>
    <w:rsid w:val="00444A8E"/>
    <w:rsid w:val="00444EBB"/>
    <w:rsid w:val="0044526B"/>
    <w:rsid w:val="0044552E"/>
    <w:rsid w:val="00445609"/>
    <w:rsid w:val="004457E9"/>
    <w:rsid w:val="0044588E"/>
    <w:rsid w:val="00445F3D"/>
    <w:rsid w:val="0044622A"/>
    <w:rsid w:val="00446719"/>
    <w:rsid w:val="00446A40"/>
    <w:rsid w:val="00447195"/>
    <w:rsid w:val="004501CF"/>
    <w:rsid w:val="00450B6B"/>
    <w:rsid w:val="00450C3B"/>
    <w:rsid w:val="00450DE3"/>
    <w:rsid w:val="00451FAE"/>
    <w:rsid w:val="004520FC"/>
    <w:rsid w:val="0045283C"/>
    <w:rsid w:val="00452B90"/>
    <w:rsid w:val="00452C07"/>
    <w:rsid w:val="00452CAE"/>
    <w:rsid w:val="00452D58"/>
    <w:rsid w:val="004532E4"/>
    <w:rsid w:val="004534D6"/>
    <w:rsid w:val="00453822"/>
    <w:rsid w:val="00453A4C"/>
    <w:rsid w:val="00453AC5"/>
    <w:rsid w:val="00453C23"/>
    <w:rsid w:val="00453D8A"/>
    <w:rsid w:val="004543B6"/>
    <w:rsid w:val="0045463E"/>
    <w:rsid w:val="0045489C"/>
    <w:rsid w:val="00455741"/>
    <w:rsid w:val="00455F74"/>
    <w:rsid w:val="004562AB"/>
    <w:rsid w:val="0045665F"/>
    <w:rsid w:val="00456A92"/>
    <w:rsid w:val="00457054"/>
    <w:rsid w:val="004573CE"/>
    <w:rsid w:val="00457B05"/>
    <w:rsid w:val="00457E9C"/>
    <w:rsid w:val="00460053"/>
    <w:rsid w:val="00460300"/>
    <w:rsid w:val="00460426"/>
    <w:rsid w:val="00460799"/>
    <w:rsid w:val="004609C3"/>
    <w:rsid w:val="00460C86"/>
    <w:rsid w:val="00460CA2"/>
    <w:rsid w:val="004611DB"/>
    <w:rsid w:val="00461217"/>
    <w:rsid w:val="004614A1"/>
    <w:rsid w:val="00461A16"/>
    <w:rsid w:val="00461B61"/>
    <w:rsid w:val="00461B89"/>
    <w:rsid w:val="004624E3"/>
    <w:rsid w:val="00462515"/>
    <w:rsid w:val="0046292F"/>
    <w:rsid w:val="00462AEA"/>
    <w:rsid w:val="00463316"/>
    <w:rsid w:val="004638C7"/>
    <w:rsid w:val="004639C6"/>
    <w:rsid w:val="00464221"/>
    <w:rsid w:val="00464911"/>
    <w:rsid w:val="00464A32"/>
    <w:rsid w:val="00464F01"/>
    <w:rsid w:val="00465B57"/>
    <w:rsid w:val="00465C71"/>
    <w:rsid w:val="00465CA1"/>
    <w:rsid w:val="00465DA2"/>
    <w:rsid w:val="00465F3B"/>
    <w:rsid w:val="004663CB"/>
    <w:rsid w:val="0046658B"/>
    <w:rsid w:val="004668CE"/>
    <w:rsid w:val="00466A05"/>
    <w:rsid w:val="00466FF8"/>
    <w:rsid w:val="00467B59"/>
    <w:rsid w:val="0047024F"/>
    <w:rsid w:val="004706DA"/>
    <w:rsid w:val="004707EA"/>
    <w:rsid w:val="004709B4"/>
    <w:rsid w:val="00471C63"/>
    <w:rsid w:val="00471D42"/>
    <w:rsid w:val="00471ED7"/>
    <w:rsid w:val="004722E6"/>
    <w:rsid w:val="004727D4"/>
    <w:rsid w:val="00472993"/>
    <w:rsid w:val="00472A8F"/>
    <w:rsid w:val="00472E5F"/>
    <w:rsid w:val="00472F9B"/>
    <w:rsid w:val="0047359F"/>
    <w:rsid w:val="004736CA"/>
    <w:rsid w:val="00473A00"/>
    <w:rsid w:val="00473BF4"/>
    <w:rsid w:val="0047491B"/>
    <w:rsid w:val="00474CE1"/>
    <w:rsid w:val="00474D7F"/>
    <w:rsid w:val="004752A2"/>
    <w:rsid w:val="004754A5"/>
    <w:rsid w:val="00475556"/>
    <w:rsid w:val="0047563B"/>
    <w:rsid w:val="00475CC9"/>
    <w:rsid w:val="00475CE4"/>
    <w:rsid w:val="00475F64"/>
    <w:rsid w:val="00475FAD"/>
    <w:rsid w:val="0047702B"/>
    <w:rsid w:val="0047777D"/>
    <w:rsid w:val="00477AD7"/>
    <w:rsid w:val="00477CFF"/>
    <w:rsid w:val="00480AE4"/>
    <w:rsid w:val="004810E8"/>
    <w:rsid w:val="004810FB"/>
    <w:rsid w:val="0048114F"/>
    <w:rsid w:val="00481437"/>
    <w:rsid w:val="00481A22"/>
    <w:rsid w:val="00481C6B"/>
    <w:rsid w:val="00482402"/>
    <w:rsid w:val="004824C8"/>
    <w:rsid w:val="00482737"/>
    <w:rsid w:val="00482DA5"/>
    <w:rsid w:val="00482DD6"/>
    <w:rsid w:val="00483402"/>
    <w:rsid w:val="004835CA"/>
    <w:rsid w:val="004836EC"/>
    <w:rsid w:val="00483C33"/>
    <w:rsid w:val="00483CA4"/>
    <w:rsid w:val="00483E19"/>
    <w:rsid w:val="00483E41"/>
    <w:rsid w:val="00483F56"/>
    <w:rsid w:val="00484491"/>
    <w:rsid w:val="004845AF"/>
    <w:rsid w:val="004846AB"/>
    <w:rsid w:val="004847F5"/>
    <w:rsid w:val="00484E84"/>
    <w:rsid w:val="00484F57"/>
    <w:rsid w:val="004853BD"/>
    <w:rsid w:val="00485787"/>
    <w:rsid w:val="00485803"/>
    <w:rsid w:val="004859A4"/>
    <w:rsid w:val="00485ACA"/>
    <w:rsid w:val="004861EB"/>
    <w:rsid w:val="00486207"/>
    <w:rsid w:val="0048678E"/>
    <w:rsid w:val="00486EC7"/>
    <w:rsid w:val="004877C5"/>
    <w:rsid w:val="0048797F"/>
    <w:rsid w:val="00487A86"/>
    <w:rsid w:val="00487E7E"/>
    <w:rsid w:val="00490213"/>
    <w:rsid w:val="00491002"/>
    <w:rsid w:val="0049136F"/>
    <w:rsid w:val="0049159E"/>
    <w:rsid w:val="00492904"/>
    <w:rsid w:val="00493318"/>
    <w:rsid w:val="0049342C"/>
    <w:rsid w:val="004934C4"/>
    <w:rsid w:val="00493AEE"/>
    <w:rsid w:val="00493F49"/>
    <w:rsid w:val="00493FAE"/>
    <w:rsid w:val="00494908"/>
    <w:rsid w:val="004949DC"/>
    <w:rsid w:val="004949DD"/>
    <w:rsid w:val="00494B39"/>
    <w:rsid w:val="00494E61"/>
    <w:rsid w:val="00495A48"/>
    <w:rsid w:val="00495C96"/>
    <w:rsid w:val="0049628C"/>
    <w:rsid w:val="00496715"/>
    <w:rsid w:val="0049733F"/>
    <w:rsid w:val="004973B6"/>
    <w:rsid w:val="00497700"/>
    <w:rsid w:val="004977C1"/>
    <w:rsid w:val="00497AE2"/>
    <w:rsid w:val="004A0382"/>
    <w:rsid w:val="004A045D"/>
    <w:rsid w:val="004A04A0"/>
    <w:rsid w:val="004A0610"/>
    <w:rsid w:val="004A0743"/>
    <w:rsid w:val="004A086B"/>
    <w:rsid w:val="004A08A6"/>
    <w:rsid w:val="004A0ACD"/>
    <w:rsid w:val="004A115E"/>
    <w:rsid w:val="004A14C8"/>
    <w:rsid w:val="004A16DE"/>
    <w:rsid w:val="004A197C"/>
    <w:rsid w:val="004A1D48"/>
    <w:rsid w:val="004A1D7C"/>
    <w:rsid w:val="004A1F46"/>
    <w:rsid w:val="004A2481"/>
    <w:rsid w:val="004A29FA"/>
    <w:rsid w:val="004A2A6D"/>
    <w:rsid w:val="004A2A8E"/>
    <w:rsid w:val="004A2FDA"/>
    <w:rsid w:val="004A31BD"/>
    <w:rsid w:val="004A3252"/>
    <w:rsid w:val="004A3F20"/>
    <w:rsid w:val="004A408F"/>
    <w:rsid w:val="004A439C"/>
    <w:rsid w:val="004A4C7B"/>
    <w:rsid w:val="004A4DC2"/>
    <w:rsid w:val="004A4EA1"/>
    <w:rsid w:val="004A591E"/>
    <w:rsid w:val="004A5DF1"/>
    <w:rsid w:val="004A6037"/>
    <w:rsid w:val="004A6178"/>
    <w:rsid w:val="004A6971"/>
    <w:rsid w:val="004A6D7C"/>
    <w:rsid w:val="004A6EBA"/>
    <w:rsid w:val="004A707C"/>
    <w:rsid w:val="004A7859"/>
    <w:rsid w:val="004A7953"/>
    <w:rsid w:val="004A7964"/>
    <w:rsid w:val="004A79BC"/>
    <w:rsid w:val="004A7A6D"/>
    <w:rsid w:val="004A7B0F"/>
    <w:rsid w:val="004B0500"/>
    <w:rsid w:val="004B2B37"/>
    <w:rsid w:val="004B2D10"/>
    <w:rsid w:val="004B2EC0"/>
    <w:rsid w:val="004B300D"/>
    <w:rsid w:val="004B378F"/>
    <w:rsid w:val="004B3F67"/>
    <w:rsid w:val="004B4125"/>
    <w:rsid w:val="004B4707"/>
    <w:rsid w:val="004B5323"/>
    <w:rsid w:val="004B5BB8"/>
    <w:rsid w:val="004B5DDA"/>
    <w:rsid w:val="004B5E73"/>
    <w:rsid w:val="004B6A91"/>
    <w:rsid w:val="004B6D03"/>
    <w:rsid w:val="004B71AE"/>
    <w:rsid w:val="004B7264"/>
    <w:rsid w:val="004B7329"/>
    <w:rsid w:val="004B74C8"/>
    <w:rsid w:val="004B7805"/>
    <w:rsid w:val="004B7F1A"/>
    <w:rsid w:val="004C03CF"/>
    <w:rsid w:val="004C0630"/>
    <w:rsid w:val="004C0668"/>
    <w:rsid w:val="004C08E2"/>
    <w:rsid w:val="004C0A9C"/>
    <w:rsid w:val="004C0F41"/>
    <w:rsid w:val="004C1663"/>
    <w:rsid w:val="004C1849"/>
    <w:rsid w:val="004C1B5E"/>
    <w:rsid w:val="004C1E42"/>
    <w:rsid w:val="004C1E73"/>
    <w:rsid w:val="004C1F5C"/>
    <w:rsid w:val="004C2001"/>
    <w:rsid w:val="004C2687"/>
    <w:rsid w:val="004C27C3"/>
    <w:rsid w:val="004C2875"/>
    <w:rsid w:val="004C2B54"/>
    <w:rsid w:val="004C2D42"/>
    <w:rsid w:val="004C3041"/>
    <w:rsid w:val="004C3169"/>
    <w:rsid w:val="004C330F"/>
    <w:rsid w:val="004C3807"/>
    <w:rsid w:val="004C3842"/>
    <w:rsid w:val="004C39EB"/>
    <w:rsid w:val="004C4405"/>
    <w:rsid w:val="004C46C8"/>
    <w:rsid w:val="004C4CB6"/>
    <w:rsid w:val="004C4D43"/>
    <w:rsid w:val="004C525D"/>
    <w:rsid w:val="004C5743"/>
    <w:rsid w:val="004C63B4"/>
    <w:rsid w:val="004C6457"/>
    <w:rsid w:val="004C685C"/>
    <w:rsid w:val="004C68A8"/>
    <w:rsid w:val="004C6C4F"/>
    <w:rsid w:val="004C6CD3"/>
    <w:rsid w:val="004C6F7E"/>
    <w:rsid w:val="004C7956"/>
    <w:rsid w:val="004C7959"/>
    <w:rsid w:val="004C7F06"/>
    <w:rsid w:val="004D00C7"/>
    <w:rsid w:val="004D0114"/>
    <w:rsid w:val="004D02E8"/>
    <w:rsid w:val="004D0879"/>
    <w:rsid w:val="004D0ACD"/>
    <w:rsid w:val="004D0CCF"/>
    <w:rsid w:val="004D0F8B"/>
    <w:rsid w:val="004D119F"/>
    <w:rsid w:val="004D1280"/>
    <w:rsid w:val="004D1375"/>
    <w:rsid w:val="004D1750"/>
    <w:rsid w:val="004D1982"/>
    <w:rsid w:val="004D19CF"/>
    <w:rsid w:val="004D1CB3"/>
    <w:rsid w:val="004D1E7B"/>
    <w:rsid w:val="004D1E9C"/>
    <w:rsid w:val="004D1F7D"/>
    <w:rsid w:val="004D243E"/>
    <w:rsid w:val="004D29B8"/>
    <w:rsid w:val="004D2BF2"/>
    <w:rsid w:val="004D2EEF"/>
    <w:rsid w:val="004D34AF"/>
    <w:rsid w:val="004D3CB2"/>
    <w:rsid w:val="004D3EB1"/>
    <w:rsid w:val="004D4B1C"/>
    <w:rsid w:val="004D4DD3"/>
    <w:rsid w:val="004D527F"/>
    <w:rsid w:val="004D59F2"/>
    <w:rsid w:val="004D5EC5"/>
    <w:rsid w:val="004D60AE"/>
    <w:rsid w:val="004D68A9"/>
    <w:rsid w:val="004D69C1"/>
    <w:rsid w:val="004D7024"/>
    <w:rsid w:val="004D711B"/>
    <w:rsid w:val="004D73E2"/>
    <w:rsid w:val="004D76E3"/>
    <w:rsid w:val="004D7969"/>
    <w:rsid w:val="004E0039"/>
    <w:rsid w:val="004E0092"/>
    <w:rsid w:val="004E0615"/>
    <w:rsid w:val="004E0B82"/>
    <w:rsid w:val="004E0D3E"/>
    <w:rsid w:val="004E0D86"/>
    <w:rsid w:val="004E117A"/>
    <w:rsid w:val="004E1899"/>
    <w:rsid w:val="004E1A04"/>
    <w:rsid w:val="004E209D"/>
    <w:rsid w:val="004E2145"/>
    <w:rsid w:val="004E2A61"/>
    <w:rsid w:val="004E3721"/>
    <w:rsid w:val="004E3879"/>
    <w:rsid w:val="004E3C8D"/>
    <w:rsid w:val="004E4222"/>
    <w:rsid w:val="004E446E"/>
    <w:rsid w:val="004E44EB"/>
    <w:rsid w:val="004E457D"/>
    <w:rsid w:val="004E478F"/>
    <w:rsid w:val="004E4E51"/>
    <w:rsid w:val="004E55F7"/>
    <w:rsid w:val="004E5799"/>
    <w:rsid w:val="004E5A58"/>
    <w:rsid w:val="004E5B50"/>
    <w:rsid w:val="004E5BFD"/>
    <w:rsid w:val="004E5E14"/>
    <w:rsid w:val="004E6656"/>
    <w:rsid w:val="004E66F9"/>
    <w:rsid w:val="004E69B4"/>
    <w:rsid w:val="004E70EE"/>
    <w:rsid w:val="004E73A4"/>
    <w:rsid w:val="004E7A49"/>
    <w:rsid w:val="004F0161"/>
    <w:rsid w:val="004F085A"/>
    <w:rsid w:val="004F08BC"/>
    <w:rsid w:val="004F0CD7"/>
    <w:rsid w:val="004F0EB0"/>
    <w:rsid w:val="004F13B4"/>
    <w:rsid w:val="004F14E8"/>
    <w:rsid w:val="004F1655"/>
    <w:rsid w:val="004F18A2"/>
    <w:rsid w:val="004F1900"/>
    <w:rsid w:val="004F1CE8"/>
    <w:rsid w:val="004F1F77"/>
    <w:rsid w:val="004F20E7"/>
    <w:rsid w:val="004F2AAE"/>
    <w:rsid w:val="004F33DC"/>
    <w:rsid w:val="004F349D"/>
    <w:rsid w:val="004F4538"/>
    <w:rsid w:val="004F45E1"/>
    <w:rsid w:val="004F48FD"/>
    <w:rsid w:val="004F51FB"/>
    <w:rsid w:val="004F53B1"/>
    <w:rsid w:val="004F54CE"/>
    <w:rsid w:val="004F55DE"/>
    <w:rsid w:val="004F5928"/>
    <w:rsid w:val="004F6149"/>
    <w:rsid w:val="004F6740"/>
    <w:rsid w:val="004F6796"/>
    <w:rsid w:val="004F6881"/>
    <w:rsid w:val="004F6C83"/>
    <w:rsid w:val="004F732E"/>
    <w:rsid w:val="004F77C6"/>
    <w:rsid w:val="004F7966"/>
    <w:rsid w:val="004F7B87"/>
    <w:rsid w:val="004F7C46"/>
    <w:rsid w:val="00501615"/>
    <w:rsid w:val="00501755"/>
    <w:rsid w:val="005018E1"/>
    <w:rsid w:val="00501EF3"/>
    <w:rsid w:val="00501F76"/>
    <w:rsid w:val="00502161"/>
    <w:rsid w:val="00502734"/>
    <w:rsid w:val="00502FEB"/>
    <w:rsid w:val="00503112"/>
    <w:rsid w:val="0050354E"/>
    <w:rsid w:val="0050398B"/>
    <w:rsid w:val="00503F9C"/>
    <w:rsid w:val="00504076"/>
    <w:rsid w:val="00504274"/>
    <w:rsid w:val="005046FA"/>
    <w:rsid w:val="00504CF4"/>
    <w:rsid w:val="00506761"/>
    <w:rsid w:val="005067FB"/>
    <w:rsid w:val="00506C2A"/>
    <w:rsid w:val="00506C70"/>
    <w:rsid w:val="00506E87"/>
    <w:rsid w:val="00506E94"/>
    <w:rsid w:val="00507026"/>
    <w:rsid w:val="0050718A"/>
    <w:rsid w:val="005071FF"/>
    <w:rsid w:val="00507319"/>
    <w:rsid w:val="00507342"/>
    <w:rsid w:val="00507940"/>
    <w:rsid w:val="00507A08"/>
    <w:rsid w:val="00507AF2"/>
    <w:rsid w:val="00507F70"/>
    <w:rsid w:val="005100E2"/>
    <w:rsid w:val="00510307"/>
    <w:rsid w:val="00510821"/>
    <w:rsid w:val="005109E0"/>
    <w:rsid w:val="005115F9"/>
    <w:rsid w:val="005119D4"/>
    <w:rsid w:val="00511AB3"/>
    <w:rsid w:val="00511B4A"/>
    <w:rsid w:val="005124A6"/>
    <w:rsid w:val="00512853"/>
    <w:rsid w:val="00512889"/>
    <w:rsid w:val="005130E4"/>
    <w:rsid w:val="00513883"/>
    <w:rsid w:val="005139A7"/>
    <w:rsid w:val="00513AB4"/>
    <w:rsid w:val="00513BB1"/>
    <w:rsid w:val="00513E40"/>
    <w:rsid w:val="0051445E"/>
    <w:rsid w:val="005144B3"/>
    <w:rsid w:val="005146B4"/>
    <w:rsid w:val="005147D9"/>
    <w:rsid w:val="00514CA3"/>
    <w:rsid w:val="00514DF6"/>
    <w:rsid w:val="00514F88"/>
    <w:rsid w:val="0051516F"/>
    <w:rsid w:val="00515526"/>
    <w:rsid w:val="00515B3D"/>
    <w:rsid w:val="00515BFE"/>
    <w:rsid w:val="00515CD8"/>
    <w:rsid w:val="00515E1A"/>
    <w:rsid w:val="00515E91"/>
    <w:rsid w:val="005164FF"/>
    <w:rsid w:val="00516503"/>
    <w:rsid w:val="0051653C"/>
    <w:rsid w:val="00516ADC"/>
    <w:rsid w:val="00516E42"/>
    <w:rsid w:val="00516F0E"/>
    <w:rsid w:val="00517192"/>
    <w:rsid w:val="005178B9"/>
    <w:rsid w:val="00520441"/>
    <w:rsid w:val="005207FF"/>
    <w:rsid w:val="00520892"/>
    <w:rsid w:val="00520D52"/>
    <w:rsid w:val="00520E2B"/>
    <w:rsid w:val="005218B5"/>
    <w:rsid w:val="005219EB"/>
    <w:rsid w:val="00521BA8"/>
    <w:rsid w:val="00521D32"/>
    <w:rsid w:val="005228DC"/>
    <w:rsid w:val="00522A1E"/>
    <w:rsid w:val="0052318F"/>
    <w:rsid w:val="005232D9"/>
    <w:rsid w:val="00523A41"/>
    <w:rsid w:val="00523CAC"/>
    <w:rsid w:val="00523F8C"/>
    <w:rsid w:val="00524077"/>
    <w:rsid w:val="00524798"/>
    <w:rsid w:val="00524C21"/>
    <w:rsid w:val="00524C29"/>
    <w:rsid w:val="00525244"/>
    <w:rsid w:val="00525831"/>
    <w:rsid w:val="00525BE9"/>
    <w:rsid w:val="00525C90"/>
    <w:rsid w:val="005266B6"/>
    <w:rsid w:val="00526E47"/>
    <w:rsid w:val="00526F82"/>
    <w:rsid w:val="00526FB3"/>
    <w:rsid w:val="0052703F"/>
    <w:rsid w:val="005271A8"/>
    <w:rsid w:val="005272F3"/>
    <w:rsid w:val="0052740C"/>
    <w:rsid w:val="0052742E"/>
    <w:rsid w:val="0052744D"/>
    <w:rsid w:val="00527979"/>
    <w:rsid w:val="00527A53"/>
    <w:rsid w:val="005309EA"/>
    <w:rsid w:val="00530D04"/>
    <w:rsid w:val="005310A4"/>
    <w:rsid w:val="005310B6"/>
    <w:rsid w:val="005314EF"/>
    <w:rsid w:val="0053158C"/>
    <w:rsid w:val="005316A6"/>
    <w:rsid w:val="00531869"/>
    <w:rsid w:val="00531C31"/>
    <w:rsid w:val="0053216F"/>
    <w:rsid w:val="0053315D"/>
    <w:rsid w:val="00533288"/>
    <w:rsid w:val="005333B1"/>
    <w:rsid w:val="00533819"/>
    <w:rsid w:val="00533949"/>
    <w:rsid w:val="00533A97"/>
    <w:rsid w:val="00533C02"/>
    <w:rsid w:val="00534405"/>
    <w:rsid w:val="00534A87"/>
    <w:rsid w:val="00534BE9"/>
    <w:rsid w:val="0053518B"/>
    <w:rsid w:val="00535B93"/>
    <w:rsid w:val="00536313"/>
    <w:rsid w:val="00536816"/>
    <w:rsid w:val="00536C05"/>
    <w:rsid w:val="005373E3"/>
    <w:rsid w:val="0053797B"/>
    <w:rsid w:val="00537B10"/>
    <w:rsid w:val="00537E7B"/>
    <w:rsid w:val="00537F42"/>
    <w:rsid w:val="0054060B"/>
    <w:rsid w:val="00540740"/>
    <w:rsid w:val="005407D5"/>
    <w:rsid w:val="00540C92"/>
    <w:rsid w:val="0054127B"/>
    <w:rsid w:val="0054145D"/>
    <w:rsid w:val="00541881"/>
    <w:rsid w:val="005419AC"/>
    <w:rsid w:val="00541D9C"/>
    <w:rsid w:val="00541F64"/>
    <w:rsid w:val="00541F83"/>
    <w:rsid w:val="005422F3"/>
    <w:rsid w:val="005426F7"/>
    <w:rsid w:val="00542B39"/>
    <w:rsid w:val="005432DD"/>
    <w:rsid w:val="0054367F"/>
    <w:rsid w:val="00543AC6"/>
    <w:rsid w:val="00543B62"/>
    <w:rsid w:val="00543C0E"/>
    <w:rsid w:val="00543C87"/>
    <w:rsid w:val="00544A0A"/>
    <w:rsid w:val="00544BCA"/>
    <w:rsid w:val="005452A4"/>
    <w:rsid w:val="005453DD"/>
    <w:rsid w:val="00545885"/>
    <w:rsid w:val="00545C69"/>
    <w:rsid w:val="00545E69"/>
    <w:rsid w:val="00546108"/>
    <w:rsid w:val="00546AAB"/>
    <w:rsid w:val="00546B86"/>
    <w:rsid w:val="0054739E"/>
    <w:rsid w:val="0054789C"/>
    <w:rsid w:val="005478A5"/>
    <w:rsid w:val="00547A1C"/>
    <w:rsid w:val="00547B46"/>
    <w:rsid w:val="00547C86"/>
    <w:rsid w:val="00550237"/>
    <w:rsid w:val="00550CA6"/>
    <w:rsid w:val="0055132F"/>
    <w:rsid w:val="00551360"/>
    <w:rsid w:val="005514E8"/>
    <w:rsid w:val="005515F0"/>
    <w:rsid w:val="005516BB"/>
    <w:rsid w:val="005519F5"/>
    <w:rsid w:val="0055231E"/>
    <w:rsid w:val="005531B2"/>
    <w:rsid w:val="00553496"/>
    <w:rsid w:val="00553B9A"/>
    <w:rsid w:val="00553B9E"/>
    <w:rsid w:val="00553D8F"/>
    <w:rsid w:val="0055440F"/>
    <w:rsid w:val="00554485"/>
    <w:rsid w:val="0055459D"/>
    <w:rsid w:val="005546E8"/>
    <w:rsid w:val="00554828"/>
    <w:rsid w:val="00554840"/>
    <w:rsid w:val="005548AC"/>
    <w:rsid w:val="005548BD"/>
    <w:rsid w:val="005557D1"/>
    <w:rsid w:val="0055584D"/>
    <w:rsid w:val="00555B49"/>
    <w:rsid w:val="00555ECD"/>
    <w:rsid w:val="005562E0"/>
    <w:rsid w:val="00556424"/>
    <w:rsid w:val="00556733"/>
    <w:rsid w:val="0055696D"/>
    <w:rsid w:val="0055724C"/>
    <w:rsid w:val="00557A23"/>
    <w:rsid w:val="00560918"/>
    <w:rsid w:val="00560C1F"/>
    <w:rsid w:val="00560F4E"/>
    <w:rsid w:val="005615D3"/>
    <w:rsid w:val="00561B1F"/>
    <w:rsid w:val="00561EE6"/>
    <w:rsid w:val="0056225B"/>
    <w:rsid w:val="005624E8"/>
    <w:rsid w:val="00562872"/>
    <w:rsid w:val="00562C44"/>
    <w:rsid w:val="00562E8D"/>
    <w:rsid w:val="00563C47"/>
    <w:rsid w:val="00563D9E"/>
    <w:rsid w:val="005644CB"/>
    <w:rsid w:val="005644CF"/>
    <w:rsid w:val="0056461F"/>
    <w:rsid w:val="00565107"/>
    <w:rsid w:val="00565884"/>
    <w:rsid w:val="00565938"/>
    <w:rsid w:val="00565BC3"/>
    <w:rsid w:val="005660B9"/>
    <w:rsid w:val="005663F7"/>
    <w:rsid w:val="0056660D"/>
    <w:rsid w:val="005669DF"/>
    <w:rsid w:val="00566D34"/>
    <w:rsid w:val="00566FDD"/>
    <w:rsid w:val="005675C6"/>
    <w:rsid w:val="00567A23"/>
    <w:rsid w:val="00567E47"/>
    <w:rsid w:val="005702D2"/>
    <w:rsid w:val="00570A2E"/>
    <w:rsid w:val="00570BEE"/>
    <w:rsid w:val="00570FE2"/>
    <w:rsid w:val="00570FFE"/>
    <w:rsid w:val="005714B6"/>
    <w:rsid w:val="005715A8"/>
    <w:rsid w:val="0057197E"/>
    <w:rsid w:val="00571EDC"/>
    <w:rsid w:val="00571F02"/>
    <w:rsid w:val="0057209A"/>
    <w:rsid w:val="005722DC"/>
    <w:rsid w:val="00572681"/>
    <w:rsid w:val="00572931"/>
    <w:rsid w:val="00572EDE"/>
    <w:rsid w:val="005737D1"/>
    <w:rsid w:val="0057389F"/>
    <w:rsid w:val="00574272"/>
    <w:rsid w:val="00574599"/>
    <w:rsid w:val="005745F9"/>
    <w:rsid w:val="0057477F"/>
    <w:rsid w:val="00574A64"/>
    <w:rsid w:val="00574C6F"/>
    <w:rsid w:val="0057528C"/>
    <w:rsid w:val="005758F6"/>
    <w:rsid w:val="00576543"/>
    <w:rsid w:val="005770C4"/>
    <w:rsid w:val="00577190"/>
    <w:rsid w:val="005771C1"/>
    <w:rsid w:val="00577488"/>
    <w:rsid w:val="0057763E"/>
    <w:rsid w:val="00577944"/>
    <w:rsid w:val="00580221"/>
    <w:rsid w:val="00580779"/>
    <w:rsid w:val="00580811"/>
    <w:rsid w:val="005808C0"/>
    <w:rsid w:val="00580A4F"/>
    <w:rsid w:val="00580FAA"/>
    <w:rsid w:val="00581078"/>
    <w:rsid w:val="005813B5"/>
    <w:rsid w:val="0058227A"/>
    <w:rsid w:val="0058233D"/>
    <w:rsid w:val="00582343"/>
    <w:rsid w:val="005826EF"/>
    <w:rsid w:val="005829E7"/>
    <w:rsid w:val="00582B2B"/>
    <w:rsid w:val="00582D36"/>
    <w:rsid w:val="00582E25"/>
    <w:rsid w:val="00583267"/>
    <w:rsid w:val="00583F3E"/>
    <w:rsid w:val="005844CA"/>
    <w:rsid w:val="005846D4"/>
    <w:rsid w:val="00584B80"/>
    <w:rsid w:val="00584D03"/>
    <w:rsid w:val="0058558B"/>
    <w:rsid w:val="0058568D"/>
    <w:rsid w:val="005856F8"/>
    <w:rsid w:val="00585827"/>
    <w:rsid w:val="00585AEB"/>
    <w:rsid w:val="005860EC"/>
    <w:rsid w:val="00586174"/>
    <w:rsid w:val="005862E8"/>
    <w:rsid w:val="00586773"/>
    <w:rsid w:val="00586CE7"/>
    <w:rsid w:val="005874BC"/>
    <w:rsid w:val="005875F5"/>
    <w:rsid w:val="00587D5A"/>
    <w:rsid w:val="0059003A"/>
    <w:rsid w:val="005908F1"/>
    <w:rsid w:val="005909F4"/>
    <w:rsid w:val="00590A87"/>
    <w:rsid w:val="00590B6F"/>
    <w:rsid w:val="00590D82"/>
    <w:rsid w:val="005914A0"/>
    <w:rsid w:val="0059168E"/>
    <w:rsid w:val="00591C47"/>
    <w:rsid w:val="005921E3"/>
    <w:rsid w:val="00592810"/>
    <w:rsid w:val="00592FBB"/>
    <w:rsid w:val="00593036"/>
    <w:rsid w:val="00593218"/>
    <w:rsid w:val="005940FD"/>
    <w:rsid w:val="005943B7"/>
    <w:rsid w:val="00594550"/>
    <w:rsid w:val="005949C4"/>
    <w:rsid w:val="00594C5F"/>
    <w:rsid w:val="00595282"/>
    <w:rsid w:val="005952C8"/>
    <w:rsid w:val="005953CE"/>
    <w:rsid w:val="00595618"/>
    <w:rsid w:val="00595B18"/>
    <w:rsid w:val="005969BE"/>
    <w:rsid w:val="00596D73"/>
    <w:rsid w:val="00596F8B"/>
    <w:rsid w:val="005972ED"/>
    <w:rsid w:val="005974A0"/>
    <w:rsid w:val="00597E79"/>
    <w:rsid w:val="005A0118"/>
    <w:rsid w:val="005A03D1"/>
    <w:rsid w:val="005A05C6"/>
    <w:rsid w:val="005A0808"/>
    <w:rsid w:val="005A0C69"/>
    <w:rsid w:val="005A0C6A"/>
    <w:rsid w:val="005A0C9F"/>
    <w:rsid w:val="005A0D9C"/>
    <w:rsid w:val="005A1052"/>
    <w:rsid w:val="005A1132"/>
    <w:rsid w:val="005A13E1"/>
    <w:rsid w:val="005A15C1"/>
    <w:rsid w:val="005A193A"/>
    <w:rsid w:val="005A1B07"/>
    <w:rsid w:val="005A1EE5"/>
    <w:rsid w:val="005A21DE"/>
    <w:rsid w:val="005A250D"/>
    <w:rsid w:val="005A258E"/>
    <w:rsid w:val="005A2677"/>
    <w:rsid w:val="005A2AFE"/>
    <w:rsid w:val="005A2D74"/>
    <w:rsid w:val="005A311F"/>
    <w:rsid w:val="005A33EE"/>
    <w:rsid w:val="005A3741"/>
    <w:rsid w:val="005A4031"/>
    <w:rsid w:val="005A4248"/>
    <w:rsid w:val="005A48E7"/>
    <w:rsid w:val="005A4F86"/>
    <w:rsid w:val="005A5780"/>
    <w:rsid w:val="005A57F9"/>
    <w:rsid w:val="005A5E38"/>
    <w:rsid w:val="005A5ED2"/>
    <w:rsid w:val="005A5F25"/>
    <w:rsid w:val="005A6129"/>
    <w:rsid w:val="005A633C"/>
    <w:rsid w:val="005A637A"/>
    <w:rsid w:val="005A63CF"/>
    <w:rsid w:val="005A67E2"/>
    <w:rsid w:val="005A6A9A"/>
    <w:rsid w:val="005A7096"/>
    <w:rsid w:val="005A70F8"/>
    <w:rsid w:val="005A76C4"/>
    <w:rsid w:val="005A7B51"/>
    <w:rsid w:val="005B0031"/>
    <w:rsid w:val="005B0441"/>
    <w:rsid w:val="005B04F7"/>
    <w:rsid w:val="005B0662"/>
    <w:rsid w:val="005B0ECC"/>
    <w:rsid w:val="005B0F0A"/>
    <w:rsid w:val="005B131F"/>
    <w:rsid w:val="005B14A5"/>
    <w:rsid w:val="005B14CF"/>
    <w:rsid w:val="005B1692"/>
    <w:rsid w:val="005B1E07"/>
    <w:rsid w:val="005B2190"/>
    <w:rsid w:val="005B299D"/>
    <w:rsid w:val="005B29EE"/>
    <w:rsid w:val="005B2C70"/>
    <w:rsid w:val="005B2EF4"/>
    <w:rsid w:val="005B33EE"/>
    <w:rsid w:val="005B3E70"/>
    <w:rsid w:val="005B3FBF"/>
    <w:rsid w:val="005B49C9"/>
    <w:rsid w:val="005B5163"/>
    <w:rsid w:val="005B5305"/>
    <w:rsid w:val="005B57E8"/>
    <w:rsid w:val="005B580C"/>
    <w:rsid w:val="005B5F6B"/>
    <w:rsid w:val="005B5F75"/>
    <w:rsid w:val="005B615C"/>
    <w:rsid w:val="005B6557"/>
    <w:rsid w:val="005B67EC"/>
    <w:rsid w:val="005B6997"/>
    <w:rsid w:val="005B7610"/>
    <w:rsid w:val="005B7814"/>
    <w:rsid w:val="005B7EB5"/>
    <w:rsid w:val="005B7EDA"/>
    <w:rsid w:val="005C02B0"/>
    <w:rsid w:val="005C088C"/>
    <w:rsid w:val="005C0BB2"/>
    <w:rsid w:val="005C112F"/>
    <w:rsid w:val="005C12E6"/>
    <w:rsid w:val="005C1FDD"/>
    <w:rsid w:val="005C2483"/>
    <w:rsid w:val="005C25D5"/>
    <w:rsid w:val="005C285B"/>
    <w:rsid w:val="005C2B61"/>
    <w:rsid w:val="005C2DF4"/>
    <w:rsid w:val="005C3190"/>
    <w:rsid w:val="005C34EF"/>
    <w:rsid w:val="005C3BE4"/>
    <w:rsid w:val="005C436B"/>
    <w:rsid w:val="005C460B"/>
    <w:rsid w:val="005C507E"/>
    <w:rsid w:val="005C5903"/>
    <w:rsid w:val="005C5CB7"/>
    <w:rsid w:val="005C64FC"/>
    <w:rsid w:val="005C6E0D"/>
    <w:rsid w:val="005C71B9"/>
    <w:rsid w:val="005C7D5E"/>
    <w:rsid w:val="005C7EF0"/>
    <w:rsid w:val="005D01A5"/>
    <w:rsid w:val="005D0349"/>
    <w:rsid w:val="005D0375"/>
    <w:rsid w:val="005D0388"/>
    <w:rsid w:val="005D07FB"/>
    <w:rsid w:val="005D12B7"/>
    <w:rsid w:val="005D1658"/>
    <w:rsid w:val="005D1B54"/>
    <w:rsid w:val="005D1B56"/>
    <w:rsid w:val="005D1F67"/>
    <w:rsid w:val="005D209F"/>
    <w:rsid w:val="005D2642"/>
    <w:rsid w:val="005D267D"/>
    <w:rsid w:val="005D2727"/>
    <w:rsid w:val="005D278A"/>
    <w:rsid w:val="005D2B89"/>
    <w:rsid w:val="005D2BE7"/>
    <w:rsid w:val="005D3261"/>
    <w:rsid w:val="005D383A"/>
    <w:rsid w:val="005D48CF"/>
    <w:rsid w:val="005D48FD"/>
    <w:rsid w:val="005D4B71"/>
    <w:rsid w:val="005D4D1F"/>
    <w:rsid w:val="005D5260"/>
    <w:rsid w:val="005D575E"/>
    <w:rsid w:val="005D5793"/>
    <w:rsid w:val="005D5DA2"/>
    <w:rsid w:val="005D6327"/>
    <w:rsid w:val="005D6450"/>
    <w:rsid w:val="005D6529"/>
    <w:rsid w:val="005D65F9"/>
    <w:rsid w:val="005D6805"/>
    <w:rsid w:val="005D73E9"/>
    <w:rsid w:val="005D77A9"/>
    <w:rsid w:val="005D7D7C"/>
    <w:rsid w:val="005D7E88"/>
    <w:rsid w:val="005D7F61"/>
    <w:rsid w:val="005E00A3"/>
    <w:rsid w:val="005E00C0"/>
    <w:rsid w:val="005E027C"/>
    <w:rsid w:val="005E0AA7"/>
    <w:rsid w:val="005E1D67"/>
    <w:rsid w:val="005E1F02"/>
    <w:rsid w:val="005E2929"/>
    <w:rsid w:val="005E30B8"/>
    <w:rsid w:val="005E328A"/>
    <w:rsid w:val="005E42EE"/>
    <w:rsid w:val="005E4429"/>
    <w:rsid w:val="005E4461"/>
    <w:rsid w:val="005E455E"/>
    <w:rsid w:val="005E462D"/>
    <w:rsid w:val="005E4CB4"/>
    <w:rsid w:val="005E4DD0"/>
    <w:rsid w:val="005E56B7"/>
    <w:rsid w:val="005E5A8D"/>
    <w:rsid w:val="005E5E91"/>
    <w:rsid w:val="005E5EFA"/>
    <w:rsid w:val="005E628D"/>
    <w:rsid w:val="005E6744"/>
    <w:rsid w:val="005E677E"/>
    <w:rsid w:val="005E69FB"/>
    <w:rsid w:val="005E6DA6"/>
    <w:rsid w:val="005E6ED8"/>
    <w:rsid w:val="005E74ED"/>
    <w:rsid w:val="005E7999"/>
    <w:rsid w:val="005E7B5D"/>
    <w:rsid w:val="005E7B68"/>
    <w:rsid w:val="005E7EA7"/>
    <w:rsid w:val="005F0795"/>
    <w:rsid w:val="005F0B4E"/>
    <w:rsid w:val="005F10E5"/>
    <w:rsid w:val="005F11E1"/>
    <w:rsid w:val="005F1A96"/>
    <w:rsid w:val="005F1F60"/>
    <w:rsid w:val="005F1FF3"/>
    <w:rsid w:val="005F2000"/>
    <w:rsid w:val="005F211D"/>
    <w:rsid w:val="005F22D8"/>
    <w:rsid w:val="005F23CE"/>
    <w:rsid w:val="005F28C6"/>
    <w:rsid w:val="005F292C"/>
    <w:rsid w:val="005F2B2A"/>
    <w:rsid w:val="005F2C42"/>
    <w:rsid w:val="005F396C"/>
    <w:rsid w:val="005F3A66"/>
    <w:rsid w:val="005F45F6"/>
    <w:rsid w:val="005F504B"/>
    <w:rsid w:val="005F5312"/>
    <w:rsid w:val="005F53E4"/>
    <w:rsid w:val="005F55B6"/>
    <w:rsid w:val="005F57D6"/>
    <w:rsid w:val="005F6785"/>
    <w:rsid w:val="005F6F98"/>
    <w:rsid w:val="005F7169"/>
    <w:rsid w:val="005F7410"/>
    <w:rsid w:val="005F7769"/>
    <w:rsid w:val="006004A8"/>
    <w:rsid w:val="0060066E"/>
    <w:rsid w:val="006007E0"/>
    <w:rsid w:val="006007EA"/>
    <w:rsid w:val="00600999"/>
    <w:rsid w:val="006010ED"/>
    <w:rsid w:val="006013C2"/>
    <w:rsid w:val="0060252E"/>
    <w:rsid w:val="006025B9"/>
    <w:rsid w:val="00602895"/>
    <w:rsid w:val="00602B91"/>
    <w:rsid w:val="00602E06"/>
    <w:rsid w:val="006031FA"/>
    <w:rsid w:val="006035F0"/>
    <w:rsid w:val="00603A8D"/>
    <w:rsid w:val="00603CA7"/>
    <w:rsid w:val="00604146"/>
    <w:rsid w:val="006044C5"/>
    <w:rsid w:val="00604526"/>
    <w:rsid w:val="00604692"/>
    <w:rsid w:val="006049A1"/>
    <w:rsid w:val="00604ABD"/>
    <w:rsid w:val="00604B1C"/>
    <w:rsid w:val="00605121"/>
    <w:rsid w:val="006051F3"/>
    <w:rsid w:val="00605477"/>
    <w:rsid w:val="00605978"/>
    <w:rsid w:val="0060598C"/>
    <w:rsid w:val="00605BC9"/>
    <w:rsid w:val="00605D9D"/>
    <w:rsid w:val="006060E1"/>
    <w:rsid w:val="0060667B"/>
    <w:rsid w:val="00606C27"/>
    <w:rsid w:val="00606CDC"/>
    <w:rsid w:val="00607224"/>
    <w:rsid w:val="00607BE9"/>
    <w:rsid w:val="00607C1E"/>
    <w:rsid w:val="00607D42"/>
    <w:rsid w:val="00610139"/>
    <w:rsid w:val="00610274"/>
    <w:rsid w:val="006108D3"/>
    <w:rsid w:val="00610C43"/>
    <w:rsid w:val="00610C6D"/>
    <w:rsid w:val="00610D33"/>
    <w:rsid w:val="00610FA4"/>
    <w:rsid w:val="006112BE"/>
    <w:rsid w:val="006112CF"/>
    <w:rsid w:val="006113F9"/>
    <w:rsid w:val="00611F90"/>
    <w:rsid w:val="0061204A"/>
    <w:rsid w:val="00612176"/>
    <w:rsid w:val="00612AA9"/>
    <w:rsid w:val="00612B81"/>
    <w:rsid w:val="00612BC6"/>
    <w:rsid w:val="00612DF9"/>
    <w:rsid w:val="00613168"/>
    <w:rsid w:val="00613354"/>
    <w:rsid w:val="0061355D"/>
    <w:rsid w:val="00613A1E"/>
    <w:rsid w:val="00613CC7"/>
    <w:rsid w:val="00614056"/>
    <w:rsid w:val="00614470"/>
    <w:rsid w:val="006144D9"/>
    <w:rsid w:val="006148E5"/>
    <w:rsid w:val="0061508D"/>
    <w:rsid w:val="00615954"/>
    <w:rsid w:val="00615C25"/>
    <w:rsid w:val="00615D13"/>
    <w:rsid w:val="00615EF8"/>
    <w:rsid w:val="00615F5A"/>
    <w:rsid w:val="00615FD6"/>
    <w:rsid w:val="00616025"/>
    <w:rsid w:val="006163EB"/>
    <w:rsid w:val="0061669E"/>
    <w:rsid w:val="00616F20"/>
    <w:rsid w:val="00617523"/>
    <w:rsid w:val="006177EB"/>
    <w:rsid w:val="00617D7C"/>
    <w:rsid w:val="00617E82"/>
    <w:rsid w:val="0062076E"/>
    <w:rsid w:val="006208FA"/>
    <w:rsid w:val="00620F73"/>
    <w:rsid w:val="006217D1"/>
    <w:rsid w:val="0062186A"/>
    <w:rsid w:val="00621918"/>
    <w:rsid w:val="00621E6A"/>
    <w:rsid w:val="00621F41"/>
    <w:rsid w:val="0062286E"/>
    <w:rsid w:val="00622B94"/>
    <w:rsid w:val="0062308F"/>
    <w:rsid w:val="00623104"/>
    <w:rsid w:val="00623A8C"/>
    <w:rsid w:val="00624009"/>
    <w:rsid w:val="00624463"/>
    <w:rsid w:val="00624ADB"/>
    <w:rsid w:val="00624DD5"/>
    <w:rsid w:val="00625583"/>
    <w:rsid w:val="00625974"/>
    <w:rsid w:val="00625A88"/>
    <w:rsid w:val="00625C53"/>
    <w:rsid w:val="0062600E"/>
    <w:rsid w:val="00626318"/>
    <w:rsid w:val="006263F9"/>
    <w:rsid w:val="00626876"/>
    <w:rsid w:val="006268EB"/>
    <w:rsid w:val="00626945"/>
    <w:rsid w:val="00626E88"/>
    <w:rsid w:val="006271F2"/>
    <w:rsid w:val="006272AE"/>
    <w:rsid w:val="006275E2"/>
    <w:rsid w:val="006278FC"/>
    <w:rsid w:val="00627F75"/>
    <w:rsid w:val="006300A4"/>
    <w:rsid w:val="006300F8"/>
    <w:rsid w:val="006303EA"/>
    <w:rsid w:val="00630546"/>
    <w:rsid w:val="00630743"/>
    <w:rsid w:val="00630780"/>
    <w:rsid w:val="0063112E"/>
    <w:rsid w:val="00631266"/>
    <w:rsid w:val="00631787"/>
    <w:rsid w:val="006319A5"/>
    <w:rsid w:val="00632158"/>
    <w:rsid w:val="00632361"/>
    <w:rsid w:val="0063236A"/>
    <w:rsid w:val="0063281C"/>
    <w:rsid w:val="00632C8D"/>
    <w:rsid w:val="00632E2E"/>
    <w:rsid w:val="00632ECA"/>
    <w:rsid w:val="00632F6F"/>
    <w:rsid w:val="00632FC1"/>
    <w:rsid w:val="00633006"/>
    <w:rsid w:val="006330DA"/>
    <w:rsid w:val="006332C8"/>
    <w:rsid w:val="0063380B"/>
    <w:rsid w:val="006338B9"/>
    <w:rsid w:val="006338BA"/>
    <w:rsid w:val="00633ED0"/>
    <w:rsid w:val="00633F10"/>
    <w:rsid w:val="00634413"/>
    <w:rsid w:val="00634C93"/>
    <w:rsid w:val="00634D2B"/>
    <w:rsid w:val="0063520B"/>
    <w:rsid w:val="00635423"/>
    <w:rsid w:val="00636301"/>
    <w:rsid w:val="006367A3"/>
    <w:rsid w:val="00636A4E"/>
    <w:rsid w:val="00636A99"/>
    <w:rsid w:val="00636C31"/>
    <w:rsid w:val="00636D90"/>
    <w:rsid w:val="00636FC8"/>
    <w:rsid w:val="006373B2"/>
    <w:rsid w:val="00637532"/>
    <w:rsid w:val="006379BB"/>
    <w:rsid w:val="00637C96"/>
    <w:rsid w:val="006407C1"/>
    <w:rsid w:val="00640A08"/>
    <w:rsid w:val="00640BD7"/>
    <w:rsid w:val="0064112A"/>
    <w:rsid w:val="00641AD7"/>
    <w:rsid w:val="00641D34"/>
    <w:rsid w:val="00641FBE"/>
    <w:rsid w:val="0064274E"/>
    <w:rsid w:val="006428FC"/>
    <w:rsid w:val="00642A01"/>
    <w:rsid w:val="00642AB2"/>
    <w:rsid w:val="00642B6E"/>
    <w:rsid w:val="00642BE0"/>
    <w:rsid w:val="0064347E"/>
    <w:rsid w:val="006439BF"/>
    <w:rsid w:val="00643D40"/>
    <w:rsid w:val="00643D97"/>
    <w:rsid w:val="006441C1"/>
    <w:rsid w:val="00644477"/>
    <w:rsid w:val="0064454E"/>
    <w:rsid w:val="00644A14"/>
    <w:rsid w:val="00644E76"/>
    <w:rsid w:val="00645C4A"/>
    <w:rsid w:val="00645D40"/>
    <w:rsid w:val="006462AF"/>
    <w:rsid w:val="0064630F"/>
    <w:rsid w:val="0064671A"/>
    <w:rsid w:val="0064694F"/>
    <w:rsid w:val="00646D99"/>
    <w:rsid w:val="00646E2D"/>
    <w:rsid w:val="00646EBB"/>
    <w:rsid w:val="006470EB"/>
    <w:rsid w:val="00647228"/>
    <w:rsid w:val="0064727E"/>
    <w:rsid w:val="00647C86"/>
    <w:rsid w:val="00647F12"/>
    <w:rsid w:val="0065019B"/>
    <w:rsid w:val="00650B04"/>
    <w:rsid w:val="00650BCD"/>
    <w:rsid w:val="00650CF1"/>
    <w:rsid w:val="00650F12"/>
    <w:rsid w:val="0065162C"/>
    <w:rsid w:val="006519B1"/>
    <w:rsid w:val="00651C3D"/>
    <w:rsid w:val="006521D6"/>
    <w:rsid w:val="006529D6"/>
    <w:rsid w:val="00652D35"/>
    <w:rsid w:val="00652F51"/>
    <w:rsid w:val="0065328A"/>
    <w:rsid w:val="0065364B"/>
    <w:rsid w:val="00653E79"/>
    <w:rsid w:val="00653EE4"/>
    <w:rsid w:val="00654119"/>
    <w:rsid w:val="00654642"/>
    <w:rsid w:val="00654A3E"/>
    <w:rsid w:val="00654C42"/>
    <w:rsid w:val="00654D4D"/>
    <w:rsid w:val="00654FC2"/>
    <w:rsid w:val="00655698"/>
    <w:rsid w:val="00655B3A"/>
    <w:rsid w:val="00655BFB"/>
    <w:rsid w:val="00657CAD"/>
    <w:rsid w:val="006606F7"/>
    <w:rsid w:val="00660B81"/>
    <w:rsid w:val="00661078"/>
    <w:rsid w:val="006613A6"/>
    <w:rsid w:val="006614C3"/>
    <w:rsid w:val="006617D9"/>
    <w:rsid w:val="006619C8"/>
    <w:rsid w:val="006619DD"/>
    <w:rsid w:val="00661A41"/>
    <w:rsid w:val="00661A61"/>
    <w:rsid w:val="00662207"/>
    <w:rsid w:val="00662333"/>
    <w:rsid w:val="006632F0"/>
    <w:rsid w:val="00663CD2"/>
    <w:rsid w:val="00663E67"/>
    <w:rsid w:val="00664820"/>
    <w:rsid w:val="00664901"/>
    <w:rsid w:val="0066523D"/>
    <w:rsid w:val="0066524C"/>
    <w:rsid w:val="00665385"/>
    <w:rsid w:val="006655FF"/>
    <w:rsid w:val="00665707"/>
    <w:rsid w:val="00665718"/>
    <w:rsid w:val="006658DE"/>
    <w:rsid w:val="006659FD"/>
    <w:rsid w:val="00666037"/>
    <w:rsid w:val="0066671E"/>
    <w:rsid w:val="00666899"/>
    <w:rsid w:val="00666C87"/>
    <w:rsid w:val="00666ED6"/>
    <w:rsid w:val="006673A6"/>
    <w:rsid w:val="0066776A"/>
    <w:rsid w:val="00667E95"/>
    <w:rsid w:val="0067036E"/>
    <w:rsid w:val="0067057E"/>
    <w:rsid w:val="00670596"/>
    <w:rsid w:val="006705E4"/>
    <w:rsid w:val="00670775"/>
    <w:rsid w:val="00670ACD"/>
    <w:rsid w:val="00670C35"/>
    <w:rsid w:val="00670F99"/>
    <w:rsid w:val="00671172"/>
    <w:rsid w:val="006711B1"/>
    <w:rsid w:val="00671287"/>
    <w:rsid w:val="006713F3"/>
    <w:rsid w:val="0067164C"/>
    <w:rsid w:val="0067170F"/>
    <w:rsid w:val="0067176D"/>
    <w:rsid w:val="00671DF9"/>
    <w:rsid w:val="0067248B"/>
    <w:rsid w:val="006724CA"/>
    <w:rsid w:val="00672682"/>
    <w:rsid w:val="00672691"/>
    <w:rsid w:val="006726F2"/>
    <w:rsid w:val="00672B2C"/>
    <w:rsid w:val="00672FFB"/>
    <w:rsid w:val="00673014"/>
    <w:rsid w:val="006731EB"/>
    <w:rsid w:val="0067401D"/>
    <w:rsid w:val="006746A7"/>
    <w:rsid w:val="00674DC7"/>
    <w:rsid w:val="00674F31"/>
    <w:rsid w:val="006753EF"/>
    <w:rsid w:val="00675769"/>
    <w:rsid w:val="0067596A"/>
    <w:rsid w:val="00675C10"/>
    <w:rsid w:val="0067612D"/>
    <w:rsid w:val="006764BC"/>
    <w:rsid w:val="006769D1"/>
    <w:rsid w:val="00676CBA"/>
    <w:rsid w:val="006770BB"/>
    <w:rsid w:val="00677790"/>
    <w:rsid w:val="00677892"/>
    <w:rsid w:val="0068017C"/>
    <w:rsid w:val="00680321"/>
    <w:rsid w:val="0068074F"/>
    <w:rsid w:val="006809ED"/>
    <w:rsid w:val="006817A8"/>
    <w:rsid w:val="00682338"/>
    <w:rsid w:val="006823D8"/>
    <w:rsid w:val="00682695"/>
    <w:rsid w:val="006827CD"/>
    <w:rsid w:val="00682B81"/>
    <w:rsid w:val="00682F76"/>
    <w:rsid w:val="00683242"/>
    <w:rsid w:val="00683E96"/>
    <w:rsid w:val="00684561"/>
    <w:rsid w:val="00684D3D"/>
    <w:rsid w:val="006850A9"/>
    <w:rsid w:val="0068521B"/>
    <w:rsid w:val="006853D5"/>
    <w:rsid w:val="00685D8A"/>
    <w:rsid w:val="006860DE"/>
    <w:rsid w:val="006865C2"/>
    <w:rsid w:val="00686D52"/>
    <w:rsid w:val="00687541"/>
    <w:rsid w:val="00687718"/>
    <w:rsid w:val="006877A5"/>
    <w:rsid w:val="006878EC"/>
    <w:rsid w:val="00687BE0"/>
    <w:rsid w:val="00687C19"/>
    <w:rsid w:val="0069028D"/>
    <w:rsid w:val="00690AC2"/>
    <w:rsid w:val="00690C81"/>
    <w:rsid w:val="00691148"/>
    <w:rsid w:val="0069189D"/>
    <w:rsid w:val="006919E6"/>
    <w:rsid w:val="0069216F"/>
    <w:rsid w:val="006922C5"/>
    <w:rsid w:val="00692465"/>
    <w:rsid w:val="006926DF"/>
    <w:rsid w:val="00692742"/>
    <w:rsid w:val="00692A13"/>
    <w:rsid w:val="00692A88"/>
    <w:rsid w:val="00692B86"/>
    <w:rsid w:val="00693835"/>
    <w:rsid w:val="00693C95"/>
    <w:rsid w:val="00693D25"/>
    <w:rsid w:val="00693F8E"/>
    <w:rsid w:val="0069423B"/>
    <w:rsid w:val="00694B27"/>
    <w:rsid w:val="00694C2E"/>
    <w:rsid w:val="00694F23"/>
    <w:rsid w:val="0069508E"/>
    <w:rsid w:val="006958F7"/>
    <w:rsid w:val="00695A6F"/>
    <w:rsid w:val="0069663C"/>
    <w:rsid w:val="0069683B"/>
    <w:rsid w:val="00696C97"/>
    <w:rsid w:val="00697399"/>
    <w:rsid w:val="00697606"/>
    <w:rsid w:val="00697DCD"/>
    <w:rsid w:val="006A0287"/>
    <w:rsid w:val="006A0DCB"/>
    <w:rsid w:val="006A10F1"/>
    <w:rsid w:val="006A134F"/>
    <w:rsid w:val="006A13ED"/>
    <w:rsid w:val="006A1CD6"/>
    <w:rsid w:val="006A215A"/>
    <w:rsid w:val="006A2380"/>
    <w:rsid w:val="006A2460"/>
    <w:rsid w:val="006A2827"/>
    <w:rsid w:val="006A297C"/>
    <w:rsid w:val="006A2B73"/>
    <w:rsid w:val="006A2CD1"/>
    <w:rsid w:val="006A2F01"/>
    <w:rsid w:val="006A2FAD"/>
    <w:rsid w:val="006A3C0F"/>
    <w:rsid w:val="006A3DCA"/>
    <w:rsid w:val="006A45EC"/>
    <w:rsid w:val="006A4857"/>
    <w:rsid w:val="006A535F"/>
    <w:rsid w:val="006A5770"/>
    <w:rsid w:val="006A57A5"/>
    <w:rsid w:val="006A5F66"/>
    <w:rsid w:val="006A673D"/>
    <w:rsid w:val="006A6986"/>
    <w:rsid w:val="006A6BD2"/>
    <w:rsid w:val="006A6E6D"/>
    <w:rsid w:val="006A7118"/>
    <w:rsid w:val="006A7351"/>
    <w:rsid w:val="006A7864"/>
    <w:rsid w:val="006A7B0D"/>
    <w:rsid w:val="006A7E10"/>
    <w:rsid w:val="006A7F88"/>
    <w:rsid w:val="006B0AA4"/>
    <w:rsid w:val="006B15FD"/>
    <w:rsid w:val="006B1684"/>
    <w:rsid w:val="006B1C29"/>
    <w:rsid w:val="006B1DB9"/>
    <w:rsid w:val="006B1E4B"/>
    <w:rsid w:val="006B1F3F"/>
    <w:rsid w:val="006B20C6"/>
    <w:rsid w:val="006B2DA0"/>
    <w:rsid w:val="006B2E6A"/>
    <w:rsid w:val="006B3096"/>
    <w:rsid w:val="006B325C"/>
    <w:rsid w:val="006B3323"/>
    <w:rsid w:val="006B359D"/>
    <w:rsid w:val="006B366D"/>
    <w:rsid w:val="006B462A"/>
    <w:rsid w:val="006B46B6"/>
    <w:rsid w:val="006B4C1B"/>
    <w:rsid w:val="006B4D52"/>
    <w:rsid w:val="006B4E04"/>
    <w:rsid w:val="006B4ED8"/>
    <w:rsid w:val="006B507D"/>
    <w:rsid w:val="006B53AE"/>
    <w:rsid w:val="006B590B"/>
    <w:rsid w:val="006B5DC9"/>
    <w:rsid w:val="006B5F98"/>
    <w:rsid w:val="006B6802"/>
    <w:rsid w:val="006B6A85"/>
    <w:rsid w:val="006B6C9A"/>
    <w:rsid w:val="006B6E6C"/>
    <w:rsid w:val="006B717F"/>
    <w:rsid w:val="006B7225"/>
    <w:rsid w:val="006B7F38"/>
    <w:rsid w:val="006C0565"/>
    <w:rsid w:val="006C10D3"/>
    <w:rsid w:val="006C156A"/>
    <w:rsid w:val="006C16C5"/>
    <w:rsid w:val="006C1919"/>
    <w:rsid w:val="006C1A45"/>
    <w:rsid w:val="006C1CD0"/>
    <w:rsid w:val="006C207B"/>
    <w:rsid w:val="006C2106"/>
    <w:rsid w:val="006C229A"/>
    <w:rsid w:val="006C23A6"/>
    <w:rsid w:val="006C2639"/>
    <w:rsid w:val="006C2B10"/>
    <w:rsid w:val="006C2B44"/>
    <w:rsid w:val="006C2EBD"/>
    <w:rsid w:val="006C36CD"/>
    <w:rsid w:val="006C381D"/>
    <w:rsid w:val="006C3A84"/>
    <w:rsid w:val="006C3ABB"/>
    <w:rsid w:val="006C3AC9"/>
    <w:rsid w:val="006C4750"/>
    <w:rsid w:val="006C54C7"/>
    <w:rsid w:val="006C5590"/>
    <w:rsid w:val="006C56B6"/>
    <w:rsid w:val="006C5BB4"/>
    <w:rsid w:val="006C5FC1"/>
    <w:rsid w:val="006C6290"/>
    <w:rsid w:val="006C6332"/>
    <w:rsid w:val="006C6622"/>
    <w:rsid w:val="006C697D"/>
    <w:rsid w:val="006C6983"/>
    <w:rsid w:val="006C6A05"/>
    <w:rsid w:val="006C6AD3"/>
    <w:rsid w:val="006C6CE3"/>
    <w:rsid w:val="006C6DDB"/>
    <w:rsid w:val="006C702D"/>
    <w:rsid w:val="006C7650"/>
    <w:rsid w:val="006C7A73"/>
    <w:rsid w:val="006C7F9B"/>
    <w:rsid w:val="006D034E"/>
    <w:rsid w:val="006D0806"/>
    <w:rsid w:val="006D14DC"/>
    <w:rsid w:val="006D1819"/>
    <w:rsid w:val="006D1AC0"/>
    <w:rsid w:val="006D1B08"/>
    <w:rsid w:val="006D1D58"/>
    <w:rsid w:val="006D20E9"/>
    <w:rsid w:val="006D2269"/>
    <w:rsid w:val="006D2BA2"/>
    <w:rsid w:val="006D3887"/>
    <w:rsid w:val="006D38C3"/>
    <w:rsid w:val="006D44A9"/>
    <w:rsid w:val="006D4718"/>
    <w:rsid w:val="006D492B"/>
    <w:rsid w:val="006D5C61"/>
    <w:rsid w:val="006D5EA4"/>
    <w:rsid w:val="006D6004"/>
    <w:rsid w:val="006D65E4"/>
    <w:rsid w:val="006D66CA"/>
    <w:rsid w:val="006D67B1"/>
    <w:rsid w:val="006D70DF"/>
    <w:rsid w:val="006D7CA2"/>
    <w:rsid w:val="006E0619"/>
    <w:rsid w:val="006E063E"/>
    <w:rsid w:val="006E0748"/>
    <w:rsid w:val="006E07C4"/>
    <w:rsid w:val="006E0AE8"/>
    <w:rsid w:val="006E10CB"/>
    <w:rsid w:val="006E1113"/>
    <w:rsid w:val="006E1304"/>
    <w:rsid w:val="006E1857"/>
    <w:rsid w:val="006E1BD5"/>
    <w:rsid w:val="006E2095"/>
    <w:rsid w:val="006E21FF"/>
    <w:rsid w:val="006E25D8"/>
    <w:rsid w:val="006E26B1"/>
    <w:rsid w:val="006E2D9C"/>
    <w:rsid w:val="006E39F1"/>
    <w:rsid w:val="006E3C99"/>
    <w:rsid w:val="006E446B"/>
    <w:rsid w:val="006E46E9"/>
    <w:rsid w:val="006E53E5"/>
    <w:rsid w:val="006E5BFA"/>
    <w:rsid w:val="006E633E"/>
    <w:rsid w:val="006E65DB"/>
    <w:rsid w:val="006E6692"/>
    <w:rsid w:val="006E7279"/>
    <w:rsid w:val="006E72D0"/>
    <w:rsid w:val="006E777A"/>
    <w:rsid w:val="006E7A83"/>
    <w:rsid w:val="006E7C34"/>
    <w:rsid w:val="006E7F54"/>
    <w:rsid w:val="006E7FB2"/>
    <w:rsid w:val="006F0AA4"/>
    <w:rsid w:val="006F0CD1"/>
    <w:rsid w:val="006F13D4"/>
    <w:rsid w:val="006F17B8"/>
    <w:rsid w:val="006F1EBE"/>
    <w:rsid w:val="006F1FB1"/>
    <w:rsid w:val="006F21C8"/>
    <w:rsid w:val="006F2491"/>
    <w:rsid w:val="006F293E"/>
    <w:rsid w:val="006F29F3"/>
    <w:rsid w:val="006F2E21"/>
    <w:rsid w:val="006F352E"/>
    <w:rsid w:val="006F39F5"/>
    <w:rsid w:val="006F3A6F"/>
    <w:rsid w:val="006F3CBD"/>
    <w:rsid w:val="006F4193"/>
    <w:rsid w:val="006F42D3"/>
    <w:rsid w:val="006F46B0"/>
    <w:rsid w:val="006F46FF"/>
    <w:rsid w:val="006F47D3"/>
    <w:rsid w:val="006F4955"/>
    <w:rsid w:val="006F54B3"/>
    <w:rsid w:val="006F596C"/>
    <w:rsid w:val="006F67B8"/>
    <w:rsid w:val="006F6A2D"/>
    <w:rsid w:val="006F6EB0"/>
    <w:rsid w:val="006F7212"/>
    <w:rsid w:val="006F7794"/>
    <w:rsid w:val="006F7B6F"/>
    <w:rsid w:val="006F7EE4"/>
    <w:rsid w:val="00700107"/>
    <w:rsid w:val="00700145"/>
    <w:rsid w:val="007004FE"/>
    <w:rsid w:val="007008A4"/>
    <w:rsid w:val="007008C2"/>
    <w:rsid w:val="007008E1"/>
    <w:rsid w:val="00700D0B"/>
    <w:rsid w:val="0070128F"/>
    <w:rsid w:val="007013C2"/>
    <w:rsid w:val="0070150B"/>
    <w:rsid w:val="00701882"/>
    <w:rsid w:val="00702307"/>
    <w:rsid w:val="0070280B"/>
    <w:rsid w:val="00702B8D"/>
    <w:rsid w:val="00702C31"/>
    <w:rsid w:val="00702C69"/>
    <w:rsid w:val="007037CA"/>
    <w:rsid w:val="0070417A"/>
    <w:rsid w:val="007041B4"/>
    <w:rsid w:val="0070461A"/>
    <w:rsid w:val="00704AA1"/>
    <w:rsid w:val="00705094"/>
    <w:rsid w:val="0070517E"/>
    <w:rsid w:val="00705B82"/>
    <w:rsid w:val="007060F2"/>
    <w:rsid w:val="007067FB"/>
    <w:rsid w:val="00706D06"/>
    <w:rsid w:val="00707752"/>
    <w:rsid w:val="00707ED6"/>
    <w:rsid w:val="00710183"/>
    <w:rsid w:val="00710E02"/>
    <w:rsid w:val="00710EA9"/>
    <w:rsid w:val="00710F12"/>
    <w:rsid w:val="007116C6"/>
    <w:rsid w:val="00711922"/>
    <w:rsid w:val="00711AD8"/>
    <w:rsid w:val="00712BA8"/>
    <w:rsid w:val="00712D0B"/>
    <w:rsid w:val="00712DB6"/>
    <w:rsid w:val="007132C5"/>
    <w:rsid w:val="00713699"/>
    <w:rsid w:val="00713955"/>
    <w:rsid w:val="007141CC"/>
    <w:rsid w:val="00714678"/>
    <w:rsid w:val="007146AF"/>
    <w:rsid w:val="007146C3"/>
    <w:rsid w:val="00714A40"/>
    <w:rsid w:val="00714A59"/>
    <w:rsid w:val="00714E6E"/>
    <w:rsid w:val="00714F01"/>
    <w:rsid w:val="00715234"/>
    <w:rsid w:val="007161D0"/>
    <w:rsid w:val="0071625F"/>
    <w:rsid w:val="00716D18"/>
    <w:rsid w:val="007170CF"/>
    <w:rsid w:val="0071769E"/>
    <w:rsid w:val="00720B10"/>
    <w:rsid w:val="00720DCF"/>
    <w:rsid w:val="00721111"/>
    <w:rsid w:val="00721174"/>
    <w:rsid w:val="00721819"/>
    <w:rsid w:val="00721C35"/>
    <w:rsid w:val="00721CE7"/>
    <w:rsid w:val="00722044"/>
    <w:rsid w:val="00722290"/>
    <w:rsid w:val="00722BE0"/>
    <w:rsid w:val="00722DE7"/>
    <w:rsid w:val="00722E98"/>
    <w:rsid w:val="0072329A"/>
    <w:rsid w:val="00723847"/>
    <w:rsid w:val="00723D49"/>
    <w:rsid w:val="00723E48"/>
    <w:rsid w:val="00724128"/>
    <w:rsid w:val="0072456C"/>
    <w:rsid w:val="00724679"/>
    <w:rsid w:val="00724874"/>
    <w:rsid w:val="00724EB0"/>
    <w:rsid w:val="0072526B"/>
    <w:rsid w:val="0072535B"/>
    <w:rsid w:val="00725708"/>
    <w:rsid w:val="00725A10"/>
    <w:rsid w:val="00725C52"/>
    <w:rsid w:val="0072641D"/>
    <w:rsid w:val="00726B5B"/>
    <w:rsid w:val="00726F8B"/>
    <w:rsid w:val="00727370"/>
    <w:rsid w:val="00727DE2"/>
    <w:rsid w:val="00730B70"/>
    <w:rsid w:val="00730E55"/>
    <w:rsid w:val="00730E8D"/>
    <w:rsid w:val="007311D9"/>
    <w:rsid w:val="00731333"/>
    <w:rsid w:val="007314B5"/>
    <w:rsid w:val="007315D2"/>
    <w:rsid w:val="00731616"/>
    <w:rsid w:val="00731739"/>
    <w:rsid w:val="0073185D"/>
    <w:rsid w:val="00731A0E"/>
    <w:rsid w:val="00731E65"/>
    <w:rsid w:val="00731E6D"/>
    <w:rsid w:val="00732109"/>
    <w:rsid w:val="0073282E"/>
    <w:rsid w:val="007329CE"/>
    <w:rsid w:val="00732D75"/>
    <w:rsid w:val="007331D1"/>
    <w:rsid w:val="00733314"/>
    <w:rsid w:val="00733A52"/>
    <w:rsid w:val="00733C40"/>
    <w:rsid w:val="00733D6B"/>
    <w:rsid w:val="00733DE1"/>
    <w:rsid w:val="007342E7"/>
    <w:rsid w:val="007345EA"/>
    <w:rsid w:val="00734999"/>
    <w:rsid w:val="00734B30"/>
    <w:rsid w:val="00734CEA"/>
    <w:rsid w:val="00734FAE"/>
    <w:rsid w:val="007352BC"/>
    <w:rsid w:val="00735302"/>
    <w:rsid w:val="007355FE"/>
    <w:rsid w:val="00735929"/>
    <w:rsid w:val="00735968"/>
    <w:rsid w:val="00735B6A"/>
    <w:rsid w:val="00735CF9"/>
    <w:rsid w:val="00736012"/>
    <w:rsid w:val="00736988"/>
    <w:rsid w:val="00736BBA"/>
    <w:rsid w:val="0073719C"/>
    <w:rsid w:val="00737AFE"/>
    <w:rsid w:val="007402B4"/>
    <w:rsid w:val="00740648"/>
    <w:rsid w:val="007406BF"/>
    <w:rsid w:val="007407F2"/>
    <w:rsid w:val="00740991"/>
    <w:rsid w:val="00740A1A"/>
    <w:rsid w:val="00740AB0"/>
    <w:rsid w:val="00740D8A"/>
    <w:rsid w:val="00740E11"/>
    <w:rsid w:val="00741129"/>
    <w:rsid w:val="007416CF"/>
    <w:rsid w:val="007419BA"/>
    <w:rsid w:val="00741C5C"/>
    <w:rsid w:val="00741FAB"/>
    <w:rsid w:val="00742441"/>
    <w:rsid w:val="0074279A"/>
    <w:rsid w:val="0074284C"/>
    <w:rsid w:val="007429E4"/>
    <w:rsid w:val="00742B0D"/>
    <w:rsid w:val="00742D46"/>
    <w:rsid w:val="00742FF5"/>
    <w:rsid w:val="00743841"/>
    <w:rsid w:val="00743A27"/>
    <w:rsid w:val="00743AF9"/>
    <w:rsid w:val="00744173"/>
    <w:rsid w:val="0074473D"/>
    <w:rsid w:val="00744954"/>
    <w:rsid w:val="00744957"/>
    <w:rsid w:val="00744BE2"/>
    <w:rsid w:val="00744E15"/>
    <w:rsid w:val="007450FD"/>
    <w:rsid w:val="007455AF"/>
    <w:rsid w:val="00745A91"/>
    <w:rsid w:val="00745AFB"/>
    <w:rsid w:val="00745D38"/>
    <w:rsid w:val="00746221"/>
    <w:rsid w:val="007465B4"/>
    <w:rsid w:val="00746D46"/>
    <w:rsid w:val="00746F70"/>
    <w:rsid w:val="00746FB9"/>
    <w:rsid w:val="0074700E"/>
    <w:rsid w:val="0074738D"/>
    <w:rsid w:val="0074753E"/>
    <w:rsid w:val="007476E4"/>
    <w:rsid w:val="007504DC"/>
    <w:rsid w:val="0075054D"/>
    <w:rsid w:val="00750D4B"/>
    <w:rsid w:val="00751001"/>
    <w:rsid w:val="007511A9"/>
    <w:rsid w:val="00751456"/>
    <w:rsid w:val="0075153C"/>
    <w:rsid w:val="00751931"/>
    <w:rsid w:val="0075242F"/>
    <w:rsid w:val="00752637"/>
    <w:rsid w:val="00752831"/>
    <w:rsid w:val="00752BC0"/>
    <w:rsid w:val="00752CC0"/>
    <w:rsid w:val="00752DF7"/>
    <w:rsid w:val="00753527"/>
    <w:rsid w:val="007535C9"/>
    <w:rsid w:val="007539C9"/>
    <w:rsid w:val="00753C4F"/>
    <w:rsid w:val="00753E20"/>
    <w:rsid w:val="007540C0"/>
    <w:rsid w:val="00754B65"/>
    <w:rsid w:val="007556BA"/>
    <w:rsid w:val="00755BFA"/>
    <w:rsid w:val="00756121"/>
    <w:rsid w:val="00756158"/>
    <w:rsid w:val="00756517"/>
    <w:rsid w:val="00756A01"/>
    <w:rsid w:val="00756D34"/>
    <w:rsid w:val="00757587"/>
    <w:rsid w:val="0075760B"/>
    <w:rsid w:val="00757D0F"/>
    <w:rsid w:val="00757DFE"/>
    <w:rsid w:val="007606F8"/>
    <w:rsid w:val="00760B4F"/>
    <w:rsid w:val="00760C85"/>
    <w:rsid w:val="00761104"/>
    <w:rsid w:val="0076113B"/>
    <w:rsid w:val="0076155C"/>
    <w:rsid w:val="0076236D"/>
    <w:rsid w:val="00762517"/>
    <w:rsid w:val="007628ED"/>
    <w:rsid w:val="00762A5C"/>
    <w:rsid w:val="00763620"/>
    <w:rsid w:val="00763762"/>
    <w:rsid w:val="0076397C"/>
    <w:rsid w:val="00763A4A"/>
    <w:rsid w:val="00763A6D"/>
    <w:rsid w:val="00764397"/>
    <w:rsid w:val="0076495D"/>
    <w:rsid w:val="00764A5D"/>
    <w:rsid w:val="00765154"/>
    <w:rsid w:val="00765276"/>
    <w:rsid w:val="0076535C"/>
    <w:rsid w:val="00765B72"/>
    <w:rsid w:val="00766CDF"/>
    <w:rsid w:val="00767355"/>
    <w:rsid w:val="00767A8E"/>
    <w:rsid w:val="00767C19"/>
    <w:rsid w:val="007706A6"/>
    <w:rsid w:val="007707AB"/>
    <w:rsid w:val="007708AD"/>
    <w:rsid w:val="00770DEE"/>
    <w:rsid w:val="007716CD"/>
    <w:rsid w:val="00771F09"/>
    <w:rsid w:val="00771FF4"/>
    <w:rsid w:val="00772F5C"/>
    <w:rsid w:val="00773124"/>
    <w:rsid w:val="00773811"/>
    <w:rsid w:val="00773A43"/>
    <w:rsid w:val="00773F13"/>
    <w:rsid w:val="00774150"/>
    <w:rsid w:val="0077439F"/>
    <w:rsid w:val="007743EB"/>
    <w:rsid w:val="007749C7"/>
    <w:rsid w:val="00774C46"/>
    <w:rsid w:val="00774EB9"/>
    <w:rsid w:val="007750FF"/>
    <w:rsid w:val="00775286"/>
    <w:rsid w:val="007752A3"/>
    <w:rsid w:val="00775A85"/>
    <w:rsid w:val="00775B77"/>
    <w:rsid w:val="00775D71"/>
    <w:rsid w:val="007760FF"/>
    <w:rsid w:val="0077625B"/>
    <w:rsid w:val="00776511"/>
    <w:rsid w:val="00776E8E"/>
    <w:rsid w:val="0077783A"/>
    <w:rsid w:val="00777BBF"/>
    <w:rsid w:val="00777E6A"/>
    <w:rsid w:val="00777F27"/>
    <w:rsid w:val="0078011D"/>
    <w:rsid w:val="0078012B"/>
    <w:rsid w:val="007804F9"/>
    <w:rsid w:val="00780699"/>
    <w:rsid w:val="00780F1B"/>
    <w:rsid w:val="00781A49"/>
    <w:rsid w:val="00781DBA"/>
    <w:rsid w:val="00781E31"/>
    <w:rsid w:val="00782044"/>
    <w:rsid w:val="007820FA"/>
    <w:rsid w:val="0078269D"/>
    <w:rsid w:val="00782862"/>
    <w:rsid w:val="00782867"/>
    <w:rsid w:val="00782A0D"/>
    <w:rsid w:val="00782EA7"/>
    <w:rsid w:val="007831E1"/>
    <w:rsid w:val="00783443"/>
    <w:rsid w:val="0078368F"/>
    <w:rsid w:val="00784653"/>
    <w:rsid w:val="007851C8"/>
    <w:rsid w:val="007854BF"/>
    <w:rsid w:val="0078587E"/>
    <w:rsid w:val="00785F1D"/>
    <w:rsid w:val="007861CB"/>
    <w:rsid w:val="0078657F"/>
    <w:rsid w:val="00786B18"/>
    <w:rsid w:val="00786C72"/>
    <w:rsid w:val="00786DDE"/>
    <w:rsid w:val="0078705F"/>
    <w:rsid w:val="007870BC"/>
    <w:rsid w:val="00787730"/>
    <w:rsid w:val="00787809"/>
    <w:rsid w:val="00787AAD"/>
    <w:rsid w:val="00787AF7"/>
    <w:rsid w:val="00787CA4"/>
    <w:rsid w:val="00787F65"/>
    <w:rsid w:val="00790BAF"/>
    <w:rsid w:val="00790D9E"/>
    <w:rsid w:val="00790F05"/>
    <w:rsid w:val="00791559"/>
    <w:rsid w:val="00791602"/>
    <w:rsid w:val="007917CA"/>
    <w:rsid w:val="00791B50"/>
    <w:rsid w:val="00791BBA"/>
    <w:rsid w:val="00791E1A"/>
    <w:rsid w:val="00791F97"/>
    <w:rsid w:val="00791FAB"/>
    <w:rsid w:val="00791FB3"/>
    <w:rsid w:val="007920BD"/>
    <w:rsid w:val="00792631"/>
    <w:rsid w:val="00792769"/>
    <w:rsid w:val="00792A11"/>
    <w:rsid w:val="00792A73"/>
    <w:rsid w:val="00793641"/>
    <w:rsid w:val="00794140"/>
    <w:rsid w:val="00794264"/>
    <w:rsid w:val="00794648"/>
    <w:rsid w:val="00794B17"/>
    <w:rsid w:val="00794BD2"/>
    <w:rsid w:val="007950B9"/>
    <w:rsid w:val="00795D6C"/>
    <w:rsid w:val="007967CB"/>
    <w:rsid w:val="00796E35"/>
    <w:rsid w:val="00796E6B"/>
    <w:rsid w:val="00797138"/>
    <w:rsid w:val="0079728D"/>
    <w:rsid w:val="0079730B"/>
    <w:rsid w:val="0079786F"/>
    <w:rsid w:val="00797FC8"/>
    <w:rsid w:val="007A0107"/>
    <w:rsid w:val="007A0638"/>
    <w:rsid w:val="007A083E"/>
    <w:rsid w:val="007A091C"/>
    <w:rsid w:val="007A0D77"/>
    <w:rsid w:val="007A0D7B"/>
    <w:rsid w:val="007A0D94"/>
    <w:rsid w:val="007A109E"/>
    <w:rsid w:val="007A18AB"/>
    <w:rsid w:val="007A19B0"/>
    <w:rsid w:val="007A19D2"/>
    <w:rsid w:val="007A1A0F"/>
    <w:rsid w:val="007A1BFB"/>
    <w:rsid w:val="007A1D26"/>
    <w:rsid w:val="007A1E8C"/>
    <w:rsid w:val="007A1ECE"/>
    <w:rsid w:val="007A1ED7"/>
    <w:rsid w:val="007A2586"/>
    <w:rsid w:val="007A2711"/>
    <w:rsid w:val="007A2747"/>
    <w:rsid w:val="007A3042"/>
    <w:rsid w:val="007A33C4"/>
    <w:rsid w:val="007A342E"/>
    <w:rsid w:val="007A3A48"/>
    <w:rsid w:val="007A3AA9"/>
    <w:rsid w:val="007A3CDF"/>
    <w:rsid w:val="007A3F4B"/>
    <w:rsid w:val="007A3F72"/>
    <w:rsid w:val="007A40D9"/>
    <w:rsid w:val="007A4667"/>
    <w:rsid w:val="007A48F6"/>
    <w:rsid w:val="007A4EED"/>
    <w:rsid w:val="007A5632"/>
    <w:rsid w:val="007A5C43"/>
    <w:rsid w:val="007A614C"/>
    <w:rsid w:val="007A6230"/>
    <w:rsid w:val="007A62BA"/>
    <w:rsid w:val="007A65B9"/>
    <w:rsid w:val="007A682C"/>
    <w:rsid w:val="007A6E28"/>
    <w:rsid w:val="007A72BA"/>
    <w:rsid w:val="007A75E9"/>
    <w:rsid w:val="007A7673"/>
    <w:rsid w:val="007A76AC"/>
    <w:rsid w:val="007A7868"/>
    <w:rsid w:val="007B00A9"/>
    <w:rsid w:val="007B0374"/>
    <w:rsid w:val="007B0538"/>
    <w:rsid w:val="007B090E"/>
    <w:rsid w:val="007B0C2A"/>
    <w:rsid w:val="007B0CBD"/>
    <w:rsid w:val="007B0EFF"/>
    <w:rsid w:val="007B1584"/>
    <w:rsid w:val="007B166F"/>
    <w:rsid w:val="007B1D5E"/>
    <w:rsid w:val="007B2350"/>
    <w:rsid w:val="007B24FA"/>
    <w:rsid w:val="007B25AE"/>
    <w:rsid w:val="007B27A1"/>
    <w:rsid w:val="007B27C1"/>
    <w:rsid w:val="007B281A"/>
    <w:rsid w:val="007B29EB"/>
    <w:rsid w:val="007B2A8D"/>
    <w:rsid w:val="007B2C11"/>
    <w:rsid w:val="007B2EC5"/>
    <w:rsid w:val="007B352B"/>
    <w:rsid w:val="007B3595"/>
    <w:rsid w:val="007B37DE"/>
    <w:rsid w:val="007B3D4A"/>
    <w:rsid w:val="007B3D8B"/>
    <w:rsid w:val="007B41AB"/>
    <w:rsid w:val="007B42C3"/>
    <w:rsid w:val="007B43ED"/>
    <w:rsid w:val="007B49C9"/>
    <w:rsid w:val="007B547F"/>
    <w:rsid w:val="007B555D"/>
    <w:rsid w:val="007B574B"/>
    <w:rsid w:val="007B5A1C"/>
    <w:rsid w:val="007B5FF2"/>
    <w:rsid w:val="007B630C"/>
    <w:rsid w:val="007B67EF"/>
    <w:rsid w:val="007B68E6"/>
    <w:rsid w:val="007B6A11"/>
    <w:rsid w:val="007B7167"/>
    <w:rsid w:val="007B72E2"/>
    <w:rsid w:val="007B7660"/>
    <w:rsid w:val="007B777B"/>
    <w:rsid w:val="007B7C2F"/>
    <w:rsid w:val="007C00A1"/>
    <w:rsid w:val="007C00C4"/>
    <w:rsid w:val="007C0D28"/>
    <w:rsid w:val="007C0E98"/>
    <w:rsid w:val="007C1208"/>
    <w:rsid w:val="007C1398"/>
    <w:rsid w:val="007C1551"/>
    <w:rsid w:val="007C1C71"/>
    <w:rsid w:val="007C1CDD"/>
    <w:rsid w:val="007C2366"/>
    <w:rsid w:val="007C23E4"/>
    <w:rsid w:val="007C23F0"/>
    <w:rsid w:val="007C27E7"/>
    <w:rsid w:val="007C28BD"/>
    <w:rsid w:val="007C2CE9"/>
    <w:rsid w:val="007C2F97"/>
    <w:rsid w:val="007C3DA5"/>
    <w:rsid w:val="007C41F6"/>
    <w:rsid w:val="007C45D9"/>
    <w:rsid w:val="007C4925"/>
    <w:rsid w:val="007C4F11"/>
    <w:rsid w:val="007C50BD"/>
    <w:rsid w:val="007C50DE"/>
    <w:rsid w:val="007C579B"/>
    <w:rsid w:val="007C5AF9"/>
    <w:rsid w:val="007C600C"/>
    <w:rsid w:val="007C6395"/>
    <w:rsid w:val="007C684C"/>
    <w:rsid w:val="007C69DB"/>
    <w:rsid w:val="007C6C10"/>
    <w:rsid w:val="007C7D03"/>
    <w:rsid w:val="007C7E30"/>
    <w:rsid w:val="007D006F"/>
    <w:rsid w:val="007D0117"/>
    <w:rsid w:val="007D0646"/>
    <w:rsid w:val="007D0ACC"/>
    <w:rsid w:val="007D0C60"/>
    <w:rsid w:val="007D0D67"/>
    <w:rsid w:val="007D1811"/>
    <w:rsid w:val="007D1D90"/>
    <w:rsid w:val="007D1DBE"/>
    <w:rsid w:val="007D1E72"/>
    <w:rsid w:val="007D1EAE"/>
    <w:rsid w:val="007D23B7"/>
    <w:rsid w:val="007D278A"/>
    <w:rsid w:val="007D285B"/>
    <w:rsid w:val="007D3179"/>
    <w:rsid w:val="007D33F4"/>
    <w:rsid w:val="007D3468"/>
    <w:rsid w:val="007D353B"/>
    <w:rsid w:val="007D3801"/>
    <w:rsid w:val="007D47CE"/>
    <w:rsid w:val="007D5108"/>
    <w:rsid w:val="007D54D6"/>
    <w:rsid w:val="007D5CB3"/>
    <w:rsid w:val="007D636D"/>
    <w:rsid w:val="007D6532"/>
    <w:rsid w:val="007D74D3"/>
    <w:rsid w:val="007D79A2"/>
    <w:rsid w:val="007D7AFF"/>
    <w:rsid w:val="007D7B52"/>
    <w:rsid w:val="007D7BB4"/>
    <w:rsid w:val="007E04A0"/>
    <w:rsid w:val="007E06A8"/>
    <w:rsid w:val="007E0A54"/>
    <w:rsid w:val="007E0DCD"/>
    <w:rsid w:val="007E0E61"/>
    <w:rsid w:val="007E10E0"/>
    <w:rsid w:val="007E1154"/>
    <w:rsid w:val="007E1299"/>
    <w:rsid w:val="007E1335"/>
    <w:rsid w:val="007E1A5B"/>
    <w:rsid w:val="007E1C6C"/>
    <w:rsid w:val="007E1C7E"/>
    <w:rsid w:val="007E2129"/>
    <w:rsid w:val="007E2641"/>
    <w:rsid w:val="007E28B5"/>
    <w:rsid w:val="007E2B89"/>
    <w:rsid w:val="007E2B94"/>
    <w:rsid w:val="007E2DA7"/>
    <w:rsid w:val="007E3EBE"/>
    <w:rsid w:val="007E410E"/>
    <w:rsid w:val="007E4444"/>
    <w:rsid w:val="007E4628"/>
    <w:rsid w:val="007E4A25"/>
    <w:rsid w:val="007E4FFF"/>
    <w:rsid w:val="007E534B"/>
    <w:rsid w:val="007E5A32"/>
    <w:rsid w:val="007E5BDF"/>
    <w:rsid w:val="007E5E0A"/>
    <w:rsid w:val="007E6299"/>
    <w:rsid w:val="007E6439"/>
    <w:rsid w:val="007E7071"/>
    <w:rsid w:val="007E7274"/>
    <w:rsid w:val="007E7416"/>
    <w:rsid w:val="007E755D"/>
    <w:rsid w:val="007F011B"/>
    <w:rsid w:val="007F0252"/>
    <w:rsid w:val="007F06F4"/>
    <w:rsid w:val="007F078A"/>
    <w:rsid w:val="007F0C25"/>
    <w:rsid w:val="007F0F7D"/>
    <w:rsid w:val="007F1005"/>
    <w:rsid w:val="007F1546"/>
    <w:rsid w:val="007F20C5"/>
    <w:rsid w:val="007F2150"/>
    <w:rsid w:val="007F246A"/>
    <w:rsid w:val="007F2FA2"/>
    <w:rsid w:val="007F32BE"/>
    <w:rsid w:val="007F32D8"/>
    <w:rsid w:val="007F33A7"/>
    <w:rsid w:val="007F4264"/>
    <w:rsid w:val="007F433D"/>
    <w:rsid w:val="007F43EE"/>
    <w:rsid w:val="007F46B8"/>
    <w:rsid w:val="007F4755"/>
    <w:rsid w:val="007F4941"/>
    <w:rsid w:val="007F4951"/>
    <w:rsid w:val="007F4C50"/>
    <w:rsid w:val="007F50F3"/>
    <w:rsid w:val="007F57C7"/>
    <w:rsid w:val="007F596E"/>
    <w:rsid w:val="007F668F"/>
    <w:rsid w:val="007F69BD"/>
    <w:rsid w:val="007F70E0"/>
    <w:rsid w:val="007F7296"/>
    <w:rsid w:val="007F7582"/>
    <w:rsid w:val="007F7590"/>
    <w:rsid w:val="008009F9"/>
    <w:rsid w:val="00801186"/>
    <w:rsid w:val="00801A1B"/>
    <w:rsid w:val="00801EAB"/>
    <w:rsid w:val="008023DD"/>
    <w:rsid w:val="008027E7"/>
    <w:rsid w:val="008027F1"/>
    <w:rsid w:val="00802B72"/>
    <w:rsid w:val="00802D2D"/>
    <w:rsid w:val="00803071"/>
    <w:rsid w:val="00803183"/>
    <w:rsid w:val="0080327D"/>
    <w:rsid w:val="00803284"/>
    <w:rsid w:val="00804149"/>
    <w:rsid w:val="008044ED"/>
    <w:rsid w:val="008046F5"/>
    <w:rsid w:val="00804875"/>
    <w:rsid w:val="00804988"/>
    <w:rsid w:val="00804A00"/>
    <w:rsid w:val="00804BCB"/>
    <w:rsid w:val="00805009"/>
    <w:rsid w:val="00805B12"/>
    <w:rsid w:val="00806120"/>
    <w:rsid w:val="00806FB1"/>
    <w:rsid w:val="00807901"/>
    <w:rsid w:val="0080798B"/>
    <w:rsid w:val="00807B80"/>
    <w:rsid w:val="00807BF6"/>
    <w:rsid w:val="008100D9"/>
    <w:rsid w:val="00810332"/>
    <w:rsid w:val="00810703"/>
    <w:rsid w:val="00810D32"/>
    <w:rsid w:val="008118D6"/>
    <w:rsid w:val="0081199A"/>
    <w:rsid w:val="00811BF4"/>
    <w:rsid w:val="00811EF7"/>
    <w:rsid w:val="00812006"/>
    <w:rsid w:val="00812456"/>
    <w:rsid w:val="008124C5"/>
    <w:rsid w:val="008124D3"/>
    <w:rsid w:val="00812E34"/>
    <w:rsid w:val="0081363F"/>
    <w:rsid w:val="00813C8C"/>
    <w:rsid w:val="00813FE9"/>
    <w:rsid w:val="0081421C"/>
    <w:rsid w:val="00814B16"/>
    <w:rsid w:val="00814EBF"/>
    <w:rsid w:val="00815057"/>
    <w:rsid w:val="008150D5"/>
    <w:rsid w:val="00815290"/>
    <w:rsid w:val="0081576D"/>
    <w:rsid w:val="00815798"/>
    <w:rsid w:val="008157FB"/>
    <w:rsid w:val="00815882"/>
    <w:rsid w:val="00815AF7"/>
    <w:rsid w:val="00815FC0"/>
    <w:rsid w:val="008168B2"/>
    <w:rsid w:val="00816A85"/>
    <w:rsid w:val="00816BA5"/>
    <w:rsid w:val="00816D1C"/>
    <w:rsid w:val="00816F02"/>
    <w:rsid w:val="008176A3"/>
    <w:rsid w:val="00817DA4"/>
    <w:rsid w:val="0082017A"/>
    <w:rsid w:val="0082020A"/>
    <w:rsid w:val="008202E8"/>
    <w:rsid w:val="0082031B"/>
    <w:rsid w:val="008203E7"/>
    <w:rsid w:val="00820B6C"/>
    <w:rsid w:val="00820C60"/>
    <w:rsid w:val="00821C4B"/>
    <w:rsid w:val="00821E52"/>
    <w:rsid w:val="00822C8A"/>
    <w:rsid w:val="00822DC0"/>
    <w:rsid w:val="0082309B"/>
    <w:rsid w:val="008233D0"/>
    <w:rsid w:val="0082343E"/>
    <w:rsid w:val="00823575"/>
    <w:rsid w:val="0082399B"/>
    <w:rsid w:val="008239A6"/>
    <w:rsid w:val="00823D17"/>
    <w:rsid w:val="0082406F"/>
    <w:rsid w:val="008240F6"/>
    <w:rsid w:val="0082431D"/>
    <w:rsid w:val="00824353"/>
    <w:rsid w:val="008244EA"/>
    <w:rsid w:val="008246F9"/>
    <w:rsid w:val="00824E49"/>
    <w:rsid w:val="0082506F"/>
    <w:rsid w:val="00825114"/>
    <w:rsid w:val="008252C2"/>
    <w:rsid w:val="00825E5C"/>
    <w:rsid w:val="0082664E"/>
    <w:rsid w:val="008266AC"/>
    <w:rsid w:val="00826AD7"/>
    <w:rsid w:val="00826BAD"/>
    <w:rsid w:val="00826CA2"/>
    <w:rsid w:val="008272F5"/>
    <w:rsid w:val="00827754"/>
    <w:rsid w:val="008302BC"/>
    <w:rsid w:val="008302FA"/>
    <w:rsid w:val="00830478"/>
    <w:rsid w:val="00830692"/>
    <w:rsid w:val="00830807"/>
    <w:rsid w:val="00830C23"/>
    <w:rsid w:val="0083181C"/>
    <w:rsid w:val="0083195C"/>
    <w:rsid w:val="00831D02"/>
    <w:rsid w:val="00831DA3"/>
    <w:rsid w:val="0083241A"/>
    <w:rsid w:val="00832556"/>
    <w:rsid w:val="0083281D"/>
    <w:rsid w:val="00833531"/>
    <w:rsid w:val="0083369B"/>
    <w:rsid w:val="00833A85"/>
    <w:rsid w:val="00833DB1"/>
    <w:rsid w:val="0083408D"/>
    <w:rsid w:val="008341C0"/>
    <w:rsid w:val="008345C7"/>
    <w:rsid w:val="0083464D"/>
    <w:rsid w:val="008347DB"/>
    <w:rsid w:val="008348DC"/>
    <w:rsid w:val="00834A0C"/>
    <w:rsid w:val="00834F9A"/>
    <w:rsid w:val="0083542C"/>
    <w:rsid w:val="0083597F"/>
    <w:rsid w:val="00835D2D"/>
    <w:rsid w:val="00835E8C"/>
    <w:rsid w:val="008360DA"/>
    <w:rsid w:val="0083637D"/>
    <w:rsid w:val="00836DF1"/>
    <w:rsid w:val="00837BCD"/>
    <w:rsid w:val="00837D36"/>
    <w:rsid w:val="008401DA"/>
    <w:rsid w:val="008405C6"/>
    <w:rsid w:val="00840C6A"/>
    <w:rsid w:val="00840FEC"/>
    <w:rsid w:val="008414A1"/>
    <w:rsid w:val="00841723"/>
    <w:rsid w:val="0084182A"/>
    <w:rsid w:val="00841A60"/>
    <w:rsid w:val="00841D8C"/>
    <w:rsid w:val="00842544"/>
    <w:rsid w:val="00842A95"/>
    <w:rsid w:val="00842D37"/>
    <w:rsid w:val="008431C1"/>
    <w:rsid w:val="00843702"/>
    <w:rsid w:val="00843B0D"/>
    <w:rsid w:val="00844B98"/>
    <w:rsid w:val="00844F32"/>
    <w:rsid w:val="00844F83"/>
    <w:rsid w:val="00845018"/>
    <w:rsid w:val="008453F4"/>
    <w:rsid w:val="0084590C"/>
    <w:rsid w:val="00845AA7"/>
    <w:rsid w:val="008462A6"/>
    <w:rsid w:val="00846A52"/>
    <w:rsid w:val="00846CFD"/>
    <w:rsid w:val="00847205"/>
    <w:rsid w:val="00847FC4"/>
    <w:rsid w:val="00847FFB"/>
    <w:rsid w:val="008503B1"/>
    <w:rsid w:val="00850481"/>
    <w:rsid w:val="0085058F"/>
    <w:rsid w:val="00850772"/>
    <w:rsid w:val="00850900"/>
    <w:rsid w:val="00850D64"/>
    <w:rsid w:val="00850E1B"/>
    <w:rsid w:val="00850E75"/>
    <w:rsid w:val="00850F43"/>
    <w:rsid w:val="00851214"/>
    <w:rsid w:val="00851B51"/>
    <w:rsid w:val="00852035"/>
    <w:rsid w:val="00852230"/>
    <w:rsid w:val="00852730"/>
    <w:rsid w:val="00852C64"/>
    <w:rsid w:val="008532A1"/>
    <w:rsid w:val="008535AF"/>
    <w:rsid w:val="008535B8"/>
    <w:rsid w:val="00853D65"/>
    <w:rsid w:val="008544D1"/>
    <w:rsid w:val="00854662"/>
    <w:rsid w:val="00854721"/>
    <w:rsid w:val="00854921"/>
    <w:rsid w:val="00854A15"/>
    <w:rsid w:val="00854D4F"/>
    <w:rsid w:val="00854D76"/>
    <w:rsid w:val="00854FA3"/>
    <w:rsid w:val="008550AF"/>
    <w:rsid w:val="00855611"/>
    <w:rsid w:val="00855937"/>
    <w:rsid w:val="00855A5F"/>
    <w:rsid w:val="00855C4E"/>
    <w:rsid w:val="00855CF1"/>
    <w:rsid w:val="00855CFA"/>
    <w:rsid w:val="00856189"/>
    <w:rsid w:val="00856217"/>
    <w:rsid w:val="008562D5"/>
    <w:rsid w:val="0085697A"/>
    <w:rsid w:val="0085699F"/>
    <w:rsid w:val="008569B3"/>
    <w:rsid w:val="00856B5A"/>
    <w:rsid w:val="0085750D"/>
    <w:rsid w:val="00857DF4"/>
    <w:rsid w:val="00857FED"/>
    <w:rsid w:val="00860331"/>
    <w:rsid w:val="00860681"/>
    <w:rsid w:val="00860C83"/>
    <w:rsid w:val="00860E50"/>
    <w:rsid w:val="00861193"/>
    <w:rsid w:val="008614AF"/>
    <w:rsid w:val="008624F9"/>
    <w:rsid w:val="00862840"/>
    <w:rsid w:val="00862A47"/>
    <w:rsid w:val="00862F84"/>
    <w:rsid w:val="0086440A"/>
    <w:rsid w:val="00864679"/>
    <w:rsid w:val="008647B1"/>
    <w:rsid w:val="008653CC"/>
    <w:rsid w:val="00865697"/>
    <w:rsid w:val="008656E9"/>
    <w:rsid w:val="00865B02"/>
    <w:rsid w:val="00865B6B"/>
    <w:rsid w:val="00865BC5"/>
    <w:rsid w:val="00866139"/>
    <w:rsid w:val="0086675F"/>
    <w:rsid w:val="008667D1"/>
    <w:rsid w:val="008668A5"/>
    <w:rsid w:val="00866DF8"/>
    <w:rsid w:val="00866FEB"/>
    <w:rsid w:val="008670E3"/>
    <w:rsid w:val="008674CB"/>
    <w:rsid w:val="00867658"/>
    <w:rsid w:val="00867CCB"/>
    <w:rsid w:val="00867E4F"/>
    <w:rsid w:val="00870B52"/>
    <w:rsid w:val="00870C0F"/>
    <w:rsid w:val="00870E54"/>
    <w:rsid w:val="00870F0D"/>
    <w:rsid w:val="008714F0"/>
    <w:rsid w:val="008718D7"/>
    <w:rsid w:val="00871E99"/>
    <w:rsid w:val="00871F1E"/>
    <w:rsid w:val="00871F77"/>
    <w:rsid w:val="0087226D"/>
    <w:rsid w:val="00872297"/>
    <w:rsid w:val="00872452"/>
    <w:rsid w:val="008727AB"/>
    <w:rsid w:val="00872B7C"/>
    <w:rsid w:val="00872F55"/>
    <w:rsid w:val="00873555"/>
    <w:rsid w:val="008735AE"/>
    <w:rsid w:val="008737F5"/>
    <w:rsid w:val="0087380F"/>
    <w:rsid w:val="0087447F"/>
    <w:rsid w:val="008745FC"/>
    <w:rsid w:val="00874ACB"/>
    <w:rsid w:val="00874D5A"/>
    <w:rsid w:val="00874ED7"/>
    <w:rsid w:val="00875472"/>
    <w:rsid w:val="00875841"/>
    <w:rsid w:val="00875C46"/>
    <w:rsid w:val="00875CBA"/>
    <w:rsid w:val="008764DA"/>
    <w:rsid w:val="00876908"/>
    <w:rsid w:val="0087690D"/>
    <w:rsid w:val="00876A64"/>
    <w:rsid w:val="00876FE4"/>
    <w:rsid w:val="00877410"/>
    <w:rsid w:val="00877645"/>
    <w:rsid w:val="008779AD"/>
    <w:rsid w:val="00877C08"/>
    <w:rsid w:val="00877CD2"/>
    <w:rsid w:val="00880631"/>
    <w:rsid w:val="00880A39"/>
    <w:rsid w:val="0088125C"/>
    <w:rsid w:val="00881366"/>
    <w:rsid w:val="0088166F"/>
    <w:rsid w:val="008830C5"/>
    <w:rsid w:val="008832FC"/>
    <w:rsid w:val="0088332E"/>
    <w:rsid w:val="0088355F"/>
    <w:rsid w:val="00883A25"/>
    <w:rsid w:val="00884044"/>
    <w:rsid w:val="008841C5"/>
    <w:rsid w:val="00884591"/>
    <w:rsid w:val="00884CB2"/>
    <w:rsid w:val="00885544"/>
    <w:rsid w:val="008855BD"/>
    <w:rsid w:val="00885633"/>
    <w:rsid w:val="00885666"/>
    <w:rsid w:val="0088572B"/>
    <w:rsid w:val="0088585A"/>
    <w:rsid w:val="0088671D"/>
    <w:rsid w:val="0088702A"/>
    <w:rsid w:val="008870F0"/>
    <w:rsid w:val="00887B2E"/>
    <w:rsid w:val="00887B72"/>
    <w:rsid w:val="008907D7"/>
    <w:rsid w:val="00890A62"/>
    <w:rsid w:val="00890B38"/>
    <w:rsid w:val="008911FF"/>
    <w:rsid w:val="00891939"/>
    <w:rsid w:val="00891D72"/>
    <w:rsid w:val="00891E79"/>
    <w:rsid w:val="0089214D"/>
    <w:rsid w:val="0089226E"/>
    <w:rsid w:val="00892B3B"/>
    <w:rsid w:val="00892C21"/>
    <w:rsid w:val="00892CE9"/>
    <w:rsid w:val="0089309A"/>
    <w:rsid w:val="0089389D"/>
    <w:rsid w:val="00893BC1"/>
    <w:rsid w:val="008944CA"/>
    <w:rsid w:val="0089486E"/>
    <w:rsid w:val="00894A59"/>
    <w:rsid w:val="00894B2F"/>
    <w:rsid w:val="00894E33"/>
    <w:rsid w:val="0089554F"/>
    <w:rsid w:val="00895714"/>
    <w:rsid w:val="008959FB"/>
    <w:rsid w:val="00895F4D"/>
    <w:rsid w:val="0089651A"/>
    <w:rsid w:val="00896E3D"/>
    <w:rsid w:val="0089715B"/>
    <w:rsid w:val="00897FBF"/>
    <w:rsid w:val="008A00E2"/>
    <w:rsid w:val="008A014F"/>
    <w:rsid w:val="008A0167"/>
    <w:rsid w:val="008A08FA"/>
    <w:rsid w:val="008A0AE2"/>
    <w:rsid w:val="008A0D14"/>
    <w:rsid w:val="008A110B"/>
    <w:rsid w:val="008A136F"/>
    <w:rsid w:val="008A1846"/>
    <w:rsid w:val="008A1E3C"/>
    <w:rsid w:val="008A28B2"/>
    <w:rsid w:val="008A2FBC"/>
    <w:rsid w:val="008A3A03"/>
    <w:rsid w:val="008A3D72"/>
    <w:rsid w:val="008A41B0"/>
    <w:rsid w:val="008A41C8"/>
    <w:rsid w:val="008A41E0"/>
    <w:rsid w:val="008A4271"/>
    <w:rsid w:val="008A4E6C"/>
    <w:rsid w:val="008A591D"/>
    <w:rsid w:val="008A5C08"/>
    <w:rsid w:val="008A5CED"/>
    <w:rsid w:val="008A5E28"/>
    <w:rsid w:val="008A62CC"/>
    <w:rsid w:val="008A64A1"/>
    <w:rsid w:val="008A692E"/>
    <w:rsid w:val="008A6AAE"/>
    <w:rsid w:val="008A6BAF"/>
    <w:rsid w:val="008A6BC8"/>
    <w:rsid w:val="008A6CFD"/>
    <w:rsid w:val="008B0A16"/>
    <w:rsid w:val="008B11A9"/>
    <w:rsid w:val="008B11C8"/>
    <w:rsid w:val="008B13DB"/>
    <w:rsid w:val="008B156B"/>
    <w:rsid w:val="008B15F5"/>
    <w:rsid w:val="008B167C"/>
    <w:rsid w:val="008B16DB"/>
    <w:rsid w:val="008B1822"/>
    <w:rsid w:val="008B21C9"/>
    <w:rsid w:val="008B27F6"/>
    <w:rsid w:val="008B32C1"/>
    <w:rsid w:val="008B3372"/>
    <w:rsid w:val="008B3406"/>
    <w:rsid w:val="008B3803"/>
    <w:rsid w:val="008B3B3F"/>
    <w:rsid w:val="008B3BB5"/>
    <w:rsid w:val="008B3EFF"/>
    <w:rsid w:val="008B42CC"/>
    <w:rsid w:val="008B4C30"/>
    <w:rsid w:val="008B5481"/>
    <w:rsid w:val="008B570E"/>
    <w:rsid w:val="008B57ED"/>
    <w:rsid w:val="008B5833"/>
    <w:rsid w:val="008B5C2F"/>
    <w:rsid w:val="008B5CC1"/>
    <w:rsid w:val="008B690D"/>
    <w:rsid w:val="008B69D5"/>
    <w:rsid w:val="008B6ACE"/>
    <w:rsid w:val="008B6D1A"/>
    <w:rsid w:val="008B77A4"/>
    <w:rsid w:val="008B7F68"/>
    <w:rsid w:val="008B7FA0"/>
    <w:rsid w:val="008C0005"/>
    <w:rsid w:val="008C0031"/>
    <w:rsid w:val="008C0A7C"/>
    <w:rsid w:val="008C0B73"/>
    <w:rsid w:val="008C0E89"/>
    <w:rsid w:val="008C1062"/>
    <w:rsid w:val="008C1317"/>
    <w:rsid w:val="008C14AD"/>
    <w:rsid w:val="008C1606"/>
    <w:rsid w:val="008C2539"/>
    <w:rsid w:val="008C26C5"/>
    <w:rsid w:val="008C2BA9"/>
    <w:rsid w:val="008C2E5E"/>
    <w:rsid w:val="008C312E"/>
    <w:rsid w:val="008C37F4"/>
    <w:rsid w:val="008C3ABE"/>
    <w:rsid w:val="008C3C55"/>
    <w:rsid w:val="008C3CB3"/>
    <w:rsid w:val="008C40FA"/>
    <w:rsid w:val="008C4B4C"/>
    <w:rsid w:val="008C54D6"/>
    <w:rsid w:val="008C61FB"/>
    <w:rsid w:val="008C626E"/>
    <w:rsid w:val="008C6E3B"/>
    <w:rsid w:val="008C72D4"/>
    <w:rsid w:val="008C73BE"/>
    <w:rsid w:val="008C74D5"/>
    <w:rsid w:val="008C75B4"/>
    <w:rsid w:val="008C75EF"/>
    <w:rsid w:val="008C76E6"/>
    <w:rsid w:val="008D059C"/>
    <w:rsid w:val="008D06E2"/>
    <w:rsid w:val="008D0B19"/>
    <w:rsid w:val="008D0F6C"/>
    <w:rsid w:val="008D10C9"/>
    <w:rsid w:val="008D1322"/>
    <w:rsid w:val="008D1A6E"/>
    <w:rsid w:val="008D212E"/>
    <w:rsid w:val="008D23F3"/>
    <w:rsid w:val="008D2CB9"/>
    <w:rsid w:val="008D2FAE"/>
    <w:rsid w:val="008D332E"/>
    <w:rsid w:val="008D3847"/>
    <w:rsid w:val="008D4557"/>
    <w:rsid w:val="008D48BD"/>
    <w:rsid w:val="008D4A2E"/>
    <w:rsid w:val="008D4B95"/>
    <w:rsid w:val="008D5325"/>
    <w:rsid w:val="008D61D7"/>
    <w:rsid w:val="008D6209"/>
    <w:rsid w:val="008D628C"/>
    <w:rsid w:val="008D63FC"/>
    <w:rsid w:val="008D647A"/>
    <w:rsid w:val="008D6782"/>
    <w:rsid w:val="008D6CDA"/>
    <w:rsid w:val="008D6DB5"/>
    <w:rsid w:val="008D6E5F"/>
    <w:rsid w:val="008D6F17"/>
    <w:rsid w:val="008D6F47"/>
    <w:rsid w:val="008D702F"/>
    <w:rsid w:val="008D72A9"/>
    <w:rsid w:val="008D730B"/>
    <w:rsid w:val="008D74F2"/>
    <w:rsid w:val="008D761B"/>
    <w:rsid w:val="008D7769"/>
    <w:rsid w:val="008E0015"/>
    <w:rsid w:val="008E093F"/>
    <w:rsid w:val="008E0B3B"/>
    <w:rsid w:val="008E1069"/>
    <w:rsid w:val="008E1B0A"/>
    <w:rsid w:val="008E1BA2"/>
    <w:rsid w:val="008E1BC7"/>
    <w:rsid w:val="008E1CF2"/>
    <w:rsid w:val="008E280B"/>
    <w:rsid w:val="008E2E22"/>
    <w:rsid w:val="008E2FAA"/>
    <w:rsid w:val="008E3004"/>
    <w:rsid w:val="008E30D5"/>
    <w:rsid w:val="008E357B"/>
    <w:rsid w:val="008E359B"/>
    <w:rsid w:val="008E3C27"/>
    <w:rsid w:val="008E3D18"/>
    <w:rsid w:val="008E40FB"/>
    <w:rsid w:val="008E4369"/>
    <w:rsid w:val="008E43CB"/>
    <w:rsid w:val="008E4404"/>
    <w:rsid w:val="008E46BF"/>
    <w:rsid w:val="008E4F51"/>
    <w:rsid w:val="008E5590"/>
    <w:rsid w:val="008E56E6"/>
    <w:rsid w:val="008E582A"/>
    <w:rsid w:val="008E617E"/>
    <w:rsid w:val="008E618D"/>
    <w:rsid w:val="008E6D63"/>
    <w:rsid w:val="008E723B"/>
    <w:rsid w:val="008E7779"/>
    <w:rsid w:val="008F0047"/>
    <w:rsid w:val="008F054B"/>
    <w:rsid w:val="008F0684"/>
    <w:rsid w:val="008F075D"/>
    <w:rsid w:val="008F0D80"/>
    <w:rsid w:val="008F10D9"/>
    <w:rsid w:val="008F1650"/>
    <w:rsid w:val="008F1B86"/>
    <w:rsid w:val="008F1E35"/>
    <w:rsid w:val="008F1FD1"/>
    <w:rsid w:val="008F210B"/>
    <w:rsid w:val="008F2368"/>
    <w:rsid w:val="008F23F6"/>
    <w:rsid w:val="008F2A92"/>
    <w:rsid w:val="008F2F30"/>
    <w:rsid w:val="008F35C3"/>
    <w:rsid w:val="008F36B9"/>
    <w:rsid w:val="008F3A19"/>
    <w:rsid w:val="008F3F8C"/>
    <w:rsid w:val="008F4025"/>
    <w:rsid w:val="008F42A5"/>
    <w:rsid w:val="008F4699"/>
    <w:rsid w:val="008F4767"/>
    <w:rsid w:val="008F4F4D"/>
    <w:rsid w:val="008F54E2"/>
    <w:rsid w:val="008F5742"/>
    <w:rsid w:val="008F5A4B"/>
    <w:rsid w:val="008F5B40"/>
    <w:rsid w:val="008F5D9C"/>
    <w:rsid w:val="008F6205"/>
    <w:rsid w:val="008F683B"/>
    <w:rsid w:val="008F714E"/>
    <w:rsid w:val="008F721B"/>
    <w:rsid w:val="008F76FF"/>
    <w:rsid w:val="008F7D77"/>
    <w:rsid w:val="008F7E74"/>
    <w:rsid w:val="009003E6"/>
    <w:rsid w:val="0090044F"/>
    <w:rsid w:val="00901B6A"/>
    <w:rsid w:val="0090210B"/>
    <w:rsid w:val="00902D79"/>
    <w:rsid w:val="00903123"/>
    <w:rsid w:val="00903A24"/>
    <w:rsid w:val="00903CED"/>
    <w:rsid w:val="00903D5D"/>
    <w:rsid w:val="00903E80"/>
    <w:rsid w:val="00903F28"/>
    <w:rsid w:val="00903FEB"/>
    <w:rsid w:val="009044DA"/>
    <w:rsid w:val="0090491A"/>
    <w:rsid w:val="009049DC"/>
    <w:rsid w:val="00905F74"/>
    <w:rsid w:val="0090643D"/>
    <w:rsid w:val="0090675C"/>
    <w:rsid w:val="00906799"/>
    <w:rsid w:val="00906AAB"/>
    <w:rsid w:val="00906D40"/>
    <w:rsid w:val="00906D49"/>
    <w:rsid w:val="0090718D"/>
    <w:rsid w:val="0090748A"/>
    <w:rsid w:val="009075B6"/>
    <w:rsid w:val="00907BF2"/>
    <w:rsid w:val="00907C8F"/>
    <w:rsid w:val="009102CB"/>
    <w:rsid w:val="009106D9"/>
    <w:rsid w:val="00910A7F"/>
    <w:rsid w:val="0091111F"/>
    <w:rsid w:val="00911411"/>
    <w:rsid w:val="00911AC6"/>
    <w:rsid w:val="00911F71"/>
    <w:rsid w:val="00912228"/>
    <w:rsid w:val="0091244F"/>
    <w:rsid w:val="00912A1B"/>
    <w:rsid w:val="00912F51"/>
    <w:rsid w:val="00912FF7"/>
    <w:rsid w:val="009131EB"/>
    <w:rsid w:val="0091341A"/>
    <w:rsid w:val="009134E3"/>
    <w:rsid w:val="00913539"/>
    <w:rsid w:val="009138B8"/>
    <w:rsid w:val="00913D1F"/>
    <w:rsid w:val="00914084"/>
    <w:rsid w:val="00914124"/>
    <w:rsid w:val="009141B9"/>
    <w:rsid w:val="00914337"/>
    <w:rsid w:val="009143EE"/>
    <w:rsid w:val="00914911"/>
    <w:rsid w:val="00914BBB"/>
    <w:rsid w:val="00914E2A"/>
    <w:rsid w:val="0091521E"/>
    <w:rsid w:val="0091522B"/>
    <w:rsid w:val="00915B12"/>
    <w:rsid w:val="00915B52"/>
    <w:rsid w:val="00915DBE"/>
    <w:rsid w:val="0091606C"/>
    <w:rsid w:val="00916391"/>
    <w:rsid w:val="00916683"/>
    <w:rsid w:val="00916A63"/>
    <w:rsid w:val="009170C4"/>
    <w:rsid w:val="00917248"/>
    <w:rsid w:val="0091739F"/>
    <w:rsid w:val="00917639"/>
    <w:rsid w:val="00917806"/>
    <w:rsid w:val="00917825"/>
    <w:rsid w:val="009179C4"/>
    <w:rsid w:val="00920031"/>
    <w:rsid w:val="009201DB"/>
    <w:rsid w:val="00920392"/>
    <w:rsid w:val="00920D92"/>
    <w:rsid w:val="009213C1"/>
    <w:rsid w:val="009219A0"/>
    <w:rsid w:val="00921C47"/>
    <w:rsid w:val="00921DA9"/>
    <w:rsid w:val="0092243A"/>
    <w:rsid w:val="0092250D"/>
    <w:rsid w:val="00922B1C"/>
    <w:rsid w:val="00922EBD"/>
    <w:rsid w:val="00922F2B"/>
    <w:rsid w:val="00923167"/>
    <w:rsid w:val="00923494"/>
    <w:rsid w:val="00924B7F"/>
    <w:rsid w:val="00924DD5"/>
    <w:rsid w:val="00924F73"/>
    <w:rsid w:val="009253F8"/>
    <w:rsid w:val="009254B7"/>
    <w:rsid w:val="0092552D"/>
    <w:rsid w:val="0092552F"/>
    <w:rsid w:val="00925DF1"/>
    <w:rsid w:val="00926276"/>
    <w:rsid w:val="0092683E"/>
    <w:rsid w:val="00927005"/>
    <w:rsid w:val="0092700D"/>
    <w:rsid w:val="009271C9"/>
    <w:rsid w:val="009274DE"/>
    <w:rsid w:val="009275ED"/>
    <w:rsid w:val="009276F2"/>
    <w:rsid w:val="0092784E"/>
    <w:rsid w:val="00927F18"/>
    <w:rsid w:val="00930098"/>
    <w:rsid w:val="00930C5D"/>
    <w:rsid w:val="00930DC8"/>
    <w:rsid w:val="00930E22"/>
    <w:rsid w:val="00930E42"/>
    <w:rsid w:val="009310C6"/>
    <w:rsid w:val="0093150B"/>
    <w:rsid w:val="00931793"/>
    <w:rsid w:val="00932796"/>
    <w:rsid w:val="0093353D"/>
    <w:rsid w:val="009336CC"/>
    <w:rsid w:val="00933A2D"/>
    <w:rsid w:val="00933EA6"/>
    <w:rsid w:val="00934099"/>
    <w:rsid w:val="00934374"/>
    <w:rsid w:val="009345D0"/>
    <w:rsid w:val="00934891"/>
    <w:rsid w:val="00934960"/>
    <w:rsid w:val="0093497D"/>
    <w:rsid w:val="00934FC9"/>
    <w:rsid w:val="00935A4B"/>
    <w:rsid w:val="00935B9A"/>
    <w:rsid w:val="0093638F"/>
    <w:rsid w:val="00936747"/>
    <w:rsid w:val="00936DB1"/>
    <w:rsid w:val="00937231"/>
    <w:rsid w:val="00937643"/>
    <w:rsid w:val="00937BEE"/>
    <w:rsid w:val="00940674"/>
    <w:rsid w:val="00940E0F"/>
    <w:rsid w:val="00940E7F"/>
    <w:rsid w:val="009411F1"/>
    <w:rsid w:val="009412D8"/>
    <w:rsid w:val="00941328"/>
    <w:rsid w:val="00941410"/>
    <w:rsid w:val="00941695"/>
    <w:rsid w:val="0094177B"/>
    <w:rsid w:val="00941851"/>
    <w:rsid w:val="009418BB"/>
    <w:rsid w:val="00941EB6"/>
    <w:rsid w:val="0094267C"/>
    <w:rsid w:val="009426E4"/>
    <w:rsid w:val="00943D5F"/>
    <w:rsid w:val="00943DA8"/>
    <w:rsid w:val="00944EA2"/>
    <w:rsid w:val="00944F8C"/>
    <w:rsid w:val="009450F3"/>
    <w:rsid w:val="0094529F"/>
    <w:rsid w:val="009459CB"/>
    <w:rsid w:val="00945D32"/>
    <w:rsid w:val="00945EB0"/>
    <w:rsid w:val="0094645E"/>
    <w:rsid w:val="0094656D"/>
    <w:rsid w:val="00946F92"/>
    <w:rsid w:val="00947133"/>
    <w:rsid w:val="00947229"/>
    <w:rsid w:val="009473A7"/>
    <w:rsid w:val="00947811"/>
    <w:rsid w:val="00947A38"/>
    <w:rsid w:val="009502AA"/>
    <w:rsid w:val="009507B0"/>
    <w:rsid w:val="00950BEB"/>
    <w:rsid w:val="00950E81"/>
    <w:rsid w:val="00951095"/>
    <w:rsid w:val="009510AB"/>
    <w:rsid w:val="00951521"/>
    <w:rsid w:val="0095160B"/>
    <w:rsid w:val="009527C0"/>
    <w:rsid w:val="0095291F"/>
    <w:rsid w:val="00952BE8"/>
    <w:rsid w:val="00952C7D"/>
    <w:rsid w:val="00952D36"/>
    <w:rsid w:val="00953382"/>
    <w:rsid w:val="0095352A"/>
    <w:rsid w:val="00953B4C"/>
    <w:rsid w:val="00954387"/>
    <w:rsid w:val="00954769"/>
    <w:rsid w:val="00954949"/>
    <w:rsid w:val="00954FA9"/>
    <w:rsid w:val="00954FC3"/>
    <w:rsid w:val="009554A2"/>
    <w:rsid w:val="009554B0"/>
    <w:rsid w:val="009556FB"/>
    <w:rsid w:val="00955A11"/>
    <w:rsid w:val="00955C87"/>
    <w:rsid w:val="00956103"/>
    <w:rsid w:val="00956381"/>
    <w:rsid w:val="009563CE"/>
    <w:rsid w:val="0095671D"/>
    <w:rsid w:val="00956830"/>
    <w:rsid w:val="00956864"/>
    <w:rsid w:val="00956E3E"/>
    <w:rsid w:val="0095706A"/>
    <w:rsid w:val="009572E1"/>
    <w:rsid w:val="00957970"/>
    <w:rsid w:val="00960B86"/>
    <w:rsid w:val="0096111E"/>
    <w:rsid w:val="0096119E"/>
    <w:rsid w:val="009615D0"/>
    <w:rsid w:val="00961641"/>
    <w:rsid w:val="009617EF"/>
    <w:rsid w:val="00961A59"/>
    <w:rsid w:val="00961BD9"/>
    <w:rsid w:val="00961D90"/>
    <w:rsid w:val="009621D0"/>
    <w:rsid w:val="00962ADB"/>
    <w:rsid w:val="009631BA"/>
    <w:rsid w:val="009632A6"/>
    <w:rsid w:val="009632D5"/>
    <w:rsid w:val="009633B9"/>
    <w:rsid w:val="00963640"/>
    <w:rsid w:val="0096391D"/>
    <w:rsid w:val="00963AD0"/>
    <w:rsid w:val="00964219"/>
    <w:rsid w:val="0096440E"/>
    <w:rsid w:val="00964411"/>
    <w:rsid w:val="00964A88"/>
    <w:rsid w:val="00964F7F"/>
    <w:rsid w:val="00965AD1"/>
    <w:rsid w:val="00965E60"/>
    <w:rsid w:val="00966549"/>
    <w:rsid w:val="009665D3"/>
    <w:rsid w:val="009666FB"/>
    <w:rsid w:val="009668FC"/>
    <w:rsid w:val="00966EB4"/>
    <w:rsid w:val="009670C9"/>
    <w:rsid w:val="009671BE"/>
    <w:rsid w:val="00967201"/>
    <w:rsid w:val="00967602"/>
    <w:rsid w:val="00967A41"/>
    <w:rsid w:val="00967AF0"/>
    <w:rsid w:val="00967C21"/>
    <w:rsid w:val="00967C77"/>
    <w:rsid w:val="00967ECF"/>
    <w:rsid w:val="009704E7"/>
    <w:rsid w:val="00970807"/>
    <w:rsid w:val="00970C6E"/>
    <w:rsid w:val="00970F2C"/>
    <w:rsid w:val="00971768"/>
    <w:rsid w:val="009720C1"/>
    <w:rsid w:val="009722C0"/>
    <w:rsid w:val="0097317B"/>
    <w:rsid w:val="0097351C"/>
    <w:rsid w:val="009742E1"/>
    <w:rsid w:val="00974648"/>
    <w:rsid w:val="009747CF"/>
    <w:rsid w:val="00974A40"/>
    <w:rsid w:val="00974AD4"/>
    <w:rsid w:val="00974B1A"/>
    <w:rsid w:val="00974B7B"/>
    <w:rsid w:val="0097506D"/>
    <w:rsid w:val="00975DB3"/>
    <w:rsid w:val="00975E3E"/>
    <w:rsid w:val="00975F97"/>
    <w:rsid w:val="00975FC3"/>
    <w:rsid w:val="009766B1"/>
    <w:rsid w:val="00976CC4"/>
    <w:rsid w:val="00977B39"/>
    <w:rsid w:val="00977C5C"/>
    <w:rsid w:val="00977D10"/>
    <w:rsid w:val="00977E61"/>
    <w:rsid w:val="009801AF"/>
    <w:rsid w:val="009805AE"/>
    <w:rsid w:val="009808BA"/>
    <w:rsid w:val="00980980"/>
    <w:rsid w:val="009809AC"/>
    <w:rsid w:val="00981C4B"/>
    <w:rsid w:val="00981C96"/>
    <w:rsid w:val="00981EBA"/>
    <w:rsid w:val="009820E4"/>
    <w:rsid w:val="009822B6"/>
    <w:rsid w:val="009824F1"/>
    <w:rsid w:val="0098263E"/>
    <w:rsid w:val="00982934"/>
    <w:rsid w:val="00983166"/>
    <w:rsid w:val="00983629"/>
    <w:rsid w:val="00983630"/>
    <w:rsid w:val="00983740"/>
    <w:rsid w:val="00983A6E"/>
    <w:rsid w:val="00983D6D"/>
    <w:rsid w:val="00983F93"/>
    <w:rsid w:val="00984386"/>
    <w:rsid w:val="009846F2"/>
    <w:rsid w:val="00984722"/>
    <w:rsid w:val="009848AC"/>
    <w:rsid w:val="009849FF"/>
    <w:rsid w:val="00984FE4"/>
    <w:rsid w:val="00985001"/>
    <w:rsid w:val="00985522"/>
    <w:rsid w:val="009855FF"/>
    <w:rsid w:val="009858C1"/>
    <w:rsid w:val="00985FCF"/>
    <w:rsid w:val="009861BD"/>
    <w:rsid w:val="00986A0C"/>
    <w:rsid w:val="00986A27"/>
    <w:rsid w:val="00986D3B"/>
    <w:rsid w:val="00986DAC"/>
    <w:rsid w:val="00987110"/>
    <w:rsid w:val="00987367"/>
    <w:rsid w:val="00987371"/>
    <w:rsid w:val="00987457"/>
    <w:rsid w:val="0098798C"/>
    <w:rsid w:val="00990001"/>
    <w:rsid w:val="00990542"/>
    <w:rsid w:val="00990666"/>
    <w:rsid w:val="00990746"/>
    <w:rsid w:val="00990754"/>
    <w:rsid w:val="009907B6"/>
    <w:rsid w:val="00990B2E"/>
    <w:rsid w:val="00990B95"/>
    <w:rsid w:val="00990D04"/>
    <w:rsid w:val="00990D5E"/>
    <w:rsid w:val="00990F8E"/>
    <w:rsid w:val="00991018"/>
    <w:rsid w:val="0099105A"/>
    <w:rsid w:val="009923BF"/>
    <w:rsid w:val="0099279F"/>
    <w:rsid w:val="009927C1"/>
    <w:rsid w:val="00992C5A"/>
    <w:rsid w:val="00992FEA"/>
    <w:rsid w:val="009937A5"/>
    <w:rsid w:val="00993EF8"/>
    <w:rsid w:val="00994358"/>
    <w:rsid w:val="0099452F"/>
    <w:rsid w:val="00994668"/>
    <w:rsid w:val="009949E2"/>
    <w:rsid w:val="00994D37"/>
    <w:rsid w:val="00994E9C"/>
    <w:rsid w:val="00995985"/>
    <w:rsid w:val="00995ECA"/>
    <w:rsid w:val="0099625C"/>
    <w:rsid w:val="009962C7"/>
    <w:rsid w:val="0099676A"/>
    <w:rsid w:val="009968D9"/>
    <w:rsid w:val="009970D8"/>
    <w:rsid w:val="00997244"/>
    <w:rsid w:val="00997310"/>
    <w:rsid w:val="00997478"/>
    <w:rsid w:val="009977FB"/>
    <w:rsid w:val="00997E97"/>
    <w:rsid w:val="009A0609"/>
    <w:rsid w:val="009A10B0"/>
    <w:rsid w:val="009A15B6"/>
    <w:rsid w:val="009A1733"/>
    <w:rsid w:val="009A2807"/>
    <w:rsid w:val="009A2AA7"/>
    <w:rsid w:val="009A2AE1"/>
    <w:rsid w:val="009A2C5D"/>
    <w:rsid w:val="009A34F9"/>
    <w:rsid w:val="009A35D1"/>
    <w:rsid w:val="009A3CEF"/>
    <w:rsid w:val="009A4241"/>
    <w:rsid w:val="009A4590"/>
    <w:rsid w:val="009A4AF3"/>
    <w:rsid w:val="009A4D1D"/>
    <w:rsid w:val="009A4EAD"/>
    <w:rsid w:val="009A5553"/>
    <w:rsid w:val="009A62D6"/>
    <w:rsid w:val="009A687E"/>
    <w:rsid w:val="009A6C23"/>
    <w:rsid w:val="009A6C58"/>
    <w:rsid w:val="009A732E"/>
    <w:rsid w:val="009A75CD"/>
    <w:rsid w:val="009A7B91"/>
    <w:rsid w:val="009B04CA"/>
    <w:rsid w:val="009B088F"/>
    <w:rsid w:val="009B08E6"/>
    <w:rsid w:val="009B0A39"/>
    <w:rsid w:val="009B0BC3"/>
    <w:rsid w:val="009B0F20"/>
    <w:rsid w:val="009B1694"/>
    <w:rsid w:val="009B1837"/>
    <w:rsid w:val="009B19C7"/>
    <w:rsid w:val="009B1A94"/>
    <w:rsid w:val="009B1B3E"/>
    <w:rsid w:val="009B1D34"/>
    <w:rsid w:val="009B222C"/>
    <w:rsid w:val="009B26E1"/>
    <w:rsid w:val="009B27F4"/>
    <w:rsid w:val="009B297B"/>
    <w:rsid w:val="009B2E5D"/>
    <w:rsid w:val="009B300B"/>
    <w:rsid w:val="009B342A"/>
    <w:rsid w:val="009B3DB2"/>
    <w:rsid w:val="009B3E4E"/>
    <w:rsid w:val="009B52BA"/>
    <w:rsid w:val="009B5DA1"/>
    <w:rsid w:val="009B5ED6"/>
    <w:rsid w:val="009B6219"/>
    <w:rsid w:val="009B63B4"/>
    <w:rsid w:val="009B67FD"/>
    <w:rsid w:val="009B6D05"/>
    <w:rsid w:val="009B7303"/>
    <w:rsid w:val="009B7F63"/>
    <w:rsid w:val="009B7FAA"/>
    <w:rsid w:val="009C00D9"/>
    <w:rsid w:val="009C0358"/>
    <w:rsid w:val="009C0C4D"/>
    <w:rsid w:val="009C1800"/>
    <w:rsid w:val="009C188A"/>
    <w:rsid w:val="009C1AA2"/>
    <w:rsid w:val="009C1F28"/>
    <w:rsid w:val="009C2280"/>
    <w:rsid w:val="009C23A9"/>
    <w:rsid w:val="009C26F1"/>
    <w:rsid w:val="009C26F4"/>
    <w:rsid w:val="009C2950"/>
    <w:rsid w:val="009C29FF"/>
    <w:rsid w:val="009C2B6F"/>
    <w:rsid w:val="009C2DAA"/>
    <w:rsid w:val="009C32DB"/>
    <w:rsid w:val="009C3797"/>
    <w:rsid w:val="009C3D41"/>
    <w:rsid w:val="009C3EA7"/>
    <w:rsid w:val="009C41A3"/>
    <w:rsid w:val="009C4BB1"/>
    <w:rsid w:val="009C4D2F"/>
    <w:rsid w:val="009C4DBA"/>
    <w:rsid w:val="009C531F"/>
    <w:rsid w:val="009C551C"/>
    <w:rsid w:val="009C57BE"/>
    <w:rsid w:val="009C6489"/>
    <w:rsid w:val="009C64DA"/>
    <w:rsid w:val="009C66A1"/>
    <w:rsid w:val="009C6B51"/>
    <w:rsid w:val="009C6DD8"/>
    <w:rsid w:val="009C7227"/>
    <w:rsid w:val="009C729D"/>
    <w:rsid w:val="009C758F"/>
    <w:rsid w:val="009C77C4"/>
    <w:rsid w:val="009D01C5"/>
    <w:rsid w:val="009D14D9"/>
    <w:rsid w:val="009D161A"/>
    <w:rsid w:val="009D198F"/>
    <w:rsid w:val="009D1D78"/>
    <w:rsid w:val="009D240F"/>
    <w:rsid w:val="009D25D6"/>
    <w:rsid w:val="009D267B"/>
    <w:rsid w:val="009D296E"/>
    <w:rsid w:val="009D2A51"/>
    <w:rsid w:val="009D300A"/>
    <w:rsid w:val="009D3103"/>
    <w:rsid w:val="009D3809"/>
    <w:rsid w:val="009D380D"/>
    <w:rsid w:val="009D3913"/>
    <w:rsid w:val="009D439D"/>
    <w:rsid w:val="009D47A2"/>
    <w:rsid w:val="009D6556"/>
    <w:rsid w:val="009D678D"/>
    <w:rsid w:val="009D6948"/>
    <w:rsid w:val="009D69F6"/>
    <w:rsid w:val="009D6A5F"/>
    <w:rsid w:val="009D6F10"/>
    <w:rsid w:val="009D71BC"/>
    <w:rsid w:val="009D7373"/>
    <w:rsid w:val="009D7933"/>
    <w:rsid w:val="009D798D"/>
    <w:rsid w:val="009D7C38"/>
    <w:rsid w:val="009E0FE0"/>
    <w:rsid w:val="009E19E5"/>
    <w:rsid w:val="009E26E0"/>
    <w:rsid w:val="009E2883"/>
    <w:rsid w:val="009E296E"/>
    <w:rsid w:val="009E2B36"/>
    <w:rsid w:val="009E3020"/>
    <w:rsid w:val="009E30F3"/>
    <w:rsid w:val="009E32D6"/>
    <w:rsid w:val="009E3BE9"/>
    <w:rsid w:val="009E3FFD"/>
    <w:rsid w:val="009E4538"/>
    <w:rsid w:val="009E4989"/>
    <w:rsid w:val="009E4B6F"/>
    <w:rsid w:val="009E4B8C"/>
    <w:rsid w:val="009E4E30"/>
    <w:rsid w:val="009E53E8"/>
    <w:rsid w:val="009E5773"/>
    <w:rsid w:val="009E5A4B"/>
    <w:rsid w:val="009E5BBC"/>
    <w:rsid w:val="009E5E24"/>
    <w:rsid w:val="009E5F42"/>
    <w:rsid w:val="009E62DA"/>
    <w:rsid w:val="009E6489"/>
    <w:rsid w:val="009E67A2"/>
    <w:rsid w:val="009E6E31"/>
    <w:rsid w:val="009E6F16"/>
    <w:rsid w:val="009E6F44"/>
    <w:rsid w:val="009E727C"/>
    <w:rsid w:val="009E7303"/>
    <w:rsid w:val="009E735E"/>
    <w:rsid w:val="009F0117"/>
    <w:rsid w:val="009F0839"/>
    <w:rsid w:val="009F092D"/>
    <w:rsid w:val="009F126F"/>
    <w:rsid w:val="009F17D2"/>
    <w:rsid w:val="009F1902"/>
    <w:rsid w:val="009F1B4C"/>
    <w:rsid w:val="009F1BB4"/>
    <w:rsid w:val="009F21FF"/>
    <w:rsid w:val="009F27A4"/>
    <w:rsid w:val="009F289D"/>
    <w:rsid w:val="009F28AE"/>
    <w:rsid w:val="009F2B96"/>
    <w:rsid w:val="009F317D"/>
    <w:rsid w:val="009F324D"/>
    <w:rsid w:val="009F32F2"/>
    <w:rsid w:val="009F3716"/>
    <w:rsid w:val="009F39E1"/>
    <w:rsid w:val="009F39F3"/>
    <w:rsid w:val="009F3A43"/>
    <w:rsid w:val="009F3FD2"/>
    <w:rsid w:val="009F40F4"/>
    <w:rsid w:val="009F4A6D"/>
    <w:rsid w:val="009F4CE2"/>
    <w:rsid w:val="009F4D8E"/>
    <w:rsid w:val="009F4E27"/>
    <w:rsid w:val="009F5018"/>
    <w:rsid w:val="009F5413"/>
    <w:rsid w:val="009F5631"/>
    <w:rsid w:val="009F5726"/>
    <w:rsid w:val="009F5A21"/>
    <w:rsid w:val="009F61A2"/>
    <w:rsid w:val="009F6210"/>
    <w:rsid w:val="009F6346"/>
    <w:rsid w:val="009F638E"/>
    <w:rsid w:val="009F6393"/>
    <w:rsid w:val="009F6625"/>
    <w:rsid w:val="009F67A1"/>
    <w:rsid w:val="009F6A56"/>
    <w:rsid w:val="009F6A84"/>
    <w:rsid w:val="009F71C7"/>
    <w:rsid w:val="009F7C90"/>
    <w:rsid w:val="009F7EC2"/>
    <w:rsid w:val="00A00B80"/>
    <w:rsid w:val="00A00D70"/>
    <w:rsid w:val="00A00D89"/>
    <w:rsid w:val="00A012C9"/>
    <w:rsid w:val="00A017F2"/>
    <w:rsid w:val="00A01899"/>
    <w:rsid w:val="00A0192A"/>
    <w:rsid w:val="00A01C1A"/>
    <w:rsid w:val="00A01E99"/>
    <w:rsid w:val="00A02213"/>
    <w:rsid w:val="00A02326"/>
    <w:rsid w:val="00A023C7"/>
    <w:rsid w:val="00A02A0F"/>
    <w:rsid w:val="00A02C33"/>
    <w:rsid w:val="00A02C7A"/>
    <w:rsid w:val="00A02D32"/>
    <w:rsid w:val="00A036F3"/>
    <w:rsid w:val="00A03CB6"/>
    <w:rsid w:val="00A04E14"/>
    <w:rsid w:val="00A04EBA"/>
    <w:rsid w:val="00A05312"/>
    <w:rsid w:val="00A05322"/>
    <w:rsid w:val="00A05376"/>
    <w:rsid w:val="00A06904"/>
    <w:rsid w:val="00A06C08"/>
    <w:rsid w:val="00A06C19"/>
    <w:rsid w:val="00A07226"/>
    <w:rsid w:val="00A073ED"/>
    <w:rsid w:val="00A074BF"/>
    <w:rsid w:val="00A07729"/>
    <w:rsid w:val="00A077DB"/>
    <w:rsid w:val="00A07927"/>
    <w:rsid w:val="00A07DBB"/>
    <w:rsid w:val="00A101C6"/>
    <w:rsid w:val="00A104C8"/>
    <w:rsid w:val="00A105D7"/>
    <w:rsid w:val="00A10B11"/>
    <w:rsid w:val="00A10CD4"/>
    <w:rsid w:val="00A10E88"/>
    <w:rsid w:val="00A10F24"/>
    <w:rsid w:val="00A116EF"/>
    <w:rsid w:val="00A1175B"/>
    <w:rsid w:val="00A11E59"/>
    <w:rsid w:val="00A121B3"/>
    <w:rsid w:val="00A12311"/>
    <w:rsid w:val="00A12504"/>
    <w:rsid w:val="00A130D9"/>
    <w:rsid w:val="00A131C1"/>
    <w:rsid w:val="00A13836"/>
    <w:rsid w:val="00A13BE0"/>
    <w:rsid w:val="00A14274"/>
    <w:rsid w:val="00A14CDA"/>
    <w:rsid w:val="00A15841"/>
    <w:rsid w:val="00A15D46"/>
    <w:rsid w:val="00A15F3B"/>
    <w:rsid w:val="00A16818"/>
    <w:rsid w:val="00A168DE"/>
    <w:rsid w:val="00A16BA8"/>
    <w:rsid w:val="00A16F1A"/>
    <w:rsid w:val="00A174D6"/>
    <w:rsid w:val="00A17807"/>
    <w:rsid w:val="00A17C23"/>
    <w:rsid w:val="00A17CA1"/>
    <w:rsid w:val="00A17EB5"/>
    <w:rsid w:val="00A2043D"/>
    <w:rsid w:val="00A2059C"/>
    <w:rsid w:val="00A20899"/>
    <w:rsid w:val="00A2094E"/>
    <w:rsid w:val="00A209B3"/>
    <w:rsid w:val="00A2196F"/>
    <w:rsid w:val="00A21D38"/>
    <w:rsid w:val="00A21E8B"/>
    <w:rsid w:val="00A225B4"/>
    <w:rsid w:val="00A2279C"/>
    <w:rsid w:val="00A229D2"/>
    <w:rsid w:val="00A230D1"/>
    <w:rsid w:val="00A24232"/>
    <w:rsid w:val="00A24332"/>
    <w:rsid w:val="00A24633"/>
    <w:rsid w:val="00A2465B"/>
    <w:rsid w:val="00A24E70"/>
    <w:rsid w:val="00A2514D"/>
    <w:rsid w:val="00A25755"/>
    <w:rsid w:val="00A25A80"/>
    <w:rsid w:val="00A25BFC"/>
    <w:rsid w:val="00A2682E"/>
    <w:rsid w:val="00A26C2D"/>
    <w:rsid w:val="00A26E59"/>
    <w:rsid w:val="00A26EFE"/>
    <w:rsid w:val="00A2770B"/>
    <w:rsid w:val="00A27A96"/>
    <w:rsid w:val="00A27B56"/>
    <w:rsid w:val="00A3002C"/>
    <w:rsid w:val="00A30416"/>
    <w:rsid w:val="00A30419"/>
    <w:rsid w:val="00A3043E"/>
    <w:rsid w:val="00A304C9"/>
    <w:rsid w:val="00A3089D"/>
    <w:rsid w:val="00A309EF"/>
    <w:rsid w:val="00A30CCA"/>
    <w:rsid w:val="00A30CE4"/>
    <w:rsid w:val="00A3112F"/>
    <w:rsid w:val="00A313FF"/>
    <w:rsid w:val="00A3243F"/>
    <w:rsid w:val="00A3298E"/>
    <w:rsid w:val="00A32990"/>
    <w:rsid w:val="00A331F0"/>
    <w:rsid w:val="00A33450"/>
    <w:rsid w:val="00A33538"/>
    <w:rsid w:val="00A33EC8"/>
    <w:rsid w:val="00A3436B"/>
    <w:rsid w:val="00A344D9"/>
    <w:rsid w:val="00A34949"/>
    <w:rsid w:val="00A350FE"/>
    <w:rsid w:val="00A351D8"/>
    <w:rsid w:val="00A3584B"/>
    <w:rsid w:val="00A35B13"/>
    <w:rsid w:val="00A35E9F"/>
    <w:rsid w:val="00A35EA8"/>
    <w:rsid w:val="00A361B3"/>
    <w:rsid w:val="00A3620E"/>
    <w:rsid w:val="00A3629C"/>
    <w:rsid w:val="00A3648C"/>
    <w:rsid w:val="00A36D62"/>
    <w:rsid w:val="00A36FF4"/>
    <w:rsid w:val="00A40AC1"/>
    <w:rsid w:val="00A413F7"/>
    <w:rsid w:val="00A41A22"/>
    <w:rsid w:val="00A41B14"/>
    <w:rsid w:val="00A41CC4"/>
    <w:rsid w:val="00A41CEC"/>
    <w:rsid w:val="00A422B0"/>
    <w:rsid w:val="00A42584"/>
    <w:rsid w:val="00A42587"/>
    <w:rsid w:val="00A42B8E"/>
    <w:rsid w:val="00A432AC"/>
    <w:rsid w:val="00A43464"/>
    <w:rsid w:val="00A43F37"/>
    <w:rsid w:val="00A442F0"/>
    <w:rsid w:val="00A443B4"/>
    <w:rsid w:val="00A44800"/>
    <w:rsid w:val="00A44F7E"/>
    <w:rsid w:val="00A45D4C"/>
    <w:rsid w:val="00A4620D"/>
    <w:rsid w:val="00A46348"/>
    <w:rsid w:val="00A46496"/>
    <w:rsid w:val="00A4695E"/>
    <w:rsid w:val="00A4767E"/>
    <w:rsid w:val="00A47B72"/>
    <w:rsid w:val="00A50103"/>
    <w:rsid w:val="00A50398"/>
    <w:rsid w:val="00A50A17"/>
    <w:rsid w:val="00A50CC1"/>
    <w:rsid w:val="00A511EA"/>
    <w:rsid w:val="00A512CC"/>
    <w:rsid w:val="00A5212D"/>
    <w:rsid w:val="00A52BDC"/>
    <w:rsid w:val="00A52FD5"/>
    <w:rsid w:val="00A5316B"/>
    <w:rsid w:val="00A532EB"/>
    <w:rsid w:val="00A53360"/>
    <w:rsid w:val="00A5360A"/>
    <w:rsid w:val="00A540BC"/>
    <w:rsid w:val="00A553CF"/>
    <w:rsid w:val="00A55404"/>
    <w:rsid w:val="00A55E0D"/>
    <w:rsid w:val="00A568D2"/>
    <w:rsid w:val="00A56AF9"/>
    <w:rsid w:val="00A56D3F"/>
    <w:rsid w:val="00A56FFB"/>
    <w:rsid w:val="00A5700E"/>
    <w:rsid w:val="00A57055"/>
    <w:rsid w:val="00A5725D"/>
    <w:rsid w:val="00A572D2"/>
    <w:rsid w:val="00A579CD"/>
    <w:rsid w:val="00A60180"/>
    <w:rsid w:val="00A6023C"/>
    <w:rsid w:val="00A610A1"/>
    <w:rsid w:val="00A61301"/>
    <w:rsid w:val="00A6282A"/>
    <w:rsid w:val="00A62885"/>
    <w:rsid w:val="00A62CC8"/>
    <w:rsid w:val="00A63000"/>
    <w:rsid w:val="00A630A1"/>
    <w:rsid w:val="00A633D8"/>
    <w:rsid w:val="00A63756"/>
    <w:rsid w:val="00A6377D"/>
    <w:rsid w:val="00A637FA"/>
    <w:rsid w:val="00A638E1"/>
    <w:rsid w:val="00A63B3B"/>
    <w:rsid w:val="00A64046"/>
    <w:rsid w:val="00A645F7"/>
    <w:rsid w:val="00A64968"/>
    <w:rsid w:val="00A64C35"/>
    <w:rsid w:val="00A65220"/>
    <w:rsid w:val="00A65558"/>
    <w:rsid w:val="00A65710"/>
    <w:rsid w:val="00A65EE3"/>
    <w:rsid w:val="00A65FC7"/>
    <w:rsid w:val="00A66385"/>
    <w:rsid w:val="00A664CE"/>
    <w:rsid w:val="00A66754"/>
    <w:rsid w:val="00A66786"/>
    <w:rsid w:val="00A669A4"/>
    <w:rsid w:val="00A66A6F"/>
    <w:rsid w:val="00A67130"/>
    <w:rsid w:val="00A6763E"/>
    <w:rsid w:val="00A67BA2"/>
    <w:rsid w:val="00A67C9B"/>
    <w:rsid w:val="00A7013B"/>
    <w:rsid w:val="00A705D6"/>
    <w:rsid w:val="00A70B4D"/>
    <w:rsid w:val="00A71054"/>
    <w:rsid w:val="00A71348"/>
    <w:rsid w:val="00A713C5"/>
    <w:rsid w:val="00A71568"/>
    <w:rsid w:val="00A71610"/>
    <w:rsid w:val="00A71BCB"/>
    <w:rsid w:val="00A71EC9"/>
    <w:rsid w:val="00A71F5C"/>
    <w:rsid w:val="00A72163"/>
    <w:rsid w:val="00A722C9"/>
    <w:rsid w:val="00A72345"/>
    <w:rsid w:val="00A725E1"/>
    <w:rsid w:val="00A72F93"/>
    <w:rsid w:val="00A73374"/>
    <w:rsid w:val="00A73767"/>
    <w:rsid w:val="00A737DF"/>
    <w:rsid w:val="00A739AE"/>
    <w:rsid w:val="00A73C27"/>
    <w:rsid w:val="00A74137"/>
    <w:rsid w:val="00A74777"/>
    <w:rsid w:val="00A7487D"/>
    <w:rsid w:val="00A74DC6"/>
    <w:rsid w:val="00A759B5"/>
    <w:rsid w:val="00A75E07"/>
    <w:rsid w:val="00A75FC5"/>
    <w:rsid w:val="00A760E8"/>
    <w:rsid w:val="00A76FB9"/>
    <w:rsid w:val="00A770B5"/>
    <w:rsid w:val="00A770D7"/>
    <w:rsid w:val="00A774E5"/>
    <w:rsid w:val="00A77806"/>
    <w:rsid w:val="00A77973"/>
    <w:rsid w:val="00A779E2"/>
    <w:rsid w:val="00A77A99"/>
    <w:rsid w:val="00A77F46"/>
    <w:rsid w:val="00A80009"/>
    <w:rsid w:val="00A80046"/>
    <w:rsid w:val="00A809C9"/>
    <w:rsid w:val="00A80B97"/>
    <w:rsid w:val="00A80CB8"/>
    <w:rsid w:val="00A8103F"/>
    <w:rsid w:val="00A81806"/>
    <w:rsid w:val="00A81A4B"/>
    <w:rsid w:val="00A81A64"/>
    <w:rsid w:val="00A81FFE"/>
    <w:rsid w:val="00A82007"/>
    <w:rsid w:val="00A82136"/>
    <w:rsid w:val="00A82EEB"/>
    <w:rsid w:val="00A83262"/>
    <w:rsid w:val="00A83ED5"/>
    <w:rsid w:val="00A844DF"/>
    <w:rsid w:val="00A84555"/>
    <w:rsid w:val="00A8471F"/>
    <w:rsid w:val="00A848A6"/>
    <w:rsid w:val="00A84A4C"/>
    <w:rsid w:val="00A8552A"/>
    <w:rsid w:val="00A8588D"/>
    <w:rsid w:val="00A85A7E"/>
    <w:rsid w:val="00A85AA6"/>
    <w:rsid w:val="00A85CE6"/>
    <w:rsid w:val="00A86CEC"/>
    <w:rsid w:val="00A875F1"/>
    <w:rsid w:val="00A87EB2"/>
    <w:rsid w:val="00A90034"/>
    <w:rsid w:val="00A90042"/>
    <w:rsid w:val="00A90128"/>
    <w:rsid w:val="00A902AE"/>
    <w:rsid w:val="00A9053F"/>
    <w:rsid w:val="00A90767"/>
    <w:rsid w:val="00A90DA8"/>
    <w:rsid w:val="00A919FF"/>
    <w:rsid w:val="00A91D6B"/>
    <w:rsid w:val="00A9215E"/>
    <w:rsid w:val="00A923A5"/>
    <w:rsid w:val="00A92AE8"/>
    <w:rsid w:val="00A92B9F"/>
    <w:rsid w:val="00A92BBF"/>
    <w:rsid w:val="00A92C0B"/>
    <w:rsid w:val="00A92DF4"/>
    <w:rsid w:val="00A9314E"/>
    <w:rsid w:val="00A938D2"/>
    <w:rsid w:val="00A93A1C"/>
    <w:rsid w:val="00A93C59"/>
    <w:rsid w:val="00A93F40"/>
    <w:rsid w:val="00A9411E"/>
    <w:rsid w:val="00A944AD"/>
    <w:rsid w:val="00A948B4"/>
    <w:rsid w:val="00A948D3"/>
    <w:rsid w:val="00A94E19"/>
    <w:rsid w:val="00A94ED0"/>
    <w:rsid w:val="00A951CE"/>
    <w:rsid w:val="00A9523E"/>
    <w:rsid w:val="00A956A7"/>
    <w:rsid w:val="00A95844"/>
    <w:rsid w:val="00A95C23"/>
    <w:rsid w:val="00A95D69"/>
    <w:rsid w:val="00A95D80"/>
    <w:rsid w:val="00A96000"/>
    <w:rsid w:val="00A9603D"/>
    <w:rsid w:val="00A96275"/>
    <w:rsid w:val="00A9694B"/>
    <w:rsid w:val="00A96BA8"/>
    <w:rsid w:val="00A96DF7"/>
    <w:rsid w:val="00A97005"/>
    <w:rsid w:val="00A9723B"/>
    <w:rsid w:val="00A97D2B"/>
    <w:rsid w:val="00A97F15"/>
    <w:rsid w:val="00AA01B0"/>
    <w:rsid w:val="00AA03FE"/>
    <w:rsid w:val="00AA05B1"/>
    <w:rsid w:val="00AA0721"/>
    <w:rsid w:val="00AA0900"/>
    <w:rsid w:val="00AA0942"/>
    <w:rsid w:val="00AA167A"/>
    <w:rsid w:val="00AA175F"/>
    <w:rsid w:val="00AA183F"/>
    <w:rsid w:val="00AA184F"/>
    <w:rsid w:val="00AA18E8"/>
    <w:rsid w:val="00AA1CF7"/>
    <w:rsid w:val="00AA20EB"/>
    <w:rsid w:val="00AA2446"/>
    <w:rsid w:val="00AA264D"/>
    <w:rsid w:val="00AA27B4"/>
    <w:rsid w:val="00AA2A3B"/>
    <w:rsid w:val="00AA2AF4"/>
    <w:rsid w:val="00AA2C36"/>
    <w:rsid w:val="00AA3521"/>
    <w:rsid w:val="00AA3B2D"/>
    <w:rsid w:val="00AA3B6D"/>
    <w:rsid w:val="00AA3F00"/>
    <w:rsid w:val="00AA3F03"/>
    <w:rsid w:val="00AA4516"/>
    <w:rsid w:val="00AA484F"/>
    <w:rsid w:val="00AA529E"/>
    <w:rsid w:val="00AA59BE"/>
    <w:rsid w:val="00AA5C4B"/>
    <w:rsid w:val="00AA7883"/>
    <w:rsid w:val="00AB007C"/>
    <w:rsid w:val="00AB0087"/>
    <w:rsid w:val="00AB0580"/>
    <w:rsid w:val="00AB05EC"/>
    <w:rsid w:val="00AB0692"/>
    <w:rsid w:val="00AB0715"/>
    <w:rsid w:val="00AB0855"/>
    <w:rsid w:val="00AB0957"/>
    <w:rsid w:val="00AB0BFB"/>
    <w:rsid w:val="00AB0F39"/>
    <w:rsid w:val="00AB1653"/>
    <w:rsid w:val="00AB2D1F"/>
    <w:rsid w:val="00AB2F24"/>
    <w:rsid w:val="00AB3293"/>
    <w:rsid w:val="00AB350D"/>
    <w:rsid w:val="00AB3857"/>
    <w:rsid w:val="00AB3DDB"/>
    <w:rsid w:val="00AB3FB7"/>
    <w:rsid w:val="00AB409B"/>
    <w:rsid w:val="00AB411F"/>
    <w:rsid w:val="00AB4681"/>
    <w:rsid w:val="00AB4914"/>
    <w:rsid w:val="00AB4C1D"/>
    <w:rsid w:val="00AB4DD8"/>
    <w:rsid w:val="00AB5544"/>
    <w:rsid w:val="00AB5925"/>
    <w:rsid w:val="00AB635E"/>
    <w:rsid w:val="00AB6439"/>
    <w:rsid w:val="00AB65C5"/>
    <w:rsid w:val="00AB692E"/>
    <w:rsid w:val="00AB6F70"/>
    <w:rsid w:val="00AB7656"/>
    <w:rsid w:val="00AB7BDD"/>
    <w:rsid w:val="00AC00EE"/>
    <w:rsid w:val="00AC0444"/>
    <w:rsid w:val="00AC0880"/>
    <w:rsid w:val="00AC0A02"/>
    <w:rsid w:val="00AC0E88"/>
    <w:rsid w:val="00AC0FF9"/>
    <w:rsid w:val="00AC1A0A"/>
    <w:rsid w:val="00AC271C"/>
    <w:rsid w:val="00AC2886"/>
    <w:rsid w:val="00AC28C9"/>
    <w:rsid w:val="00AC30FC"/>
    <w:rsid w:val="00AC3300"/>
    <w:rsid w:val="00AC33E5"/>
    <w:rsid w:val="00AC36B3"/>
    <w:rsid w:val="00AC3701"/>
    <w:rsid w:val="00AC3848"/>
    <w:rsid w:val="00AC3F46"/>
    <w:rsid w:val="00AC4123"/>
    <w:rsid w:val="00AC41DE"/>
    <w:rsid w:val="00AC477E"/>
    <w:rsid w:val="00AC4C55"/>
    <w:rsid w:val="00AC5003"/>
    <w:rsid w:val="00AC5142"/>
    <w:rsid w:val="00AC5329"/>
    <w:rsid w:val="00AC552C"/>
    <w:rsid w:val="00AC5CD8"/>
    <w:rsid w:val="00AC67A0"/>
    <w:rsid w:val="00AC75BF"/>
    <w:rsid w:val="00AC7C9B"/>
    <w:rsid w:val="00AD0014"/>
    <w:rsid w:val="00AD01E5"/>
    <w:rsid w:val="00AD0A2C"/>
    <w:rsid w:val="00AD0AD2"/>
    <w:rsid w:val="00AD0AE6"/>
    <w:rsid w:val="00AD0E5D"/>
    <w:rsid w:val="00AD0ED2"/>
    <w:rsid w:val="00AD195C"/>
    <w:rsid w:val="00AD1ED6"/>
    <w:rsid w:val="00AD2A67"/>
    <w:rsid w:val="00AD2F38"/>
    <w:rsid w:val="00AD30B4"/>
    <w:rsid w:val="00AD416F"/>
    <w:rsid w:val="00AD45E2"/>
    <w:rsid w:val="00AD5024"/>
    <w:rsid w:val="00AD5189"/>
    <w:rsid w:val="00AD5224"/>
    <w:rsid w:val="00AD5730"/>
    <w:rsid w:val="00AD6B46"/>
    <w:rsid w:val="00AD6CCE"/>
    <w:rsid w:val="00AD6D77"/>
    <w:rsid w:val="00AD7411"/>
    <w:rsid w:val="00AD7613"/>
    <w:rsid w:val="00AD7852"/>
    <w:rsid w:val="00AD7C06"/>
    <w:rsid w:val="00AD7E29"/>
    <w:rsid w:val="00AD7EFE"/>
    <w:rsid w:val="00AD7F29"/>
    <w:rsid w:val="00AD7F50"/>
    <w:rsid w:val="00AE023F"/>
    <w:rsid w:val="00AE0C15"/>
    <w:rsid w:val="00AE0E36"/>
    <w:rsid w:val="00AE0E3B"/>
    <w:rsid w:val="00AE0F77"/>
    <w:rsid w:val="00AE12B1"/>
    <w:rsid w:val="00AE137C"/>
    <w:rsid w:val="00AE13E3"/>
    <w:rsid w:val="00AE1B94"/>
    <w:rsid w:val="00AE1D5D"/>
    <w:rsid w:val="00AE1D72"/>
    <w:rsid w:val="00AE1DB0"/>
    <w:rsid w:val="00AE1DE5"/>
    <w:rsid w:val="00AE243A"/>
    <w:rsid w:val="00AE2650"/>
    <w:rsid w:val="00AE276A"/>
    <w:rsid w:val="00AE2877"/>
    <w:rsid w:val="00AE3305"/>
    <w:rsid w:val="00AE37EB"/>
    <w:rsid w:val="00AE388A"/>
    <w:rsid w:val="00AE3A32"/>
    <w:rsid w:val="00AE3AD9"/>
    <w:rsid w:val="00AE3DDE"/>
    <w:rsid w:val="00AE3E64"/>
    <w:rsid w:val="00AE41DF"/>
    <w:rsid w:val="00AE45F6"/>
    <w:rsid w:val="00AE47CD"/>
    <w:rsid w:val="00AE5595"/>
    <w:rsid w:val="00AE5C15"/>
    <w:rsid w:val="00AE5C3E"/>
    <w:rsid w:val="00AE5C6F"/>
    <w:rsid w:val="00AE5D44"/>
    <w:rsid w:val="00AE62A1"/>
    <w:rsid w:val="00AE6534"/>
    <w:rsid w:val="00AE682A"/>
    <w:rsid w:val="00AE6AFD"/>
    <w:rsid w:val="00AE6C7C"/>
    <w:rsid w:val="00AE78DD"/>
    <w:rsid w:val="00AE7C32"/>
    <w:rsid w:val="00AE7F3D"/>
    <w:rsid w:val="00AE7F97"/>
    <w:rsid w:val="00AF034A"/>
    <w:rsid w:val="00AF085E"/>
    <w:rsid w:val="00AF0CAF"/>
    <w:rsid w:val="00AF0E25"/>
    <w:rsid w:val="00AF1551"/>
    <w:rsid w:val="00AF18AE"/>
    <w:rsid w:val="00AF219F"/>
    <w:rsid w:val="00AF2B9F"/>
    <w:rsid w:val="00AF2E8F"/>
    <w:rsid w:val="00AF2EFC"/>
    <w:rsid w:val="00AF2FF7"/>
    <w:rsid w:val="00AF31EB"/>
    <w:rsid w:val="00AF35DA"/>
    <w:rsid w:val="00AF3700"/>
    <w:rsid w:val="00AF3889"/>
    <w:rsid w:val="00AF4041"/>
    <w:rsid w:val="00AF4186"/>
    <w:rsid w:val="00AF42D1"/>
    <w:rsid w:val="00AF4897"/>
    <w:rsid w:val="00AF49CC"/>
    <w:rsid w:val="00AF4C9B"/>
    <w:rsid w:val="00AF533E"/>
    <w:rsid w:val="00AF540A"/>
    <w:rsid w:val="00AF552F"/>
    <w:rsid w:val="00AF562A"/>
    <w:rsid w:val="00AF57A4"/>
    <w:rsid w:val="00AF6157"/>
    <w:rsid w:val="00AF66F2"/>
    <w:rsid w:val="00AF6962"/>
    <w:rsid w:val="00AF69A3"/>
    <w:rsid w:val="00AF6B6B"/>
    <w:rsid w:val="00AF6B92"/>
    <w:rsid w:val="00AF6E0E"/>
    <w:rsid w:val="00AF7408"/>
    <w:rsid w:val="00AF75E3"/>
    <w:rsid w:val="00AF7D26"/>
    <w:rsid w:val="00B0011E"/>
    <w:rsid w:val="00B0069F"/>
    <w:rsid w:val="00B00BFF"/>
    <w:rsid w:val="00B01406"/>
    <w:rsid w:val="00B016B1"/>
    <w:rsid w:val="00B01A3F"/>
    <w:rsid w:val="00B01A83"/>
    <w:rsid w:val="00B02A9F"/>
    <w:rsid w:val="00B02B2D"/>
    <w:rsid w:val="00B02E72"/>
    <w:rsid w:val="00B037E8"/>
    <w:rsid w:val="00B0398B"/>
    <w:rsid w:val="00B03A98"/>
    <w:rsid w:val="00B045D9"/>
    <w:rsid w:val="00B04C72"/>
    <w:rsid w:val="00B05151"/>
    <w:rsid w:val="00B05313"/>
    <w:rsid w:val="00B05358"/>
    <w:rsid w:val="00B057BA"/>
    <w:rsid w:val="00B0580F"/>
    <w:rsid w:val="00B05A9B"/>
    <w:rsid w:val="00B05F52"/>
    <w:rsid w:val="00B060CA"/>
    <w:rsid w:val="00B06256"/>
    <w:rsid w:val="00B065B1"/>
    <w:rsid w:val="00B06CE8"/>
    <w:rsid w:val="00B06D1C"/>
    <w:rsid w:val="00B06D3C"/>
    <w:rsid w:val="00B07191"/>
    <w:rsid w:val="00B07393"/>
    <w:rsid w:val="00B073F5"/>
    <w:rsid w:val="00B07837"/>
    <w:rsid w:val="00B102C6"/>
    <w:rsid w:val="00B10449"/>
    <w:rsid w:val="00B105CA"/>
    <w:rsid w:val="00B105D9"/>
    <w:rsid w:val="00B10B63"/>
    <w:rsid w:val="00B1136D"/>
    <w:rsid w:val="00B114E5"/>
    <w:rsid w:val="00B11DDE"/>
    <w:rsid w:val="00B124AE"/>
    <w:rsid w:val="00B1273C"/>
    <w:rsid w:val="00B12A37"/>
    <w:rsid w:val="00B12A64"/>
    <w:rsid w:val="00B12A85"/>
    <w:rsid w:val="00B12D48"/>
    <w:rsid w:val="00B13259"/>
    <w:rsid w:val="00B13602"/>
    <w:rsid w:val="00B13917"/>
    <w:rsid w:val="00B13CDD"/>
    <w:rsid w:val="00B13CE0"/>
    <w:rsid w:val="00B14CA1"/>
    <w:rsid w:val="00B14E2A"/>
    <w:rsid w:val="00B15368"/>
    <w:rsid w:val="00B159A0"/>
    <w:rsid w:val="00B15E3C"/>
    <w:rsid w:val="00B1653F"/>
    <w:rsid w:val="00B1674B"/>
    <w:rsid w:val="00B16E30"/>
    <w:rsid w:val="00B178D2"/>
    <w:rsid w:val="00B20377"/>
    <w:rsid w:val="00B20744"/>
    <w:rsid w:val="00B208B1"/>
    <w:rsid w:val="00B20C77"/>
    <w:rsid w:val="00B20D9A"/>
    <w:rsid w:val="00B217B6"/>
    <w:rsid w:val="00B218AF"/>
    <w:rsid w:val="00B21923"/>
    <w:rsid w:val="00B219BA"/>
    <w:rsid w:val="00B22258"/>
    <w:rsid w:val="00B228C9"/>
    <w:rsid w:val="00B228E2"/>
    <w:rsid w:val="00B22EB9"/>
    <w:rsid w:val="00B22FB2"/>
    <w:rsid w:val="00B23379"/>
    <w:rsid w:val="00B234CA"/>
    <w:rsid w:val="00B23B14"/>
    <w:rsid w:val="00B24512"/>
    <w:rsid w:val="00B24581"/>
    <w:rsid w:val="00B247F3"/>
    <w:rsid w:val="00B24BDA"/>
    <w:rsid w:val="00B24D7A"/>
    <w:rsid w:val="00B24EC8"/>
    <w:rsid w:val="00B24F5B"/>
    <w:rsid w:val="00B25025"/>
    <w:rsid w:val="00B258F2"/>
    <w:rsid w:val="00B25934"/>
    <w:rsid w:val="00B26011"/>
    <w:rsid w:val="00B267C9"/>
    <w:rsid w:val="00B26DE5"/>
    <w:rsid w:val="00B27140"/>
    <w:rsid w:val="00B2772C"/>
    <w:rsid w:val="00B27D03"/>
    <w:rsid w:val="00B3069F"/>
    <w:rsid w:val="00B3077D"/>
    <w:rsid w:val="00B30E38"/>
    <w:rsid w:val="00B30E6D"/>
    <w:rsid w:val="00B30E98"/>
    <w:rsid w:val="00B30F6C"/>
    <w:rsid w:val="00B3112A"/>
    <w:rsid w:val="00B31174"/>
    <w:rsid w:val="00B3123B"/>
    <w:rsid w:val="00B313B9"/>
    <w:rsid w:val="00B31599"/>
    <w:rsid w:val="00B31659"/>
    <w:rsid w:val="00B31864"/>
    <w:rsid w:val="00B327B5"/>
    <w:rsid w:val="00B32EBF"/>
    <w:rsid w:val="00B33190"/>
    <w:rsid w:val="00B3331E"/>
    <w:rsid w:val="00B33E92"/>
    <w:rsid w:val="00B34436"/>
    <w:rsid w:val="00B344C9"/>
    <w:rsid w:val="00B34764"/>
    <w:rsid w:val="00B34DC2"/>
    <w:rsid w:val="00B34F21"/>
    <w:rsid w:val="00B35114"/>
    <w:rsid w:val="00B355CE"/>
    <w:rsid w:val="00B356CB"/>
    <w:rsid w:val="00B35CFD"/>
    <w:rsid w:val="00B35DD9"/>
    <w:rsid w:val="00B361EE"/>
    <w:rsid w:val="00B3714A"/>
    <w:rsid w:val="00B403AA"/>
    <w:rsid w:val="00B40484"/>
    <w:rsid w:val="00B40FE6"/>
    <w:rsid w:val="00B41100"/>
    <w:rsid w:val="00B41935"/>
    <w:rsid w:val="00B41A7E"/>
    <w:rsid w:val="00B41AAE"/>
    <w:rsid w:val="00B42A5E"/>
    <w:rsid w:val="00B42B4D"/>
    <w:rsid w:val="00B42C33"/>
    <w:rsid w:val="00B42D6F"/>
    <w:rsid w:val="00B43196"/>
    <w:rsid w:val="00B436E1"/>
    <w:rsid w:val="00B43D42"/>
    <w:rsid w:val="00B43D91"/>
    <w:rsid w:val="00B4451C"/>
    <w:rsid w:val="00B44755"/>
    <w:rsid w:val="00B448B6"/>
    <w:rsid w:val="00B44A57"/>
    <w:rsid w:val="00B44E13"/>
    <w:rsid w:val="00B4620C"/>
    <w:rsid w:val="00B46317"/>
    <w:rsid w:val="00B46B2E"/>
    <w:rsid w:val="00B46EC4"/>
    <w:rsid w:val="00B46FF9"/>
    <w:rsid w:val="00B47594"/>
    <w:rsid w:val="00B50072"/>
    <w:rsid w:val="00B501A7"/>
    <w:rsid w:val="00B50B2A"/>
    <w:rsid w:val="00B50D87"/>
    <w:rsid w:val="00B50DFE"/>
    <w:rsid w:val="00B51E2F"/>
    <w:rsid w:val="00B52082"/>
    <w:rsid w:val="00B52383"/>
    <w:rsid w:val="00B524D6"/>
    <w:rsid w:val="00B528DF"/>
    <w:rsid w:val="00B52AE5"/>
    <w:rsid w:val="00B52CC3"/>
    <w:rsid w:val="00B5327C"/>
    <w:rsid w:val="00B539BD"/>
    <w:rsid w:val="00B53A13"/>
    <w:rsid w:val="00B53A7E"/>
    <w:rsid w:val="00B5463D"/>
    <w:rsid w:val="00B54A07"/>
    <w:rsid w:val="00B54A87"/>
    <w:rsid w:val="00B54D12"/>
    <w:rsid w:val="00B54E2C"/>
    <w:rsid w:val="00B55F78"/>
    <w:rsid w:val="00B56719"/>
    <w:rsid w:val="00B56735"/>
    <w:rsid w:val="00B57059"/>
    <w:rsid w:val="00B57119"/>
    <w:rsid w:val="00B577AB"/>
    <w:rsid w:val="00B57872"/>
    <w:rsid w:val="00B579B7"/>
    <w:rsid w:val="00B608E5"/>
    <w:rsid w:val="00B60927"/>
    <w:rsid w:val="00B60AB5"/>
    <w:rsid w:val="00B60C63"/>
    <w:rsid w:val="00B60E22"/>
    <w:rsid w:val="00B6146A"/>
    <w:rsid w:val="00B61624"/>
    <w:rsid w:val="00B61D50"/>
    <w:rsid w:val="00B62131"/>
    <w:rsid w:val="00B6239F"/>
    <w:rsid w:val="00B626D8"/>
    <w:rsid w:val="00B62724"/>
    <w:rsid w:val="00B62B6F"/>
    <w:rsid w:val="00B63130"/>
    <w:rsid w:val="00B632C5"/>
    <w:rsid w:val="00B63350"/>
    <w:rsid w:val="00B6366E"/>
    <w:rsid w:val="00B63C40"/>
    <w:rsid w:val="00B63D56"/>
    <w:rsid w:val="00B63DD8"/>
    <w:rsid w:val="00B6450F"/>
    <w:rsid w:val="00B645B9"/>
    <w:rsid w:val="00B65065"/>
    <w:rsid w:val="00B65257"/>
    <w:rsid w:val="00B652F5"/>
    <w:rsid w:val="00B65351"/>
    <w:rsid w:val="00B655DB"/>
    <w:rsid w:val="00B65911"/>
    <w:rsid w:val="00B659DB"/>
    <w:rsid w:val="00B65A0E"/>
    <w:rsid w:val="00B65B45"/>
    <w:rsid w:val="00B66AAB"/>
    <w:rsid w:val="00B66C9E"/>
    <w:rsid w:val="00B6703B"/>
    <w:rsid w:val="00B67600"/>
    <w:rsid w:val="00B6760D"/>
    <w:rsid w:val="00B67B79"/>
    <w:rsid w:val="00B67D7E"/>
    <w:rsid w:val="00B67DD2"/>
    <w:rsid w:val="00B67E30"/>
    <w:rsid w:val="00B70267"/>
    <w:rsid w:val="00B70576"/>
    <w:rsid w:val="00B7057D"/>
    <w:rsid w:val="00B707FB"/>
    <w:rsid w:val="00B70946"/>
    <w:rsid w:val="00B70B23"/>
    <w:rsid w:val="00B70B2C"/>
    <w:rsid w:val="00B70D9A"/>
    <w:rsid w:val="00B71471"/>
    <w:rsid w:val="00B71478"/>
    <w:rsid w:val="00B71940"/>
    <w:rsid w:val="00B719D9"/>
    <w:rsid w:val="00B73810"/>
    <w:rsid w:val="00B7385C"/>
    <w:rsid w:val="00B73AFE"/>
    <w:rsid w:val="00B73CB2"/>
    <w:rsid w:val="00B73F6A"/>
    <w:rsid w:val="00B74117"/>
    <w:rsid w:val="00B74303"/>
    <w:rsid w:val="00B75BA3"/>
    <w:rsid w:val="00B75BC5"/>
    <w:rsid w:val="00B75D86"/>
    <w:rsid w:val="00B767F3"/>
    <w:rsid w:val="00B76C06"/>
    <w:rsid w:val="00B76F02"/>
    <w:rsid w:val="00B7701E"/>
    <w:rsid w:val="00B7766E"/>
    <w:rsid w:val="00B77681"/>
    <w:rsid w:val="00B802B2"/>
    <w:rsid w:val="00B80926"/>
    <w:rsid w:val="00B8094C"/>
    <w:rsid w:val="00B80DB7"/>
    <w:rsid w:val="00B8145B"/>
    <w:rsid w:val="00B8156B"/>
    <w:rsid w:val="00B816EA"/>
    <w:rsid w:val="00B81A27"/>
    <w:rsid w:val="00B820A2"/>
    <w:rsid w:val="00B82138"/>
    <w:rsid w:val="00B825E0"/>
    <w:rsid w:val="00B82FF0"/>
    <w:rsid w:val="00B83011"/>
    <w:rsid w:val="00B837D8"/>
    <w:rsid w:val="00B83D39"/>
    <w:rsid w:val="00B840BB"/>
    <w:rsid w:val="00B84D8F"/>
    <w:rsid w:val="00B84DE1"/>
    <w:rsid w:val="00B84F1A"/>
    <w:rsid w:val="00B857DF"/>
    <w:rsid w:val="00B861CC"/>
    <w:rsid w:val="00B8629E"/>
    <w:rsid w:val="00B86583"/>
    <w:rsid w:val="00B86D84"/>
    <w:rsid w:val="00B86E4C"/>
    <w:rsid w:val="00B87AB7"/>
    <w:rsid w:val="00B87DED"/>
    <w:rsid w:val="00B90006"/>
    <w:rsid w:val="00B9097C"/>
    <w:rsid w:val="00B90F92"/>
    <w:rsid w:val="00B91405"/>
    <w:rsid w:val="00B91A23"/>
    <w:rsid w:val="00B922B9"/>
    <w:rsid w:val="00B92444"/>
    <w:rsid w:val="00B92667"/>
    <w:rsid w:val="00B92C4E"/>
    <w:rsid w:val="00B92DC9"/>
    <w:rsid w:val="00B92E69"/>
    <w:rsid w:val="00B92F46"/>
    <w:rsid w:val="00B92FC5"/>
    <w:rsid w:val="00B931C5"/>
    <w:rsid w:val="00B93B97"/>
    <w:rsid w:val="00B94460"/>
    <w:rsid w:val="00B94974"/>
    <w:rsid w:val="00B9528B"/>
    <w:rsid w:val="00B968BA"/>
    <w:rsid w:val="00B96A9A"/>
    <w:rsid w:val="00B96BEB"/>
    <w:rsid w:val="00B9720C"/>
    <w:rsid w:val="00B9738D"/>
    <w:rsid w:val="00B97446"/>
    <w:rsid w:val="00B977C1"/>
    <w:rsid w:val="00BA0556"/>
    <w:rsid w:val="00BA05D0"/>
    <w:rsid w:val="00BA0E06"/>
    <w:rsid w:val="00BA10E9"/>
    <w:rsid w:val="00BA1527"/>
    <w:rsid w:val="00BA1B3F"/>
    <w:rsid w:val="00BA25AF"/>
    <w:rsid w:val="00BA27D8"/>
    <w:rsid w:val="00BA3A3E"/>
    <w:rsid w:val="00BA3BC4"/>
    <w:rsid w:val="00BA3E25"/>
    <w:rsid w:val="00BA402A"/>
    <w:rsid w:val="00BA424F"/>
    <w:rsid w:val="00BA458B"/>
    <w:rsid w:val="00BA473B"/>
    <w:rsid w:val="00BA4C90"/>
    <w:rsid w:val="00BA4C96"/>
    <w:rsid w:val="00BA4FF4"/>
    <w:rsid w:val="00BA5000"/>
    <w:rsid w:val="00BA54BB"/>
    <w:rsid w:val="00BA5B93"/>
    <w:rsid w:val="00BA5E84"/>
    <w:rsid w:val="00BA6017"/>
    <w:rsid w:val="00BA6313"/>
    <w:rsid w:val="00BA633D"/>
    <w:rsid w:val="00BA6562"/>
    <w:rsid w:val="00BA6593"/>
    <w:rsid w:val="00BA67A7"/>
    <w:rsid w:val="00BA6DAE"/>
    <w:rsid w:val="00BA6EA5"/>
    <w:rsid w:val="00BA6F3C"/>
    <w:rsid w:val="00BA706F"/>
    <w:rsid w:val="00BA7216"/>
    <w:rsid w:val="00BA7666"/>
    <w:rsid w:val="00BA768A"/>
    <w:rsid w:val="00BA76D7"/>
    <w:rsid w:val="00BA79B7"/>
    <w:rsid w:val="00BB042B"/>
    <w:rsid w:val="00BB0FA2"/>
    <w:rsid w:val="00BB170D"/>
    <w:rsid w:val="00BB1E93"/>
    <w:rsid w:val="00BB22B3"/>
    <w:rsid w:val="00BB239E"/>
    <w:rsid w:val="00BB2402"/>
    <w:rsid w:val="00BB2D6A"/>
    <w:rsid w:val="00BB326F"/>
    <w:rsid w:val="00BB372B"/>
    <w:rsid w:val="00BB3D86"/>
    <w:rsid w:val="00BB3E43"/>
    <w:rsid w:val="00BB4072"/>
    <w:rsid w:val="00BB4608"/>
    <w:rsid w:val="00BB4A09"/>
    <w:rsid w:val="00BB4C4E"/>
    <w:rsid w:val="00BB4F3B"/>
    <w:rsid w:val="00BB5474"/>
    <w:rsid w:val="00BB590C"/>
    <w:rsid w:val="00BB5F80"/>
    <w:rsid w:val="00BB6D41"/>
    <w:rsid w:val="00BB7083"/>
    <w:rsid w:val="00BB710A"/>
    <w:rsid w:val="00BB7225"/>
    <w:rsid w:val="00BB75B2"/>
    <w:rsid w:val="00BB7A49"/>
    <w:rsid w:val="00BC084D"/>
    <w:rsid w:val="00BC0A48"/>
    <w:rsid w:val="00BC137F"/>
    <w:rsid w:val="00BC17AF"/>
    <w:rsid w:val="00BC18D0"/>
    <w:rsid w:val="00BC1909"/>
    <w:rsid w:val="00BC199E"/>
    <w:rsid w:val="00BC2765"/>
    <w:rsid w:val="00BC2BCF"/>
    <w:rsid w:val="00BC333C"/>
    <w:rsid w:val="00BC3438"/>
    <w:rsid w:val="00BC3440"/>
    <w:rsid w:val="00BC34FB"/>
    <w:rsid w:val="00BC35DE"/>
    <w:rsid w:val="00BC35E9"/>
    <w:rsid w:val="00BC36ED"/>
    <w:rsid w:val="00BC3E3D"/>
    <w:rsid w:val="00BC3EBD"/>
    <w:rsid w:val="00BC440B"/>
    <w:rsid w:val="00BC44F7"/>
    <w:rsid w:val="00BC452A"/>
    <w:rsid w:val="00BC48A7"/>
    <w:rsid w:val="00BC509E"/>
    <w:rsid w:val="00BC51B3"/>
    <w:rsid w:val="00BC557A"/>
    <w:rsid w:val="00BC59DB"/>
    <w:rsid w:val="00BC5C9B"/>
    <w:rsid w:val="00BC5FFE"/>
    <w:rsid w:val="00BC61ED"/>
    <w:rsid w:val="00BC62DB"/>
    <w:rsid w:val="00BC69F9"/>
    <w:rsid w:val="00BC6CD1"/>
    <w:rsid w:val="00BC6DF9"/>
    <w:rsid w:val="00BC6E50"/>
    <w:rsid w:val="00BC7701"/>
    <w:rsid w:val="00BD0100"/>
    <w:rsid w:val="00BD01DB"/>
    <w:rsid w:val="00BD0372"/>
    <w:rsid w:val="00BD03D8"/>
    <w:rsid w:val="00BD085A"/>
    <w:rsid w:val="00BD0B15"/>
    <w:rsid w:val="00BD0E34"/>
    <w:rsid w:val="00BD1324"/>
    <w:rsid w:val="00BD14B2"/>
    <w:rsid w:val="00BD1751"/>
    <w:rsid w:val="00BD1A0D"/>
    <w:rsid w:val="00BD22BD"/>
    <w:rsid w:val="00BD245E"/>
    <w:rsid w:val="00BD2463"/>
    <w:rsid w:val="00BD2686"/>
    <w:rsid w:val="00BD2AA8"/>
    <w:rsid w:val="00BD2CFE"/>
    <w:rsid w:val="00BD33DE"/>
    <w:rsid w:val="00BD3424"/>
    <w:rsid w:val="00BD34B4"/>
    <w:rsid w:val="00BD3C8D"/>
    <w:rsid w:val="00BD41E1"/>
    <w:rsid w:val="00BD4C3A"/>
    <w:rsid w:val="00BD52E3"/>
    <w:rsid w:val="00BD54B3"/>
    <w:rsid w:val="00BD54BD"/>
    <w:rsid w:val="00BD54FC"/>
    <w:rsid w:val="00BD5530"/>
    <w:rsid w:val="00BD5542"/>
    <w:rsid w:val="00BD5659"/>
    <w:rsid w:val="00BD5C87"/>
    <w:rsid w:val="00BD5DA6"/>
    <w:rsid w:val="00BD5F00"/>
    <w:rsid w:val="00BD5F9F"/>
    <w:rsid w:val="00BD6354"/>
    <w:rsid w:val="00BD6854"/>
    <w:rsid w:val="00BD6F38"/>
    <w:rsid w:val="00BD6FAB"/>
    <w:rsid w:val="00BD7D75"/>
    <w:rsid w:val="00BE06B1"/>
    <w:rsid w:val="00BE0755"/>
    <w:rsid w:val="00BE0777"/>
    <w:rsid w:val="00BE079C"/>
    <w:rsid w:val="00BE0CFE"/>
    <w:rsid w:val="00BE0FD1"/>
    <w:rsid w:val="00BE14BA"/>
    <w:rsid w:val="00BE1575"/>
    <w:rsid w:val="00BE15C2"/>
    <w:rsid w:val="00BE1971"/>
    <w:rsid w:val="00BE1C20"/>
    <w:rsid w:val="00BE1CDF"/>
    <w:rsid w:val="00BE214F"/>
    <w:rsid w:val="00BE2A34"/>
    <w:rsid w:val="00BE3112"/>
    <w:rsid w:val="00BE323D"/>
    <w:rsid w:val="00BE3C11"/>
    <w:rsid w:val="00BE4162"/>
    <w:rsid w:val="00BE4195"/>
    <w:rsid w:val="00BE463A"/>
    <w:rsid w:val="00BE48EF"/>
    <w:rsid w:val="00BE4B92"/>
    <w:rsid w:val="00BE50AF"/>
    <w:rsid w:val="00BE57D4"/>
    <w:rsid w:val="00BE59F5"/>
    <w:rsid w:val="00BE5A39"/>
    <w:rsid w:val="00BE6062"/>
    <w:rsid w:val="00BE60FF"/>
    <w:rsid w:val="00BE62D3"/>
    <w:rsid w:val="00BE72D5"/>
    <w:rsid w:val="00BE733B"/>
    <w:rsid w:val="00BE735A"/>
    <w:rsid w:val="00BE749A"/>
    <w:rsid w:val="00BE75E7"/>
    <w:rsid w:val="00BE7A51"/>
    <w:rsid w:val="00BE7D04"/>
    <w:rsid w:val="00BE7E82"/>
    <w:rsid w:val="00BE7E86"/>
    <w:rsid w:val="00BF0060"/>
    <w:rsid w:val="00BF04D1"/>
    <w:rsid w:val="00BF0642"/>
    <w:rsid w:val="00BF0C5E"/>
    <w:rsid w:val="00BF0D02"/>
    <w:rsid w:val="00BF1118"/>
    <w:rsid w:val="00BF12A9"/>
    <w:rsid w:val="00BF16F4"/>
    <w:rsid w:val="00BF22CD"/>
    <w:rsid w:val="00BF2481"/>
    <w:rsid w:val="00BF27D2"/>
    <w:rsid w:val="00BF2E85"/>
    <w:rsid w:val="00BF3727"/>
    <w:rsid w:val="00BF3A10"/>
    <w:rsid w:val="00BF3B2C"/>
    <w:rsid w:val="00BF3E76"/>
    <w:rsid w:val="00BF3E9D"/>
    <w:rsid w:val="00BF419B"/>
    <w:rsid w:val="00BF4275"/>
    <w:rsid w:val="00BF4F13"/>
    <w:rsid w:val="00BF5922"/>
    <w:rsid w:val="00BF6168"/>
    <w:rsid w:val="00BF6720"/>
    <w:rsid w:val="00BF6B4F"/>
    <w:rsid w:val="00BF6BDD"/>
    <w:rsid w:val="00BF6C81"/>
    <w:rsid w:val="00BF7826"/>
    <w:rsid w:val="00BF7A46"/>
    <w:rsid w:val="00BF7D54"/>
    <w:rsid w:val="00C0026B"/>
    <w:rsid w:val="00C00747"/>
    <w:rsid w:val="00C008E5"/>
    <w:rsid w:val="00C00CA0"/>
    <w:rsid w:val="00C0110E"/>
    <w:rsid w:val="00C023FB"/>
    <w:rsid w:val="00C0244B"/>
    <w:rsid w:val="00C0286C"/>
    <w:rsid w:val="00C02F31"/>
    <w:rsid w:val="00C02FC0"/>
    <w:rsid w:val="00C0387E"/>
    <w:rsid w:val="00C039E6"/>
    <w:rsid w:val="00C03BF7"/>
    <w:rsid w:val="00C03ECC"/>
    <w:rsid w:val="00C0461C"/>
    <w:rsid w:val="00C04A7A"/>
    <w:rsid w:val="00C04C27"/>
    <w:rsid w:val="00C04C5D"/>
    <w:rsid w:val="00C052C6"/>
    <w:rsid w:val="00C055E4"/>
    <w:rsid w:val="00C05674"/>
    <w:rsid w:val="00C060A2"/>
    <w:rsid w:val="00C06477"/>
    <w:rsid w:val="00C0678D"/>
    <w:rsid w:val="00C076D1"/>
    <w:rsid w:val="00C07949"/>
    <w:rsid w:val="00C07C25"/>
    <w:rsid w:val="00C07EC4"/>
    <w:rsid w:val="00C10A9B"/>
    <w:rsid w:val="00C10F50"/>
    <w:rsid w:val="00C10F8B"/>
    <w:rsid w:val="00C111B4"/>
    <w:rsid w:val="00C11266"/>
    <w:rsid w:val="00C119D1"/>
    <w:rsid w:val="00C11AEF"/>
    <w:rsid w:val="00C122A7"/>
    <w:rsid w:val="00C126DE"/>
    <w:rsid w:val="00C126FA"/>
    <w:rsid w:val="00C12A48"/>
    <w:rsid w:val="00C12B46"/>
    <w:rsid w:val="00C13CF2"/>
    <w:rsid w:val="00C14B46"/>
    <w:rsid w:val="00C14DCF"/>
    <w:rsid w:val="00C14F76"/>
    <w:rsid w:val="00C150D5"/>
    <w:rsid w:val="00C150DE"/>
    <w:rsid w:val="00C152AC"/>
    <w:rsid w:val="00C156DC"/>
    <w:rsid w:val="00C15704"/>
    <w:rsid w:val="00C159DA"/>
    <w:rsid w:val="00C15C55"/>
    <w:rsid w:val="00C16196"/>
    <w:rsid w:val="00C162B7"/>
    <w:rsid w:val="00C16698"/>
    <w:rsid w:val="00C16D55"/>
    <w:rsid w:val="00C1712F"/>
    <w:rsid w:val="00C17411"/>
    <w:rsid w:val="00C17518"/>
    <w:rsid w:val="00C1752E"/>
    <w:rsid w:val="00C179CD"/>
    <w:rsid w:val="00C17A33"/>
    <w:rsid w:val="00C201D1"/>
    <w:rsid w:val="00C2059E"/>
    <w:rsid w:val="00C20D1E"/>
    <w:rsid w:val="00C217DB"/>
    <w:rsid w:val="00C21F7A"/>
    <w:rsid w:val="00C22262"/>
    <w:rsid w:val="00C2243E"/>
    <w:rsid w:val="00C227FE"/>
    <w:rsid w:val="00C229D8"/>
    <w:rsid w:val="00C22D1F"/>
    <w:rsid w:val="00C22F35"/>
    <w:rsid w:val="00C2329A"/>
    <w:rsid w:val="00C233A4"/>
    <w:rsid w:val="00C2368B"/>
    <w:rsid w:val="00C23B65"/>
    <w:rsid w:val="00C23BF6"/>
    <w:rsid w:val="00C23CA5"/>
    <w:rsid w:val="00C241EC"/>
    <w:rsid w:val="00C243C7"/>
    <w:rsid w:val="00C24445"/>
    <w:rsid w:val="00C24DFD"/>
    <w:rsid w:val="00C24F85"/>
    <w:rsid w:val="00C25075"/>
    <w:rsid w:val="00C2542E"/>
    <w:rsid w:val="00C254C1"/>
    <w:rsid w:val="00C258B6"/>
    <w:rsid w:val="00C25EB9"/>
    <w:rsid w:val="00C26054"/>
    <w:rsid w:val="00C26074"/>
    <w:rsid w:val="00C261CE"/>
    <w:rsid w:val="00C26541"/>
    <w:rsid w:val="00C2655E"/>
    <w:rsid w:val="00C268B3"/>
    <w:rsid w:val="00C26B10"/>
    <w:rsid w:val="00C26F57"/>
    <w:rsid w:val="00C2728C"/>
    <w:rsid w:val="00C27815"/>
    <w:rsid w:val="00C27871"/>
    <w:rsid w:val="00C27C9A"/>
    <w:rsid w:val="00C27F4F"/>
    <w:rsid w:val="00C30620"/>
    <w:rsid w:val="00C3064D"/>
    <w:rsid w:val="00C30AC9"/>
    <w:rsid w:val="00C30D92"/>
    <w:rsid w:val="00C31890"/>
    <w:rsid w:val="00C31D9F"/>
    <w:rsid w:val="00C31EE1"/>
    <w:rsid w:val="00C320FF"/>
    <w:rsid w:val="00C3229A"/>
    <w:rsid w:val="00C32331"/>
    <w:rsid w:val="00C3252B"/>
    <w:rsid w:val="00C32911"/>
    <w:rsid w:val="00C32A1E"/>
    <w:rsid w:val="00C32A8A"/>
    <w:rsid w:val="00C32AB0"/>
    <w:rsid w:val="00C32C47"/>
    <w:rsid w:val="00C33251"/>
    <w:rsid w:val="00C332D7"/>
    <w:rsid w:val="00C335CE"/>
    <w:rsid w:val="00C33652"/>
    <w:rsid w:val="00C33919"/>
    <w:rsid w:val="00C33BDD"/>
    <w:rsid w:val="00C34584"/>
    <w:rsid w:val="00C3496E"/>
    <w:rsid w:val="00C34C5F"/>
    <w:rsid w:val="00C35001"/>
    <w:rsid w:val="00C3533C"/>
    <w:rsid w:val="00C354C0"/>
    <w:rsid w:val="00C35692"/>
    <w:rsid w:val="00C35A7B"/>
    <w:rsid w:val="00C36204"/>
    <w:rsid w:val="00C36C24"/>
    <w:rsid w:val="00C36DFF"/>
    <w:rsid w:val="00C36FF3"/>
    <w:rsid w:val="00C37BA3"/>
    <w:rsid w:val="00C37F7A"/>
    <w:rsid w:val="00C409CF"/>
    <w:rsid w:val="00C40E35"/>
    <w:rsid w:val="00C4102C"/>
    <w:rsid w:val="00C4103A"/>
    <w:rsid w:val="00C41691"/>
    <w:rsid w:val="00C41785"/>
    <w:rsid w:val="00C425CB"/>
    <w:rsid w:val="00C42686"/>
    <w:rsid w:val="00C436B9"/>
    <w:rsid w:val="00C43877"/>
    <w:rsid w:val="00C4387B"/>
    <w:rsid w:val="00C439A2"/>
    <w:rsid w:val="00C44069"/>
    <w:rsid w:val="00C446C2"/>
    <w:rsid w:val="00C448BC"/>
    <w:rsid w:val="00C44B50"/>
    <w:rsid w:val="00C44E09"/>
    <w:rsid w:val="00C4521A"/>
    <w:rsid w:val="00C4524A"/>
    <w:rsid w:val="00C45379"/>
    <w:rsid w:val="00C45AB4"/>
    <w:rsid w:val="00C45B83"/>
    <w:rsid w:val="00C45D7A"/>
    <w:rsid w:val="00C461D8"/>
    <w:rsid w:val="00C4666A"/>
    <w:rsid w:val="00C46672"/>
    <w:rsid w:val="00C46DFB"/>
    <w:rsid w:val="00C470B4"/>
    <w:rsid w:val="00C47297"/>
    <w:rsid w:val="00C47407"/>
    <w:rsid w:val="00C47466"/>
    <w:rsid w:val="00C47E6E"/>
    <w:rsid w:val="00C47F9B"/>
    <w:rsid w:val="00C50237"/>
    <w:rsid w:val="00C502DA"/>
    <w:rsid w:val="00C50624"/>
    <w:rsid w:val="00C5074B"/>
    <w:rsid w:val="00C5075F"/>
    <w:rsid w:val="00C5092C"/>
    <w:rsid w:val="00C50B2D"/>
    <w:rsid w:val="00C51049"/>
    <w:rsid w:val="00C51EDD"/>
    <w:rsid w:val="00C5225D"/>
    <w:rsid w:val="00C525FD"/>
    <w:rsid w:val="00C52C85"/>
    <w:rsid w:val="00C52CD4"/>
    <w:rsid w:val="00C52E29"/>
    <w:rsid w:val="00C52F5C"/>
    <w:rsid w:val="00C54411"/>
    <w:rsid w:val="00C54DEF"/>
    <w:rsid w:val="00C54E4B"/>
    <w:rsid w:val="00C55557"/>
    <w:rsid w:val="00C55A0D"/>
    <w:rsid w:val="00C55FAA"/>
    <w:rsid w:val="00C572CB"/>
    <w:rsid w:val="00C57821"/>
    <w:rsid w:val="00C57F61"/>
    <w:rsid w:val="00C6037F"/>
    <w:rsid w:val="00C6047F"/>
    <w:rsid w:val="00C609EE"/>
    <w:rsid w:val="00C60B21"/>
    <w:rsid w:val="00C61285"/>
    <w:rsid w:val="00C615EE"/>
    <w:rsid w:val="00C616D8"/>
    <w:rsid w:val="00C619FD"/>
    <w:rsid w:val="00C61BD7"/>
    <w:rsid w:val="00C61F76"/>
    <w:rsid w:val="00C6200B"/>
    <w:rsid w:val="00C62539"/>
    <w:rsid w:val="00C62841"/>
    <w:rsid w:val="00C62A2D"/>
    <w:rsid w:val="00C62D40"/>
    <w:rsid w:val="00C62FCE"/>
    <w:rsid w:val="00C62FE3"/>
    <w:rsid w:val="00C63D48"/>
    <w:rsid w:val="00C63F66"/>
    <w:rsid w:val="00C649F4"/>
    <w:rsid w:val="00C64C83"/>
    <w:rsid w:val="00C64E5C"/>
    <w:rsid w:val="00C64F1C"/>
    <w:rsid w:val="00C65315"/>
    <w:rsid w:val="00C653DA"/>
    <w:rsid w:val="00C65966"/>
    <w:rsid w:val="00C65BD4"/>
    <w:rsid w:val="00C65D12"/>
    <w:rsid w:val="00C65FB0"/>
    <w:rsid w:val="00C66F45"/>
    <w:rsid w:val="00C6733D"/>
    <w:rsid w:val="00C67452"/>
    <w:rsid w:val="00C677BC"/>
    <w:rsid w:val="00C67883"/>
    <w:rsid w:val="00C67A6C"/>
    <w:rsid w:val="00C67B2C"/>
    <w:rsid w:val="00C67C32"/>
    <w:rsid w:val="00C67E74"/>
    <w:rsid w:val="00C67FE7"/>
    <w:rsid w:val="00C7006E"/>
    <w:rsid w:val="00C700C0"/>
    <w:rsid w:val="00C70652"/>
    <w:rsid w:val="00C7071A"/>
    <w:rsid w:val="00C71162"/>
    <w:rsid w:val="00C711D9"/>
    <w:rsid w:val="00C71449"/>
    <w:rsid w:val="00C7187E"/>
    <w:rsid w:val="00C71EEC"/>
    <w:rsid w:val="00C7201F"/>
    <w:rsid w:val="00C723B2"/>
    <w:rsid w:val="00C727D5"/>
    <w:rsid w:val="00C72813"/>
    <w:rsid w:val="00C728CA"/>
    <w:rsid w:val="00C729D5"/>
    <w:rsid w:val="00C72D25"/>
    <w:rsid w:val="00C73319"/>
    <w:rsid w:val="00C73355"/>
    <w:rsid w:val="00C73A54"/>
    <w:rsid w:val="00C73C65"/>
    <w:rsid w:val="00C73C9E"/>
    <w:rsid w:val="00C7401A"/>
    <w:rsid w:val="00C7472D"/>
    <w:rsid w:val="00C74CB0"/>
    <w:rsid w:val="00C75240"/>
    <w:rsid w:val="00C7536A"/>
    <w:rsid w:val="00C758F6"/>
    <w:rsid w:val="00C7595E"/>
    <w:rsid w:val="00C75A17"/>
    <w:rsid w:val="00C765CE"/>
    <w:rsid w:val="00C7667C"/>
    <w:rsid w:val="00C76902"/>
    <w:rsid w:val="00C7694E"/>
    <w:rsid w:val="00C7697F"/>
    <w:rsid w:val="00C769FF"/>
    <w:rsid w:val="00C76AFE"/>
    <w:rsid w:val="00C76B7E"/>
    <w:rsid w:val="00C76BA7"/>
    <w:rsid w:val="00C76E3E"/>
    <w:rsid w:val="00C77184"/>
    <w:rsid w:val="00C77861"/>
    <w:rsid w:val="00C80279"/>
    <w:rsid w:val="00C804C2"/>
    <w:rsid w:val="00C80794"/>
    <w:rsid w:val="00C80BE3"/>
    <w:rsid w:val="00C80F97"/>
    <w:rsid w:val="00C81233"/>
    <w:rsid w:val="00C81507"/>
    <w:rsid w:val="00C81982"/>
    <w:rsid w:val="00C81D37"/>
    <w:rsid w:val="00C81D3D"/>
    <w:rsid w:val="00C81FCE"/>
    <w:rsid w:val="00C8280F"/>
    <w:rsid w:val="00C82BC1"/>
    <w:rsid w:val="00C82F9F"/>
    <w:rsid w:val="00C83043"/>
    <w:rsid w:val="00C8332D"/>
    <w:rsid w:val="00C835F3"/>
    <w:rsid w:val="00C837A9"/>
    <w:rsid w:val="00C83A86"/>
    <w:rsid w:val="00C83CFD"/>
    <w:rsid w:val="00C83DBF"/>
    <w:rsid w:val="00C84211"/>
    <w:rsid w:val="00C8469F"/>
    <w:rsid w:val="00C84785"/>
    <w:rsid w:val="00C84E98"/>
    <w:rsid w:val="00C85596"/>
    <w:rsid w:val="00C8571D"/>
    <w:rsid w:val="00C85C4B"/>
    <w:rsid w:val="00C8615D"/>
    <w:rsid w:val="00C866FE"/>
    <w:rsid w:val="00C86B08"/>
    <w:rsid w:val="00C86B16"/>
    <w:rsid w:val="00C86D57"/>
    <w:rsid w:val="00C86F56"/>
    <w:rsid w:val="00C86FF4"/>
    <w:rsid w:val="00C87241"/>
    <w:rsid w:val="00C87837"/>
    <w:rsid w:val="00C90001"/>
    <w:rsid w:val="00C900F2"/>
    <w:rsid w:val="00C901EE"/>
    <w:rsid w:val="00C90900"/>
    <w:rsid w:val="00C90987"/>
    <w:rsid w:val="00C91009"/>
    <w:rsid w:val="00C91194"/>
    <w:rsid w:val="00C91345"/>
    <w:rsid w:val="00C9174C"/>
    <w:rsid w:val="00C91AFD"/>
    <w:rsid w:val="00C91B52"/>
    <w:rsid w:val="00C91C44"/>
    <w:rsid w:val="00C92185"/>
    <w:rsid w:val="00C924F5"/>
    <w:rsid w:val="00C925C3"/>
    <w:rsid w:val="00C928A8"/>
    <w:rsid w:val="00C92C58"/>
    <w:rsid w:val="00C92DA5"/>
    <w:rsid w:val="00C92E44"/>
    <w:rsid w:val="00C933D7"/>
    <w:rsid w:val="00C94270"/>
    <w:rsid w:val="00C9453D"/>
    <w:rsid w:val="00C94B03"/>
    <w:rsid w:val="00C94CF9"/>
    <w:rsid w:val="00C95132"/>
    <w:rsid w:val="00C953ED"/>
    <w:rsid w:val="00C95462"/>
    <w:rsid w:val="00C95E05"/>
    <w:rsid w:val="00C95FFE"/>
    <w:rsid w:val="00C962FA"/>
    <w:rsid w:val="00C96C70"/>
    <w:rsid w:val="00C97778"/>
    <w:rsid w:val="00C97878"/>
    <w:rsid w:val="00C97B0D"/>
    <w:rsid w:val="00C97B34"/>
    <w:rsid w:val="00CA03C3"/>
    <w:rsid w:val="00CA0E32"/>
    <w:rsid w:val="00CA12AE"/>
    <w:rsid w:val="00CA12F8"/>
    <w:rsid w:val="00CA204A"/>
    <w:rsid w:val="00CA2D6F"/>
    <w:rsid w:val="00CA2FB1"/>
    <w:rsid w:val="00CA3043"/>
    <w:rsid w:val="00CA45EA"/>
    <w:rsid w:val="00CA4CBA"/>
    <w:rsid w:val="00CA4FE0"/>
    <w:rsid w:val="00CA5048"/>
    <w:rsid w:val="00CA5C03"/>
    <w:rsid w:val="00CA6447"/>
    <w:rsid w:val="00CA6643"/>
    <w:rsid w:val="00CA6812"/>
    <w:rsid w:val="00CA6959"/>
    <w:rsid w:val="00CA6FFA"/>
    <w:rsid w:val="00CA7070"/>
    <w:rsid w:val="00CA72EA"/>
    <w:rsid w:val="00CA7A06"/>
    <w:rsid w:val="00CA7B9E"/>
    <w:rsid w:val="00CA7FC7"/>
    <w:rsid w:val="00CB004A"/>
    <w:rsid w:val="00CB02AD"/>
    <w:rsid w:val="00CB0970"/>
    <w:rsid w:val="00CB0F75"/>
    <w:rsid w:val="00CB1651"/>
    <w:rsid w:val="00CB1691"/>
    <w:rsid w:val="00CB16A3"/>
    <w:rsid w:val="00CB1943"/>
    <w:rsid w:val="00CB19A2"/>
    <w:rsid w:val="00CB1CF7"/>
    <w:rsid w:val="00CB2803"/>
    <w:rsid w:val="00CB2C79"/>
    <w:rsid w:val="00CB2F65"/>
    <w:rsid w:val="00CB315B"/>
    <w:rsid w:val="00CB323F"/>
    <w:rsid w:val="00CB32FE"/>
    <w:rsid w:val="00CB361D"/>
    <w:rsid w:val="00CB3BD1"/>
    <w:rsid w:val="00CB3EB4"/>
    <w:rsid w:val="00CB4033"/>
    <w:rsid w:val="00CB450A"/>
    <w:rsid w:val="00CB48C7"/>
    <w:rsid w:val="00CB4D12"/>
    <w:rsid w:val="00CB4DC7"/>
    <w:rsid w:val="00CB4EDA"/>
    <w:rsid w:val="00CB4F06"/>
    <w:rsid w:val="00CB500A"/>
    <w:rsid w:val="00CB58B0"/>
    <w:rsid w:val="00CB5D83"/>
    <w:rsid w:val="00CB5F8C"/>
    <w:rsid w:val="00CB60A5"/>
    <w:rsid w:val="00CB650B"/>
    <w:rsid w:val="00CB6757"/>
    <w:rsid w:val="00CB69E5"/>
    <w:rsid w:val="00CB6A5E"/>
    <w:rsid w:val="00CB6AD3"/>
    <w:rsid w:val="00CB6E99"/>
    <w:rsid w:val="00CB72A4"/>
    <w:rsid w:val="00CB72CD"/>
    <w:rsid w:val="00CB7566"/>
    <w:rsid w:val="00CB76A3"/>
    <w:rsid w:val="00CB7E73"/>
    <w:rsid w:val="00CC0249"/>
    <w:rsid w:val="00CC0455"/>
    <w:rsid w:val="00CC0E98"/>
    <w:rsid w:val="00CC1674"/>
    <w:rsid w:val="00CC16EA"/>
    <w:rsid w:val="00CC1714"/>
    <w:rsid w:val="00CC1C85"/>
    <w:rsid w:val="00CC1F2C"/>
    <w:rsid w:val="00CC3405"/>
    <w:rsid w:val="00CC3988"/>
    <w:rsid w:val="00CC3EC8"/>
    <w:rsid w:val="00CC4088"/>
    <w:rsid w:val="00CC40D8"/>
    <w:rsid w:val="00CC4638"/>
    <w:rsid w:val="00CC47CB"/>
    <w:rsid w:val="00CC4876"/>
    <w:rsid w:val="00CC4950"/>
    <w:rsid w:val="00CC4AC0"/>
    <w:rsid w:val="00CC4CF9"/>
    <w:rsid w:val="00CC4D26"/>
    <w:rsid w:val="00CC4F45"/>
    <w:rsid w:val="00CC5535"/>
    <w:rsid w:val="00CC564B"/>
    <w:rsid w:val="00CC570B"/>
    <w:rsid w:val="00CC573C"/>
    <w:rsid w:val="00CC5CD8"/>
    <w:rsid w:val="00CC69DC"/>
    <w:rsid w:val="00CC6A5F"/>
    <w:rsid w:val="00CC6C8C"/>
    <w:rsid w:val="00CC73F4"/>
    <w:rsid w:val="00CC7542"/>
    <w:rsid w:val="00CC75D3"/>
    <w:rsid w:val="00CC77BD"/>
    <w:rsid w:val="00CD0073"/>
    <w:rsid w:val="00CD00A6"/>
    <w:rsid w:val="00CD0C8B"/>
    <w:rsid w:val="00CD0D44"/>
    <w:rsid w:val="00CD139A"/>
    <w:rsid w:val="00CD1942"/>
    <w:rsid w:val="00CD1B37"/>
    <w:rsid w:val="00CD1D9E"/>
    <w:rsid w:val="00CD1F97"/>
    <w:rsid w:val="00CD2275"/>
    <w:rsid w:val="00CD26AA"/>
    <w:rsid w:val="00CD2715"/>
    <w:rsid w:val="00CD29AC"/>
    <w:rsid w:val="00CD2A37"/>
    <w:rsid w:val="00CD2D19"/>
    <w:rsid w:val="00CD2EA2"/>
    <w:rsid w:val="00CD30A5"/>
    <w:rsid w:val="00CD3514"/>
    <w:rsid w:val="00CD3575"/>
    <w:rsid w:val="00CD36F3"/>
    <w:rsid w:val="00CD3C97"/>
    <w:rsid w:val="00CD3E71"/>
    <w:rsid w:val="00CD4209"/>
    <w:rsid w:val="00CD451D"/>
    <w:rsid w:val="00CD45CC"/>
    <w:rsid w:val="00CD4713"/>
    <w:rsid w:val="00CD49DC"/>
    <w:rsid w:val="00CD4A23"/>
    <w:rsid w:val="00CD4D6F"/>
    <w:rsid w:val="00CD4D7F"/>
    <w:rsid w:val="00CD61B5"/>
    <w:rsid w:val="00CD628B"/>
    <w:rsid w:val="00CD736B"/>
    <w:rsid w:val="00CD7A88"/>
    <w:rsid w:val="00CD7D86"/>
    <w:rsid w:val="00CE009B"/>
    <w:rsid w:val="00CE05BC"/>
    <w:rsid w:val="00CE06BB"/>
    <w:rsid w:val="00CE08D5"/>
    <w:rsid w:val="00CE0904"/>
    <w:rsid w:val="00CE0A50"/>
    <w:rsid w:val="00CE1835"/>
    <w:rsid w:val="00CE1D5D"/>
    <w:rsid w:val="00CE1DD2"/>
    <w:rsid w:val="00CE2211"/>
    <w:rsid w:val="00CE243E"/>
    <w:rsid w:val="00CE291E"/>
    <w:rsid w:val="00CE2A56"/>
    <w:rsid w:val="00CE2C99"/>
    <w:rsid w:val="00CE2E09"/>
    <w:rsid w:val="00CE2F7E"/>
    <w:rsid w:val="00CE2F8D"/>
    <w:rsid w:val="00CE309C"/>
    <w:rsid w:val="00CE35DA"/>
    <w:rsid w:val="00CE370A"/>
    <w:rsid w:val="00CE3A8C"/>
    <w:rsid w:val="00CE4E93"/>
    <w:rsid w:val="00CE4F32"/>
    <w:rsid w:val="00CE5B2D"/>
    <w:rsid w:val="00CE5BEC"/>
    <w:rsid w:val="00CE6151"/>
    <w:rsid w:val="00CE61F5"/>
    <w:rsid w:val="00CE6A7E"/>
    <w:rsid w:val="00CE6B28"/>
    <w:rsid w:val="00CE6D11"/>
    <w:rsid w:val="00CE6DB7"/>
    <w:rsid w:val="00CE6E18"/>
    <w:rsid w:val="00CE770E"/>
    <w:rsid w:val="00CF001D"/>
    <w:rsid w:val="00CF01DE"/>
    <w:rsid w:val="00CF0618"/>
    <w:rsid w:val="00CF06A1"/>
    <w:rsid w:val="00CF077F"/>
    <w:rsid w:val="00CF0AB4"/>
    <w:rsid w:val="00CF0CF8"/>
    <w:rsid w:val="00CF0D2D"/>
    <w:rsid w:val="00CF10AC"/>
    <w:rsid w:val="00CF16D3"/>
    <w:rsid w:val="00CF17AC"/>
    <w:rsid w:val="00CF182C"/>
    <w:rsid w:val="00CF1BAE"/>
    <w:rsid w:val="00CF1BE0"/>
    <w:rsid w:val="00CF1C79"/>
    <w:rsid w:val="00CF1EB4"/>
    <w:rsid w:val="00CF1F6B"/>
    <w:rsid w:val="00CF21A8"/>
    <w:rsid w:val="00CF2205"/>
    <w:rsid w:val="00CF268B"/>
    <w:rsid w:val="00CF2911"/>
    <w:rsid w:val="00CF336D"/>
    <w:rsid w:val="00CF371C"/>
    <w:rsid w:val="00CF3DEE"/>
    <w:rsid w:val="00CF40A9"/>
    <w:rsid w:val="00CF4591"/>
    <w:rsid w:val="00CF54AE"/>
    <w:rsid w:val="00CF56E6"/>
    <w:rsid w:val="00CF5D7B"/>
    <w:rsid w:val="00CF5D94"/>
    <w:rsid w:val="00CF5FD2"/>
    <w:rsid w:val="00CF6680"/>
    <w:rsid w:val="00CF6AF4"/>
    <w:rsid w:val="00CF712C"/>
    <w:rsid w:val="00CF7546"/>
    <w:rsid w:val="00D00199"/>
    <w:rsid w:val="00D00313"/>
    <w:rsid w:val="00D00483"/>
    <w:rsid w:val="00D004C7"/>
    <w:rsid w:val="00D00A47"/>
    <w:rsid w:val="00D00B49"/>
    <w:rsid w:val="00D00CB3"/>
    <w:rsid w:val="00D00F7B"/>
    <w:rsid w:val="00D0131A"/>
    <w:rsid w:val="00D01768"/>
    <w:rsid w:val="00D017F9"/>
    <w:rsid w:val="00D01E5E"/>
    <w:rsid w:val="00D01F94"/>
    <w:rsid w:val="00D0207B"/>
    <w:rsid w:val="00D0253D"/>
    <w:rsid w:val="00D03042"/>
    <w:rsid w:val="00D0332A"/>
    <w:rsid w:val="00D0340D"/>
    <w:rsid w:val="00D034DC"/>
    <w:rsid w:val="00D0385C"/>
    <w:rsid w:val="00D03A04"/>
    <w:rsid w:val="00D03A38"/>
    <w:rsid w:val="00D03BA2"/>
    <w:rsid w:val="00D03DA1"/>
    <w:rsid w:val="00D0458B"/>
    <w:rsid w:val="00D045FC"/>
    <w:rsid w:val="00D04C36"/>
    <w:rsid w:val="00D0515D"/>
    <w:rsid w:val="00D05EA1"/>
    <w:rsid w:val="00D06224"/>
    <w:rsid w:val="00D063C9"/>
    <w:rsid w:val="00D066A6"/>
    <w:rsid w:val="00D06726"/>
    <w:rsid w:val="00D067A6"/>
    <w:rsid w:val="00D06D21"/>
    <w:rsid w:val="00D10445"/>
    <w:rsid w:val="00D10746"/>
    <w:rsid w:val="00D10758"/>
    <w:rsid w:val="00D1094E"/>
    <w:rsid w:val="00D10A54"/>
    <w:rsid w:val="00D10E6C"/>
    <w:rsid w:val="00D119B5"/>
    <w:rsid w:val="00D11E1E"/>
    <w:rsid w:val="00D12202"/>
    <w:rsid w:val="00D1220F"/>
    <w:rsid w:val="00D12342"/>
    <w:rsid w:val="00D125DE"/>
    <w:rsid w:val="00D12E71"/>
    <w:rsid w:val="00D12FC1"/>
    <w:rsid w:val="00D13067"/>
    <w:rsid w:val="00D13557"/>
    <w:rsid w:val="00D1367E"/>
    <w:rsid w:val="00D13743"/>
    <w:rsid w:val="00D13744"/>
    <w:rsid w:val="00D137EA"/>
    <w:rsid w:val="00D13A92"/>
    <w:rsid w:val="00D13AF4"/>
    <w:rsid w:val="00D13C9F"/>
    <w:rsid w:val="00D13F79"/>
    <w:rsid w:val="00D1415E"/>
    <w:rsid w:val="00D14806"/>
    <w:rsid w:val="00D159B1"/>
    <w:rsid w:val="00D15CD3"/>
    <w:rsid w:val="00D160AC"/>
    <w:rsid w:val="00D1667A"/>
    <w:rsid w:val="00D16965"/>
    <w:rsid w:val="00D16BBB"/>
    <w:rsid w:val="00D16E4A"/>
    <w:rsid w:val="00D17543"/>
    <w:rsid w:val="00D17551"/>
    <w:rsid w:val="00D17AAF"/>
    <w:rsid w:val="00D17D1F"/>
    <w:rsid w:val="00D17F4A"/>
    <w:rsid w:val="00D17FD2"/>
    <w:rsid w:val="00D20102"/>
    <w:rsid w:val="00D202C5"/>
    <w:rsid w:val="00D202EA"/>
    <w:rsid w:val="00D20413"/>
    <w:rsid w:val="00D2043E"/>
    <w:rsid w:val="00D2065C"/>
    <w:rsid w:val="00D20908"/>
    <w:rsid w:val="00D20AB7"/>
    <w:rsid w:val="00D215D0"/>
    <w:rsid w:val="00D2167B"/>
    <w:rsid w:val="00D21A5D"/>
    <w:rsid w:val="00D224D8"/>
    <w:rsid w:val="00D228E2"/>
    <w:rsid w:val="00D22BB1"/>
    <w:rsid w:val="00D22CB3"/>
    <w:rsid w:val="00D232F1"/>
    <w:rsid w:val="00D24263"/>
    <w:rsid w:val="00D24320"/>
    <w:rsid w:val="00D2455F"/>
    <w:rsid w:val="00D24AD2"/>
    <w:rsid w:val="00D24D6D"/>
    <w:rsid w:val="00D24E02"/>
    <w:rsid w:val="00D25EE3"/>
    <w:rsid w:val="00D2606C"/>
    <w:rsid w:val="00D2626C"/>
    <w:rsid w:val="00D2636D"/>
    <w:rsid w:val="00D26739"/>
    <w:rsid w:val="00D26D40"/>
    <w:rsid w:val="00D26FC5"/>
    <w:rsid w:val="00D27358"/>
    <w:rsid w:val="00D27386"/>
    <w:rsid w:val="00D273E8"/>
    <w:rsid w:val="00D27580"/>
    <w:rsid w:val="00D27789"/>
    <w:rsid w:val="00D27C53"/>
    <w:rsid w:val="00D303CF"/>
    <w:rsid w:val="00D3050F"/>
    <w:rsid w:val="00D307B8"/>
    <w:rsid w:val="00D322A3"/>
    <w:rsid w:val="00D322E3"/>
    <w:rsid w:val="00D324F8"/>
    <w:rsid w:val="00D327D9"/>
    <w:rsid w:val="00D32A16"/>
    <w:rsid w:val="00D3336D"/>
    <w:rsid w:val="00D336BF"/>
    <w:rsid w:val="00D337C6"/>
    <w:rsid w:val="00D33825"/>
    <w:rsid w:val="00D339D7"/>
    <w:rsid w:val="00D33BA0"/>
    <w:rsid w:val="00D33D54"/>
    <w:rsid w:val="00D33EFF"/>
    <w:rsid w:val="00D3420A"/>
    <w:rsid w:val="00D344EA"/>
    <w:rsid w:val="00D34AA4"/>
    <w:rsid w:val="00D34C4C"/>
    <w:rsid w:val="00D34CFE"/>
    <w:rsid w:val="00D34EC3"/>
    <w:rsid w:val="00D35024"/>
    <w:rsid w:val="00D357DA"/>
    <w:rsid w:val="00D35BD2"/>
    <w:rsid w:val="00D35BD3"/>
    <w:rsid w:val="00D35F45"/>
    <w:rsid w:val="00D367F6"/>
    <w:rsid w:val="00D372B7"/>
    <w:rsid w:val="00D3794D"/>
    <w:rsid w:val="00D37D19"/>
    <w:rsid w:val="00D4005A"/>
    <w:rsid w:val="00D400E7"/>
    <w:rsid w:val="00D404E5"/>
    <w:rsid w:val="00D40AB7"/>
    <w:rsid w:val="00D40E5E"/>
    <w:rsid w:val="00D414DA"/>
    <w:rsid w:val="00D4160C"/>
    <w:rsid w:val="00D41615"/>
    <w:rsid w:val="00D4236C"/>
    <w:rsid w:val="00D42435"/>
    <w:rsid w:val="00D4249F"/>
    <w:rsid w:val="00D42637"/>
    <w:rsid w:val="00D429E3"/>
    <w:rsid w:val="00D43187"/>
    <w:rsid w:val="00D437A9"/>
    <w:rsid w:val="00D43CF5"/>
    <w:rsid w:val="00D43D4E"/>
    <w:rsid w:val="00D43D9F"/>
    <w:rsid w:val="00D43DC4"/>
    <w:rsid w:val="00D43F9D"/>
    <w:rsid w:val="00D44B0C"/>
    <w:rsid w:val="00D44C58"/>
    <w:rsid w:val="00D455A7"/>
    <w:rsid w:val="00D459D7"/>
    <w:rsid w:val="00D45A66"/>
    <w:rsid w:val="00D45A8D"/>
    <w:rsid w:val="00D45FA3"/>
    <w:rsid w:val="00D4635F"/>
    <w:rsid w:val="00D46604"/>
    <w:rsid w:val="00D47591"/>
    <w:rsid w:val="00D4765B"/>
    <w:rsid w:val="00D47795"/>
    <w:rsid w:val="00D477A0"/>
    <w:rsid w:val="00D479B7"/>
    <w:rsid w:val="00D47A78"/>
    <w:rsid w:val="00D500D9"/>
    <w:rsid w:val="00D50E2B"/>
    <w:rsid w:val="00D5121B"/>
    <w:rsid w:val="00D515BC"/>
    <w:rsid w:val="00D51781"/>
    <w:rsid w:val="00D51A61"/>
    <w:rsid w:val="00D51C64"/>
    <w:rsid w:val="00D51E13"/>
    <w:rsid w:val="00D51FF0"/>
    <w:rsid w:val="00D5242B"/>
    <w:rsid w:val="00D52614"/>
    <w:rsid w:val="00D527F5"/>
    <w:rsid w:val="00D52EE6"/>
    <w:rsid w:val="00D5366C"/>
    <w:rsid w:val="00D53985"/>
    <w:rsid w:val="00D53C1E"/>
    <w:rsid w:val="00D53D4D"/>
    <w:rsid w:val="00D53E7B"/>
    <w:rsid w:val="00D53EC7"/>
    <w:rsid w:val="00D542CF"/>
    <w:rsid w:val="00D54FAD"/>
    <w:rsid w:val="00D55351"/>
    <w:rsid w:val="00D55903"/>
    <w:rsid w:val="00D55947"/>
    <w:rsid w:val="00D55BC0"/>
    <w:rsid w:val="00D56187"/>
    <w:rsid w:val="00D56977"/>
    <w:rsid w:val="00D56A2E"/>
    <w:rsid w:val="00D56BFC"/>
    <w:rsid w:val="00D56CD8"/>
    <w:rsid w:val="00D56EE8"/>
    <w:rsid w:val="00D57393"/>
    <w:rsid w:val="00D575C9"/>
    <w:rsid w:val="00D579F0"/>
    <w:rsid w:val="00D57D68"/>
    <w:rsid w:val="00D57D76"/>
    <w:rsid w:val="00D6081D"/>
    <w:rsid w:val="00D609DE"/>
    <w:rsid w:val="00D60EA1"/>
    <w:rsid w:val="00D6115A"/>
    <w:rsid w:val="00D61448"/>
    <w:rsid w:val="00D61D2A"/>
    <w:rsid w:val="00D61F94"/>
    <w:rsid w:val="00D62241"/>
    <w:rsid w:val="00D6230F"/>
    <w:rsid w:val="00D627AA"/>
    <w:rsid w:val="00D62979"/>
    <w:rsid w:val="00D633FA"/>
    <w:rsid w:val="00D63598"/>
    <w:rsid w:val="00D6365B"/>
    <w:rsid w:val="00D641C5"/>
    <w:rsid w:val="00D647B6"/>
    <w:rsid w:val="00D6553E"/>
    <w:rsid w:val="00D658FC"/>
    <w:rsid w:val="00D65959"/>
    <w:rsid w:val="00D661C0"/>
    <w:rsid w:val="00D669C3"/>
    <w:rsid w:val="00D66A39"/>
    <w:rsid w:val="00D66AC1"/>
    <w:rsid w:val="00D66D04"/>
    <w:rsid w:val="00D67192"/>
    <w:rsid w:val="00D6744E"/>
    <w:rsid w:val="00D67573"/>
    <w:rsid w:val="00D67A44"/>
    <w:rsid w:val="00D67A71"/>
    <w:rsid w:val="00D67C35"/>
    <w:rsid w:val="00D67CD3"/>
    <w:rsid w:val="00D67F65"/>
    <w:rsid w:val="00D701F3"/>
    <w:rsid w:val="00D7111D"/>
    <w:rsid w:val="00D71230"/>
    <w:rsid w:val="00D71999"/>
    <w:rsid w:val="00D7258E"/>
    <w:rsid w:val="00D72BD6"/>
    <w:rsid w:val="00D73235"/>
    <w:rsid w:val="00D733F8"/>
    <w:rsid w:val="00D735F5"/>
    <w:rsid w:val="00D73694"/>
    <w:rsid w:val="00D736F9"/>
    <w:rsid w:val="00D737C0"/>
    <w:rsid w:val="00D737F5"/>
    <w:rsid w:val="00D739B6"/>
    <w:rsid w:val="00D73A02"/>
    <w:rsid w:val="00D73DEA"/>
    <w:rsid w:val="00D74142"/>
    <w:rsid w:val="00D74796"/>
    <w:rsid w:val="00D74AEF"/>
    <w:rsid w:val="00D74D9C"/>
    <w:rsid w:val="00D74EFC"/>
    <w:rsid w:val="00D75853"/>
    <w:rsid w:val="00D7590F"/>
    <w:rsid w:val="00D75E4D"/>
    <w:rsid w:val="00D76280"/>
    <w:rsid w:val="00D76847"/>
    <w:rsid w:val="00D76F74"/>
    <w:rsid w:val="00D76F95"/>
    <w:rsid w:val="00D772EA"/>
    <w:rsid w:val="00D775A7"/>
    <w:rsid w:val="00D777A3"/>
    <w:rsid w:val="00D80350"/>
    <w:rsid w:val="00D8035E"/>
    <w:rsid w:val="00D804D8"/>
    <w:rsid w:val="00D807D6"/>
    <w:rsid w:val="00D8093C"/>
    <w:rsid w:val="00D80ACC"/>
    <w:rsid w:val="00D80BE7"/>
    <w:rsid w:val="00D80DE3"/>
    <w:rsid w:val="00D80EEA"/>
    <w:rsid w:val="00D81167"/>
    <w:rsid w:val="00D81BAA"/>
    <w:rsid w:val="00D82080"/>
    <w:rsid w:val="00D822B0"/>
    <w:rsid w:val="00D8252F"/>
    <w:rsid w:val="00D82B5E"/>
    <w:rsid w:val="00D82D25"/>
    <w:rsid w:val="00D8312C"/>
    <w:rsid w:val="00D83290"/>
    <w:rsid w:val="00D832EB"/>
    <w:rsid w:val="00D83300"/>
    <w:rsid w:val="00D8335B"/>
    <w:rsid w:val="00D83A28"/>
    <w:rsid w:val="00D83DB5"/>
    <w:rsid w:val="00D84343"/>
    <w:rsid w:val="00D8474C"/>
    <w:rsid w:val="00D847FE"/>
    <w:rsid w:val="00D84A8F"/>
    <w:rsid w:val="00D84B26"/>
    <w:rsid w:val="00D84B2A"/>
    <w:rsid w:val="00D84DDA"/>
    <w:rsid w:val="00D85A00"/>
    <w:rsid w:val="00D85A8C"/>
    <w:rsid w:val="00D85F59"/>
    <w:rsid w:val="00D860FC"/>
    <w:rsid w:val="00D8631A"/>
    <w:rsid w:val="00D86708"/>
    <w:rsid w:val="00D8689C"/>
    <w:rsid w:val="00D86903"/>
    <w:rsid w:val="00D86E59"/>
    <w:rsid w:val="00D87317"/>
    <w:rsid w:val="00D87431"/>
    <w:rsid w:val="00D8757A"/>
    <w:rsid w:val="00D877E7"/>
    <w:rsid w:val="00D87C96"/>
    <w:rsid w:val="00D90744"/>
    <w:rsid w:val="00D90B96"/>
    <w:rsid w:val="00D90BA3"/>
    <w:rsid w:val="00D9151E"/>
    <w:rsid w:val="00D9155C"/>
    <w:rsid w:val="00D917BA"/>
    <w:rsid w:val="00D917FD"/>
    <w:rsid w:val="00D91E4D"/>
    <w:rsid w:val="00D91FF3"/>
    <w:rsid w:val="00D929A1"/>
    <w:rsid w:val="00D92F9F"/>
    <w:rsid w:val="00D9367B"/>
    <w:rsid w:val="00D936BF"/>
    <w:rsid w:val="00D9399C"/>
    <w:rsid w:val="00D93F9F"/>
    <w:rsid w:val="00D94638"/>
    <w:rsid w:val="00D94921"/>
    <w:rsid w:val="00D94961"/>
    <w:rsid w:val="00D94A8D"/>
    <w:rsid w:val="00D94AB3"/>
    <w:rsid w:val="00D94DE0"/>
    <w:rsid w:val="00D94FCB"/>
    <w:rsid w:val="00D953BC"/>
    <w:rsid w:val="00D95427"/>
    <w:rsid w:val="00D9561D"/>
    <w:rsid w:val="00D957C6"/>
    <w:rsid w:val="00D95DEE"/>
    <w:rsid w:val="00D9670D"/>
    <w:rsid w:val="00D969E9"/>
    <w:rsid w:val="00D96B6C"/>
    <w:rsid w:val="00D96B99"/>
    <w:rsid w:val="00D971C0"/>
    <w:rsid w:val="00D97229"/>
    <w:rsid w:val="00D9749F"/>
    <w:rsid w:val="00D97563"/>
    <w:rsid w:val="00D97C39"/>
    <w:rsid w:val="00D97FF1"/>
    <w:rsid w:val="00DA06FA"/>
    <w:rsid w:val="00DA0A53"/>
    <w:rsid w:val="00DA0AEB"/>
    <w:rsid w:val="00DA11CE"/>
    <w:rsid w:val="00DA20CE"/>
    <w:rsid w:val="00DA228C"/>
    <w:rsid w:val="00DA269B"/>
    <w:rsid w:val="00DA2D10"/>
    <w:rsid w:val="00DA3298"/>
    <w:rsid w:val="00DA3EA1"/>
    <w:rsid w:val="00DA3FF0"/>
    <w:rsid w:val="00DA4AC2"/>
    <w:rsid w:val="00DA4E2C"/>
    <w:rsid w:val="00DA4EBF"/>
    <w:rsid w:val="00DA50CC"/>
    <w:rsid w:val="00DA56DD"/>
    <w:rsid w:val="00DA5B5B"/>
    <w:rsid w:val="00DA65D5"/>
    <w:rsid w:val="00DA6B60"/>
    <w:rsid w:val="00DA6C01"/>
    <w:rsid w:val="00DA70C0"/>
    <w:rsid w:val="00DA73B6"/>
    <w:rsid w:val="00DA768C"/>
    <w:rsid w:val="00DA77C2"/>
    <w:rsid w:val="00DB049E"/>
    <w:rsid w:val="00DB08C9"/>
    <w:rsid w:val="00DB0B9B"/>
    <w:rsid w:val="00DB0B9E"/>
    <w:rsid w:val="00DB0FBD"/>
    <w:rsid w:val="00DB1927"/>
    <w:rsid w:val="00DB1CE9"/>
    <w:rsid w:val="00DB2A50"/>
    <w:rsid w:val="00DB3A1B"/>
    <w:rsid w:val="00DB3E42"/>
    <w:rsid w:val="00DB44B1"/>
    <w:rsid w:val="00DB48D9"/>
    <w:rsid w:val="00DB4923"/>
    <w:rsid w:val="00DB49DD"/>
    <w:rsid w:val="00DB55AA"/>
    <w:rsid w:val="00DB621E"/>
    <w:rsid w:val="00DB63EA"/>
    <w:rsid w:val="00DB64FC"/>
    <w:rsid w:val="00DB676D"/>
    <w:rsid w:val="00DB69BC"/>
    <w:rsid w:val="00DB6B92"/>
    <w:rsid w:val="00DB6DDC"/>
    <w:rsid w:val="00DB72B3"/>
    <w:rsid w:val="00DB75DE"/>
    <w:rsid w:val="00DB7B72"/>
    <w:rsid w:val="00DB7FA2"/>
    <w:rsid w:val="00DC0070"/>
    <w:rsid w:val="00DC00CB"/>
    <w:rsid w:val="00DC04BF"/>
    <w:rsid w:val="00DC06B2"/>
    <w:rsid w:val="00DC0C6C"/>
    <w:rsid w:val="00DC121B"/>
    <w:rsid w:val="00DC16F8"/>
    <w:rsid w:val="00DC1A07"/>
    <w:rsid w:val="00DC1ABD"/>
    <w:rsid w:val="00DC1E40"/>
    <w:rsid w:val="00DC1F19"/>
    <w:rsid w:val="00DC2153"/>
    <w:rsid w:val="00DC23DA"/>
    <w:rsid w:val="00DC2B23"/>
    <w:rsid w:val="00DC2C3B"/>
    <w:rsid w:val="00DC3046"/>
    <w:rsid w:val="00DC3239"/>
    <w:rsid w:val="00DC3378"/>
    <w:rsid w:val="00DC3A59"/>
    <w:rsid w:val="00DC3B5A"/>
    <w:rsid w:val="00DC3F5A"/>
    <w:rsid w:val="00DC550E"/>
    <w:rsid w:val="00DC5DF8"/>
    <w:rsid w:val="00DC62CD"/>
    <w:rsid w:val="00DC6619"/>
    <w:rsid w:val="00DC685E"/>
    <w:rsid w:val="00DC6E5A"/>
    <w:rsid w:val="00DC70B0"/>
    <w:rsid w:val="00DC7224"/>
    <w:rsid w:val="00DC7663"/>
    <w:rsid w:val="00DD02EA"/>
    <w:rsid w:val="00DD02FE"/>
    <w:rsid w:val="00DD0390"/>
    <w:rsid w:val="00DD0447"/>
    <w:rsid w:val="00DD0544"/>
    <w:rsid w:val="00DD07A7"/>
    <w:rsid w:val="00DD08AF"/>
    <w:rsid w:val="00DD0C20"/>
    <w:rsid w:val="00DD0C52"/>
    <w:rsid w:val="00DD0FBD"/>
    <w:rsid w:val="00DD11AE"/>
    <w:rsid w:val="00DD15DD"/>
    <w:rsid w:val="00DD1AA0"/>
    <w:rsid w:val="00DD1B1A"/>
    <w:rsid w:val="00DD1DE1"/>
    <w:rsid w:val="00DD223C"/>
    <w:rsid w:val="00DD2683"/>
    <w:rsid w:val="00DD2870"/>
    <w:rsid w:val="00DD28E8"/>
    <w:rsid w:val="00DD2D98"/>
    <w:rsid w:val="00DD3096"/>
    <w:rsid w:val="00DD309C"/>
    <w:rsid w:val="00DD30E4"/>
    <w:rsid w:val="00DD328F"/>
    <w:rsid w:val="00DD3E44"/>
    <w:rsid w:val="00DD3EAE"/>
    <w:rsid w:val="00DD431A"/>
    <w:rsid w:val="00DD460B"/>
    <w:rsid w:val="00DD4B11"/>
    <w:rsid w:val="00DD4ED8"/>
    <w:rsid w:val="00DD5B43"/>
    <w:rsid w:val="00DD5F6A"/>
    <w:rsid w:val="00DD62BD"/>
    <w:rsid w:val="00DD65ED"/>
    <w:rsid w:val="00DD695E"/>
    <w:rsid w:val="00DD6A2E"/>
    <w:rsid w:val="00DD6BA1"/>
    <w:rsid w:val="00DD6DBF"/>
    <w:rsid w:val="00DD6ECB"/>
    <w:rsid w:val="00DD70C1"/>
    <w:rsid w:val="00DD7168"/>
    <w:rsid w:val="00DD7193"/>
    <w:rsid w:val="00DD7A2E"/>
    <w:rsid w:val="00DD7B5E"/>
    <w:rsid w:val="00DD7E55"/>
    <w:rsid w:val="00DE0142"/>
    <w:rsid w:val="00DE0EED"/>
    <w:rsid w:val="00DE0F00"/>
    <w:rsid w:val="00DE1601"/>
    <w:rsid w:val="00DE182F"/>
    <w:rsid w:val="00DE219C"/>
    <w:rsid w:val="00DE26DD"/>
    <w:rsid w:val="00DE271E"/>
    <w:rsid w:val="00DE2F71"/>
    <w:rsid w:val="00DE32F9"/>
    <w:rsid w:val="00DE33F2"/>
    <w:rsid w:val="00DE368D"/>
    <w:rsid w:val="00DE3920"/>
    <w:rsid w:val="00DE3C4E"/>
    <w:rsid w:val="00DE445D"/>
    <w:rsid w:val="00DE470E"/>
    <w:rsid w:val="00DE4852"/>
    <w:rsid w:val="00DE4883"/>
    <w:rsid w:val="00DE4A18"/>
    <w:rsid w:val="00DE4AEA"/>
    <w:rsid w:val="00DE4F38"/>
    <w:rsid w:val="00DE50D5"/>
    <w:rsid w:val="00DE5106"/>
    <w:rsid w:val="00DE5294"/>
    <w:rsid w:val="00DE5592"/>
    <w:rsid w:val="00DE5977"/>
    <w:rsid w:val="00DE5A13"/>
    <w:rsid w:val="00DE5BCC"/>
    <w:rsid w:val="00DE5D46"/>
    <w:rsid w:val="00DE70E4"/>
    <w:rsid w:val="00DE7197"/>
    <w:rsid w:val="00DE7697"/>
    <w:rsid w:val="00DE7A09"/>
    <w:rsid w:val="00DE7A31"/>
    <w:rsid w:val="00DE7EBC"/>
    <w:rsid w:val="00DE7F01"/>
    <w:rsid w:val="00DF0227"/>
    <w:rsid w:val="00DF02B2"/>
    <w:rsid w:val="00DF046B"/>
    <w:rsid w:val="00DF050B"/>
    <w:rsid w:val="00DF0BFC"/>
    <w:rsid w:val="00DF0EB1"/>
    <w:rsid w:val="00DF112C"/>
    <w:rsid w:val="00DF19B8"/>
    <w:rsid w:val="00DF1C3C"/>
    <w:rsid w:val="00DF1CB1"/>
    <w:rsid w:val="00DF1EAD"/>
    <w:rsid w:val="00DF2228"/>
    <w:rsid w:val="00DF2B8B"/>
    <w:rsid w:val="00DF2C42"/>
    <w:rsid w:val="00DF2F9C"/>
    <w:rsid w:val="00DF307A"/>
    <w:rsid w:val="00DF30FD"/>
    <w:rsid w:val="00DF334F"/>
    <w:rsid w:val="00DF3658"/>
    <w:rsid w:val="00DF390A"/>
    <w:rsid w:val="00DF3F37"/>
    <w:rsid w:val="00DF4266"/>
    <w:rsid w:val="00DF45C0"/>
    <w:rsid w:val="00DF4CF2"/>
    <w:rsid w:val="00DF4E0F"/>
    <w:rsid w:val="00DF4E17"/>
    <w:rsid w:val="00DF4E90"/>
    <w:rsid w:val="00DF50FA"/>
    <w:rsid w:val="00DF547F"/>
    <w:rsid w:val="00DF5740"/>
    <w:rsid w:val="00DF58CA"/>
    <w:rsid w:val="00DF5BFE"/>
    <w:rsid w:val="00DF5DE5"/>
    <w:rsid w:val="00DF5F01"/>
    <w:rsid w:val="00DF6053"/>
    <w:rsid w:val="00DF6163"/>
    <w:rsid w:val="00DF62B8"/>
    <w:rsid w:val="00DF65B0"/>
    <w:rsid w:val="00DF66C9"/>
    <w:rsid w:val="00DF6A1B"/>
    <w:rsid w:val="00DF6F7F"/>
    <w:rsid w:val="00DF7005"/>
    <w:rsid w:val="00DF7528"/>
    <w:rsid w:val="00DF7683"/>
    <w:rsid w:val="00DF78B2"/>
    <w:rsid w:val="00DF7E56"/>
    <w:rsid w:val="00DF7EC1"/>
    <w:rsid w:val="00DF7F20"/>
    <w:rsid w:val="00E005AF"/>
    <w:rsid w:val="00E00994"/>
    <w:rsid w:val="00E00A1F"/>
    <w:rsid w:val="00E00C54"/>
    <w:rsid w:val="00E00D2D"/>
    <w:rsid w:val="00E00EF7"/>
    <w:rsid w:val="00E01614"/>
    <w:rsid w:val="00E01720"/>
    <w:rsid w:val="00E0177B"/>
    <w:rsid w:val="00E01952"/>
    <w:rsid w:val="00E01A94"/>
    <w:rsid w:val="00E01CD2"/>
    <w:rsid w:val="00E01D32"/>
    <w:rsid w:val="00E02645"/>
    <w:rsid w:val="00E02683"/>
    <w:rsid w:val="00E02869"/>
    <w:rsid w:val="00E04102"/>
    <w:rsid w:val="00E042DE"/>
    <w:rsid w:val="00E04443"/>
    <w:rsid w:val="00E04972"/>
    <w:rsid w:val="00E04C18"/>
    <w:rsid w:val="00E04CFE"/>
    <w:rsid w:val="00E04E19"/>
    <w:rsid w:val="00E055F5"/>
    <w:rsid w:val="00E059E9"/>
    <w:rsid w:val="00E05A7D"/>
    <w:rsid w:val="00E05AA1"/>
    <w:rsid w:val="00E05F35"/>
    <w:rsid w:val="00E0612D"/>
    <w:rsid w:val="00E06842"/>
    <w:rsid w:val="00E06C71"/>
    <w:rsid w:val="00E078E8"/>
    <w:rsid w:val="00E07915"/>
    <w:rsid w:val="00E07DD1"/>
    <w:rsid w:val="00E10249"/>
    <w:rsid w:val="00E103AA"/>
    <w:rsid w:val="00E10471"/>
    <w:rsid w:val="00E1056E"/>
    <w:rsid w:val="00E10650"/>
    <w:rsid w:val="00E10B8A"/>
    <w:rsid w:val="00E10C88"/>
    <w:rsid w:val="00E10CBF"/>
    <w:rsid w:val="00E10ED0"/>
    <w:rsid w:val="00E11288"/>
    <w:rsid w:val="00E117EF"/>
    <w:rsid w:val="00E129E0"/>
    <w:rsid w:val="00E129E8"/>
    <w:rsid w:val="00E12CEC"/>
    <w:rsid w:val="00E132F6"/>
    <w:rsid w:val="00E134FC"/>
    <w:rsid w:val="00E1406E"/>
    <w:rsid w:val="00E1490F"/>
    <w:rsid w:val="00E153F6"/>
    <w:rsid w:val="00E15B09"/>
    <w:rsid w:val="00E161C2"/>
    <w:rsid w:val="00E163D8"/>
    <w:rsid w:val="00E1647B"/>
    <w:rsid w:val="00E1699C"/>
    <w:rsid w:val="00E16C41"/>
    <w:rsid w:val="00E16E1C"/>
    <w:rsid w:val="00E1726C"/>
    <w:rsid w:val="00E175E2"/>
    <w:rsid w:val="00E17685"/>
    <w:rsid w:val="00E177E4"/>
    <w:rsid w:val="00E17B29"/>
    <w:rsid w:val="00E17B71"/>
    <w:rsid w:val="00E202F0"/>
    <w:rsid w:val="00E206F5"/>
    <w:rsid w:val="00E206FE"/>
    <w:rsid w:val="00E208A3"/>
    <w:rsid w:val="00E208E0"/>
    <w:rsid w:val="00E20E26"/>
    <w:rsid w:val="00E217EE"/>
    <w:rsid w:val="00E21F6B"/>
    <w:rsid w:val="00E2206E"/>
    <w:rsid w:val="00E22456"/>
    <w:rsid w:val="00E225FB"/>
    <w:rsid w:val="00E22AE6"/>
    <w:rsid w:val="00E22D13"/>
    <w:rsid w:val="00E22DDA"/>
    <w:rsid w:val="00E23932"/>
    <w:rsid w:val="00E23B76"/>
    <w:rsid w:val="00E24896"/>
    <w:rsid w:val="00E24C2B"/>
    <w:rsid w:val="00E2571A"/>
    <w:rsid w:val="00E2587B"/>
    <w:rsid w:val="00E25C02"/>
    <w:rsid w:val="00E269AB"/>
    <w:rsid w:val="00E26B9F"/>
    <w:rsid w:val="00E26D6D"/>
    <w:rsid w:val="00E27033"/>
    <w:rsid w:val="00E272F4"/>
    <w:rsid w:val="00E27654"/>
    <w:rsid w:val="00E27860"/>
    <w:rsid w:val="00E2786E"/>
    <w:rsid w:val="00E27949"/>
    <w:rsid w:val="00E27AC2"/>
    <w:rsid w:val="00E27D51"/>
    <w:rsid w:val="00E300AA"/>
    <w:rsid w:val="00E300E5"/>
    <w:rsid w:val="00E30303"/>
    <w:rsid w:val="00E305C9"/>
    <w:rsid w:val="00E30D61"/>
    <w:rsid w:val="00E30E2A"/>
    <w:rsid w:val="00E31A68"/>
    <w:rsid w:val="00E31B7D"/>
    <w:rsid w:val="00E31C67"/>
    <w:rsid w:val="00E31E07"/>
    <w:rsid w:val="00E32023"/>
    <w:rsid w:val="00E32149"/>
    <w:rsid w:val="00E3276D"/>
    <w:rsid w:val="00E32B4F"/>
    <w:rsid w:val="00E32CD8"/>
    <w:rsid w:val="00E32D84"/>
    <w:rsid w:val="00E32E94"/>
    <w:rsid w:val="00E32FAF"/>
    <w:rsid w:val="00E333F5"/>
    <w:rsid w:val="00E33A86"/>
    <w:rsid w:val="00E33DEB"/>
    <w:rsid w:val="00E34038"/>
    <w:rsid w:val="00E34435"/>
    <w:rsid w:val="00E34BAA"/>
    <w:rsid w:val="00E34C10"/>
    <w:rsid w:val="00E34DA8"/>
    <w:rsid w:val="00E352D9"/>
    <w:rsid w:val="00E35683"/>
    <w:rsid w:val="00E35769"/>
    <w:rsid w:val="00E35AFF"/>
    <w:rsid w:val="00E35DFD"/>
    <w:rsid w:val="00E36B04"/>
    <w:rsid w:val="00E36EEF"/>
    <w:rsid w:val="00E36FB9"/>
    <w:rsid w:val="00E36FE9"/>
    <w:rsid w:val="00E3700F"/>
    <w:rsid w:val="00E37085"/>
    <w:rsid w:val="00E37603"/>
    <w:rsid w:val="00E378CE"/>
    <w:rsid w:val="00E37931"/>
    <w:rsid w:val="00E37D1A"/>
    <w:rsid w:val="00E37D7C"/>
    <w:rsid w:val="00E37DA0"/>
    <w:rsid w:val="00E406F0"/>
    <w:rsid w:val="00E40869"/>
    <w:rsid w:val="00E409B7"/>
    <w:rsid w:val="00E40BF5"/>
    <w:rsid w:val="00E40C1B"/>
    <w:rsid w:val="00E40DAF"/>
    <w:rsid w:val="00E41026"/>
    <w:rsid w:val="00E41643"/>
    <w:rsid w:val="00E4169A"/>
    <w:rsid w:val="00E41FE6"/>
    <w:rsid w:val="00E42244"/>
    <w:rsid w:val="00E424EC"/>
    <w:rsid w:val="00E429AD"/>
    <w:rsid w:val="00E42ECD"/>
    <w:rsid w:val="00E431BD"/>
    <w:rsid w:val="00E4480D"/>
    <w:rsid w:val="00E44BC3"/>
    <w:rsid w:val="00E45479"/>
    <w:rsid w:val="00E45588"/>
    <w:rsid w:val="00E455D8"/>
    <w:rsid w:val="00E456EE"/>
    <w:rsid w:val="00E45E7B"/>
    <w:rsid w:val="00E46322"/>
    <w:rsid w:val="00E46408"/>
    <w:rsid w:val="00E46847"/>
    <w:rsid w:val="00E4685F"/>
    <w:rsid w:val="00E46A68"/>
    <w:rsid w:val="00E46B27"/>
    <w:rsid w:val="00E46CDD"/>
    <w:rsid w:val="00E46F4C"/>
    <w:rsid w:val="00E46F5F"/>
    <w:rsid w:val="00E4740C"/>
    <w:rsid w:val="00E47C6A"/>
    <w:rsid w:val="00E501F7"/>
    <w:rsid w:val="00E505DB"/>
    <w:rsid w:val="00E509E7"/>
    <w:rsid w:val="00E50A08"/>
    <w:rsid w:val="00E50A2D"/>
    <w:rsid w:val="00E510F9"/>
    <w:rsid w:val="00E5143D"/>
    <w:rsid w:val="00E515E8"/>
    <w:rsid w:val="00E51BFF"/>
    <w:rsid w:val="00E51CA1"/>
    <w:rsid w:val="00E52127"/>
    <w:rsid w:val="00E525A3"/>
    <w:rsid w:val="00E52B5F"/>
    <w:rsid w:val="00E52BB8"/>
    <w:rsid w:val="00E52CED"/>
    <w:rsid w:val="00E52D13"/>
    <w:rsid w:val="00E52E0C"/>
    <w:rsid w:val="00E52F4F"/>
    <w:rsid w:val="00E5313F"/>
    <w:rsid w:val="00E532F0"/>
    <w:rsid w:val="00E533E4"/>
    <w:rsid w:val="00E53B7F"/>
    <w:rsid w:val="00E53EED"/>
    <w:rsid w:val="00E54307"/>
    <w:rsid w:val="00E54518"/>
    <w:rsid w:val="00E54A2B"/>
    <w:rsid w:val="00E552A1"/>
    <w:rsid w:val="00E55446"/>
    <w:rsid w:val="00E5564B"/>
    <w:rsid w:val="00E5577F"/>
    <w:rsid w:val="00E557A4"/>
    <w:rsid w:val="00E56306"/>
    <w:rsid w:val="00E56514"/>
    <w:rsid w:val="00E56549"/>
    <w:rsid w:val="00E568A5"/>
    <w:rsid w:val="00E569FB"/>
    <w:rsid w:val="00E569FE"/>
    <w:rsid w:val="00E57696"/>
    <w:rsid w:val="00E578BE"/>
    <w:rsid w:val="00E579BC"/>
    <w:rsid w:val="00E57ECA"/>
    <w:rsid w:val="00E60C20"/>
    <w:rsid w:val="00E60F45"/>
    <w:rsid w:val="00E61D60"/>
    <w:rsid w:val="00E620D8"/>
    <w:rsid w:val="00E62141"/>
    <w:rsid w:val="00E63245"/>
    <w:rsid w:val="00E6357D"/>
    <w:rsid w:val="00E63B0E"/>
    <w:rsid w:val="00E63E44"/>
    <w:rsid w:val="00E63EB8"/>
    <w:rsid w:val="00E63FB7"/>
    <w:rsid w:val="00E64016"/>
    <w:rsid w:val="00E647D2"/>
    <w:rsid w:val="00E64A6C"/>
    <w:rsid w:val="00E64B6E"/>
    <w:rsid w:val="00E6567C"/>
    <w:rsid w:val="00E65881"/>
    <w:rsid w:val="00E65A86"/>
    <w:rsid w:val="00E65BBD"/>
    <w:rsid w:val="00E65CD3"/>
    <w:rsid w:val="00E66A05"/>
    <w:rsid w:val="00E66D59"/>
    <w:rsid w:val="00E66F46"/>
    <w:rsid w:val="00E66F55"/>
    <w:rsid w:val="00E67126"/>
    <w:rsid w:val="00E6747F"/>
    <w:rsid w:val="00E70268"/>
    <w:rsid w:val="00E707CA"/>
    <w:rsid w:val="00E70870"/>
    <w:rsid w:val="00E70C79"/>
    <w:rsid w:val="00E70F8A"/>
    <w:rsid w:val="00E71032"/>
    <w:rsid w:val="00E716D6"/>
    <w:rsid w:val="00E7191B"/>
    <w:rsid w:val="00E723E1"/>
    <w:rsid w:val="00E7288E"/>
    <w:rsid w:val="00E72B43"/>
    <w:rsid w:val="00E72BD6"/>
    <w:rsid w:val="00E72DE5"/>
    <w:rsid w:val="00E735C1"/>
    <w:rsid w:val="00E736C8"/>
    <w:rsid w:val="00E73B8E"/>
    <w:rsid w:val="00E740F6"/>
    <w:rsid w:val="00E74335"/>
    <w:rsid w:val="00E7437A"/>
    <w:rsid w:val="00E74434"/>
    <w:rsid w:val="00E747B0"/>
    <w:rsid w:val="00E74D07"/>
    <w:rsid w:val="00E74D23"/>
    <w:rsid w:val="00E74DBB"/>
    <w:rsid w:val="00E74EA2"/>
    <w:rsid w:val="00E75883"/>
    <w:rsid w:val="00E75FF4"/>
    <w:rsid w:val="00E7632F"/>
    <w:rsid w:val="00E768D1"/>
    <w:rsid w:val="00E76AC3"/>
    <w:rsid w:val="00E76F52"/>
    <w:rsid w:val="00E76F94"/>
    <w:rsid w:val="00E770E3"/>
    <w:rsid w:val="00E77712"/>
    <w:rsid w:val="00E77C27"/>
    <w:rsid w:val="00E77CBE"/>
    <w:rsid w:val="00E77E08"/>
    <w:rsid w:val="00E77FE2"/>
    <w:rsid w:val="00E800E3"/>
    <w:rsid w:val="00E80483"/>
    <w:rsid w:val="00E804AF"/>
    <w:rsid w:val="00E80696"/>
    <w:rsid w:val="00E80986"/>
    <w:rsid w:val="00E810B0"/>
    <w:rsid w:val="00E824E9"/>
    <w:rsid w:val="00E8288C"/>
    <w:rsid w:val="00E82A0B"/>
    <w:rsid w:val="00E82D7B"/>
    <w:rsid w:val="00E83021"/>
    <w:rsid w:val="00E832DD"/>
    <w:rsid w:val="00E83361"/>
    <w:rsid w:val="00E83693"/>
    <w:rsid w:val="00E83A4A"/>
    <w:rsid w:val="00E83CFC"/>
    <w:rsid w:val="00E83D61"/>
    <w:rsid w:val="00E83E21"/>
    <w:rsid w:val="00E83E98"/>
    <w:rsid w:val="00E8461E"/>
    <w:rsid w:val="00E8499B"/>
    <w:rsid w:val="00E84EED"/>
    <w:rsid w:val="00E85643"/>
    <w:rsid w:val="00E859E8"/>
    <w:rsid w:val="00E85C4E"/>
    <w:rsid w:val="00E86340"/>
    <w:rsid w:val="00E8638B"/>
    <w:rsid w:val="00E867B8"/>
    <w:rsid w:val="00E86A36"/>
    <w:rsid w:val="00E86B97"/>
    <w:rsid w:val="00E86EEA"/>
    <w:rsid w:val="00E87426"/>
    <w:rsid w:val="00E87638"/>
    <w:rsid w:val="00E876F2"/>
    <w:rsid w:val="00E8789B"/>
    <w:rsid w:val="00E87AD8"/>
    <w:rsid w:val="00E87B4A"/>
    <w:rsid w:val="00E87D94"/>
    <w:rsid w:val="00E903D9"/>
    <w:rsid w:val="00E90538"/>
    <w:rsid w:val="00E9061C"/>
    <w:rsid w:val="00E90790"/>
    <w:rsid w:val="00E90975"/>
    <w:rsid w:val="00E90EED"/>
    <w:rsid w:val="00E90FE2"/>
    <w:rsid w:val="00E91E0D"/>
    <w:rsid w:val="00E924D1"/>
    <w:rsid w:val="00E9257C"/>
    <w:rsid w:val="00E926D5"/>
    <w:rsid w:val="00E92854"/>
    <w:rsid w:val="00E9295C"/>
    <w:rsid w:val="00E92C29"/>
    <w:rsid w:val="00E9359C"/>
    <w:rsid w:val="00E93735"/>
    <w:rsid w:val="00E947DC"/>
    <w:rsid w:val="00E9497E"/>
    <w:rsid w:val="00E94AE8"/>
    <w:rsid w:val="00E94D3C"/>
    <w:rsid w:val="00E94D90"/>
    <w:rsid w:val="00E95111"/>
    <w:rsid w:val="00E954F2"/>
    <w:rsid w:val="00E9566E"/>
    <w:rsid w:val="00E95C32"/>
    <w:rsid w:val="00E95F83"/>
    <w:rsid w:val="00E95FA8"/>
    <w:rsid w:val="00E964B7"/>
    <w:rsid w:val="00E96CE4"/>
    <w:rsid w:val="00E96DC8"/>
    <w:rsid w:val="00E97067"/>
    <w:rsid w:val="00E972E0"/>
    <w:rsid w:val="00E97B79"/>
    <w:rsid w:val="00EA035B"/>
    <w:rsid w:val="00EA0440"/>
    <w:rsid w:val="00EA0926"/>
    <w:rsid w:val="00EA0B07"/>
    <w:rsid w:val="00EA0B7C"/>
    <w:rsid w:val="00EA0BA3"/>
    <w:rsid w:val="00EA0E80"/>
    <w:rsid w:val="00EA102B"/>
    <w:rsid w:val="00EA1262"/>
    <w:rsid w:val="00EA12FC"/>
    <w:rsid w:val="00EA1706"/>
    <w:rsid w:val="00EA1ABE"/>
    <w:rsid w:val="00EA1AF8"/>
    <w:rsid w:val="00EA2125"/>
    <w:rsid w:val="00EA2FD1"/>
    <w:rsid w:val="00EA37DB"/>
    <w:rsid w:val="00EA3888"/>
    <w:rsid w:val="00EA3C8E"/>
    <w:rsid w:val="00EA4420"/>
    <w:rsid w:val="00EA44FB"/>
    <w:rsid w:val="00EA46CA"/>
    <w:rsid w:val="00EA47CB"/>
    <w:rsid w:val="00EA4A1A"/>
    <w:rsid w:val="00EA4F20"/>
    <w:rsid w:val="00EA4F2E"/>
    <w:rsid w:val="00EA4F63"/>
    <w:rsid w:val="00EA4F67"/>
    <w:rsid w:val="00EA573A"/>
    <w:rsid w:val="00EA5E18"/>
    <w:rsid w:val="00EA6482"/>
    <w:rsid w:val="00EA6575"/>
    <w:rsid w:val="00EA6C8A"/>
    <w:rsid w:val="00EA71A5"/>
    <w:rsid w:val="00EA75F4"/>
    <w:rsid w:val="00EA77FF"/>
    <w:rsid w:val="00EA7A86"/>
    <w:rsid w:val="00EA7F35"/>
    <w:rsid w:val="00EB01CC"/>
    <w:rsid w:val="00EB0649"/>
    <w:rsid w:val="00EB0661"/>
    <w:rsid w:val="00EB174A"/>
    <w:rsid w:val="00EB1C6D"/>
    <w:rsid w:val="00EB2714"/>
    <w:rsid w:val="00EB2A0C"/>
    <w:rsid w:val="00EB333A"/>
    <w:rsid w:val="00EB37B4"/>
    <w:rsid w:val="00EB4100"/>
    <w:rsid w:val="00EB417B"/>
    <w:rsid w:val="00EB479D"/>
    <w:rsid w:val="00EB4C15"/>
    <w:rsid w:val="00EB4CA9"/>
    <w:rsid w:val="00EB4DFB"/>
    <w:rsid w:val="00EB4FFF"/>
    <w:rsid w:val="00EB50E6"/>
    <w:rsid w:val="00EB5DAF"/>
    <w:rsid w:val="00EB6437"/>
    <w:rsid w:val="00EB695B"/>
    <w:rsid w:val="00EB6C40"/>
    <w:rsid w:val="00EB7F41"/>
    <w:rsid w:val="00EC0A1B"/>
    <w:rsid w:val="00EC0BBF"/>
    <w:rsid w:val="00EC1161"/>
    <w:rsid w:val="00EC11F7"/>
    <w:rsid w:val="00EC12E2"/>
    <w:rsid w:val="00EC1791"/>
    <w:rsid w:val="00EC17E7"/>
    <w:rsid w:val="00EC1961"/>
    <w:rsid w:val="00EC1998"/>
    <w:rsid w:val="00EC19E2"/>
    <w:rsid w:val="00EC1B7D"/>
    <w:rsid w:val="00EC1C71"/>
    <w:rsid w:val="00EC1CDA"/>
    <w:rsid w:val="00EC1D05"/>
    <w:rsid w:val="00EC216F"/>
    <w:rsid w:val="00EC2802"/>
    <w:rsid w:val="00EC2829"/>
    <w:rsid w:val="00EC28D9"/>
    <w:rsid w:val="00EC28DA"/>
    <w:rsid w:val="00EC2F29"/>
    <w:rsid w:val="00EC3A01"/>
    <w:rsid w:val="00EC40DA"/>
    <w:rsid w:val="00EC41DF"/>
    <w:rsid w:val="00EC470F"/>
    <w:rsid w:val="00EC5360"/>
    <w:rsid w:val="00EC56BB"/>
    <w:rsid w:val="00EC5B0F"/>
    <w:rsid w:val="00EC5C69"/>
    <w:rsid w:val="00EC5C88"/>
    <w:rsid w:val="00EC5D9A"/>
    <w:rsid w:val="00EC6704"/>
    <w:rsid w:val="00EC679D"/>
    <w:rsid w:val="00EC680E"/>
    <w:rsid w:val="00EC68D3"/>
    <w:rsid w:val="00EC6964"/>
    <w:rsid w:val="00EC6E72"/>
    <w:rsid w:val="00EC6E74"/>
    <w:rsid w:val="00EC7339"/>
    <w:rsid w:val="00EC7775"/>
    <w:rsid w:val="00EC7BF7"/>
    <w:rsid w:val="00ED0336"/>
    <w:rsid w:val="00ED0D4D"/>
    <w:rsid w:val="00ED0DF2"/>
    <w:rsid w:val="00ED118D"/>
    <w:rsid w:val="00ED1F41"/>
    <w:rsid w:val="00ED23FB"/>
    <w:rsid w:val="00ED251D"/>
    <w:rsid w:val="00ED25E4"/>
    <w:rsid w:val="00ED26D2"/>
    <w:rsid w:val="00ED2797"/>
    <w:rsid w:val="00ED2880"/>
    <w:rsid w:val="00ED2FB4"/>
    <w:rsid w:val="00ED31F2"/>
    <w:rsid w:val="00ED3522"/>
    <w:rsid w:val="00ED3919"/>
    <w:rsid w:val="00ED4036"/>
    <w:rsid w:val="00ED4214"/>
    <w:rsid w:val="00ED457F"/>
    <w:rsid w:val="00ED4A36"/>
    <w:rsid w:val="00ED4F55"/>
    <w:rsid w:val="00ED511A"/>
    <w:rsid w:val="00ED548D"/>
    <w:rsid w:val="00ED5AB3"/>
    <w:rsid w:val="00ED5CB7"/>
    <w:rsid w:val="00ED64D2"/>
    <w:rsid w:val="00ED660A"/>
    <w:rsid w:val="00ED6CFC"/>
    <w:rsid w:val="00ED7938"/>
    <w:rsid w:val="00ED7C7B"/>
    <w:rsid w:val="00EE0632"/>
    <w:rsid w:val="00EE0E13"/>
    <w:rsid w:val="00EE0FED"/>
    <w:rsid w:val="00EE1725"/>
    <w:rsid w:val="00EE1CDC"/>
    <w:rsid w:val="00EE1EE1"/>
    <w:rsid w:val="00EE1F52"/>
    <w:rsid w:val="00EE20A1"/>
    <w:rsid w:val="00EE2981"/>
    <w:rsid w:val="00EE2B96"/>
    <w:rsid w:val="00EE2C55"/>
    <w:rsid w:val="00EE2C8A"/>
    <w:rsid w:val="00EE2E94"/>
    <w:rsid w:val="00EE316C"/>
    <w:rsid w:val="00EE33B2"/>
    <w:rsid w:val="00EE3656"/>
    <w:rsid w:val="00EE383E"/>
    <w:rsid w:val="00EE3BC5"/>
    <w:rsid w:val="00EE4154"/>
    <w:rsid w:val="00EE4193"/>
    <w:rsid w:val="00EE45AA"/>
    <w:rsid w:val="00EE5113"/>
    <w:rsid w:val="00EE5E27"/>
    <w:rsid w:val="00EE60DF"/>
    <w:rsid w:val="00EE687F"/>
    <w:rsid w:val="00EE69C1"/>
    <w:rsid w:val="00EE6A9E"/>
    <w:rsid w:val="00EE6C1F"/>
    <w:rsid w:val="00EE728B"/>
    <w:rsid w:val="00EE74C5"/>
    <w:rsid w:val="00EE7A02"/>
    <w:rsid w:val="00EE7BF2"/>
    <w:rsid w:val="00EF076C"/>
    <w:rsid w:val="00EF08E7"/>
    <w:rsid w:val="00EF0981"/>
    <w:rsid w:val="00EF0CD7"/>
    <w:rsid w:val="00EF0DE5"/>
    <w:rsid w:val="00EF1B61"/>
    <w:rsid w:val="00EF1E46"/>
    <w:rsid w:val="00EF2608"/>
    <w:rsid w:val="00EF27B8"/>
    <w:rsid w:val="00EF28BC"/>
    <w:rsid w:val="00EF2C99"/>
    <w:rsid w:val="00EF3313"/>
    <w:rsid w:val="00EF37EE"/>
    <w:rsid w:val="00EF3BE0"/>
    <w:rsid w:val="00EF3EAD"/>
    <w:rsid w:val="00EF4FC8"/>
    <w:rsid w:val="00EF50F2"/>
    <w:rsid w:val="00EF5525"/>
    <w:rsid w:val="00EF58B1"/>
    <w:rsid w:val="00EF5CC3"/>
    <w:rsid w:val="00EF609E"/>
    <w:rsid w:val="00EF6905"/>
    <w:rsid w:val="00EF71B6"/>
    <w:rsid w:val="00EF75F0"/>
    <w:rsid w:val="00F0047C"/>
    <w:rsid w:val="00F013CB"/>
    <w:rsid w:val="00F0161E"/>
    <w:rsid w:val="00F01A11"/>
    <w:rsid w:val="00F01C69"/>
    <w:rsid w:val="00F01C9F"/>
    <w:rsid w:val="00F01FBF"/>
    <w:rsid w:val="00F01FC0"/>
    <w:rsid w:val="00F020C8"/>
    <w:rsid w:val="00F0213A"/>
    <w:rsid w:val="00F0241B"/>
    <w:rsid w:val="00F0249E"/>
    <w:rsid w:val="00F02508"/>
    <w:rsid w:val="00F026A0"/>
    <w:rsid w:val="00F02728"/>
    <w:rsid w:val="00F028FD"/>
    <w:rsid w:val="00F02B17"/>
    <w:rsid w:val="00F02CFA"/>
    <w:rsid w:val="00F02EF1"/>
    <w:rsid w:val="00F030E0"/>
    <w:rsid w:val="00F03821"/>
    <w:rsid w:val="00F03DC7"/>
    <w:rsid w:val="00F0412F"/>
    <w:rsid w:val="00F0417F"/>
    <w:rsid w:val="00F04B49"/>
    <w:rsid w:val="00F04B5F"/>
    <w:rsid w:val="00F0500A"/>
    <w:rsid w:val="00F056A4"/>
    <w:rsid w:val="00F05BBB"/>
    <w:rsid w:val="00F05C39"/>
    <w:rsid w:val="00F0630A"/>
    <w:rsid w:val="00F069B0"/>
    <w:rsid w:val="00F06A92"/>
    <w:rsid w:val="00F070A4"/>
    <w:rsid w:val="00F07183"/>
    <w:rsid w:val="00F07641"/>
    <w:rsid w:val="00F076CD"/>
    <w:rsid w:val="00F102AA"/>
    <w:rsid w:val="00F10D31"/>
    <w:rsid w:val="00F10F49"/>
    <w:rsid w:val="00F1106B"/>
    <w:rsid w:val="00F110EC"/>
    <w:rsid w:val="00F1175E"/>
    <w:rsid w:val="00F11838"/>
    <w:rsid w:val="00F12370"/>
    <w:rsid w:val="00F123BD"/>
    <w:rsid w:val="00F127D2"/>
    <w:rsid w:val="00F12896"/>
    <w:rsid w:val="00F1289A"/>
    <w:rsid w:val="00F12AC8"/>
    <w:rsid w:val="00F12ACB"/>
    <w:rsid w:val="00F12B38"/>
    <w:rsid w:val="00F12B7C"/>
    <w:rsid w:val="00F12E0F"/>
    <w:rsid w:val="00F12E4E"/>
    <w:rsid w:val="00F131ED"/>
    <w:rsid w:val="00F133D5"/>
    <w:rsid w:val="00F133E8"/>
    <w:rsid w:val="00F13DAD"/>
    <w:rsid w:val="00F14037"/>
    <w:rsid w:val="00F14F09"/>
    <w:rsid w:val="00F14F4F"/>
    <w:rsid w:val="00F15611"/>
    <w:rsid w:val="00F15ADB"/>
    <w:rsid w:val="00F15DAA"/>
    <w:rsid w:val="00F15F7E"/>
    <w:rsid w:val="00F16525"/>
    <w:rsid w:val="00F16642"/>
    <w:rsid w:val="00F16791"/>
    <w:rsid w:val="00F16858"/>
    <w:rsid w:val="00F16875"/>
    <w:rsid w:val="00F169CE"/>
    <w:rsid w:val="00F16E09"/>
    <w:rsid w:val="00F16E3F"/>
    <w:rsid w:val="00F179D2"/>
    <w:rsid w:val="00F205D3"/>
    <w:rsid w:val="00F20ADA"/>
    <w:rsid w:val="00F21228"/>
    <w:rsid w:val="00F215EA"/>
    <w:rsid w:val="00F2183D"/>
    <w:rsid w:val="00F21F68"/>
    <w:rsid w:val="00F223FF"/>
    <w:rsid w:val="00F22895"/>
    <w:rsid w:val="00F2297F"/>
    <w:rsid w:val="00F229B0"/>
    <w:rsid w:val="00F23580"/>
    <w:rsid w:val="00F236C4"/>
    <w:rsid w:val="00F23A68"/>
    <w:rsid w:val="00F23C25"/>
    <w:rsid w:val="00F23D8B"/>
    <w:rsid w:val="00F2415C"/>
    <w:rsid w:val="00F24386"/>
    <w:rsid w:val="00F24418"/>
    <w:rsid w:val="00F246C1"/>
    <w:rsid w:val="00F24E89"/>
    <w:rsid w:val="00F255B5"/>
    <w:rsid w:val="00F25936"/>
    <w:rsid w:val="00F259D9"/>
    <w:rsid w:val="00F25AA3"/>
    <w:rsid w:val="00F25D55"/>
    <w:rsid w:val="00F25D63"/>
    <w:rsid w:val="00F25E63"/>
    <w:rsid w:val="00F2680C"/>
    <w:rsid w:val="00F270A3"/>
    <w:rsid w:val="00F272A6"/>
    <w:rsid w:val="00F272F9"/>
    <w:rsid w:val="00F2756B"/>
    <w:rsid w:val="00F276C2"/>
    <w:rsid w:val="00F27855"/>
    <w:rsid w:val="00F2786C"/>
    <w:rsid w:val="00F27B24"/>
    <w:rsid w:val="00F27C36"/>
    <w:rsid w:val="00F27C98"/>
    <w:rsid w:val="00F27F62"/>
    <w:rsid w:val="00F305E5"/>
    <w:rsid w:val="00F30667"/>
    <w:rsid w:val="00F31329"/>
    <w:rsid w:val="00F31473"/>
    <w:rsid w:val="00F31742"/>
    <w:rsid w:val="00F317AC"/>
    <w:rsid w:val="00F31FC5"/>
    <w:rsid w:val="00F3200D"/>
    <w:rsid w:val="00F32711"/>
    <w:rsid w:val="00F32859"/>
    <w:rsid w:val="00F328BB"/>
    <w:rsid w:val="00F32984"/>
    <w:rsid w:val="00F32B82"/>
    <w:rsid w:val="00F334A1"/>
    <w:rsid w:val="00F33626"/>
    <w:rsid w:val="00F33943"/>
    <w:rsid w:val="00F34D4B"/>
    <w:rsid w:val="00F34DC3"/>
    <w:rsid w:val="00F352A1"/>
    <w:rsid w:val="00F35470"/>
    <w:rsid w:val="00F3588E"/>
    <w:rsid w:val="00F35F5F"/>
    <w:rsid w:val="00F35F8F"/>
    <w:rsid w:val="00F378CC"/>
    <w:rsid w:val="00F406CA"/>
    <w:rsid w:val="00F4084E"/>
    <w:rsid w:val="00F408AD"/>
    <w:rsid w:val="00F40E73"/>
    <w:rsid w:val="00F41051"/>
    <w:rsid w:val="00F417F3"/>
    <w:rsid w:val="00F41BDE"/>
    <w:rsid w:val="00F42CC2"/>
    <w:rsid w:val="00F42D97"/>
    <w:rsid w:val="00F4318B"/>
    <w:rsid w:val="00F43A1F"/>
    <w:rsid w:val="00F441C5"/>
    <w:rsid w:val="00F44580"/>
    <w:rsid w:val="00F44763"/>
    <w:rsid w:val="00F44D59"/>
    <w:rsid w:val="00F45BC6"/>
    <w:rsid w:val="00F45EF8"/>
    <w:rsid w:val="00F46207"/>
    <w:rsid w:val="00F4654B"/>
    <w:rsid w:val="00F46902"/>
    <w:rsid w:val="00F46A07"/>
    <w:rsid w:val="00F46CAE"/>
    <w:rsid w:val="00F477DA"/>
    <w:rsid w:val="00F47A59"/>
    <w:rsid w:val="00F47CBF"/>
    <w:rsid w:val="00F50300"/>
    <w:rsid w:val="00F50372"/>
    <w:rsid w:val="00F50A43"/>
    <w:rsid w:val="00F50A81"/>
    <w:rsid w:val="00F50B33"/>
    <w:rsid w:val="00F50DD0"/>
    <w:rsid w:val="00F5169A"/>
    <w:rsid w:val="00F51783"/>
    <w:rsid w:val="00F51B6B"/>
    <w:rsid w:val="00F51C91"/>
    <w:rsid w:val="00F51FF6"/>
    <w:rsid w:val="00F523C1"/>
    <w:rsid w:val="00F5243C"/>
    <w:rsid w:val="00F52527"/>
    <w:rsid w:val="00F52845"/>
    <w:rsid w:val="00F52E2C"/>
    <w:rsid w:val="00F52F1D"/>
    <w:rsid w:val="00F52F65"/>
    <w:rsid w:val="00F534E4"/>
    <w:rsid w:val="00F53572"/>
    <w:rsid w:val="00F538EF"/>
    <w:rsid w:val="00F53DCA"/>
    <w:rsid w:val="00F53F1C"/>
    <w:rsid w:val="00F544F9"/>
    <w:rsid w:val="00F54909"/>
    <w:rsid w:val="00F54E7D"/>
    <w:rsid w:val="00F55517"/>
    <w:rsid w:val="00F568AF"/>
    <w:rsid w:val="00F569C4"/>
    <w:rsid w:val="00F56A04"/>
    <w:rsid w:val="00F56BDB"/>
    <w:rsid w:val="00F56C74"/>
    <w:rsid w:val="00F56E27"/>
    <w:rsid w:val="00F56F9F"/>
    <w:rsid w:val="00F57817"/>
    <w:rsid w:val="00F57971"/>
    <w:rsid w:val="00F57CF9"/>
    <w:rsid w:val="00F60107"/>
    <w:rsid w:val="00F601CB"/>
    <w:rsid w:val="00F6053A"/>
    <w:rsid w:val="00F605EB"/>
    <w:rsid w:val="00F60F28"/>
    <w:rsid w:val="00F60F30"/>
    <w:rsid w:val="00F60F7D"/>
    <w:rsid w:val="00F60FD6"/>
    <w:rsid w:val="00F61C69"/>
    <w:rsid w:val="00F61C99"/>
    <w:rsid w:val="00F6236D"/>
    <w:rsid w:val="00F62539"/>
    <w:rsid w:val="00F62807"/>
    <w:rsid w:val="00F62AD5"/>
    <w:rsid w:val="00F639BB"/>
    <w:rsid w:val="00F63CE4"/>
    <w:rsid w:val="00F644B0"/>
    <w:rsid w:val="00F64728"/>
    <w:rsid w:val="00F647CB"/>
    <w:rsid w:val="00F648CB"/>
    <w:rsid w:val="00F650DC"/>
    <w:rsid w:val="00F65663"/>
    <w:rsid w:val="00F65879"/>
    <w:rsid w:val="00F660C2"/>
    <w:rsid w:val="00F66634"/>
    <w:rsid w:val="00F66B51"/>
    <w:rsid w:val="00F66B79"/>
    <w:rsid w:val="00F66CD1"/>
    <w:rsid w:val="00F66E94"/>
    <w:rsid w:val="00F67398"/>
    <w:rsid w:val="00F67A87"/>
    <w:rsid w:val="00F67B81"/>
    <w:rsid w:val="00F67DE9"/>
    <w:rsid w:val="00F67F7A"/>
    <w:rsid w:val="00F7050C"/>
    <w:rsid w:val="00F70558"/>
    <w:rsid w:val="00F70995"/>
    <w:rsid w:val="00F709A0"/>
    <w:rsid w:val="00F7109B"/>
    <w:rsid w:val="00F71494"/>
    <w:rsid w:val="00F717E9"/>
    <w:rsid w:val="00F71A7A"/>
    <w:rsid w:val="00F71AA2"/>
    <w:rsid w:val="00F71AAB"/>
    <w:rsid w:val="00F72B90"/>
    <w:rsid w:val="00F73014"/>
    <w:rsid w:val="00F7312D"/>
    <w:rsid w:val="00F73233"/>
    <w:rsid w:val="00F73F0F"/>
    <w:rsid w:val="00F74083"/>
    <w:rsid w:val="00F744DF"/>
    <w:rsid w:val="00F74563"/>
    <w:rsid w:val="00F74BE0"/>
    <w:rsid w:val="00F74FB4"/>
    <w:rsid w:val="00F74FFA"/>
    <w:rsid w:val="00F7510B"/>
    <w:rsid w:val="00F7520C"/>
    <w:rsid w:val="00F7558D"/>
    <w:rsid w:val="00F75757"/>
    <w:rsid w:val="00F76571"/>
    <w:rsid w:val="00F765E0"/>
    <w:rsid w:val="00F765F7"/>
    <w:rsid w:val="00F76D9A"/>
    <w:rsid w:val="00F770C1"/>
    <w:rsid w:val="00F773F1"/>
    <w:rsid w:val="00F774AC"/>
    <w:rsid w:val="00F77676"/>
    <w:rsid w:val="00F77764"/>
    <w:rsid w:val="00F777B8"/>
    <w:rsid w:val="00F777D4"/>
    <w:rsid w:val="00F77B1A"/>
    <w:rsid w:val="00F77CB0"/>
    <w:rsid w:val="00F77DF5"/>
    <w:rsid w:val="00F80275"/>
    <w:rsid w:val="00F80293"/>
    <w:rsid w:val="00F803EB"/>
    <w:rsid w:val="00F80A47"/>
    <w:rsid w:val="00F80ABD"/>
    <w:rsid w:val="00F80D5F"/>
    <w:rsid w:val="00F80D6E"/>
    <w:rsid w:val="00F80EEA"/>
    <w:rsid w:val="00F824D8"/>
    <w:rsid w:val="00F82629"/>
    <w:rsid w:val="00F82D1D"/>
    <w:rsid w:val="00F83610"/>
    <w:rsid w:val="00F8374E"/>
    <w:rsid w:val="00F83B5D"/>
    <w:rsid w:val="00F83DD1"/>
    <w:rsid w:val="00F84165"/>
    <w:rsid w:val="00F84540"/>
    <w:rsid w:val="00F848DD"/>
    <w:rsid w:val="00F8516C"/>
    <w:rsid w:val="00F859D6"/>
    <w:rsid w:val="00F86086"/>
    <w:rsid w:val="00F86166"/>
    <w:rsid w:val="00F866DB"/>
    <w:rsid w:val="00F86AB9"/>
    <w:rsid w:val="00F902AB"/>
    <w:rsid w:val="00F910C5"/>
    <w:rsid w:val="00F915D1"/>
    <w:rsid w:val="00F919BD"/>
    <w:rsid w:val="00F91F07"/>
    <w:rsid w:val="00F920F5"/>
    <w:rsid w:val="00F920FC"/>
    <w:rsid w:val="00F92320"/>
    <w:rsid w:val="00F92473"/>
    <w:rsid w:val="00F9250A"/>
    <w:rsid w:val="00F925C3"/>
    <w:rsid w:val="00F92787"/>
    <w:rsid w:val="00F92A35"/>
    <w:rsid w:val="00F92E97"/>
    <w:rsid w:val="00F930D6"/>
    <w:rsid w:val="00F939E1"/>
    <w:rsid w:val="00F93B57"/>
    <w:rsid w:val="00F93EDE"/>
    <w:rsid w:val="00F9500D"/>
    <w:rsid w:val="00F9523A"/>
    <w:rsid w:val="00F954F7"/>
    <w:rsid w:val="00F9579F"/>
    <w:rsid w:val="00F966DA"/>
    <w:rsid w:val="00F968E3"/>
    <w:rsid w:val="00F96AF2"/>
    <w:rsid w:val="00F96C85"/>
    <w:rsid w:val="00F9737C"/>
    <w:rsid w:val="00F97F5B"/>
    <w:rsid w:val="00FA0115"/>
    <w:rsid w:val="00FA06CF"/>
    <w:rsid w:val="00FA0B14"/>
    <w:rsid w:val="00FA0B8F"/>
    <w:rsid w:val="00FA0FEE"/>
    <w:rsid w:val="00FA1C4B"/>
    <w:rsid w:val="00FA223F"/>
    <w:rsid w:val="00FA259F"/>
    <w:rsid w:val="00FA2A1A"/>
    <w:rsid w:val="00FA2FEB"/>
    <w:rsid w:val="00FA33A9"/>
    <w:rsid w:val="00FA3BDA"/>
    <w:rsid w:val="00FA3E0D"/>
    <w:rsid w:val="00FA3F2C"/>
    <w:rsid w:val="00FA40AD"/>
    <w:rsid w:val="00FA4256"/>
    <w:rsid w:val="00FA4264"/>
    <w:rsid w:val="00FA436A"/>
    <w:rsid w:val="00FA43F3"/>
    <w:rsid w:val="00FA47E2"/>
    <w:rsid w:val="00FA4E4B"/>
    <w:rsid w:val="00FA4E7E"/>
    <w:rsid w:val="00FA59F6"/>
    <w:rsid w:val="00FA5BDD"/>
    <w:rsid w:val="00FA5D88"/>
    <w:rsid w:val="00FA6221"/>
    <w:rsid w:val="00FA62B1"/>
    <w:rsid w:val="00FA68C2"/>
    <w:rsid w:val="00FA6CE0"/>
    <w:rsid w:val="00FA70A9"/>
    <w:rsid w:val="00FA7379"/>
    <w:rsid w:val="00FA768C"/>
    <w:rsid w:val="00FA7C7A"/>
    <w:rsid w:val="00FA7EDE"/>
    <w:rsid w:val="00FB05FE"/>
    <w:rsid w:val="00FB0AF2"/>
    <w:rsid w:val="00FB0B6D"/>
    <w:rsid w:val="00FB0F29"/>
    <w:rsid w:val="00FB16C4"/>
    <w:rsid w:val="00FB1765"/>
    <w:rsid w:val="00FB17C9"/>
    <w:rsid w:val="00FB19EB"/>
    <w:rsid w:val="00FB1E3B"/>
    <w:rsid w:val="00FB2546"/>
    <w:rsid w:val="00FB25E4"/>
    <w:rsid w:val="00FB2865"/>
    <w:rsid w:val="00FB2ADE"/>
    <w:rsid w:val="00FB2BCC"/>
    <w:rsid w:val="00FB2C17"/>
    <w:rsid w:val="00FB2C33"/>
    <w:rsid w:val="00FB2D5B"/>
    <w:rsid w:val="00FB3213"/>
    <w:rsid w:val="00FB3833"/>
    <w:rsid w:val="00FB3E1C"/>
    <w:rsid w:val="00FB3E77"/>
    <w:rsid w:val="00FB4380"/>
    <w:rsid w:val="00FB470C"/>
    <w:rsid w:val="00FB4793"/>
    <w:rsid w:val="00FB4804"/>
    <w:rsid w:val="00FB4C36"/>
    <w:rsid w:val="00FB4DBF"/>
    <w:rsid w:val="00FB5106"/>
    <w:rsid w:val="00FB5965"/>
    <w:rsid w:val="00FB5B71"/>
    <w:rsid w:val="00FB5D49"/>
    <w:rsid w:val="00FB5E2E"/>
    <w:rsid w:val="00FB5FC3"/>
    <w:rsid w:val="00FB6176"/>
    <w:rsid w:val="00FB6558"/>
    <w:rsid w:val="00FB66A3"/>
    <w:rsid w:val="00FB66F7"/>
    <w:rsid w:val="00FB69A0"/>
    <w:rsid w:val="00FB7765"/>
    <w:rsid w:val="00FB7FC5"/>
    <w:rsid w:val="00FC0121"/>
    <w:rsid w:val="00FC0DA7"/>
    <w:rsid w:val="00FC104B"/>
    <w:rsid w:val="00FC17BC"/>
    <w:rsid w:val="00FC19E4"/>
    <w:rsid w:val="00FC1CE4"/>
    <w:rsid w:val="00FC2176"/>
    <w:rsid w:val="00FC23A2"/>
    <w:rsid w:val="00FC24C1"/>
    <w:rsid w:val="00FC296A"/>
    <w:rsid w:val="00FC2A6E"/>
    <w:rsid w:val="00FC2AB9"/>
    <w:rsid w:val="00FC30E2"/>
    <w:rsid w:val="00FC3211"/>
    <w:rsid w:val="00FC36A7"/>
    <w:rsid w:val="00FC3BCB"/>
    <w:rsid w:val="00FC3C1E"/>
    <w:rsid w:val="00FC3D1F"/>
    <w:rsid w:val="00FC473B"/>
    <w:rsid w:val="00FC4AB8"/>
    <w:rsid w:val="00FC4B47"/>
    <w:rsid w:val="00FC603E"/>
    <w:rsid w:val="00FC6061"/>
    <w:rsid w:val="00FC6248"/>
    <w:rsid w:val="00FC655C"/>
    <w:rsid w:val="00FC6AE3"/>
    <w:rsid w:val="00FC7284"/>
    <w:rsid w:val="00FC797E"/>
    <w:rsid w:val="00FC7BD3"/>
    <w:rsid w:val="00FC7CC5"/>
    <w:rsid w:val="00FD0309"/>
    <w:rsid w:val="00FD07B7"/>
    <w:rsid w:val="00FD0A03"/>
    <w:rsid w:val="00FD0B1B"/>
    <w:rsid w:val="00FD0EEE"/>
    <w:rsid w:val="00FD0EF3"/>
    <w:rsid w:val="00FD0F0A"/>
    <w:rsid w:val="00FD168C"/>
    <w:rsid w:val="00FD18F1"/>
    <w:rsid w:val="00FD1BFD"/>
    <w:rsid w:val="00FD1ECF"/>
    <w:rsid w:val="00FD1ED3"/>
    <w:rsid w:val="00FD20AA"/>
    <w:rsid w:val="00FD221B"/>
    <w:rsid w:val="00FD2359"/>
    <w:rsid w:val="00FD2433"/>
    <w:rsid w:val="00FD2946"/>
    <w:rsid w:val="00FD2FC4"/>
    <w:rsid w:val="00FD2FEA"/>
    <w:rsid w:val="00FD321C"/>
    <w:rsid w:val="00FD359D"/>
    <w:rsid w:val="00FD3D2A"/>
    <w:rsid w:val="00FD4335"/>
    <w:rsid w:val="00FD5001"/>
    <w:rsid w:val="00FD502E"/>
    <w:rsid w:val="00FD510B"/>
    <w:rsid w:val="00FD53F7"/>
    <w:rsid w:val="00FD547E"/>
    <w:rsid w:val="00FD5499"/>
    <w:rsid w:val="00FD5906"/>
    <w:rsid w:val="00FD60BC"/>
    <w:rsid w:val="00FD61D3"/>
    <w:rsid w:val="00FD6508"/>
    <w:rsid w:val="00FD6991"/>
    <w:rsid w:val="00FD6A9C"/>
    <w:rsid w:val="00FD6AF0"/>
    <w:rsid w:val="00FD6CD3"/>
    <w:rsid w:val="00FD6EA4"/>
    <w:rsid w:val="00FD73CC"/>
    <w:rsid w:val="00FD7481"/>
    <w:rsid w:val="00FD7C06"/>
    <w:rsid w:val="00FD7D02"/>
    <w:rsid w:val="00FE0A07"/>
    <w:rsid w:val="00FE0A98"/>
    <w:rsid w:val="00FE147A"/>
    <w:rsid w:val="00FE1652"/>
    <w:rsid w:val="00FE1887"/>
    <w:rsid w:val="00FE266B"/>
    <w:rsid w:val="00FE2F13"/>
    <w:rsid w:val="00FE34CF"/>
    <w:rsid w:val="00FE366C"/>
    <w:rsid w:val="00FE3A5E"/>
    <w:rsid w:val="00FE3D72"/>
    <w:rsid w:val="00FE3E60"/>
    <w:rsid w:val="00FE41BA"/>
    <w:rsid w:val="00FE4296"/>
    <w:rsid w:val="00FE431D"/>
    <w:rsid w:val="00FE4BB5"/>
    <w:rsid w:val="00FE4C62"/>
    <w:rsid w:val="00FE55E8"/>
    <w:rsid w:val="00FE5D44"/>
    <w:rsid w:val="00FE6300"/>
    <w:rsid w:val="00FE64AE"/>
    <w:rsid w:val="00FE67AD"/>
    <w:rsid w:val="00FE6834"/>
    <w:rsid w:val="00FE6F55"/>
    <w:rsid w:val="00FE7068"/>
    <w:rsid w:val="00FE7236"/>
    <w:rsid w:val="00FE7401"/>
    <w:rsid w:val="00FE7F86"/>
    <w:rsid w:val="00FF0582"/>
    <w:rsid w:val="00FF0A9E"/>
    <w:rsid w:val="00FF0C2C"/>
    <w:rsid w:val="00FF0D2A"/>
    <w:rsid w:val="00FF0F24"/>
    <w:rsid w:val="00FF113D"/>
    <w:rsid w:val="00FF1A05"/>
    <w:rsid w:val="00FF1BF6"/>
    <w:rsid w:val="00FF1C9E"/>
    <w:rsid w:val="00FF1FE1"/>
    <w:rsid w:val="00FF3348"/>
    <w:rsid w:val="00FF36F1"/>
    <w:rsid w:val="00FF3C6B"/>
    <w:rsid w:val="00FF3F00"/>
    <w:rsid w:val="00FF4002"/>
    <w:rsid w:val="00FF40E5"/>
    <w:rsid w:val="00FF4A74"/>
    <w:rsid w:val="00FF4E92"/>
    <w:rsid w:val="00FF56B0"/>
    <w:rsid w:val="00FF57A9"/>
    <w:rsid w:val="00FF58D4"/>
    <w:rsid w:val="00FF5903"/>
    <w:rsid w:val="00FF59AC"/>
    <w:rsid w:val="00FF5B4A"/>
    <w:rsid w:val="00FF6012"/>
    <w:rsid w:val="00FF6406"/>
    <w:rsid w:val="00FF64A3"/>
    <w:rsid w:val="00FF6724"/>
    <w:rsid w:val="00FF6923"/>
    <w:rsid w:val="00FF695C"/>
    <w:rsid w:val="00FF6CC4"/>
    <w:rsid w:val="00FF7A12"/>
    <w:rsid w:val="00FF7EAD"/>
    <w:rsid w:val="00FF7EDD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6023C"/>
    <w:rPr>
      <w:b/>
      <w:bCs/>
    </w:rPr>
  </w:style>
  <w:style w:type="paragraph" w:styleId="a5">
    <w:name w:val="Normal (Web)"/>
    <w:basedOn w:val="a"/>
    <w:uiPriority w:val="99"/>
    <w:unhideWhenUsed/>
    <w:rsid w:val="004335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C44E09"/>
    <w:pPr>
      <w:ind w:left="720"/>
      <w:contextualSpacing/>
    </w:pPr>
  </w:style>
  <w:style w:type="character" w:customStyle="1" w:styleId="apple-converted-space">
    <w:name w:val="apple-converted-space"/>
    <w:basedOn w:val="a0"/>
    <w:rsid w:val="009F6625"/>
  </w:style>
  <w:style w:type="character" w:styleId="a8">
    <w:name w:val="Hyperlink"/>
    <w:basedOn w:val="a0"/>
    <w:uiPriority w:val="99"/>
    <w:semiHidden/>
    <w:unhideWhenUsed/>
    <w:rsid w:val="00C50237"/>
    <w:rPr>
      <w:color w:val="0000FF"/>
      <w:u w:val="single"/>
    </w:rPr>
  </w:style>
  <w:style w:type="paragraph" w:customStyle="1" w:styleId="textcontent">
    <w:name w:val="textcontent"/>
    <w:basedOn w:val="a"/>
    <w:rsid w:val="00C5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C5023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61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1193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0D2FBC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0D2FBC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A304C9"/>
    <w:pPr>
      <w:spacing w:after="0" w:line="240" w:lineRule="auto"/>
    </w:pPr>
    <w:rPr>
      <w:rFonts w:ascii="Consolas" w:eastAsia="MS PGothic" w:hAnsi="Consolas" w:cs="Consolas"/>
      <w:sz w:val="21"/>
      <w:szCs w:val="21"/>
      <w:lang w:eastAsia="ja-JP"/>
    </w:rPr>
  </w:style>
  <w:style w:type="character" w:customStyle="1" w:styleId="af">
    <w:name w:val="Текст Знак"/>
    <w:basedOn w:val="a0"/>
    <w:link w:val="ae"/>
    <w:uiPriority w:val="99"/>
    <w:rsid w:val="00A304C9"/>
    <w:rPr>
      <w:rFonts w:ascii="Consolas" w:eastAsia="MS PGothic" w:hAnsi="Consolas" w:cs="Consolas"/>
      <w:sz w:val="21"/>
      <w:szCs w:val="21"/>
      <w:lang w:eastAsia="ja-JP"/>
    </w:rPr>
  </w:style>
  <w:style w:type="paragraph" w:styleId="2">
    <w:name w:val="Body Text 2"/>
    <w:basedOn w:val="a"/>
    <w:link w:val="20"/>
    <w:uiPriority w:val="99"/>
    <w:semiHidden/>
    <w:unhideWhenUsed/>
    <w:rsid w:val="00D809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8093C"/>
  </w:style>
  <w:style w:type="character" w:customStyle="1" w:styleId="a7">
    <w:name w:val="Абзац списка Знак"/>
    <w:basedOn w:val="a0"/>
    <w:link w:val="a6"/>
    <w:uiPriority w:val="99"/>
    <w:locked/>
    <w:rsid w:val="00D8631A"/>
  </w:style>
  <w:style w:type="paragraph" w:styleId="af0">
    <w:name w:val="Body Text Indent"/>
    <w:basedOn w:val="a"/>
    <w:link w:val="af1"/>
    <w:uiPriority w:val="99"/>
    <w:unhideWhenUsed/>
    <w:rsid w:val="00574A6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74A6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No Spacing"/>
    <w:uiPriority w:val="1"/>
    <w:qFormat/>
    <w:rsid w:val="00CF21A8"/>
    <w:pPr>
      <w:spacing w:after="0" w:line="240" w:lineRule="auto"/>
    </w:pPr>
  </w:style>
  <w:style w:type="paragraph" w:customStyle="1" w:styleId="Default">
    <w:name w:val="Default"/>
    <w:rsid w:val="009F28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7">
    <w:name w:val="s7"/>
    <w:basedOn w:val="a"/>
    <w:uiPriority w:val="99"/>
    <w:rsid w:val="00B41A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41AAE"/>
  </w:style>
  <w:style w:type="paragraph" w:customStyle="1" w:styleId="ConsPlusNonformat">
    <w:name w:val="ConsPlusNonformat"/>
    <w:rsid w:val="009529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6023C"/>
    <w:rPr>
      <w:b/>
      <w:bCs/>
    </w:rPr>
  </w:style>
  <w:style w:type="paragraph" w:styleId="a5">
    <w:name w:val="Normal (Web)"/>
    <w:basedOn w:val="a"/>
    <w:uiPriority w:val="99"/>
    <w:unhideWhenUsed/>
    <w:rsid w:val="004335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C44E09"/>
    <w:pPr>
      <w:ind w:left="720"/>
      <w:contextualSpacing/>
    </w:pPr>
  </w:style>
  <w:style w:type="character" w:customStyle="1" w:styleId="apple-converted-space">
    <w:name w:val="apple-converted-space"/>
    <w:basedOn w:val="a0"/>
    <w:rsid w:val="009F6625"/>
  </w:style>
  <w:style w:type="character" w:styleId="a8">
    <w:name w:val="Hyperlink"/>
    <w:basedOn w:val="a0"/>
    <w:uiPriority w:val="99"/>
    <w:semiHidden/>
    <w:unhideWhenUsed/>
    <w:rsid w:val="00C50237"/>
    <w:rPr>
      <w:color w:val="0000FF"/>
      <w:u w:val="single"/>
    </w:rPr>
  </w:style>
  <w:style w:type="paragraph" w:customStyle="1" w:styleId="textcontent">
    <w:name w:val="textcontent"/>
    <w:basedOn w:val="a"/>
    <w:rsid w:val="00C5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C5023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61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1193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0D2FBC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0D2FBC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A304C9"/>
    <w:pPr>
      <w:spacing w:after="0" w:line="240" w:lineRule="auto"/>
    </w:pPr>
    <w:rPr>
      <w:rFonts w:ascii="Consolas" w:eastAsia="MS PGothic" w:hAnsi="Consolas" w:cs="Consolas"/>
      <w:sz w:val="21"/>
      <w:szCs w:val="21"/>
      <w:lang w:eastAsia="ja-JP"/>
    </w:rPr>
  </w:style>
  <w:style w:type="character" w:customStyle="1" w:styleId="af">
    <w:name w:val="Текст Знак"/>
    <w:basedOn w:val="a0"/>
    <w:link w:val="ae"/>
    <w:uiPriority w:val="99"/>
    <w:rsid w:val="00A304C9"/>
    <w:rPr>
      <w:rFonts w:ascii="Consolas" w:eastAsia="MS PGothic" w:hAnsi="Consolas" w:cs="Consolas"/>
      <w:sz w:val="21"/>
      <w:szCs w:val="21"/>
      <w:lang w:eastAsia="ja-JP"/>
    </w:rPr>
  </w:style>
  <w:style w:type="paragraph" w:styleId="2">
    <w:name w:val="Body Text 2"/>
    <w:basedOn w:val="a"/>
    <w:link w:val="20"/>
    <w:uiPriority w:val="99"/>
    <w:semiHidden/>
    <w:unhideWhenUsed/>
    <w:rsid w:val="00D809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8093C"/>
  </w:style>
  <w:style w:type="character" w:customStyle="1" w:styleId="a7">
    <w:name w:val="Абзац списка Знак"/>
    <w:basedOn w:val="a0"/>
    <w:link w:val="a6"/>
    <w:uiPriority w:val="99"/>
    <w:locked/>
    <w:rsid w:val="00D8631A"/>
  </w:style>
  <w:style w:type="paragraph" w:styleId="af0">
    <w:name w:val="Body Text Indent"/>
    <w:basedOn w:val="a"/>
    <w:link w:val="af1"/>
    <w:uiPriority w:val="99"/>
    <w:unhideWhenUsed/>
    <w:rsid w:val="00574A6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74A6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No Spacing"/>
    <w:uiPriority w:val="1"/>
    <w:qFormat/>
    <w:rsid w:val="00CF21A8"/>
    <w:pPr>
      <w:spacing w:after="0" w:line="240" w:lineRule="auto"/>
    </w:pPr>
  </w:style>
  <w:style w:type="paragraph" w:customStyle="1" w:styleId="Default">
    <w:name w:val="Default"/>
    <w:rsid w:val="009F28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7">
    <w:name w:val="s7"/>
    <w:basedOn w:val="a"/>
    <w:uiPriority w:val="99"/>
    <w:rsid w:val="00B41A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41AAE"/>
  </w:style>
  <w:style w:type="paragraph" w:customStyle="1" w:styleId="ConsPlusNonformat">
    <w:name w:val="ConsPlusNonformat"/>
    <w:rsid w:val="009529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84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0" w:color="C4C1A1"/>
            <w:right w:val="none" w:sz="0" w:space="0" w:color="auto"/>
          </w:divBdr>
        </w:div>
      </w:divsChild>
    </w:div>
    <w:div w:id="124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2957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983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0" w:color="C4C1A1"/>
            <w:right w:val="none" w:sz="0" w:space="0" w:color="auto"/>
          </w:divBdr>
        </w:div>
      </w:divsChild>
    </w:div>
    <w:div w:id="714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2256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5197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3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38967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270580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5307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AE006-D5C5-4953-98FB-22BCE633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02</Words>
  <Characters>2851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ayborodova</dc:creator>
  <cp:lastModifiedBy>user</cp:lastModifiedBy>
  <cp:revision>4</cp:revision>
  <cp:lastPrinted>2019-01-24T08:46:00Z</cp:lastPrinted>
  <dcterms:created xsi:type="dcterms:W3CDTF">2019-01-24T09:10:00Z</dcterms:created>
  <dcterms:modified xsi:type="dcterms:W3CDTF">2019-05-15T12:40:00Z</dcterms:modified>
</cp:coreProperties>
</file>